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7017F" w14:textId="5F0C0B15" w:rsidR="004E5ADD" w:rsidRPr="00B67C2B" w:rsidRDefault="004E5ADD" w:rsidP="004E5ADD">
      <w:pPr>
        <w:jc w:val="center"/>
        <w:rPr>
          <w:rFonts w:cs="Arial"/>
          <w:b/>
          <w:sz w:val="28"/>
        </w:rPr>
      </w:pPr>
      <w:r w:rsidRPr="00B67C2B">
        <w:rPr>
          <w:rFonts w:cs="Arial"/>
          <w:b/>
          <w:sz w:val="28"/>
        </w:rPr>
        <w:t xml:space="preserve">New Application: </w:t>
      </w:r>
      <w:r w:rsidR="00734788">
        <w:rPr>
          <w:rFonts w:cs="Arial"/>
          <w:b/>
          <w:sz w:val="28"/>
        </w:rPr>
        <w:t>Urogynecolo</w:t>
      </w:r>
      <w:r w:rsidR="0087257D">
        <w:rPr>
          <w:rFonts w:cs="Arial"/>
          <w:b/>
          <w:sz w:val="28"/>
        </w:rPr>
        <w:t xml:space="preserve">gy </w:t>
      </w:r>
      <w:r w:rsidRPr="00B67C2B">
        <w:rPr>
          <w:b/>
          <w:sz w:val="28"/>
        </w:rPr>
        <w:t>and Reconstructive</w:t>
      </w:r>
      <w:r w:rsidR="0053239B">
        <w:rPr>
          <w:b/>
          <w:sz w:val="28"/>
        </w:rPr>
        <w:t xml:space="preserve"> Pelvic</w:t>
      </w:r>
      <w:r w:rsidRPr="00B67C2B">
        <w:rPr>
          <w:b/>
          <w:sz w:val="28"/>
        </w:rPr>
        <w:t xml:space="preserve"> Surgery</w:t>
      </w:r>
    </w:p>
    <w:p w14:paraId="2CB10BBA" w14:textId="77777777" w:rsidR="004E5ADD" w:rsidRPr="00B67C2B" w:rsidRDefault="004E5ADD" w:rsidP="004E5ADD">
      <w:pPr>
        <w:jc w:val="center"/>
        <w:rPr>
          <w:rFonts w:cs="Arial"/>
          <w:b/>
          <w:bCs/>
          <w:sz w:val="24"/>
        </w:rPr>
      </w:pPr>
      <w:r w:rsidRPr="00B67C2B">
        <w:rPr>
          <w:rFonts w:cs="Arial"/>
          <w:b/>
          <w:bCs/>
          <w:sz w:val="24"/>
        </w:rPr>
        <w:t xml:space="preserve">Review Committee for </w:t>
      </w:r>
      <w:r w:rsidRPr="00B67C2B">
        <w:rPr>
          <w:b/>
          <w:bCs/>
          <w:sz w:val="24"/>
        </w:rPr>
        <w:t>Obstetrics and Gynecology or Urology</w:t>
      </w:r>
    </w:p>
    <w:p w14:paraId="1F1BA6F4" w14:textId="77777777" w:rsidR="004E5ADD" w:rsidRPr="00B67C2B" w:rsidRDefault="004E5ADD" w:rsidP="004E5ADD">
      <w:pPr>
        <w:jc w:val="center"/>
        <w:rPr>
          <w:rFonts w:cs="Arial"/>
          <w:b/>
          <w:sz w:val="24"/>
        </w:rPr>
      </w:pPr>
      <w:r w:rsidRPr="00B67C2B">
        <w:rPr>
          <w:rFonts w:cs="Arial"/>
          <w:b/>
          <w:bCs/>
          <w:sz w:val="24"/>
        </w:rPr>
        <w:t>ACGME</w:t>
      </w:r>
    </w:p>
    <w:p w14:paraId="7EFE7BCA" w14:textId="77777777" w:rsidR="00214BEF" w:rsidRPr="00B67C2B" w:rsidRDefault="00214BEF" w:rsidP="0093683A">
      <w:pPr>
        <w:widowControl w:val="0"/>
        <w:rPr>
          <w:rFonts w:cs="Arial"/>
        </w:rPr>
      </w:pPr>
    </w:p>
    <w:p w14:paraId="03DFDE6A" w14:textId="17BED0D6" w:rsidR="00214BEF" w:rsidRPr="00B67C2B" w:rsidRDefault="00D10099" w:rsidP="00227F88">
      <w:pPr>
        <w:rPr>
          <w:b/>
          <w:smallCaps/>
        </w:rPr>
      </w:pPr>
      <w:r w:rsidRPr="00B67C2B">
        <w:rPr>
          <w:b/>
          <w:smallCaps/>
        </w:rPr>
        <w:t>Oversight</w:t>
      </w:r>
    </w:p>
    <w:p w14:paraId="0E5E53B9" w14:textId="247EFEF9" w:rsidR="00D10099" w:rsidRPr="00B67C2B" w:rsidRDefault="00D10099" w:rsidP="00227F88">
      <w:pPr>
        <w:rPr>
          <w:b/>
          <w:smallCaps/>
        </w:rPr>
      </w:pPr>
    </w:p>
    <w:p w14:paraId="37085326" w14:textId="6E8D718F" w:rsidR="00D10099" w:rsidRPr="00B67C2B" w:rsidRDefault="00D10099" w:rsidP="00227F88">
      <w:pPr>
        <w:rPr>
          <w:rFonts w:ascii="Arial Bold" w:hAnsi="Arial Bold"/>
          <w:b/>
        </w:rPr>
      </w:pPr>
      <w:r w:rsidRPr="00B67C2B">
        <w:rPr>
          <w:rFonts w:ascii="Arial Bold" w:hAnsi="Arial Bold"/>
          <w:b/>
        </w:rPr>
        <w:t xml:space="preserve">Participating Sites </w:t>
      </w:r>
    </w:p>
    <w:p w14:paraId="3E642D73" w14:textId="77777777" w:rsidR="00214BEF" w:rsidRPr="00B67C2B" w:rsidRDefault="00214BEF" w:rsidP="00227F88"/>
    <w:p w14:paraId="17DFF7E7" w14:textId="440A01EE" w:rsidR="1E3C679A" w:rsidRPr="00B67C2B" w:rsidRDefault="1E3C679A" w:rsidP="00BB1C19">
      <w:pPr>
        <w:numPr>
          <w:ilvl w:val="0"/>
          <w:numId w:val="3"/>
        </w:numPr>
        <w:tabs>
          <w:tab w:val="right" w:leader="dot" w:pos="10080"/>
        </w:tabs>
        <w:ind w:left="360"/>
      </w:pPr>
      <w:r w:rsidRPr="00B67C2B">
        <w:rPr>
          <w:rFonts w:eastAsia="Arial" w:cs="Arial"/>
        </w:rPr>
        <w:t>Does the Sponsoring Institution also sponsor an ACGME-accredited residency program in</w:t>
      </w:r>
      <w:r w:rsidR="00AD2913" w:rsidRPr="00B67C2B">
        <w:rPr>
          <w:rFonts w:eastAsia="Arial" w:cs="Arial"/>
        </w:rPr>
        <w:t xml:space="preserve"> </w:t>
      </w:r>
      <w:r w:rsidR="00972419" w:rsidRPr="00B67C2B">
        <w:rPr>
          <w:rFonts w:eastAsia="Arial" w:cs="Arial"/>
        </w:rPr>
        <w:t xml:space="preserve">either </w:t>
      </w:r>
      <w:r w:rsidRPr="00B67C2B">
        <w:rPr>
          <w:rFonts w:eastAsia="Arial" w:cs="Arial"/>
        </w:rPr>
        <w:t xml:space="preserve">obstetrics and gynecology or </w:t>
      </w:r>
      <w:r w:rsidR="008258BD" w:rsidRPr="00B67C2B">
        <w:rPr>
          <w:rFonts w:eastAsia="Arial" w:cs="Arial"/>
        </w:rPr>
        <w:t>u</w:t>
      </w:r>
      <w:r w:rsidRPr="00B67C2B">
        <w:rPr>
          <w:rFonts w:eastAsia="Arial" w:cs="Arial"/>
        </w:rPr>
        <w:t xml:space="preserve">rology? [PR </w:t>
      </w:r>
      <w:r w:rsidR="00B4462B" w:rsidRPr="00B4462B">
        <w:rPr>
          <w:rFonts w:eastAsia="Arial" w:cs="Arial"/>
        </w:rPr>
        <w:t>1.2.a.</w:t>
      </w:r>
      <w:r w:rsidRPr="00B67C2B">
        <w:rPr>
          <w:rFonts w:eastAsia="Arial" w:cs="Arial"/>
        </w:rPr>
        <w:t>]</w:t>
      </w:r>
      <w:r w:rsidR="00BB1C19" w:rsidRPr="00B67C2B">
        <w:tab/>
      </w:r>
      <w:sdt>
        <w:sdtPr>
          <w:id w:val="1105771160"/>
          <w14:checkbox>
            <w14:checked w14:val="0"/>
            <w14:checkedState w14:val="2612" w14:font="MS Gothic"/>
            <w14:uncheckedState w14:val="2610" w14:font="MS Gothic"/>
          </w14:checkbox>
        </w:sdtPr>
        <w:sdtContent>
          <w:r w:rsidR="00100C36">
            <w:rPr>
              <w:rFonts w:ascii="MS Gothic" w:eastAsia="MS Gothic" w:hAnsi="MS Gothic" w:hint="eastAsia"/>
            </w:rPr>
            <w:t>☐</w:t>
          </w:r>
        </w:sdtContent>
      </w:sdt>
      <w:r w:rsidR="00AD2913" w:rsidRPr="00B67C2B">
        <w:t xml:space="preserve">YES </w:t>
      </w:r>
      <w:sdt>
        <w:sdtPr>
          <w:id w:val="907801003"/>
          <w14:checkbox>
            <w14:checked w14:val="0"/>
            <w14:checkedState w14:val="2612" w14:font="MS Gothic"/>
            <w14:uncheckedState w14:val="2610" w14:font="MS Gothic"/>
          </w14:checkbox>
        </w:sdtPr>
        <w:sdtContent>
          <w:r w:rsidR="00100C36">
            <w:rPr>
              <w:rFonts w:ascii="MS Gothic" w:eastAsia="MS Gothic" w:hAnsi="MS Gothic" w:hint="eastAsia"/>
            </w:rPr>
            <w:t>☐</w:t>
          </w:r>
        </w:sdtContent>
      </w:sdt>
      <w:r w:rsidR="00100C36">
        <w:t xml:space="preserve"> </w:t>
      </w:r>
      <w:r w:rsidR="00AD2913" w:rsidRPr="00B67C2B">
        <w:t>NO</w:t>
      </w:r>
    </w:p>
    <w:p w14:paraId="7302CDF8" w14:textId="495C0B23" w:rsidR="3432942E" w:rsidRPr="00B67C2B" w:rsidRDefault="3432942E" w:rsidP="003860D5">
      <w:pPr>
        <w:pStyle w:val="ListParagraph"/>
        <w:spacing w:after="160"/>
        <w:rPr>
          <w:rFonts w:eastAsia="Arial" w:cs="Arial"/>
        </w:rPr>
      </w:pPr>
    </w:p>
    <w:p w14:paraId="64D8E4AC" w14:textId="5B553384" w:rsidR="00C56DA8" w:rsidRPr="00C56DA8" w:rsidRDefault="1E3C679A" w:rsidP="00C56DA8">
      <w:pPr>
        <w:pStyle w:val="ListParagraph"/>
        <w:numPr>
          <w:ilvl w:val="0"/>
          <w:numId w:val="49"/>
        </w:numPr>
        <w:tabs>
          <w:tab w:val="left" w:pos="990"/>
          <w:tab w:val="right" w:leader="dot" w:pos="10080"/>
        </w:tabs>
        <w:spacing w:after="160"/>
        <w:rPr>
          <w:rFonts w:eastAsia="Arial" w:cs="Arial"/>
        </w:rPr>
      </w:pPr>
      <w:r w:rsidRPr="00B67C2B">
        <w:rPr>
          <w:rFonts w:eastAsia="Arial" w:cs="Arial"/>
        </w:rPr>
        <w:t>Program Name and Number</w:t>
      </w:r>
      <w:r w:rsidR="00972419" w:rsidRPr="00B67C2B">
        <w:rPr>
          <w:rFonts w:eastAsia="Arial" w:cs="Arial"/>
        </w:rPr>
        <w:t xml:space="preserve"> of the associated </w:t>
      </w:r>
      <w:r w:rsidR="00423F90" w:rsidRPr="00B67C2B">
        <w:rPr>
          <w:rFonts w:eastAsia="Arial" w:cs="Arial"/>
        </w:rPr>
        <w:t xml:space="preserve">obstetrics and gynecology or urology </w:t>
      </w:r>
      <w:r w:rsidR="00DA04CE" w:rsidRPr="00B67C2B">
        <w:rPr>
          <w:rFonts w:eastAsia="Arial" w:cs="Arial"/>
        </w:rPr>
        <w:t>residency program</w:t>
      </w:r>
      <w:r w:rsidR="00947376" w:rsidRPr="00B67C2B">
        <w:rPr>
          <w:rFonts w:eastAsia="Arial" w:cs="Arial"/>
        </w:rPr>
        <w:t>:</w:t>
      </w:r>
    </w:p>
    <w:tbl>
      <w:tblPr>
        <w:tblW w:w="446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99"/>
      </w:tblGrid>
      <w:tr w:rsidR="00C56DA8" w:rsidRPr="00B67C2B" w14:paraId="2DE4C033" w14:textId="77777777" w:rsidTr="00C56DA8">
        <w:tc>
          <w:tcPr>
            <w:tcW w:w="8999" w:type="dxa"/>
          </w:tcPr>
          <w:p w14:paraId="4953C621" w14:textId="77777777" w:rsidR="00C56DA8" w:rsidRPr="00B67C2B" w:rsidRDefault="00000000" w:rsidP="00894B5C">
            <w:pPr>
              <w:rPr>
                <w:rFonts w:eastAsia="Times New Roman" w:cs="Arial"/>
              </w:rPr>
            </w:pPr>
            <w:sdt>
              <w:sdtPr>
                <w:rPr>
                  <w:rFonts w:cs="Arial"/>
                </w:rPr>
                <w:id w:val="699509084"/>
                <w:placeholder>
                  <w:docPart w:val="298DE4914EED4E20BA50D4A57A178936"/>
                </w:placeholder>
                <w:showingPlcHdr/>
              </w:sdtPr>
              <w:sdtContent>
                <w:r w:rsidR="00C56DA8" w:rsidRPr="00B67C2B">
                  <w:rPr>
                    <w:rStyle w:val="PlaceholderText"/>
                    <w:rFonts w:cs="Arial"/>
                    <w:color w:val="auto"/>
                  </w:rPr>
                  <w:t>Click here to enter text.</w:t>
                </w:r>
              </w:sdtContent>
            </w:sdt>
          </w:p>
        </w:tc>
      </w:tr>
    </w:tbl>
    <w:p w14:paraId="6A7B05A5" w14:textId="77777777" w:rsidR="00C56DA8" w:rsidRDefault="00C56DA8" w:rsidP="00C56DA8">
      <w:pPr>
        <w:tabs>
          <w:tab w:val="left" w:pos="990"/>
          <w:tab w:val="right" w:leader="dot" w:pos="10080"/>
        </w:tabs>
        <w:spacing w:after="160"/>
        <w:rPr>
          <w:rFonts w:eastAsia="Arial" w:cs="Arial"/>
        </w:rPr>
      </w:pPr>
    </w:p>
    <w:p w14:paraId="27ED53F8" w14:textId="30614384" w:rsidR="00C56DA8" w:rsidRPr="00C56DA8" w:rsidRDefault="00C56DA8" w:rsidP="00C56DA8">
      <w:pPr>
        <w:pStyle w:val="ListParagraph"/>
        <w:numPr>
          <w:ilvl w:val="0"/>
          <w:numId w:val="3"/>
        </w:numPr>
        <w:tabs>
          <w:tab w:val="left" w:pos="990"/>
          <w:tab w:val="right" w:leader="dot" w:pos="10080"/>
        </w:tabs>
        <w:spacing w:after="160"/>
        <w:rPr>
          <w:rFonts w:eastAsia="Arial" w:cs="Arial"/>
        </w:rPr>
      </w:pPr>
      <w:r>
        <w:rPr>
          <w:rFonts w:eastAsia="Arial" w:cs="Arial"/>
        </w:rPr>
        <w:t xml:space="preserve">Briefly describe how the fellowship program is meaningfully involved with the associated residency program. [PR </w:t>
      </w:r>
      <w:r w:rsidR="00B4462B" w:rsidRPr="00B4462B">
        <w:rPr>
          <w:rFonts w:eastAsia="Arial" w:cs="Arial"/>
        </w:rPr>
        <w:t>1.2.b.</w:t>
      </w:r>
      <w:r>
        <w:rPr>
          <w:rFonts w:eastAsia="Arial" w:cs="Arial"/>
        </w:rPr>
        <w:t>] (Limit response to 2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56DA8" w:rsidRPr="00B67C2B" w14:paraId="19DE6A11" w14:textId="77777777" w:rsidTr="00894B5C">
        <w:tc>
          <w:tcPr>
            <w:tcW w:w="9671" w:type="dxa"/>
          </w:tcPr>
          <w:p w14:paraId="03B6E0E5" w14:textId="77777777" w:rsidR="00C56DA8" w:rsidRPr="00B67C2B" w:rsidRDefault="00000000" w:rsidP="00894B5C">
            <w:pPr>
              <w:rPr>
                <w:rFonts w:eastAsia="Times New Roman" w:cs="Arial"/>
              </w:rPr>
            </w:pPr>
            <w:sdt>
              <w:sdtPr>
                <w:rPr>
                  <w:rFonts w:cs="Arial"/>
                </w:rPr>
                <w:id w:val="876048838"/>
                <w:placeholder>
                  <w:docPart w:val="9FE26D01FB8D4ED8AA918E5B6F697C43"/>
                </w:placeholder>
                <w:showingPlcHdr/>
              </w:sdtPr>
              <w:sdtContent>
                <w:r w:rsidR="00C56DA8" w:rsidRPr="00B67C2B">
                  <w:rPr>
                    <w:rStyle w:val="PlaceholderText"/>
                    <w:rFonts w:cs="Arial"/>
                    <w:color w:val="auto"/>
                  </w:rPr>
                  <w:t>Click here to enter text.</w:t>
                </w:r>
              </w:sdtContent>
            </w:sdt>
          </w:p>
        </w:tc>
      </w:tr>
    </w:tbl>
    <w:p w14:paraId="4A67B7B1" w14:textId="77777777" w:rsidR="00C56DA8" w:rsidRDefault="00C56DA8" w:rsidP="00C56DA8">
      <w:pPr>
        <w:tabs>
          <w:tab w:val="left" w:pos="990"/>
          <w:tab w:val="right" w:leader="dot" w:pos="10080"/>
        </w:tabs>
        <w:spacing w:after="160"/>
        <w:rPr>
          <w:rFonts w:eastAsia="Arial" w:cs="Arial"/>
        </w:rPr>
      </w:pPr>
    </w:p>
    <w:p w14:paraId="0C6B8D47" w14:textId="4EF53CDF" w:rsidR="00D13BBF" w:rsidRPr="00B67C2B" w:rsidRDefault="00D13BBF" w:rsidP="00D13BBF">
      <w:pPr>
        <w:rPr>
          <w:b/>
        </w:rPr>
      </w:pPr>
      <w:r w:rsidRPr="00B67C2B">
        <w:rPr>
          <w:b/>
        </w:rPr>
        <w:t>Resources</w:t>
      </w:r>
    </w:p>
    <w:p w14:paraId="15178EB3" w14:textId="77777777" w:rsidR="00D13BBF" w:rsidRPr="00B67C2B" w:rsidRDefault="00D13BBF" w:rsidP="00D13BBF"/>
    <w:p w14:paraId="43CA1B74" w14:textId="6BA20630" w:rsidR="00D13BBF" w:rsidRPr="00B67C2B" w:rsidRDefault="00D13BBF" w:rsidP="00D13BBF">
      <w:pPr>
        <w:numPr>
          <w:ilvl w:val="0"/>
          <w:numId w:val="6"/>
        </w:numPr>
        <w:ind w:left="360"/>
      </w:pPr>
      <w:r w:rsidRPr="00B67C2B">
        <w:t xml:space="preserve">Indicate whether the following resources are available at the primary clinical site and whether access to these resources </w:t>
      </w:r>
      <w:proofErr w:type="gramStart"/>
      <w:r w:rsidRPr="00B67C2B">
        <w:t>is available at all times</w:t>
      </w:r>
      <w:proofErr w:type="gramEnd"/>
      <w:r w:rsidRPr="00B67C2B">
        <w:t xml:space="preserve">. </w:t>
      </w:r>
      <w:r w:rsidRPr="00B67C2B">
        <w:rPr>
          <w:rFonts w:eastAsia="Times New Roman"/>
          <w:lang w:val="x-none" w:eastAsia="x-none"/>
        </w:rPr>
        <w:t xml:space="preserve">[PR </w:t>
      </w:r>
      <w:r w:rsidR="00261810" w:rsidRPr="00261810">
        <w:t>1.</w:t>
      </w:r>
      <w:r w:rsidR="00672164">
        <w:t>7</w:t>
      </w:r>
      <w:r w:rsidR="00261810" w:rsidRPr="00261810">
        <w:t>.a.</w:t>
      </w:r>
      <w:r w:rsidRPr="00B67C2B">
        <w:t>]</w:t>
      </w:r>
    </w:p>
    <w:p w14:paraId="3B8C1459" w14:textId="77777777" w:rsidR="00D13BBF" w:rsidRPr="00B67C2B" w:rsidRDefault="00D13BBF" w:rsidP="00D13BBF"/>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4"/>
        <w:gridCol w:w="3220"/>
        <w:gridCol w:w="3224"/>
      </w:tblGrid>
      <w:tr w:rsidR="00B67C2B" w:rsidRPr="00B67C2B" w14:paraId="377D6BD1" w14:textId="77777777" w:rsidTr="000316C6">
        <w:trPr>
          <w:cantSplit/>
          <w:tblHeader/>
        </w:trPr>
        <w:tc>
          <w:tcPr>
            <w:tcW w:w="3224" w:type="dxa"/>
            <w:vAlign w:val="bottom"/>
          </w:tcPr>
          <w:p w14:paraId="07F560B2" w14:textId="77777777" w:rsidR="00D13BBF" w:rsidRPr="00B67C2B" w:rsidRDefault="00D13BBF" w:rsidP="000316C6">
            <w:pPr>
              <w:rPr>
                <w:b/>
              </w:rPr>
            </w:pPr>
          </w:p>
        </w:tc>
        <w:tc>
          <w:tcPr>
            <w:tcW w:w="3220" w:type="dxa"/>
            <w:vAlign w:val="bottom"/>
          </w:tcPr>
          <w:p w14:paraId="6B8B2F47" w14:textId="77777777" w:rsidR="00D13BBF" w:rsidRPr="00B67C2B" w:rsidRDefault="00D13BBF" w:rsidP="000316C6">
            <w:pPr>
              <w:jc w:val="center"/>
              <w:rPr>
                <w:b/>
              </w:rPr>
            </w:pPr>
            <w:r w:rsidRPr="00B67C2B">
              <w:rPr>
                <w:b/>
              </w:rPr>
              <w:t>Available at Primary Clinical Site</w:t>
            </w:r>
          </w:p>
        </w:tc>
        <w:tc>
          <w:tcPr>
            <w:tcW w:w="3224" w:type="dxa"/>
            <w:vAlign w:val="bottom"/>
          </w:tcPr>
          <w:p w14:paraId="55A1B3D9" w14:textId="77777777" w:rsidR="00D13BBF" w:rsidRPr="00B67C2B" w:rsidRDefault="00D13BBF" w:rsidP="000316C6">
            <w:pPr>
              <w:jc w:val="center"/>
              <w:rPr>
                <w:b/>
              </w:rPr>
            </w:pPr>
            <w:r w:rsidRPr="00B67C2B">
              <w:rPr>
                <w:b/>
              </w:rPr>
              <w:t xml:space="preserve">Accessible </w:t>
            </w:r>
            <w:proofErr w:type="gramStart"/>
            <w:r w:rsidRPr="00B67C2B">
              <w:rPr>
                <w:b/>
              </w:rPr>
              <w:t>at All Times</w:t>
            </w:r>
            <w:proofErr w:type="gramEnd"/>
          </w:p>
        </w:tc>
      </w:tr>
      <w:tr w:rsidR="00B67C2B" w:rsidRPr="00B67C2B" w14:paraId="2CA18061" w14:textId="77777777" w:rsidTr="000316C6">
        <w:trPr>
          <w:cantSplit/>
        </w:trPr>
        <w:tc>
          <w:tcPr>
            <w:tcW w:w="3224" w:type="dxa"/>
            <w:vAlign w:val="center"/>
          </w:tcPr>
          <w:p w14:paraId="619DFE8D" w14:textId="77777777" w:rsidR="00D13BBF" w:rsidRPr="00B67C2B" w:rsidRDefault="00D13BBF" w:rsidP="000316C6">
            <w:r w:rsidRPr="00B67C2B">
              <w:t>Operating rooms</w:t>
            </w:r>
          </w:p>
        </w:tc>
        <w:tc>
          <w:tcPr>
            <w:tcW w:w="3220" w:type="dxa"/>
            <w:vAlign w:val="center"/>
          </w:tcPr>
          <w:p w14:paraId="053B47F6" w14:textId="28A7C2EF" w:rsidR="00D13BBF" w:rsidRPr="00B67C2B" w:rsidRDefault="00000000" w:rsidP="000316C6">
            <w:pPr>
              <w:jc w:val="center"/>
            </w:pPr>
            <w:sdt>
              <w:sdtPr>
                <w:id w:val="650798445"/>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1320311346"/>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c>
          <w:tcPr>
            <w:tcW w:w="3224" w:type="dxa"/>
            <w:vAlign w:val="center"/>
          </w:tcPr>
          <w:p w14:paraId="4E444896" w14:textId="6827A991" w:rsidR="00D13BBF" w:rsidRPr="00B67C2B" w:rsidRDefault="00000000" w:rsidP="000316C6">
            <w:pPr>
              <w:jc w:val="center"/>
            </w:pPr>
            <w:sdt>
              <w:sdtPr>
                <w:id w:val="1768347295"/>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3403780"/>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r>
      <w:tr w:rsidR="00B67C2B" w:rsidRPr="00B67C2B" w14:paraId="1C3E7105" w14:textId="77777777" w:rsidTr="000316C6">
        <w:trPr>
          <w:cantSplit/>
        </w:trPr>
        <w:tc>
          <w:tcPr>
            <w:tcW w:w="3224" w:type="dxa"/>
            <w:vAlign w:val="center"/>
          </w:tcPr>
          <w:p w14:paraId="4AC6D391" w14:textId="77777777" w:rsidR="00D13BBF" w:rsidRPr="00B67C2B" w:rsidRDefault="00D13BBF" w:rsidP="000316C6">
            <w:r w:rsidRPr="00B67C2B">
              <w:t>Ambulatory clinic facilities</w:t>
            </w:r>
          </w:p>
        </w:tc>
        <w:tc>
          <w:tcPr>
            <w:tcW w:w="3220" w:type="dxa"/>
            <w:vAlign w:val="center"/>
          </w:tcPr>
          <w:p w14:paraId="48AF42B5" w14:textId="6A015BE7" w:rsidR="00D13BBF" w:rsidRPr="00B67C2B" w:rsidRDefault="00000000" w:rsidP="000316C6">
            <w:pPr>
              <w:jc w:val="center"/>
            </w:pPr>
            <w:sdt>
              <w:sdtPr>
                <w:id w:val="-2037567877"/>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2138752852"/>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c>
          <w:tcPr>
            <w:tcW w:w="3224" w:type="dxa"/>
            <w:vAlign w:val="center"/>
          </w:tcPr>
          <w:p w14:paraId="069EFC37" w14:textId="4E2AEAD5" w:rsidR="00D13BBF" w:rsidRPr="00B67C2B" w:rsidRDefault="00000000" w:rsidP="000316C6">
            <w:pPr>
              <w:jc w:val="center"/>
            </w:pPr>
            <w:sdt>
              <w:sdtPr>
                <w:id w:val="300731629"/>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106587208"/>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r>
      <w:tr w:rsidR="00B67C2B" w:rsidRPr="00B67C2B" w14:paraId="68A726F6" w14:textId="77777777" w:rsidTr="000316C6">
        <w:trPr>
          <w:cantSplit/>
        </w:trPr>
        <w:tc>
          <w:tcPr>
            <w:tcW w:w="3224" w:type="dxa"/>
            <w:vAlign w:val="center"/>
          </w:tcPr>
          <w:p w14:paraId="228298A5" w14:textId="77777777" w:rsidR="00D13BBF" w:rsidRPr="00B67C2B" w:rsidRDefault="00D13BBF" w:rsidP="000316C6">
            <w:r w:rsidRPr="00B67C2B">
              <w:t>Recovery rooms</w:t>
            </w:r>
          </w:p>
        </w:tc>
        <w:tc>
          <w:tcPr>
            <w:tcW w:w="3220" w:type="dxa"/>
            <w:vAlign w:val="center"/>
          </w:tcPr>
          <w:p w14:paraId="0726C4E4" w14:textId="7BC32DA5" w:rsidR="00D13BBF" w:rsidRPr="00B67C2B" w:rsidRDefault="00000000" w:rsidP="000316C6">
            <w:pPr>
              <w:jc w:val="center"/>
            </w:pPr>
            <w:sdt>
              <w:sdtPr>
                <w:id w:val="1537778596"/>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846055383"/>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c>
          <w:tcPr>
            <w:tcW w:w="3224" w:type="dxa"/>
            <w:vAlign w:val="center"/>
          </w:tcPr>
          <w:p w14:paraId="755C1539" w14:textId="5AF17379" w:rsidR="00D13BBF" w:rsidRPr="00B67C2B" w:rsidRDefault="00000000" w:rsidP="000316C6">
            <w:pPr>
              <w:jc w:val="center"/>
            </w:pPr>
            <w:sdt>
              <w:sdtPr>
                <w:id w:val="2071077952"/>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177583346"/>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r>
      <w:tr w:rsidR="00B67C2B" w:rsidRPr="00B67C2B" w14:paraId="6AEEB0C4" w14:textId="77777777" w:rsidTr="000316C6">
        <w:trPr>
          <w:cantSplit/>
        </w:trPr>
        <w:tc>
          <w:tcPr>
            <w:tcW w:w="3224" w:type="dxa"/>
            <w:vAlign w:val="center"/>
          </w:tcPr>
          <w:p w14:paraId="6F8EA3ED" w14:textId="77777777" w:rsidR="00D13BBF" w:rsidRPr="00B67C2B" w:rsidRDefault="00D13BBF" w:rsidP="000316C6">
            <w:r w:rsidRPr="00B67C2B">
              <w:t>Intensive care units</w:t>
            </w:r>
          </w:p>
        </w:tc>
        <w:tc>
          <w:tcPr>
            <w:tcW w:w="3220" w:type="dxa"/>
            <w:vAlign w:val="center"/>
          </w:tcPr>
          <w:p w14:paraId="4E339EE7" w14:textId="01DC65DB" w:rsidR="00D13BBF" w:rsidRPr="00B67C2B" w:rsidRDefault="00000000" w:rsidP="000316C6">
            <w:pPr>
              <w:jc w:val="center"/>
            </w:pPr>
            <w:sdt>
              <w:sdtPr>
                <w:id w:val="-982924260"/>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879560088"/>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c>
          <w:tcPr>
            <w:tcW w:w="3224" w:type="dxa"/>
            <w:vAlign w:val="center"/>
          </w:tcPr>
          <w:p w14:paraId="2D63DBA9" w14:textId="7E92E74A" w:rsidR="00D13BBF" w:rsidRPr="00B67C2B" w:rsidRDefault="00000000" w:rsidP="000316C6">
            <w:pPr>
              <w:jc w:val="center"/>
            </w:pPr>
            <w:sdt>
              <w:sdtPr>
                <w:id w:val="1049341926"/>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1842510079"/>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r>
      <w:tr w:rsidR="00B67C2B" w:rsidRPr="00B67C2B" w14:paraId="389DD21E" w14:textId="77777777" w:rsidTr="000316C6">
        <w:trPr>
          <w:cantSplit/>
        </w:trPr>
        <w:tc>
          <w:tcPr>
            <w:tcW w:w="3224" w:type="dxa"/>
            <w:vAlign w:val="center"/>
          </w:tcPr>
          <w:p w14:paraId="62004F41" w14:textId="77777777" w:rsidR="00D13BBF" w:rsidRPr="00B67C2B" w:rsidRDefault="00D13BBF" w:rsidP="000316C6">
            <w:r w:rsidRPr="00B67C2B">
              <w:t>Blood banks</w:t>
            </w:r>
          </w:p>
        </w:tc>
        <w:tc>
          <w:tcPr>
            <w:tcW w:w="3220" w:type="dxa"/>
            <w:vAlign w:val="center"/>
          </w:tcPr>
          <w:p w14:paraId="40ED5AC9" w14:textId="7839A0DF" w:rsidR="00D13BBF" w:rsidRPr="00B67C2B" w:rsidRDefault="00000000" w:rsidP="000316C6">
            <w:pPr>
              <w:jc w:val="center"/>
            </w:pPr>
            <w:sdt>
              <w:sdtPr>
                <w:id w:val="-589152925"/>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1091124378"/>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c>
          <w:tcPr>
            <w:tcW w:w="3224" w:type="dxa"/>
            <w:vAlign w:val="center"/>
          </w:tcPr>
          <w:p w14:paraId="6CC0B99E" w14:textId="697CF808" w:rsidR="00D13BBF" w:rsidRPr="00B67C2B" w:rsidRDefault="00000000" w:rsidP="000316C6">
            <w:pPr>
              <w:jc w:val="center"/>
            </w:pPr>
            <w:sdt>
              <w:sdtPr>
                <w:id w:val="-866286495"/>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889034522"/>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r>
      <w:tr w:rsidR="00B67C2B" w:rsidRPr="00B67C2B" w14:paraId="40B97F73" w14:textId="77777777" w:rsidTr="000316C6">
        <w:trPr>
          <w:cantSplit/>
        </w:trPr>
        <w:tc>
          <w:tcPr>
            <w:tcW w:w="3224" w:type="dxa"/>
            <w:vAlign w:val="center"/>
          </w:tcPr>
          <w:p w14:paraId="19929C25" w14:textId="77777777" w:rsidR="00D13BBF" w:rsidRPr="00B67C2B" w:rsidRDefault="00D13BBF" w:rsidP="000316C6">
            <w:r w:rsidRPr="00B67C2B">
              <w:t>Diagnostic laboratories</w:t>
            </w:r>
          </w:p>
        </w:tc>
        <w:tc>
          <w:tcPr>
            <w:tcW w:w="3220" w:type="dxa"/>
            <w:vAlign w:val="center"/>
          </w:tcPr>
          <w:p w14:paraId="287D09B7" w14:textId="73DA7B64" w:rsidR="00D13BBF" w:rsidRPr="00B67C2B" w:rsidRDefault="00000000" w:rsidP="000316C6">
            <w:pPr>
              <w:jc w:val="center"/>
            </w:pPr>
            <w:sdt>
              <w:sdtPr>
                <w:id w:val="226655393"/>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1717030876"/>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c>
          <w:tcPr>
            <w:tcW w:w="3224" w:type="dxa"/>
            <w:vAlign w:val="center"/>
          </w:tcPr>
          <w:p w14:paraId="5FEA75E3" w14:textId="4814008F" w:rsidR="00D13BBF" w:rsidRPr="00B67C2B" w:rsidRDefault="00000000" w:rsidP="000316C6">
            <w:pPr>
              <w:jc w:val="center"/>
            </w:pPr>
            <w:sdt>
              <w:sdtPr>
                <w:id w:val="-1943908368"/>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238912441"/>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r>
      <w:tr w:rsidR="00D13BBF" w:rsidRPr="00B67C2B" w14:paraId="094C68C1" w14:textId="77777777" w:rsidTr="000316C6">
        <w:trPr>
          <w:cantSplit/>
        </w:trPr>
        <w:tc>
          <w:tcPr>
            <w:tcW w:w="3224" w:type="dxa"/>
            <w:vAlign w:val="center"/>
          </w:tcPr>
          <w:p w14:paraId="275B2D87" w14:textId="77777777" w:rsidR="00D13BBF" w:rsidRPr="00B67C2B" w:rsidRDefault="00D13BBF" w:rsidP="000316C6">
            <w:r w:rsidRPr="00B67C2B">
              <w:t>Imaging services</w:t>
            </w:r>
          </w:p>
        </w:tc>
        <w:tc>
          <w:tcPr>
            <w:tcW w:w="3220" w:type="dxa"/>
            <w:vAlign w:val="center"/>
          </w:tcPr>
          <w:p w14:paraId="6FEE6A35" w14:textId="503C58B8" w:rsidR="00D13BBF" w:rsidRPr="00B67C2B" w:rsidRDefault="00000000" w:rsidP="000316C6">
            <w:pPr>
              <w:jc w:val="center"/>
            </w:pPr>
            <w:sdt>
              <w:sdtPr>
                <w:id w:val="-166484345"/>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620458703"/>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c>
          <w:tcPr>
            <w:tcW w:w="3224" w:type="dxa"/>
            <w:vAlign w:val="center"/>
          </w:tcPr>
          <w:p w14:paraId="286D6F1D" w14:textId="5E9127BC" w:rsidR="00D13BBF" w:rsidRPr="00B67C2B" w:rsidRDefault="00000000" w:rsidP="000316C6">
            <w:pPr>
              <w:jc w:val="center"/>
            </w:pPr>
            <w:sdt>
              <w:sdtPr>
                <w:id w:val="1100763678"/>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YES </w:t>
            </w:r>
            <w:sdt>
              <w:sdtPr>
                <w:id w:val="-1907371277"/>
                <w:lock w:val="sdtLocked"/>
                <w14:checkbox>
                  <w14:checked w14:val="0"/>
                  <w14:checkedState w14:val="2612" w14:font="MS Gothic"/>
                  <w14:uncheckedState w14:val="2610" w14:font="MS Gothic"/>
                </w14:checkbox>
              </w:sdtPr>
              <w:sdtContent>
                <w:r w:rsidR="004E5A0C">
                  <w:rPr>
                    <w:rFonts w:ascii="MS Gothic" w:eastAsia="MS Gothic" w:hAnsi="MS Gothic" w:hint="eastAsia"/>
                  </w:rPr>
                  <w:t>☐</w:t>
                </w:r>
              </w:sdtContent>
            </w:sdt>
            <w:r w:rsidR="00D13BBF" w:rsidRPr="00B67C2B">
              <w:t xml:space="preserve"> NO</w:t>
            </w:r>
          </w:p>
        </w:tc>
      </w:tr>
    </w:tbl>
    <w:p w14:paraId="4F1F2905" w14:textId="77777777" w:rsidR="00D13BBF" w:rsidRPr="00B67C2B" w:rsidRDefault="00D13BBF" w:rsidP="00404BCC">
      <w:pPr>
        <w:tabs>
          <w:tab w:val="left" w:pos="360"/>
          <w:tab w:val="right" w:leader="dot" w:pos="10080"/>
        </w:tabs>
      </w:pPr>
    </w:p>
    <w:p w14:paraId="55C0FE81" w14:textId="42EEEA78" w:rsidR="00C453FC" w:rsidRPr="00B67C2B" w:rsidRDefault="00C453FC" w:rsidP="00C453FC">
      <w:pPr>
        <w:ind w:left="360"/>
        <w:rPr>
          <w:rFonts w:eastAsia="Times New Roman" w:cs="Arial"/>
        </w:rPr>
      </w:pPr>
      <w:r w:rsidRPr="00B67C2B">
        <w:rPr>
          <w:rFonts w:cs="Arial"/>
          <w:bCs/>
        </w:rPr>
        <w:t>If no</w:t>
      </w:r>
      <w:r w:rsidR="00694F7B" w:rsidRPr="00B67C2B">
        <w:rPr>
          <w:rFonts w:cs="Arial"/>
          <w:bCs/>
        </w:rPr>
        <w:t xml:space="preserve"> is checked for any</w:t>
      </w:r>
      <w:r w:rsidR="00F700A8" w:rsidRPr="00B67C2B">
        <w:rPr>
          <w:rFonts w:cs="Arial"/>
          <w:bCs/>
        </w:rPr>
        <w:t xml:space="preserve"> of the</w:t>
      </w:r>
      <w:r w:rsidR="00694F7B" w:rsidRPr="00B67C2B">
        <w:rPr>
          <w:rFonts w:cs="Arial"/>
          <w:bCs/>
        </w:rPr>
        <w:t xml:space="preserve"> resource</w:t>
      </w:r>
      <w:r w:rsidR="00F700A8" w:rsidRPr="00B67C2B">
        <w:rPr>
          <w:rFonts w:cs="Arial"/>
          <w:bCs/>
        </w:rPr>
        <w:t>s</w:t>
      </w:r>
      <w:r w:rsidRPr="00B67C2B">
        <w:rPr>
          <w:rFonts w:cs="Arial"/>
          <w:bCs/>
        </w:rPr>
        <w:t xml:space="preserve">, provide </w:t>
      </w:r>
      <w:r w:rsidR="00882387" w:rsidRPr="00B67C2B">
        <w:rPr>
          <w:rFonts w:cs="Arial"/>
          <w:bCs/>
        </w:rPr>
        <w:t>a brief</w:t>
      </w:r>
      <w:r w:rsidRPr="00B67C2B">
        <w:rPr>
          <w:rFonts w:cs="Arial"/>
          <w:bCs/>
        </w:rPr>
        <w:t xml:space="preserve"> explanation below</w:t>
      </w:r>
      <w:r w:rsidRPr="00B67C2B">
        <w:rPr>
          <w:rFonts w:eastAsia="Times New Roman" w:cs="Arial"/>
        </w:rPr>
        <w:t xml:space="preserve">. (Limit response to </w:t>
      </w:r>
      <w:r w:rsidR="00B156BC" w:rsidRPr="00B67C2B">
        <w:rPr>
          <w:rFonts w:eastAsia="Times New Roman" w:cs="Arial"/>
        </w:rPr>
        <w:t>2</w:t>
      </w:r>
      <w:r w:rsidRPr="00B67C2B">
        <w:rPr>
          <w:rFonts w:eastAsia="Times New Roman" w:cs="Arial"/>
        </w:rPr>
        <w:t>00 words)</w:t>
      </w:r>
    </w:p>
    <w:p w14:paraId="67F07633" w14:textId="77777777" w:rsidR="00C453FC" w:rsidRPr="00B67C2B" w:rsidRDefault="00C453FC" w:rsidP="00C453FC">
      <w:pPr>
        <w:pStyle w:val="ListParagraph"/>
        <w:rPr>
          <w:rFonts w:eastAsia="Times New Roman"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453FC" w:rsidRPr="00B67C2B" w14:paraId="2B955804" w14:textId="77777777" w:rsidTr="0045697E">
        <w:tc>
          <w:tcPr>
            <w:tcW w:w="9671" w:type="dxa"/>
          </w:tcPr>
          <w:bookmarkStart w:id="0" w:name="_Hlk169019251"/>
          <w:p w14:paraId="0EF36C7B" w14:textId="77777777" w:rsidR="00C453FC" w:rsidRPr="00B67C2B" w:rsidRDefault="00000000" w:rsidP="0045697E">
            <w:pPr>
              <w:rPr>
                <w:rFonts w:eastAsia="Times New Roman" w:cs="Arial"/>
              </w:rPr>
            </w:pPr>
            <w:sdt>
              <w:sdtPr>
                <w:rPr>
                  <w:rFonts w:cs="Arial"/>
                </w:rPr>
                <w:id w:val="-1399048440"/>
                <w:placeholder>
                  <w:docPart w:val="0E57D66C125D4F6BBF1ACA9BC2087BB6"/>
                </w:placeholder>
                <w:showingPlcHdr/>
              </w:sdtPr>
              <w:sdtContent>
                <w:r w:rsidR="00C453FC" w:rsidRPr="00B67C2B">
                  <w:rPr>
                    <w:rStyle w:val="PlaceholderText"/>
                    <w:rFonts w:cs="Arial"/>
                    <w:color w:val="auto"/>
                  </w:rPr>
                  <w:t>Click here to enter text.</w:t>
                </w:r>
              </w:sdtContent>
            </w:sdt>
          </w:p>
        </w:tc>
      </w:tr>
      <w:bookmarkEnd w:id="0"/>
    </w:tbl>
    <w:p w14:paraId="751EC879" w14:textId="77777777" w:rsidR="00C453FC" w:rsidRPr="00B67C2B" w:rsidRDefault="00C453FC" w:rsidP="00694F7B"/>
    <w:p w14:paraId="79757343" w14:textId="0B51C929" w:rsidR="00D13BBF" w:rsidRPr="00B67C2B" w:rsidRDefault="00882387" w:rsidP="00D13BBF">
      <w:pPr>
        <w:numPr>
          <w:ilvl w:val="0"/>
          <w:numId w:val="6"/>
        </w:numPr>
        <w:ind w:left="360"/>
      </w:pPr>
      <w:r w:rsidRPr="00B67C2B">
        <w:t>Briefly d</w:t>
      </w:r>
      <w:r w:rsidR="00AA0B33" w:rsidRPr="00B67C2B">
        <w:t>escribe</w:t>
      </w:r>
      <w:r w:rsidR="00D13BBF" w:rsidRPr="00B67C2B">
        <w:t xml:space="preserve"> the </w:t>
      </w:r>
      <w:r w:rsidR="00A37D37" w:rsidRPr="00B67C2B">
        <w:t>resources</w:t>
      </w:r>
      <w:r w:rsidR="00D13BBF" w:rsidRPr="00B67C2B">
        <w:t xml:space="preserve"> for clinical and laboratory research available to the fellowship. Include type of laboratory space, equipment, database acce</w:t>
      </w:r>
      <w:r w:rsidR="00A77108" w:rsidRPr="00B67C2B">
        <w:t>ss, faculty resources, statistical support</w:t>
      </w:r>
      <w:r w:rsidR="00D13BBF" w:rsidRPr="00B67C2B">
        <w:t>, and other pertinent resources.</w:t>
      </w:r>
      <w:r w:rsidR="00D13BBF" w:rsidRPr="00B67C2B">
        <w:rPr>
          <w:rFonts w:eastAsia="Times New Roman"/>
          <w:lang w:val="x-none" w:eastAsia="x-none"/>
        </w:rPr>
        <w:t xml:space="preserve"> [PR </w:t>
      </w:r>
      <w:r w:rsidR="002B1718" w:rsidRPr="002B1718">
        <w:t>1.</w:t>
      </w:r>
      <w:r w:rsidR="00672164">
        <w:t>7</w:t>
      </w:r>
      <w:r w:rsidR="002B1718" w:rsidRPr="002B1718">
        <w:t>.b.</w:t>
      </w:r>
      <w:r w:rsidR="00D13BBF" w:rsidRPr="00B67C2B">
        <w:t>]</w:t>
      </w:r>
      <w:r w:rsidR="00D13BBF" w:rsidRPr="00B67C2B">
        <w:rPr>
          <w:rFonts w:eastAsia="Times New Roman"/>
          <w:lang w:eastAsia="x-none"/>
        </w:rPr>
        <w:t xml:space="preserve"> (Limit response to </w:t>
      </w:r>
      <w:r w:rsidR="00B156BC" w:rsidRPr="00B67C2B">
        <w:rPr>
          <w:rFonts w:eastAsia="Times New Roman"/>
          <w:lang w:eastAsia="x-none"/>
        </w:rPr>
        <w:t>2</w:t>
      </w:r>
      <w:r w:rsidR="00D13BBF" w:rsidRPr="00B67C2B">
        <w:rPr>
          <w:rFonts w:eastAsia="Times New Roman"/>
          <w:lang w:eastAsia="x-none"/>
        </w:rPr>
        <w:t>00 words)</w:t>
      </w:r>
    </w:p>
    <w:p w14:paraId="29D3D85D" w14:textId="77777777" w:rsidR="00D13BBF" w:rsidRDefault="00D13BBF" w:rsidP="00D13BBF"/>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00C36" w:rsidRPr="00B67C2B" w14:paraId="43BC7808" w14:textId="77777777" w:rsidTr="00894B5C">
        <w:tc>
          <w:tcPr>
            <w:tcW w:w="9671" w:type="dxa"/>
          </w:tcPr>
          <w:p w14:paraId="001BC0B4" w14:textId="77777777" w:rsidR="00100C36" w:rsidRPr="00B67C2B" w:rsidRDefault="00000000" w:rsidP="00894B5C">
            <w:pPr>
              <w:rPr>
                <w:rFonts w:eastAsia="Times New Roman" w:cs="Arial"/>
              </w:rPr>
            </w:pPr>
            <w:sdt>
              <w:sdtPr>
                <w:rPr>
                  <w:rFonts w:cs="Arial"/>
                </w:rPr>
                <w:id w:val="-1138261922"/>
                <w:placeholder>
                  <w:docPart w:val="0294B72408E045F894EAEEA41A628C00"/>
                </w:placeholder>
                <w:showingPlcHdr/>
              </w:sdtPr>
              <w:sdtContent>
                <w:r w:rsidR="00100C36" w:rsidRPr="00B67C2B">
                  <w:rPr>
                    <w:rStyle w:val="PlaceholderText"/>
                    <w:rFonts w:cs="Arial"/>
                    <w:color w:val="auto"/>
                  </w:rPr>
                  <w:t>Click here to enter text.</w:t>
                </w:r>
              </w:sdtContent>
            </w:sdt>
          </w:p>
        </w:tc>
      </w:tr>
    </w:tbl>
    <w:p w14:paraId="43E97ECA" w14:textId="77777777" w:rsidR="00100C36" w:rsidRPr="00B67C2B" w:rsidRDefault="00100C36" w:rsidP="00D13BBF"/>
    <w:p w14:paraId="0B13F7C6" w14:textId="05745AE6" w:rsidR="00B21EF0" w:rsidRPr="00B67C2B" w:rsidRDefault="00B21EF0" w:rsidP="002869D0">
      <w:pPr>
        <w:widowControl w:val="0"/>
        <w:rPr>
          <w:b/>
        </w:rPr>
      </w:pPr>
    </w:p>
    <w:p w14:paraId="748DD055" w14:textId="77210861" w:rsidR="00607567" w:rsidRDefault="00601872" w:rsidP="002869D0">
      <w:pPr>
        <w:pStyle w:val="ListParagraph"/>
        <w:numPr>
          <w:ilvl w:val="0"/>
          <w:numId w:val="6"/>
        </w:numPr>
        <w:autoSpaceDE w:val="0"/>
        <w:autoSpaceDN w:val="0"/>
        <w:adjustRightInd w:val="0"/>
        <w:ind w:left="360"/>
      </w:pPr>
      <w:r w:rsidRPr="00B67C2B">
        <w:lastRenderedPageBreak/>
        <w:t xml:space="preserve">Institutional Data: </w:t>
      </w:r>
      <w:r w:rsidR="00B21EF0" w:rsidRPr="00B67C2B">
        <w:t xml:space="preserve">Enter the total number of procedures for </w:t>
      </w:r>
      <w:r w:rsidR="00D043AB" w:rsidRPr="00B67C2B">
        <w:t>a</w:t>
      </w:r>
      <w:r w:rsidR="00B21EF0" w:rsidRPr="00B67C2B">
        <w:t xml:space="preserve"> recent</w:t>
      </w:r>
      <w:r w:rsidR="00D043AB" w:rsidRPr="00B67C2B">
        <w:t xml:space="preserve"> </w:t>
      </w:r>
      <w:proofErr w:type="gramStart"/>
      <w:r w:rsidR="00D043AB" w:rsidRPr="00B67C2B">
        <w:t>one year</w:t>
      </w:r>
      <w:proofErr w:type="gramEnd"/>
      <w:r w:rsidR="00D043AB" w:rsidRPr="00B67C2B">
        <w:t xml:space="preserve"> period (e.g.,</w:t>
      </w:r>
      <w:r w:rsidR="00B21EF0" w:rsidRPr="00B67C2B">
        <w:t xml:space="preserve"> academic</w:t>
      </w:r>
      <w:r w:rsidR="00FC34DF" w:rsidRPr="00B67C2B">
        <w:t xml:space="preserve"> year</w:t>
      </w:r>
      <w:r w:rsidR="00C34AC3" w:rsidRPr="00B67C2B">
        <w:t xml:space="preserve">, </w:t>
      </w:r>
      <w:r w:rsidR="00B21EF0" w:rsidRPr="00B67C2B">
        <w:t>calendar year</w:t>
      </w:r>
      <w:r w:rsidR="00D043AB" w:rsidRPr="00B67C2B">
        <w:t>)</w:t>
      </w:r>
      <w:r w:rsidR="00B21EF0" w:rsidRPr="00B67C2B">
        <w:t xml:space="preserve"> at each participating site. The site number must match the participating site number listed on the Sites tab in ADS. If the count is zero, enter 0.</w:t>
      </w:r>
      <w:r w:rsidR="00F62272" w:rsidRPr="00B67C2B">
        <w:t xml:space="preserve"> </w:t>
      </w:r>
      <w:r w:rsidR="000B2473" w:rsidRPr="00B67C2B">
        <w:t>[</w:t>
      </w:r>
      <w:r w:rsidR="00F62272" w:rsidRPr="00B67C2B">
        <w:t xml:space="preserve">PR </w:t>
      </w:r>
      <w:r w:rsidR="00743E79" w:rsidRPr="00743E79">
        <w:t>1.</w:t>
      </w:r>
      <w:r w:rsidR="00672164">
        <w:t>7</w:t>
      </w:r>
      <w:r w:rsidR="00743E79" w:rsidRPr="00743E79">
        <w:t>.b.</w:t>
      </w:r>
      <w:r w:rsidR="000B2473" w:rsidRPr="00B67C2B">
        <w:t>]</w:t>
      </w:r>
    </w:p>
    <w:p w14:paraId="7CFB66C8" w14:textId="52752EB6" w:rsidR="004E5A0C" w:rsidRPr="00B67C2B" w:rsidRDefault="004E5A0C" w:rsidP="0086236B">
      <w:pPr>
        <w:autoSpaceDE w:val="0"/>
        <w:autoSpaceDN w:val="0"/>
        <w:adjustRightInd w:val="0"/>
        <w:sectPr w:rsidR="004E5A0C" w:rsidRPr="00B67C2B" w:rsidSect="007E46DE">
          <w:footerReference w:type="default" r:id="rId11"/>
          <w:pgSz w:w="12240" w:h="15840" w:code="1"/>
          <w:pgMar w:top="1080" w:right="1080" w:bottom="1080" w:left="1080" w:header="720" w:footer="360" w:gutter="0"/>
          <w:cols w:space="720"/>
          <w:docGrid w:linePitch="360"/>
        </w:sectPr>
      </w:pPr>
    </w:p>
    <w:p w14:paraId="3DA68AF1" w14:textId="77777777" w:rsidR="00B21EF0" w:rsidRDefault="00B21EF0" w:rsidP="002869D0">
      <w:pPr>
        <w:autoSpaceDE w:val="0"/>
        <w:autoSpaceDN w:val="0"/>
        <w:adjustRightInd w:val="0"/>
        <w:rPr>
          <w:rFonts w:eastAsia="Times New Roma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064"/>
        <w:gridCol w:w="1003"/>
        <w:gridCol w:w="1003"/>
        <w:gridCol w:w="1003"/>
        <w:gridCol w:w="918"/>
        <w:gridCol w:w="1059"/>
      </w:tblGrid>
      <w:tr w:rsidR="00A76676" w:rsidRPr="00B67C2B" w14:paraId="56BCAC58" w14:textId="77777777" w:rsidTr="005924B8">
        <w:trPr>
          <w:cantSplit/>
          <w:tblHeader/>
        </w:trPr>
        <w:tc>
          <w:tcPr>
            <w:tcW w:w="4702" w:type="dxa"/>
            <w:tcBorders>
              <w:top w:val="single" w:sz="12" w:space="0" w:color="auto"/>
              <w:bottom w:val="single" w:sz="6" w:space="0" w:color="auto"/>
            </w:tcBorders>
            <w:vAlign w:val="center"/>
          </w:tcPr>
          <w:p w14:paraId="1BB48E75" w14:textId="77777777" w:rsidR="00A76676" w:rsidRPr="00B67C2B" w:rsidRDefault="00A76676" w:rsidP="005924B8">
            <w:pPr>
              <w:autoSpaceDE w:val="0"/>
              <w:autoSpaceDN w:val="0"/>
              <w:adjustRightInd w:val="0"/>
              <w:rPr>
                <w:rFonts w:eastAsia="Times New Roman"/>
                <w:b/>
                <w:bCs/>
              </w:rPr>
            </w:pPr>
          </w:p>
        </w:tc>
        <w:tc>
          <w:tcPr>
            <w:tcW w:w="931" w:type="dxa"/>
            <w:tcBorders>
              <w:top w:val="single" w:sz="12" w:space="0" w:color="auto"/>
              <w:bottom w:val="single" w:sz="6" w:space="0" w:color="auto"/>
            </w:tcBorders>
            <w:vAlign w:val="center"/>
          </w:tcPr>
          <w:p w14:paraId="78C9E575" w14:textId="77777777" w:rsidR="00A76676" w:rsidRPr="00B67C2B" w:rsidRDefault="00A76676" w:rsidP="005924B8">
            <w:pPr>
              <w:autoSpaceDE w:val="0"/>
              <w:autoSpaceDN w:val="0"/>
              <w:adjustRightInd w:val="0"/>
              <w:jc w:val="center"/>
              <w:rPr>
                <w:rFonts w:eastAsia="Times New Roman"/>
                <w:b/>
                <w:bCs/>
              </w:rPr>
            </w:pPr>
            <w:r w:rsidRPr="00B67C2B">
              <w:rPr>
                <w:rFonts w:eastAsia="Times New Roman"/>
                <w:b/>
                <w:bCs/>
              </w:rPr>
              <w:t>Site #1</w:t>
            </w:r>
          </w:p>
        </w:tc>
        <w:tc>
          <w:tcPr>
            <w:tcW w:w="931" w:type="dxa"/>
            <w:tcBorders>
              <w:top w:val="single" w:sz="12" w:space="0" w:color="auto"/>
              <w:bottom w:val="single" w:sz="6" w:space="0" w:color="auto"/>
            </w:tcBorders>
            <w:vAlign w:val="center"/>
          </w:tcPr>
          <w:p w14:paraId="7474BA3A" w14:textId="77777777" w:rsidR="00A76676" w:rsidRPr="00B67C2B" w:rsidRDefault="00A76676" w:rsidP="005924B8">
            <w:pPr>
              <w:autoSpaceDE w:val="0"/>
              <w:autoSpaceDN w:val="0"/>
              <w:adjustRightInd w:val="0"/>
              <w:jc w:val="center"/>
              <w:rPr>
                <w:rFonts w:eastAsia="Times New Roman"/>
                <w:b/>
                <w:bCs/>
              </w:rPr>
            </w:pPr>
            <w:r w:rsidRPr="00B67C2B">
              <w:rPr>
                <w:rFonts w:eastAsia="Times New Roman"/>
                <w:b/>
                <w:bCs/>
              </w:rPr>
              <w:t>Site #2</w:t>
            </w:r>
          </w:p>
        </w:tc>
        <w:tc>
          <w:tcPr>
            <w:tcW w:w="931" w:type="dxa"/>
            <w:tcBorders>
              <w:top w:val="single" w:sz="12" w:space="0" w:color="auto"/>
              <w:bottom w:val="single" w:sz="6" w:space="0" w:color="auto"/>
            </w:tcBorders>
            <w:vAlign w:val="center"/>
          </w:tcPr>
          <w:p w14:paraId="3D1945AC" w14:textId="77777777" w:rsidR="00A76676" w:rsidRPr="00B67C2B" w:rsidRDefault="00A76676" w:rsidP="005924B8">
            <w:pPr>
              <w:autoSpaceDE w:val="0"/>
              <w:autoSpaceDN w:val="0"/>
              <w:adjustRightInd w:val="0"/>
              <w:jc w:val="center"/>
              <w:rPr>
                <w:rFonts w:eastAsia="Times New Roman"/>
                <w:b/>
                <w:bCs/>
              </w:rPr>
            </w:pPr>
            <w:r w:rsidRPr="00B67C2B">
              <w:rPr>
                <w:rFonts w:eastAsia="Times New Roman"/>
                <w:b/>
                <w:bCs/>
              </w:rPr>
              <w:t>Site #3</w:t>
            </w:r>
          </w:p>
        </w:tc>
        <w:tc>
          <w:tcPr>
            <w:tcW w:w="852" w:type="dxa"/>
            <w:tcBorders>
              <w:top w:val="single" w:sz="12" w:space="0" w:color="auto"/>
              <w:bottom w:val="single" w:sz="6" w:space="0" w:color="auto"/>
            </w:tcBorders>
          </w:tcPr>
          <w:p w14:paraId="0D92A20B" w14:textId="77777777" w:rsidR="00A76676" w:rsidRPr="00B67C2B" w:rsidRDefault="00A76676" w:rsidP="005924B8">
            <w:pPr>
              <w:autoSpaceDE w:val="0"/>
              <w:autoSpaceDN w:val="0"/>
              <w:adjustRightInd w:val="0"/>
              <w:jc w:val="center"/>
              <w:rPr>
                <w:rFonts w:eastAsia="Times New Roman"/>
                <w:b/>
                <w:bCs/>
              </w:rPr>
            </w:pPr>
            <w:r w:rsidRPr="00B67C2B">
              <w:rPr>
                <w:rFonts w:eastAsia="Times New Roman"/>
                <w:b/>
                <w:bCs/>
              </w:rPr>
              <w:t>Site #4</w:t>
            </w:r>
          </w:p>
        </w:tc>
        <w:tc>
          <w:tcPr>
            <w:tcW w:w="983" w:type="dxa"/>
            <w:tcBorders>
              <w:top w:val="single" w:sz="12" w:space="0" w:color="auto"/>
              <w:bottom w:val="single" w:sz="6" w:space="0" w:color="auto"/>
            </w:tcBorders>
            <w:vAlign w:val="center"/>
          </w:tcPr>
          <w:p w14:paraId="4D5F2935" w14:textId="77777777" w:rsidR="00A76676" w:rsidRPr="00B67C2B" w:rsidRDefault="00A76676" w:rsidP="005924B8">
            <w:pPr>
              <w:autoSpaceDE w:val="0"/>
              <w:autoSpaceDN w:val="0"/>
              <w:adjustRightInd w:val="0"/>
              <w:jc w:val="center"/>
              <w:rPr>
                <w:rFonts w:eastAsia="Times New Roman"/>
                <w:b/>
                <w:bCs/>
              </w:rPr>
            </w:pPr>
            <w:r w:rsidRPr="00B67C2B">
              <w:rPr>
                <w:rFonts w:eastAsia="Times New Roman"/>
                <w:b/>
                <w:bCs/>
              </w:rPr>
              <w:t>Total</w:t>
            </w:r>
          </w:p>
        </w:tc>
      </w:tr>
      <w:tr w:rsidR="00A76676" w:rsidRPr="00B67C2B" w14:paraId="0E23D930" w14:textId="77777777" w:rsidTr="005924B8">
        <w:trPr>
          <w:cantSplit/>
        </w:trPr>
        <w:tc>
          <w:tcPr>
            <w:tcW w:w="9330" w:type="dxa"/>
            <w:gridSpan w:val="6"/>
            <w:tcBorders>
              <w:top w:val="single" w:sz="6" w:space="0" w:color="auto"/>
            </w:tcBorders>
            <w:shd w:val="clear" w:color="auto" w:fill="D9D9D9" w:themeFill="background1" w:themeFillShade="D9"/>
          </w:tcPr>
          <w:p w14:paraId="1F2CA0DC" w14:textId="77777777" w:rsidR="00A76676" w:rsidRPr="00B67C2B" w:rsidRDefault="00A76676" w:rsidP="005924B8">
            <w:r w:rsidRPr="00B67C2B">
              <w:rPr>
                <w:rFonts w:eastAsia="Times New Roman"/>
                <w:b/>
                <w:bCs/>
              </w:rPr>
              <w:t>Diagnostic Studies</w:t>
            </w:r>
          </w:p>
        </w:tc>
      </w:tr>
      <w:tr w:rsidR="00A76676" w:rsidRPr="00B67C2B" w14:paraId="0AE8A0B4" w14:textId="77777777" w:rsidTr="005924B8">
        <w:trPr>
          <w:cantSplit/>
        </w:trPr>
        <w:tc>
          <w:tcPr>
            <w:tcW w:w="4702" w:type="dxa"/>
            <w:vAlign w:val="center"/>
          </w:tcPr>
          <w:p w14:paraId="104FC1EF" w14:textId="77777777" w:rsidR="00A76676" w:rsidRPr="00B67C2B" w:rsidRDefault="00A76676" w:rsidP="005924B8">
            <w:pPr>
              <w:autoSpaceDE w:val="0"/>
              <w:autoSpaceDN w:val="0"/>
              <w:adjustRightInd w:val="0"/>
              <w:rPr>
                <w:rFonts w:eastAsia="Times New Roman"/>
              </w:rPr>
            </w:pPr>
            <w:r w:rsidRPr="00B67C2B">
              <w:rPr>
                <w:rFonts w:eastAsia="Times New Roman"/>
              </w:rPr>
              <w:t>Complex urodynamics</w:t>
            </w:r>
          </w:p>
        </w:tc>
        <w:sdt>
          <w:sdtPr>
            <w:id w:val="1406731159"/>
            <w:placeholder>
              <w:docPart w:val="88D2B062B4CC4B8BBE518BCD808304BF"/>
            </w:placeholder>
            <w:showingPlcHdr/>
          </w:sdtPr>
          <w:sdtContent>
            <w:tc>
              <w:tcPr>
                <w:tcW w:w="931" w:type="dxa"/>
                <w:vAlign w:val="center"/>
              </w:tcPr>
              <w:p w14:paraId="5ECFA9D7" w14:textId="77777777" w:rsidR="00A76676" w:rsidRPr="00B67C2B" w:rsidRDefault="00A76676" w:rsidP="005924B8">
                <w:pPr>
                  <w:jc w:val="center"/>
                </w:pPr>
                <w:r>
                  <w:rPr>
                    <w:rStyle w:val="PlaceholderText"/>
                  </w:rPr>
                  <w:t>#</w:t>
                </w:r>
              </w:p>
            </w:tc>
          </w:sdtContent>
        </w:sdt>
        <w:sdt>
          <w:sdtPr>
            <w:id w:val="-235557208"/>
            <w:placeholder>
              <w:docPart w:val="9A364635EE4A4FE9A149D002F401981C"/>
            </w:placeholder>
            <w:showingPlcHdr/>
          </w:sdtPr>
          <w:sdtContent>
            <w:tc>
              <w:tcPr>
                <w:tcW w:w="931" w:type="dxa"/>
              </w:tcPr>
              <w:p w14:paraId="5FB389E6" w14:textId="77777777" w:rsidR="00A76676" w:rsidRPr="00B67C2B" w:rsidRDefault="00A76676" w:rsidP="005924B8">
                <w:pPr>
                  <w:jc w:val="center"/>
                </w:pPr>
                <w:r w:rsidRPr="00193D72">
                  <w:rPr>
                    <w:rStyle w:val="PlaceholderText"/>
                  </w:rPr>
                  <w:t>#</w:t>
                </w:r>
              </w:p>
            </w:tc>
          </w:sdtContent>
        </w:sdt>
        <w:sdt>
          <w:sdtPr>
            <w:id w:val="-958638379"/>
            <w:placeholder>
              <w:docPart w:val="7FBBE654AF854616997D522197AC0C2F"/>
            </w:placeholder>
            <w:showingPlcHdr/>
          </w:sdtPr>
          <w:sdtContent>
            <w:tc>
              <w:tcPr>
                <w:tcW w:w="931" w:type="dxa"/>
              </w:tcPr>
              <w:p w14:paraId="05BE32DF" w14:textId="77777777" w:rsidR="00A76676" w:rsidRPr="00B67C2B" w:rsidRDefault="00A76676" w:rsidP="005924B8">
                <w:pPr>
                  <w:jc w:val="center"/>
                </w:pPr>
                <w:r w:rsidRPr="00193D72">
                  <w:rPr>
                    <w:rStyle w:val="PlaceholderText"/>
                  </w:rPr>
                  <w:t>#</w:t>
                </w:r>
              </w:p>
            </w:tc>
          </w:sdtContent>
        </w:sdt>
        <w:sdt>
          <w:sdtPr>
            <w:id w:val="1974324945"/>
            <w:placeholder>
              <w:docPart w:val="88BA1EFC26DF4FD0981EDEFA43812001"/>
            </w:placeholder>
            <w:showingPlcHdr/>
          </w:sdtPr>
          <w:sdtContent>
            <w:tc>
              <w:tcPr>
                <w:tcW w:w="852" w:type="dxa"/>
              </w:tcPr>
              <w:p w14:paraId="6CB24138" w14:textId="77777777" w:rsidR="00A76676" w:rsidRPr="00B67C2B" w:rsidRDefault="00A76676" w:rsidP="005924B8">
                <w:pPr>
                  <w:jc w:val="center"/>
                  <w:rPr>
                    <w:rFonts w:eastAsia="Times New Roman"/>
                    <w:bCs/>
                  </w:rPr>
                </w:pPr>
                <w:r w:rsidRPr="00193D72">
                  <w:rPr>
                    <w:rStyle w:val="PlaceholderText"/>
                  </w:rPr>
                  <w:t>#</w:t>
                </w:r>
              </w:p>
            </w:tc>
          </w:sdtContent>
        </w:sdt>
        <w:sdt>
          <w:sdtPr>
            <w:id w:val="-1950608114"/>
            <w:placeholder>
              <w:docPart w:val="3372EF6C57AA43F3A9515FB15E956551"/>
            </w:placeholder>
            <w:showingPlcHdr/>
          </w:sdtPr>
          <w:sdtContent>
            <w:tc>
              <w:tcPr>
                <w:tcW w:w="983" w:type="dxa"/>
              </w:tcPr>
              <w:p w14:paraId="0D7CE1A1" w14:textId="77777777" w:rsidR="00A76676" w:rsidRPr="00B67C2B" w:rsidRDefault="00A76676" w:rsidP="005924B8">
                <w:pPr>
                  <w:jc w:val="center"/>
                </w:pPr>
                <w:r w:rsidRPr="00193D72">
                  <w:rPr>
                    <w:rStyle w:val="PlaceholderText"/>
                  </w:rPr>
                  <w:t>#</w:t>
                </w:r>
              </w:p>
            </w:tc>
          </w:sdtContent>
        </w:sdt>
      </w:tr>
      <w:tr w:rsidR="00A76676" w:rsidRPr="00B67C2B" w14:paraId="0A8096DA" w14:textId="77777777" w:rsidTr="005924B8">
        <w:trPr>
          <w:cantSplit/>
        </w:trPr>
        <w:tc>
          <w:tcPr>
            <w:tcW w:w="9330" w:type="dxa"/>
            <w:gridSpan w:val="6"/>
            <w:shd w:val="clear" w:color="auto" w:fill="D9D9D9" w:themeFill="background1" w:themeFillShade="D9"/>
          </w:tcPr>
          <w:p w14:paraId="1969CA3F" w14:textId="77777777" w:rsidR="00A76676" w:rsidRPr="00B67C2B" w:rsidRDefault="00A76676" w:rsidP="005924B8">
            <w:r w:rsidRPr="00B67C2B">
              <w:rPr>
                <w:rFonts w:eastAsia="Times New Roman"/>
                <w:b/>
                <w:bCs/>
              </w:rPr>
              <w:t>Procedures for Urinary Incontinence</w:t>
            </w:r>
          </w:p>
        </w:tc>
      </w:tr>
      <w:tr w:rsidR="00A76676" w:rsidRPr="00B67C2B" w14:paraId="696EAF5D" w14:textId="77777777" w:rsidTr="005924B8">
        <w:trPr>
          <w:cantSplit/>
        </w:trPr>
        <w:tc>
          <w:tcPr>
            <w:tcW w:w="4702" w:type="dxa"/>
            <w:vAlign w:val="center"/>
          </w:tcPr>
          <w:p w14:paraId="0227D302" w14:textId="77777777" w:rsidR="00A76676" w:rsidRPr="00B67C2B" w:rsidRDefault="00A76676" w:rsidP="005924B8">
            <w:pPr>
              <w:autoSpaceDE w:val="0"/>
              <w:autoSpaceDN w:val="0"/>
              <w:adjustRightInd w:val="0"/>
              <w:rPr>
                <w:rFonts w:eastAsia="Times New Roman"/>
              </w:rPr>
            </w:pPr>
            <w:r w:rsidRPr="00B67C2B">
              <w:rPr>
                <w:rFonts w:eastAsia="Times New Roman"/>
              </w:rPr>
              <w:t>Stress Incontinence</w:t>
            </w:r>
          </w:p>
        </w:tc>
        <w:sdt>
          <w:sdtPr>
            <w:id w:val="76104955"/>
            <w:placeholder>
              <w:docPart w:val="5F32798D4D754E479E98709471B5C0EC"/>
            </w:placeholder>
            <w:showingPlcHdr/>
          </w:sdtPr>
          <w:sdtContent>
            <w:tc>
              <w:tcPr>
                <w:tcW w:w="931" w:type="dxa"/>
              </w:tcPr>
              <w:p w14:paraId="4CD6B4D7" w14:textId="77777777" w:rsidR="00A76676" w:rsidRPr="00B67C2B" w:rsidRDefault="00A76676" w:rsidP="005924B8">
                <w:pPr>
                  <w:jc w:val="center"/>
                </w:pPr>
                <w:r w:rsidRPr="00F21E43">
                  <w:rPr>
                    <w:rStyle w:val="PlaceholderText"/>
                  </w:rPr>
                  <w:t>#</w:t>
                </w:r>
              </w:p>
            </w:tc>
          </w:sdtContent>
        </w:sdt>
        <w:sdt>
          <w:sdtPr>
            <w:id w:val="-1602870616"/>
            <w:placeholder>
              <w:docPart w:val="5A755888EF96429BADAA3DC3E4B4F5AA"/>
            </w:placeholder>
            <w:showingPlcHdr/>
          </w:sdtPr>
          <w:sdtContent>
            <w:tc>
              <w:tcPr>
                <w:tcW w:w="931" w:type="dxa"/>
              </w:tcPr>
              <w:p w14:paraId="63E47007" w14:textId="77777777" w:rsidR="00A76676" w:rsidRPr="00B67C2B" w:rsidRDefault="00A76676" w:rsidP="005924B8">
                <w:pPr>
                  <w:jc w:val="center"/>
                </w:pPr>
                <w:r w:rsidRPr="00F21E43">
                  <w:rPr>
                    <w:rStyle w:val="PlaceholderText"/>
                  </w:rPr>
                  <w:t>#</w:t>
                </w:r>
              </w:p>
            </w:tc>
          </w:sdtContent>
        </w:sdt>
        <w:sdt>
          <w:sdtPr>
            <w:id w:val="-780800356"/>
            <w:placeholder>
              <w:docPart w:val="A6E920E782404FEAAFAF8D61AB9931FB"/>
            </w:placeholder>
            <w:showingPlcHdr/>
          </w:sdtPr>
          <w:sdtContent>
            <w:tc>
              <w:tcPr>
                <w:tcW w:w="931" w:type="dxa"/>
              </w:tcPr>
              <w:p w14:paraId="4DAA97CE" w14:textId="77777777" w:rsidR="00A76676" w:rsidRPr="00B67C2B" w:rsidRDefault="00A76676" w:rsidP="005924B8">
                <w:pPr>
                  <w:jc w:val="center"/>
                </w:pPr>
                <w:r w:rsidRPr="00F21E43">
                  <w:rPr>
                    <w:rStyle w:val="PlaceholderText"/>
                  </w:rPr>
                  <w:t>#</w:t>
                </w:r>
              </w:p>
            </w:tc>
          </w:sdtContent>
        </w:sdt>
        <w:sdt>
          <w:sdtPr>
            <w:id w:val="927010316"/>
            <w:placeholder>
              <w:docPart w:val="1EF000DE2A9B4816B1F5D125E011D240"/>
            </w:placeholder>
            <w:showingPlcHdr/>
          </w:sdtPr>
          <w:sdtContent>
            <w:tc>
              <w:tcPr>
                <w:tcW w:w="852" w:type="dxa"/>
              </w:tcPr>
              <w:p w14:paraId="248E9CD1" w14:textId="77777777" w:rsidR="00A76676" w:rsidRPr="00B67C2B" w:rsidRDefault="00A76676" w:rsidP="005924B8">
                <w:pPr>
                  <w:jc w:val="center"/>
                  <w:rPr>
                    <w:rFonts w:eastAsia="Times New Roman"/>
                    <w:bCs/>
                  </w:rPr>
                </w:pPr>
                <w:r w:rsidRPr="00F21E43">
                  <w:rPr>
                    <w:rStyle w:val="PlaceholderText"/>
                  </w:rPr>
                  <w:t>#</w:t>
                </w:r>
              </w:p>
            </w:tc>
          </w:sdtContent>
        </w:sdt>
        <w:sdt>
          <w:sdtPr>
            <w:id w:val="646627573"/>
            <w:placeholder>
              <w:docPart w:val="FD37D992AE0B40C0B0BBB5A2C6EA8049"/>
            </w:placeholder>
            <w:showingPlcHdr/>
          </w:sdtPr>
          <w:sdtContent>
            <w:tc>
              <w:tcPr>
                <w:tcW w:w="983" w:type="dxa"/>
              </w:tcPr>
              <w:p w14:paraId="0E22D5BF" w14:textId="77777777" w:rsidR="00A76676" w:rsidRPr="00B67C2B" w:rsidRDefault="00A76676" w:rsidP="005924B8">
                <w:pPr>
                  <w:jc w:val="center"/>
                </w:pPr>
                <w:r w:rsidRPr="00F21E43">
                  <w:rPr>
                    <w:rStyle w:val="PlaceholderText"/>
                  </w:rPr>
                  <w:t>#</w:t>
                </w:r>
              </w:p>
            </w:tc>
          </w:sdtContent>
        </w:sdt>
      </w:tr>
      <w:tr w:rsidR="00A76676" w:rsidRPr="00B67C2B" w14:paraId="23CA9696" w14:textId="77777777" w:rsidTr="005924B8">
        <w:trPr>
          <w:cantSplit/>
        </w:trPr>
        <w:tc>
          <w:tcPr>
            <w:tcW w:w="4702" w:type="dxa"/>
            <w:vAlign w:val="center"/>
          </w:tcPr>
          <w:p w14:paraId="564A7EB7" w14:textId="77777777" w:rsidR="00A76676" w:rsidRPr="00B67C2B" w:rsidRDefault="00A76676" w:rsidP="005924B8">
            <w:pPr>
              <w:autoSpaceDE w:val="0"/>
              <w:autoSpaceDN w:val="0"/>
              <w:adjustRightInd w:val="0"/>
              <w:ind w:left="300"/>
              <w:rPr>
                <w:rFonts w:eastAsia="Times New Roman"/>
              </w:rPr>
            </w:pPr>
            <w:r w:rsidRPr="00B67C2B">
              <w:rPr>
                <w:rFonts w:eastAsia="Times New Roman"/>
              </w:rPr>
              <w:t>Periurethral injection</w:t>
            </w:r>
          </w:p>
        </w:tc>
        <w:sdt>
          <w:sdtPr>
            <w:id w:val="-537283051"/>
            <w:placeholder>
              <w:docPart w:val="2A87CDA01D274C74B8730C308E256130"/>
            </w:placeholder>
            <w:showingPlcHdr/>
          </w:sdtPr>
          <w:sdtContent>
            <w:tc>
              <w:tcPr>
                <w:tcW w:w="931" w:type="dxa"/>
              </w:tcPr>
              <w:p w14:paraId="02EC1CF5" w14:textId="77777777" w:rsidR="00A76676" w:rsidRPr="00B67C2B" w:rsidRDefault="00A76676" w:rsidP="005924B8">
                <w:pPr>
                  <w:jc w:val="center"/>
                </w:pPr>
                <w:r w:rsidRPr="00F21E43">
                  <w:rPr>
                    <w:rStyle w:val="PlaceholderText"/>
                  </w:rPr>
                  <w:t>#</w:t>
                </w:r>
              </w:p>
            </w:tc>
          </w:sdtContent>
        </w:sdt>
        <w:sdt>
          <w:sdtPr>
            <w:id w:val="-1569562868"/>
            <w:placeholder>
              <w:docPart w:val="0F8AFA195C264C68A1E1FF58CDCF6703"/>
            </w:placeholder>
            <w:showingPlcHdr/>
          </w:sdtPr>
          <w:sdtContent>
            <w:tc>
              <w:tcPr>
                <w:tcW w:w="931" w:type="dxa"/>
              </w:tcPr>
              <w:p w14:paraId="371F9AC0" w14:textId="77777777" w:rsidR="00A76676" w:rsidRPr="00B67C2B" w:rsidRDefault="00A76676" w:rsidP="005924B8">
                <w:pPr>
                  <w:jc w:val="center"/>
                </w:pPr>
                <w:r w:rsidRPr="00F21E43">
                  <w:rPr>
                    <w:rStyle w:val="PlaceholderText"/>
                  </w:rPr>
                  <w:t>#</w:t>
                </w:r>
              </w:p>
            </w:tc>
          </w:sdtContent>
        </w:sdt>
        <w:sdt>
          <w:sdtPr>
            <w:id w:val="-1677342633"/>
            <w:placeholder>
              <w:docPart w:val="7D3B2A5CE1DF4CA694EA6FA8EA05AD44"/>
            </w:placeholder>
            <w:showingPlcHdr/>
          </w:sdtPr>
          <w:sdtContent>
            <w:tc>
              <w:tcPr>
                <w:tcW w:w="931" w:type="dxa"/>
              </w:tcPr>
              <w:p w14:paraId="528096FC" w14:textId="77777777" w:rsidR="00A76676" w:rsidRPr="00B67C2B" w:rsidRDefault="00A76676" w:rsidP="005924B8">
                <w:pPr>
                  <w:jc w:val="center"/>
                </w:pPr>
                <w:r w:rsidRPr="00F21E43">
                  <w:rPr>
                    <w:rStyle w:val="PlaceholderText"/>
                  </w:rPr>
                  <w:t>#</w:t>
                </w:r>
              </w:p>
            </w:tc>
          </w:sdtContent>
        </w:sdt>
        <w:sdt>
          <w:sdtPr>
            <w:id w:val="476733443"/>
            <w:placeholder>
              <w:docPart w:val="11E18BFB59374263AEEE9CFEE9D379CF"/>
            </w:placeholder>
            <w:showingPlcHdr/>
          </w:sdtPr>
          <w:sdtContent>
            <w:tc>
              <w:tcPr>
                <w:tcW w:w="852" w:type="dxa"/>
              </w:tcPr>
              <w:p w14:paraId="2A2D2D38" w14:textId="77777777" w:rsidR="00A76676" w:rsidRPr="00B67C2B" w:rsidRDefault="00A76676" w:rsidP="005924B8">
                <w:pPr>
                  <w:jc w:val="center"/>
                  <w:rPr>
                    <w:rFonts w:eastAsia="Times New Roman"/>
                    <w:bCs/>
                  </w:rPr>
                </w:pPr>
                <w:r w:rsidRPr="00F21E43">
                  <w:rPr>
                    <w:rStyle w:val="PlaceholderText"/>
                  </w:rPr>
                  <w:t>#</w:t>
                </w:r>
              </w:p>
            </w:tc>
          </w:sdtContent>
        </w:sdt>
        <w:sdt>
          <w:sdtPr>
            <w:id w:val="-1260973650"/>
            <w:placeholder>
              <w:docPart w:val="FA67E0035AA6416497A4AA0353E1A62F"/>
            </w:placeholder>
            <w:showingPlcHdr/>
          </w:sdtPr>
          <w:sdtContent>
            <w:tc>
              <w:tcPr>
                <w:tcW w:w="983" w:type="dxa"/>
              </w:tcPr>
              <w:p w14:paraId="222C97DC" w14:textId="77777777" w:rsidR="00A76676" w:rsidRPr="00B67C2B" w:rsidRDefault="00A76676" w:rsidP="005924B8">
                <w:pPr>
                  <w:jc w:val="center"/>
                </w:pPr>
                <w:r w:rsidRPr="00F21E43">
                  <w:rPr>
                    <w:rStyle w:val="PlaceholderText"/>
                  </w:rPr>
                  <w:t>#</w:t>
                </w:r>
              </w:p>
            </w:tc>
          </w:sdtContent>
        </w:sdt>
      </w:tr>
      <w:tr w:rsidR="00A76676" w:rsidRPr="00B67C2B" w14:paraId="274654E8" w14:textId="77777777" w:rsidTr="005924B8">
        <w:trPr>
          <w:cantSplit/>
        </w:trPr>
        <w:tc>
          <w:tcPr>
            <w:tcW w:w="4702" w:type="dxa"/>
            <w:vAlign w:val="center"/>
          </w:tcPr>
          <w:p w14:paraId="2DFFACCB" w14:textId="77777777" w:rsidR="00A76676" w:rsidRPr="00B67C2B" w:rsidRDefault="00A76676" w:rsidP="005924B8">
            <w:pPr>
              <w:autoSpaceDE w:val="0"/>
              <w:autoSpaceDN w:val="0"/>
              <w:adjustRightInd w:val="0"/>
              <w:ind w:left="300"/>
              <w:rPr>
                <w:rFonts w:eastAsia="Times New Roman"/>
              </w:rPr>
            </w:pPr>
            <w:r w:rsidRPr="00B67C2B">
              <w:rPr>
                <w:rFonts w:eastAsia="Times New Roman"/>
              </w:rPr>
              <w:t>Sling procedures</w:t>
            </w:r>
          </w:p>
        </w:tc>
        <w:sdt>
          <w:sdtPr>
            <w:id w:val="-1924945611"/>
            <w:placeholder>
              <w:docPart w:val="26D638EEC53D4FEAB9D70E4B0CC8EEF4"/>
            </w:placeholder>
            <w:showingPlcHdr/>
          </w:sdtPr>
          <w:sdtContent>
            <w:tc>
              <w:tcPr>
                <w:tcW w:w="931" w:type="dxa"/>
              </w:tcPr>
              <w:p w14:paraId="4494B958" w14:textId="77777777" w:rsidR="00A76676" w:rsidRPr="00B67C2B" w:rsidRDefault="00A76676" w:rsidP="005924B8">
                <w:pPr>
                  <w:jc w:val="center"/>
                </w:pPr>
                <w:r w:rsidRPr="00F21E43">
                  <w:rPr>
                    <w:rStyle w:val="PlaceholderText"/>
                  </w:rPr>
                  <w:t>#</w:t>
                </w:r>
              </w:p>
            </w:tc>
          </w:sdtContent>
        </w:sdt>
        <w:sdt>
          <w:sdtPr>
            <w:id w:val="-1390491463"/>
            <w:placeholder>
              <w:docPart w:val="DA860C5C388B4E3FB60257418E8548D3"/>
            </w:placeholder>
            <w:showingPlcHdr/>
          </w:sdtPr>
          <w:sdtContent>
            <w:tc>
              <w:tcPr>
                <w:tcW w:w="931" w:type="dxa"/>
              </w:tcPr>
              <w:p w14:paraId="18973765" w14:textId="77777777" w:rsidR="00A76676" w:rsidRPr="00B67C2B" w:rsidRDefault="00A76676" w:rsidP="005924B8">
                <w:pPr>
                  <w:jc w:val="center"/>
                </w:pPr>
                <w:r w:rsidRPr="00F21E43">
                  <w:rPr>
                    <w:rStyle w:val="PlaceholderText"/>
                  </w:rPr>
                  <w:t>#</w:t>
                </w:r>
              </w:p>
            </w:tc>
          </w:sdtContent>
        </w:sdt>
        <w:sdt>
          <w:sdtPr>
            <w:id w:val="-1009291569"/>
            <w:placeholder>
              <w:docPart w:val="44E7E360D41C4537ADD779B4D1624529"/>
            </w:placeholder>
            <w:showingPlcHdr/>
          </w:sdtPr>
          <w:sdtContent>
            <w:tc>
              <w:tcPr>
                <w:tcW w:w="931" w:type="dxa"/>
              </w:tcPr>
              <w:p w14:paraId="7C34C9AC" w14:textId="77777777" w:rsidR="00A76676" w:rsidRPr="00B67C2B" w:rsidRDefault="00A76676" w:rsidP="005924B8">
                <w:pPr>
                  <w:jc w:val="center"/>
                </w:pPr>
                <w:r w:rsidRPr="00F21E43">
                  <w:rPr>
                    <w:rStyle w:val="PlaceholderText"/>
                  </w:rPr>
                  <w:t>#</w:t>
                </w:r>
              </w:p>
            </w:tc>
          </w:sdtContent>
        </w:sdt>
        <w:sdt>
          <w:sdtPr>
            <w:id w:val="1475416238"/>
            <w:placeholder>
              <w:docPart w:val="E8656ADECDE34877B96EC62907C1F0B3"/>
            </w:placeholder>
            <w:showingPlcHdr/>
          </w:sdtPr>
          <w:sdtContent>
            <w:tc>
              <w:tcPr>
                <w:tcW w:w="852" w:type="dxa"/>
              </w:tcPr>
              <w:p w14:paraId="1029BD3B" w14:textId="77777777" w:rsidR="00A76676" w:rsidRPr="00B67C2B" w:rsidRDefault="00A76676" w:rsidP="005924B8">
                <w:pPr>
                  <w:jc w:val="center"/>
                  <w:rPr>
                    <w:rFonts w:eastAsia="Times New Roman"/>
                    <w:bCs/>
                  </w:rPr>
                </w:pPr>
                <w:r w:rsidRPr="00F21E43">
                  <w:rPr>
                    <w:rStyle w:val="PlaceholderText"/>
                  </w:rPr>
                  <w:t>#</w:t>
                </w:r>
              </w:p>
            </w:tc>
          </w:sdtContent>
        </w:sdt>
        <w:sdt>
          <w:sdtPr>
            <w:id w:val="-579136723"/>
            <w:placeholder>
              <w:docPart w:val="42024F28660443809CC83A6E4D39FFEE"/>
            </w:placeholder>
            <w:showingPlcHdr/>
          </w:sdtPr>
          <w:sdtContent>
            <w:tc>
              <w:tcPr>
                <w:tcW w:w="983" w:type="dxa"/>
              </w:tcPr>
              <w:p w14:paraId="2C4D29B8" w14:textId="77777777" w:rsidR="00A76676" w:rsidRPr="00B67C2B" w:rsidRDefault="00A76676" w:rsidP="005924B8">
                <w:pPr>
                  <w:jc w:val="center"/>
                </w:pPr>
                <w:r w:rsidRPr="00F21E43">
                  <w:rPr>
                    <w:rStyle w:val="PlaceholderText"/>
                  </w:rPr>
                  <w:t>#</w:t>
                </w:r>
              </w:p>
            </w:tc>
          </w:sdtContent>
        </w:sdt>
      </w:tr>
      <w:tr w:rsidR="00A76676" w:rsidRPr="00B67C2B" w14:paraId="43583DBC" w14:textId="77777777" w:rsidTr="005924B8">
        <w:trPr>
          <w:cantSplit/>
        </w:trPr>
        <w:tc>
          <w:tcPr>
            <w:tcW w:w="4702" w:type="dxa"/>
            <w:vAlign w:val="center"/>
          </w:tcPr>
          <w:p w14:paraId="503412AF" w14:textId="77777777" w:rsidR="00A76676" w:rsidRPr="00B67C2B" w:rsidRDefault="00A76676" w:rsidP="005924B8">
            <w:pPr>
              <w:autoSpaceDE w:val="0"/>
              <w:autoSpaceDN w:val="0"/>
              <w:adjustRightInd w:val="0"/>
              <w:rPr>
                <w:rFonts w:eastAsia="Times New Roman"/>
              </w:rPr>
            </w:pPr>
            <w:r w:rsidRPr="00B67C2B">
              <w:rPr>
                <w:rFonts w:eastAsia="Times New Roman"/>
              </w:rPr>
              <w:t>Urgency Incontinence</w:t>
            </w:r>
          </w:p>
        </w:tc>
        <w:sdt>
          <w:sdtPr>
            <w:id w:val="-16318839"/>
            <w:placeholder>
              <w:docPart w:val="100277567BEB4956A98AE8F84D98C1F7"/>
            </w:placeholder>
            <w:showingPlcHdr/>
          </w:sdtPr>
          <w:sdtContent>
            <w:tc>
              <w:tcPr>
                <w:tcW w:w="931" w:type="dxa"/>
              </w:tcPr>
              <w:p w14:paraId="78BDAB92" w14:textId="77777777" w:rsidR="00A76676" w:rsidRPr="00B67C2B" w:rsidRDefault="00A76676" w:rsidP="005924B8">
                <w:pPr>
                  <w:jc w:val="center"/>
                </w:pPr>
                <w:r w:rsidRPr="00F21E43">
                  <w:rPr>
                    <w:rStyle w:val="PlaceholderText"/>
                  </w:rPr>
                  <w:t>#</w:t>
                </w:r>
              </w:p>
            </w:tc>
          </w:sdtContent>
        </w:sdt>
        <w:sdt>
          <w:sdtPr>
            <w:id w:val="1185086332"/>
            <w:placeholder>
              <w:docPart w:val="3761EA2B8948491085DF123801A0D204"/>
            </w:placeholder>
            <w:showingPlcHdr/>
          </w:sdtPr>
          <w:sdtContent>
            <w:tc>
              <w:tcPr>
                <w:tcW w:w="931" w:type="dxa"/>
              </w:tcPr>
              <w:p w14:paraId="1F6C04BD" w14:textId="77777777" w:rsidR="00A76676" w:rsidRPr="00B67C2B" w:rsidRDefault="00A76676" w:rsidP="005924B8">
                <w:pPr>
                  <w:jc w:val="center"/>
                </w:pPr>
                <w:r w:rsidRPr="00F21E43">
                  <w:rPr>
                    <w:rStyle w:val="PlaceholderText"/>
                  </w:rPr>
                  <w:t>#</w:t>
                </w:r>
              </w:p>
            </w:tc>
          </w:sdtContent>
        </w:sdt>
        <w:sdt>
          <w:sdtPr>
            <w:id w:val="864947594"/>
            <w:placeholder>
              <w:docPart w:val="6A49D5917AF34E09AD6C362C70A21ADD"/>
            </w:placeholder>
            <w:showingPlcHdr/>
          </w:sdtPr>
          <w:sdtContent>
            <w:tc>
              <w:tcPr>
                <w:tcW w:w="931" w:type="dxa"/>
              </w:tcPr>
              <w:p w14:paraId="0DFE9484" w14:textId="77777777" w:rsidR="00A76676" w:rsidRPr="00B67C2B" w:rsidRDefault="00A76676" w:rsidP="005924B8">
                <w:pPr>
                  <w:jc w:val="center"/>
                </w:pPr>
                <w:r w:rsidRPr="00F21E43">
                  <w:rPr>
                    <w:rStyle w:val="PlaceholderText"/>
                  </w:rPr>
                  <w:t>#</w:t>
                </w:r>
              </w:p>
            </w:tc>
          </w:sdtContent>
        </w:sdt>
        <w:sdt>
          <w:sdtPr>
            <w:id w:val="-1109112509"/>
            <w:placeholder>
              <w:docPart w:val="9D5120B425DD4508AF2176286CF06C21"/>
            </w:placeholder>
            <w:showingPlcHdr/>
          </w:sdtPr>
          <w:sdtContent>
            <w:tc>
              <w:tcPr>
                <w:tcW w:w="852" w:type="dxa"/>
              </w:tcPr>
              <w:p w14:paraId="7A9434DC" w14:textId="77777777" w:rsidR="00A76676" w:rsidRPr="00B67C2B" w:rsidRDefault="00A76676" w:rsidP="005924B8">
                <w:pPr>
                  <w:jc w:val="center"/>
                  <w:rPr>
                    <w:rFonts w:eastAsia="Times New Roman"/>
                    <w:bCs/>
                  </w:rPr>
                </w:pPr>
                <w:r w:rsidRPr="00F21E43">
                  <w:rPr>
                    <w:rStyle w:val="PlaceholderText"/>
                  </w:rPr>
                  <w:t>#</w:t>
                </w:r>
              </w:p>
            </w:tc>
          </w:sdtContent>
        </w:sdt>
        <w:sdt>
          <w:sdtPr>
            <w:id w:val="-785883032"/>
            <w:placeholder>
              <w:docPart w:val="F80D39A411094B8EAD282E0251E386EC"/>
            </w:placeholder>
            <w:showingPlcHdr/>
          </w:sdtPr>
          <w:sdtContent>
            <w:tc>
              <w:tcPr>
                <w:tcW w:w="983" w:type="dxa"/>
              </w:tcPr>
              <w:p w14:paraId="22BCE2DF" w14:textId="77777777" w:rsidR="00A76676" w:rsidRPr="00B67C2B" w:rsidRDefault="00A76676" w:rsidP="005924B8">
                <w:pPr>
                  <w:jc w:val="center"/>
                </w:pPr>
                <w:r w:rsidRPr="00F21E43">
                  <w:rPr>
                    <w:rStyle w:val="PlaceholderText"/>
                  </w:rPr>
                  <w:t>#</w:t>
                </w:r>
              </w:p>
            </w:tc>
          </w:sdtContent>
        </w:sdt>
      </w:tr>
      <w:tr w:rsidR="00A76676" w:rsidRPr="00B67C2B" w14:paraId="6364AB5A" w14:textId="77777777" w:rsidTr="005924B8">
        <w:trPr>
          <w:cantSplit/>
        </w:trPr>
        <w:tc>
          <w:tcPr>
            <w:tcW w:w="4702" w:type="dxa"/>
            <w:vAlign w:val="center"/>
          </w:tcPr>
          <w:p w14:paraId="2B451C08" w14:textId="77777777" w:rsidR="00A76676" w:rsidRPr="00B67C2B" w:rsidRDefault="00A76676" w:rsidP="005924B8">
            <w:pPr>
              <w:autoSpaceDE w:val="0"/>
              <w:autoSpaceDN w:val="0"/>
              <w:adjustRightInd w:val="0"/>
              <w:ind w:left="300"/>
              <w:rPr>
                <w:rFonts w:eastAsia="Times New Roman"/>
              </w:rPr>
            </w:pPr>
            <w:r w:rsidRPr="00B67C2B">
              <w:rPr>
                <w:rFonts w:eastAsia="Times New Roman"/>
              </w:rPr>
              <w:t>Sacral nerve modulation</w:t>
            </w:r>
          </w:p>
        </w:tc>
        <w:sdt>
          <w:sdtPr>
            <w:id w:val="-837537915"/>
            <w:placeholder>
              <w:docPart w:val="D46DB3E7857349349D6EB4D896E02537"/>
            </w:placeholder>
            <w:showingPlcHdr/>
          </w:sdtPr>
          <w:sdtContent>
            <w:tc>
              <w:tcPr>
                <w:tcW w:w="931" w:type="dxa"/>
              </w:tcPr>
              <w:p w14:paraId="1551245E" w14:textId="77777777" w:rsidR="00A76676" w:rsidRPr="00B67C2B" w:rsidRDefault="00A76676" w:rsidP="005924B8">
                <w:pPr>
                  <w:jc w:val="center"/>
                </w:pPr>
                <w:r w:rsidRPr="00F21E43">
                  <w:rPr>
                    <w:rStyle w:val="PlaceholderText"/>
                  </w:rPr>
                  <w:t>#</w:t>
                </w:r>
              </w:p>
            </w:tc>
          </w:sdtContent>
        </w:sdt>
        <w:sdt>
          <w:sdtPr>
            <w:id w:val="1242678006"/>
            <w:placeholder>
              <w:docPart w:val="5F713D436D974C7BA11E54D5F3D2334F"/>
            </w:placeholder>
            <w:showingPlcHdr/>
          </w:sdtPr>
          <w:sdtContent>
            <w:tc>
              <w:tcPr>
                <w:tcW w:w="931" w:type="dxa"/>
              </w:tcPr>
              <w:p w14:paraId="64ECEC3C" w14:textId="77777777" w:rsidR="00A76676" w:rsidRPr="00B67C2B" w:rsidRDefault="00A76676" w:rsidP="005924B8">
                <w:pPr>
                  <w:jc w:val="center"/>
                </w:pPr>
                <w:r w:rsidRPr="00F21E43">
                  <w:rPr>
                    <w:rStyle w:val="PlaceholderText"/>
                  </w:rPr>
                  <w:t>#</w:t>
                </w:r>
              </w:p>
            </w:tc>
          </w:sdtContent>
        </w:sdt>
        <w:sdt>
          <w:sdtPr>
            <w:id w:val="-831676556"/>
            <w:placeholder>
              <w:docPart w:val="F38A55DF5F924B0F990BC3ED3DE7EA03"/>
            </w:placeholder>
            <w:showingPlcHdr/>
          </w:sdtPr>
          <w:sdtContent>
            <w:tc>
              <w:tcPr>
                <w:tcW w:w="931" w:type="dxa"/>
              </w:tcPr>
              <w:p w14:paraId="702F9B93" w14:textId="77777777" w:rsidR="00A76676" w:rsidRPr="00B67C2B" w:rsidRDefault="00A76676" w:rsidP="005924B8">
                <w:pPr>
                  <w:jc w:val="center"/>
                </w:pPr>
                <w:r w:rsidRPr="00F21E43">
                  <w:rPr>
                    <w:rStyle w:val="PlaceholderText"/>
                  </w:rPr>
                  <w:t>#</w:t>
                </w:r>
              </w:p>
            </w:tc>
          </w:sdtContent>
        </w:sdt>
        <w:sdt>
          <w:sdtPr>
            <w:id w:val="-2042589258"/>
            <w:placeholder>
              <w:docPart w:val="621029E354DE4069B1653C45BD0BF859"/>
            </w:placeholder>
            <w:showingPlcHdr/>
          </w:sdtPr>
          <w:sdtContent>
            <w:tc>
              <w:tcPr>
                <w:tcW w:w="852" w:type="dxa"/>
              </w:tcPr>
              <w:p w14:paraId="6D70582D" w14:textId="77777777" w:rsidR="00A76676" w:rsidRPr="00B67C2B" w:rsidRDefault="00A76676" w:rsidP="005924B8">
                <w:pPr>
                  <w:jc w:val="center"/>
                  <w:rPr>
                    <w:rFonts w:eastAsia="Times New Roman"/>
                    <w:bCs/>
                  </w:rPr>
                </w:pPr>
                <w:r w:rsidRPr="00F21E43">
                  <w:rPr>
                    <w:rStyle w:val="PlaceholderText"/>
                  </w:rPr>
                  <w:t>#</w:t>
                </w:r>
              </w:p>
            </w:tc>
          </w:sdtContent>
        </w:sdt>
        <w:sdt>
          <w:sdtPr>
            <w:id w:val="-1881164430"/>
            <w:placeholder>
              <w:docPart w:val="E6D48E88112E4783818FE6C03E0D7BD5"/>
            </w:placeholder>
            <w:showingPlcHdr/>
          </w:sdtPr>
          <w:sdtContent>
            <w:tc>
              <w:tcPr>
                <w:tcW w:w="983" w:type="dxa"/>
              </w:tcPr>
              <w:p w14:paraId="09F3A745" w14:textId="77777777" w:rsidR="00A76676" w:rsidRPr="00B67C2B" w:rsidRDefault="00A76676" w:rsidP="005924B8">
                <w:pPr>
                  <w:jc w:val="center"/>
                </w:pPr>
                <w:r w:rsidRPr="00F21E43">
                  <w:rPr>
                    <w:rStyle w:val="PlaceholderText"/>
                  </w:rPr>
                  <w:t>#</w:t>
                </w:r>
              </w:p>
            </w:tc>
          </w:sdtContent>
        </w:sdt>
      </w:tr>
      <w:tr w:rsidR="00A76676" w:rsidRPr="00B67C2B" w14:paraId="3D651944" w14:textId="77777777" w:rsidTr="005924B8">
        <w:trPr>
          <w:cantSplit/>
        </w:trPr>
        <w:tc>
          <w:tcPr>
            <w:tcW w:w="4702" w:type="dxa"/>
            <w:vAlign w:val="center"/>
          </w:tcPr>
          <w:p w14:paraId="280E78C2" w14:textId="77777777" w:rsidR="00A76676" w:rsidRPr="00B67C2B" w:rsidRDefault="00A76676" w:rsidP="005924B8">
            <w:pPr>
              <w:autoSpaceDE w:val="0"/>
              <w:autoSpaceDN w:val="0"/>
              <w:adjustRightInd w:val="0"/>
              <w:ind w:left="300"/>
              <w:rPr>
                <w:rFonts w:eastAsia="Times New Roman"/>
              </w:rPr>
            </w:pPr>
            <w:r w:rsidRPr="00B67C2B">
              <w:rPr>
                <w:rFonts w:eastAsia="Times New Roman"/>
              </w:rPr>
              <w:t>Botox Injection</w:t>
            </w:r>
          </w:p>
        </w:tc>
        <w:sdt>
          <w:sdtPr>
            <w:id w:val="1098902400"/>
            <w:placeholder>
              <w:docPart w:val="65519D92FC26434499AC99CE8711382B"/>
            </w:placeholder>
            <w:showingPlcHdr/>
          </w:sdtPr>
          <w:sdtContent>
            <w:tc>
              <w:tcPr>
                <w:tcW w:w="931" w:type="dxa"/>
              </w:tcPr>
              <w:p w14:paraId="4E3B74E1" w14:textId="77777777" w:rsidR="00A76676" w:rsidRPr="00B67C2B" w:rsidRDefault="00A76676" w:rsidP="005924B8">
                <w:pPr>
                  <w:jc w:val="center"/>
                </w:pPr>
                <w:r w:rsidRPr="00F21E43">
                  <w:rPr>
                    <w:rStyle w:val="PlaceholderText"/>
                  </w:rPr>
                  <w:t>#</w:t>
                </w:r>
              </w:p>
            </w:tc>
          </w:sdtContent>
        </w:sdt>
        <w:sdt>
          <w:sdtPr>
            <w:id w:val="-3217943"/>
            <w:placeholder>
              <w:docPart w:val="B4D84CA0DC964AE5B8EEC17C7518382D"/>
            </w:placeholder>
            <w:showingPlcHdr/>
          </w:sdtPr>
          <w:sdtContent>
            <w:tc>
              <w:tcPr>
                <w:tcW w:w="931" w:type="dxa"/>
              </w:tcPr>
              <w:p w14:paraId="59FFC3BD" w14:textId="77777777" w:rsidR="00A76676" w:rsidRPr="00B67C2B" w:rsidRDefault="00A76676" w:rsidP="005924B8">
                <w:pPr>
                  <w:jc w:val="center"/>
                </w:pPr>
                <w:r w:rsidRPr="00F21E43">
                  <w:rPr>
                    <w:rStyle w:val="PlaceholderText"/>
                  </w:rPr>
                  <w:t>#</w:t>
                </w:r>
              </w:p>
            </w:tc>
          </w:sdtContent>
        </w:sdt>
        <w:sdt>
          <w:sdtPr>
            <w:id w:val="-2042663686"/>
            <w:placeholder>
              <w:docPart w:val="B99E7206959148498BFB2B1AF50D8044"/>
            </w:placeholder>
            <w:showingPlcHdr/>
          </w:sdtPr>
          <w:sdtContent>
            <w:tc>
              <w:tcPr>
                <w:tcW w:w="931" w:type="dxa"/>
              </w:tcPr>
              <w:p w14:paraId="440507FF" w14:textId="77777777" w:rsidR="00A76676" w:rsidRPr="00B67C2B" w:rsidRDefault="00A76676" w:rsidP="005924B8">
                <w:pPr>
                  <w:jc w:val="center"/>
                </w:pPr>
                <w:r w:rsidRPr="00F21E43">
                  <w:rPr>
                    <w:rStyle w:val="PlaceholderText"/>
                  </w:rPr>
                  <w:t>#</w:t>
                </w:r>
              </w:p>
            </w:tc>
          </w:sdtContent>
        </w:sdt>
        <w:sdt>
          <w:sdtPr>
            <w:id w:val="108331539"/>
            <w:placeholder>
              <w:docPart w:val="355D5363357749DF83E0C8EB0EACB0D5"/>
            </w:placeholder>
            <w:showingPlcHdr/>
          </w:sdtPr>
          <w:sdtContent>
            <w:tc>
              <w:tcPr>
                <w:tcW w:w="852" w:type="dxa"/>
              </w:tcPr>
              <w:p w14:paraId="10108F6A" w14:textId="77777777" w:rsidR="00A76676" w:rsidRPr="00B67C2B" w:rsidRDefault="00A76676" w:rsidP="005924B8">
                <w:pPr>
                  <w:jc w:val="center"/>
                  <w:rPr>
                    <w:rFonts w:eastAsia="Times New Roman"/>
                    <w:bCs/>
                  </w:rPr>
                </w:pPr>
                <w:r w:rsidRPr="00F21E43">
                  <w:rPr>
                    <w:rStyle w:val="PlaceholderText"/>
                  </w:rPr>
                  <w:t>#</w:t>
                </w:r>
              </w:p>
            </w:tc>
          </w:sdtContent>
        </w:sdt>
        <w:sdt>
          <w:sdtPr>
            <w:id w:val="-755830181"/>
            <w:placeholder>
              <w:docPart w:val="3C96B1C4512B4F6090C96CF41266C918"/>
            </w:placeholder>
            <w:showingPlcHdr/>
          </w:sdtPr>
          <w:sdtContent>
            <w:tc>
              <w:tcPr>
                <w:tcW w:w="983" w:type="dxa"/>
              </w:tcPr>
              <w:p w14:paraId="665A9DD0" w14:textId="77777777" w:rsidR="00A76676" w:rsidRPr="00B67C2B" w:rsidRDefault="00A76676" w:rsidP="005924B8">
                <w:pPr>
                  <w:jc w:val="center"/>
                </w:pPr>
                <w:r w:rsidRPr="00F21E43">
                  <w:rPr>
                    <w:rStyle w:val="PlaceholderText"/>
                  </w:rPr>
                  <w:t>#</w:t>
                </w:r>
              </w:p>
            </w:tc>
          </w:sdtContent>
        </w:sdt>
      </w:tr>
      <w:tr w:rsidR="00A76676" w:rsidRPr="00B67C2B" w14:paraId="5D89E0E4" w14:textId="77777777" w:rsidTr="005924B8">
        <w:trPr>
          <w:cantSplit/>
        </w:trPr>
        <w:tc>
          <w:tcPr>
            <w:tcW w:w="9330" w:type="dxa"/>
            <w:gridSpan w:val="6"/>
            <w:shd w:val="clear" w:color="auto" w:fill="D9D9D9" w:themeFill="background1" w:themeFillShade="D9"/>
          </w:tcPr>
          <w:p w14:paraId="6A872456" w14:textId="77777777" w:rsidR="00A76676" w:rsidRPr="00B67C2B" w:rsidRDefault="00A76676" w:rsidP="005924B8">
            <w:r w:rsidRPr="00B67C2B">
              <w:rPr>
                <w:rFonts w:eastAsia="Times New Roman"/>
                <w:b/>
                <w:bCs/>
              </w:rPr>
              <w:t>Surgery for Prolapse</w:t>
            </w:r>
          </w:p>
        </w:tc>
      </w:tr>
      <w:tr w:rsidR="00A76676" w:rsidRPr="00B67C2B" w14:paraId="532F55E7" w14:textId="77777777" w:rsidTr="005924B8">
        <w:trPr>
          <w:cantSplit/>
        </w:trPr>
        <w:tc>
          <w:tcPr>
            <w:tcW w:w="4702" w:type="dxa"/>
            <w:vAlign w:val="center"/>
          </w:tcPr>
          <w:p w14:paraId="0D856904" w14:textId="77777777" w:rsidR="00A76676" w:rsidRPr="00B67C2B" w:rsidRDefault="00A76676" w:rsidP="005924B8">
            <w:pPr>
              <w:autoSpaceDE w:val="0"/>
              <w:autoSpaceDN w:val="0"/>
              <w:adjustRightInd w:val="0"/>
              <w:rPr>
                <w:rFonts w:eastAsia="Times New Roman"/>
              </w:rPr>
            </w:pPr>
            <w:proofErr w:type="spellStart"/>
            <w:r w:rsidRPr="00B67C2B">
              <w:rPr>
                <w:rFonts w:eastAsia="Times New Roman"/>
              </w:rPr>
              <w:t>Sacrocolpopexy</w:t>
            </w:r>
            <w:proofErr w:type="spellEnd"/>
          </w:p>
        </w:tc>
        <w:sdt>
          <w:sdtPr>
            <w:id w:val="-111757108"/>
            <w:placeholder>
              <w:docPart w:val="880A90A65B484DA2A8227C54F4AF91E1"/>
            </w:placeholder>
            <w:showingPlcHdr/>
          </w:sdtPr>
          <w:sdtContent>
            <w:tc>
              <w:tcPr>
                <w:tcW w:w="931" w:type="dxa"/>
              </w:tcPr>
              <w:p w14:paraId="521A7E4B" w14:textId="77777777" w:rsidR="00A76676" w:rsidRPr="00B67C2B" w:rsidRDefault="00A76676" w:rsidP="005924B8">
                <w:pPr>
                  <w:jc w:val="center"/>
                </w:pPr>
                <w:r w:rsidRPr="00F21E43">
                  <w:rPr>
                    <w:rStyle w:val="PlaceholderText"/>
                  </w:rPr>
                  <w:t>#</w:t>
                </w:r>
              </w:p>
            </w:tc>
          </w:sdtContent>
        </w:sdt>
        <w:sdt>
          <w:sdtPr>
            <w:id w:val="-1132248127"/>
            <w:placeholder>
              <w:docPart w:val="CF8AEE1B1D4D4D82B4DE6168C74973B7"/>
            </w:placeholder>
            <w:showingPlcHdr/>
          </w:sdtPr>
          <w:sdtContent>
            <w:tc>
              <w:tcPr>
                <w:tcW w:w="931" w:type="dxa"/>
              </w:tcPr>
              <w:p w14:paraId="5D6BD3CB" w14:textId="77777777" w:rsidR="00A76676" w:rsidRPr="00B67C2B" w:rsidRDefault="00A76676" w:rsidP="005924B8">
                <w:pPr>
                  <w:jc w:val="center"/>
                </w:pPr>
                <w:r w:rsidRPr="00F21E43">
                  <w:rPr>
                    <w:rStyle w:val="PlaceholderText"/>
                  </w:rPr>
                  <w:t>#</w:t>
                </w:r>
              </w:p>
            </w:tc>
          </w:sdtContent>
        </w:sdt>
        <w:sdt>
          <w:sdtPr>
            <w:id w:val="-1651821303"/>
            <w:placeholder>
              <w:docPart w:val="FCBBB14647EA4C0181FF45A1EE36D191"/>
            </w:placeholder>
            <w:showingPlcHdr/>
          </w:sdtPr>
          <w:sdtContent>
            <w:tc>
              <w:tcPr>
                <w:tcW w:w="931" w:type="dxa"/>
              </w:tcPr>
              <w:p w14:paraId="0CA8F6B4" w14:textId="77777777" w:rsidR="00A76676" w:rsidRPr="00B67C2B" w:rsidRDefault="00A76676" w:rsidP="005924B8">
                <w:pPr>
                  <w:jc w:val="center"/>
                </w:pPr>
                <w:r w:rsidRPr="00F21E43">
                  <w:rPr>
                    <w:rStyle w:val="PlaceholderText"/>
                  </w:rPr>
                  <w:t>#</w:t>
                </w:r>
              </w:p>
            </w:tc>
          </w:sdtContent>
        </w:sdt>
        <w:sdt>
          <w:sdtPr>
            <w:id w:val="-499960817"/>
            <w:placeholder>
              <w:docPart w:val="CC5EEBFE0FE045489ED74602CC755066"/>
            </w:placeholder>
            <w:showingPlcHdr/>
          </w:sdtPr>
          <w:sdtContent>
            <w:tc>
              <w:tcPr>
                <w:tcW w:w="852" w:type="dxa"/>
              </w:tcPr>
              <w:p w14:paraId="490D16B4" w14:textId="77777777" w:rsidR="00A76676" w:rsidRPr="00B67C2B" w:rsidRDefault="00A76676" w:rsidP="005924B8">
                <w:pPr>
                  <w:jc w:val="center"/>
                  <w:rPr>
                    <w:rFonts w:eastAsia="Times New Roman"/>
                    <w:bCs/>
                  </w:rPr>
                </w:pPr>
                <w:r w:rsidRPr="00F21E43">
                  <w:rPr>
                    <w:rStyle w:val="PlaceholderText"/>
                  </w:rPr>
                  <w:t>#</w:t>
                </w:r>
              </w:p>
            </w:tc>
          </w:sdtContent>
        </w:sdt>
        <w:sdt>
          <w:sdtPr>
            <w:id w:val="2100447695"/>
            <w:placeholder>
              <w:docPart w:val="15452598D7714A6198E352872365C515"/>
            </w:placeholder>
            <w:showingPlcHdr/>
          </w:sdtPr>
          <w:sdtContent>
            <w:tc>
              <w:tcPr>
                <w:tcW w:w="983" w:type="dxa"/>
              </w:tcPr>
              <w:p w14:paraId="162CE3E4" w14:textId="77777777" w:rsidR="00A76676" w:rsidRPr="00B67C2B" w:rsidRDefault="00A76676" w:rsidP="005924B8">
                <w:pPr>
                  <w:jc w:val="center"/>
                </w:pPr>
                <w:r w:rsidRPr="00F21E43">
                  <w:rPr>
                    <w:rStyle w:val="PlaceholderText"/>
                  </w:rPr>
                  <w:t>#</w:t>
                </w:r>
              </w:p>
            </w:tc>
          </w:sdtContent>
        </w:sdt>
      </w:tr>
      <w:tr w:rsidR="00A76676" w:rsidRPr="00B67C2B" w14:paraId="4917FE5B" w14:textId="77777777" w:rsidTr="005924B8">
        <w:trPr>
          <w:cantSplit/>
        </w:trPr>
        <w:tc>
          <w:tcPr>
            <w:tcW w:w="4702" w:type="dxa"/>
            <w:vAlign w:val="center"/>
          </w:tcPr>
          <w:p w14:paraId="59FF61F9" w14:textId="77777777" w:rsidR="00A76676" w:rsidRPr="00B67C2B" w:rsidRDefault="00A76676" w:rsidP="005924B8">
            <w:pPr>
              <w:autoSpaceDE w:val="0"/>
              <w:autoSpaceDN w:val="0"/>
              <w:adjustRightInd w:val="0"/>
              <w:rPr>
                <w:rFonts w:eastAsia="Times New Roman"/>
              </w:rPr>
            </w:pPr>
            <w:r w:rsidRPr="00B67C2B">
              <w:rPr>
                <w:rFonts w:eastAsia="Times New Roman"/>
              </w:rPr>
              <w:t>Colpocleisis</w:t>
            </w:r>
          </w:p>
        </w:tc>
        <w:sdt>
          <w:sdtPr>
            <w:id w:val="-737634868"/>
            <w:placeholder>
              <w:docPart w:val="E69443C2F2C94BFCA2444760DEE4991B"/>
            </w:placeholder>
            <w:showingPlcHdr/>
          </w:sdtPr>
          <w:sdtContent>
            <w:tc>
              <w:tcPr>
                <w:tcW w:w="931" w:type="dxa"/>
              </w:tcPr>
              <w:p w14:paraId="355E6C3E" w14:textId="77777777" w:rsidR="00A76676" w:rsidRPr="00B67C2B" w:rsidRDefault="00A76676" w:rsidP="005924B8">
                <w:pPr>
                  <w:jc w:val="center"/>
                </w:pPr>
                <w:r w:rsidRPr="00F21E43">
                  <w:rPr>
                    <w:rStyle w:val="PlaceholderText"/>
                  </w:rPr>
                  <w:t>#</w:t>
                </w:r>
              </w:p>
            </w:tc>
          </w:sdtContent>
        </w:sdt>
        <w:sdt>
          <w:sdtPr>
            <w:id w:val="189273667"/>
            <w:placeholder>
              <w:docPart w:val="58001F2F0DB64A58B361802622F9D1A3"/>
            </w:placeholder>
            <w:showingPlcHdr/>
          </w:sdtPr>
          <w:sdtContent>
            <w:tc>
              <w:tcPr>
                <w:tcW w:w="931" w:type="dxa"/>
              </w:tcPr>
              <w:p w14:paraId="026B57C0" w14:textId="77777777" w:rsidR="00A76676" w:rsidRPr="00B67C2B" w:rsidRDefault="00A76676" w:rsidP="005924B8">
                <w:pPr>
                  <w:jc w:val="center"/>
                </w:pPr>
                <w:r w:rsidRPr="00F21E43">
                  <w:rPr>
                    <w:rStyle w:val="PlaceholderText"/>
                  </w:rPr>
                  <w:t>#</w:t>
                </w:r>
              </w:p>
            </w:tc>
          </w:sdtContent>
        </w:sdt>
        <w:sdt>
          <w:sdtPr>
            <w:id w:val="1729492759"/>
            <w:placeholder>
              <w:docPart w:val="1A4DAF794AA443C08D15EF7F9190BD0E"/>
            </w:placeholder>
            <w:showingPlcHdr/>
          </w:sdtPr>
          <w:sdtContent>
            <w:tc>
              <w:tcPr>
                <w:tcW w:w="931" w:type="dxa"/>
              </w:tcPr>
              <w:p w14:paraId="6B121054" w14:textId="77777777" w:rsidR="00A76676" w:rsidRPr="00B67C2B" w:rsidRDefault="00A76676" w:rsidP="005924B8">
                <w:pPr>
                  <w:jc w:val="center"/>
                </w:pPr>
                <w:r w:rsidRPr="00F21E43">
                  <w:rPr>
                    <w:rStyle w:val="PlaceholderText"/>
                  </w:rPr>
                  <w:t>#</w:t>
                </w:r>
              </w:p>
            </w:tc>
          </w:sdtContent>
        </w:sdt>
        <w:sdt>
          <w:sdtPr>
            <w:id w:val="-1793132220"/>
            <w:placeholder>
              <w:docPart w:val="0E8E8C70FC594778BA03375340CDC84B"/>
            </w:placeholder>
            <w:showingPlcHdr/>
          </w:sdtPr>
          <w:sdtContent>
            <w:tc>
              <w:tcPr>
                <w:tcW w:w="852" w:type="dxa"/>
              </w:tcPr>
              <w:p w14:paraId="2F094D79" w14:textId="77777777" w:rsidR="00A76676" w:rsidRPr="00B67C2B" w:rsidRDefault="00A76676" w:rsidP="005924B8">
                <w:pPr>
                  <w:jc w:val="center"/>
                  <w:rPr>
                    <w:rFonts w:eastAsia="Times New Roman"/>
                    <w:bCs/>
                  </w:rPr>
                </w:pPr>
                <w:r w:rsidRPr="00F21E43">
                  <w:rPr>
                    <w:rStyle w:val="PlaceholderText"/>
                  </w:rPr>
                  <w:t>#</w:t>
                </w:r>
              </w:p>
            </w:tc>
          </w:sdtContent>
        </w:sdt>
        <w:sdt>
          <w:sdtPr>
            <w:id w:val="75714523"/>
            <w:placeholder>
              <w:docPart w:val="11CC8CCD2001432D9355698BFF9E7DBD"/>
            </w:placeholder>
            <w:showingPlcHdr/>
          </w:sdtPr>
          <w:sdtContent>
            <w:tc>
              <w:tcPr>
                <w:tcW w:w="983" w:type="dxa"/>
              </w:tcPr>
              <w:p w14:paraId="12EDD52E" w14:textId="77777777" w:rsidR="00A76676" w:rsidRPr="00B67C2B" w:rsidRDefault="00A76676" w:rsidP="005924B8">
                <w:pPr>
                  <w:jc w:val="center"/>
                </w:pPr>
                <w:r w:rsidRPr="00F21E43">
                  <w:rPr>
                    <w:rStyle w:val="PlaceholderText"/>
                  </w:rPr>
                  <w:t>#</w:t>
                </w:r>
              </w:p>
            </w:tc>
          </w:sdtContent>
        </w:sdt>
      </w:tr>
      <w:tr w:rsidR="00A76676" w:rsidRPr="00B67C2B" w14:paraId="5A5EE777" w14:textId="77777777" w:rsidTr="005924B8">
        <w:trPr>
          <w:cantSplit/>
        </w:trPr>
        <w:tc>
          <w:tcPr>
            <w:tcW w:w="4702" w:type="dxa"/>
            <w:tcBorders>
              <w:bottom w:val="single" w:sz="6" w:space="0" w:color="auto"/>
            </w:tcBorders>
            <w:vAlign w:val="center"/>
          </w:tcPr>
          <w:p w14:paraId="3885CF30" w14:textId="77777777" w:rsidR="00A76676" w:rsidRPr="00B67C2B" w:rsidRDefault="00A76676" w:rsidP="005924B8">
            <w:pPr>
              <w:autoSpaceDE w:val="0"/>
              <w:autoSpaceDN w:val="0"/>
              <w:adjustRightInd w:val="0"/>
              <w:rPr>
                <w:rFonts w:eastAsia="Times New Roman"/>
              </w:rPr>
            </w:pPr>
            <w:r w:rsidRPr="00B67C2B">
              <w:rPr>
                <w:rFonts w:eastAsia="Times New Roman"/>
              </w:rPr>
              <w:t>Vaginal colpopex</w:t>
            </w:r>
            <w:r>
              <w:rPr>
                <w:rFonts w:eastAsia="Times New Roman"/>
              </w:rPr>
              <w:t>y</w:t>
            </w:r>
          </w:p>
        </w:tc>
        <w:sdt>
          <w:sdtPr>
            <w:id w:val="-717815797"/>
            <w:placeholder>
              <w:docPart w:val="EC24B8634ECF48308BE0BD4ED30BB584"/>
            </w:placeholder>
            <w:showingPlcHdr/>
          </w:sdtPr>
          <w:sdtContent>
            <w:tc>
              <w:tcPr>
                <w:tcW w:w="931" w:type="dxa"/>
                <w:tcBorders>
                  <w:bottom w:val="single" w:sz="6" w:space="0" w:color="auto"/>
                </w:tcBorders>
              </w:tcPr>
              <w:p w14:paraId="006A2E05" w14:textId="77777777" w:rsidR="00A76676" w:rsidRPr="00B67C2B" w:rsidRDefault="00A76676" w:rsidP="005924B8">
                <w:pPr>
                  <w:jc w:val="center"/>
                </w:pPr>
                <w:r w:rsidRPr="00F21E43">
                  <w:rPr>
                    <w:rStyle w:val="PlaceholderText"/>
                  </w:rPr>
                  <w:t>#</w:t>
                </w:r>
              </w:p>
            </w:tc>
          </w:sdtContent>
        </w:sdt>
        <w:sdt>
          <w:sdtPr>
            <w:id w:val="-340847904"/>
            <w:placeholder>
              <w:docPart w:val="2054B56502C943DDB075C3486D5A03BA"/>
            </w:placeholder>
            <w:showingPlcHdr/>
          </w:sdtPr>
          <w:sdtContent>
            <w:tc>
              <w:tcPr>
                <w:tcW w:w="931" w:type="dxa"/>
                <w:tcBorders>
                  <w:bottom w:val="single" w:sz="6" w:space="0" w:color="auto"/>
                </w:tcBorders>
              </w:tcPr>
              <w:p w14:paraId="04743788" w14:textId="77777777" w:rsidR="00A76676" w:rsidRPr="00B67C2B" w:rsidRDefault="00A76676" w:rsidP="005924B8">
                <w:pPr>
                  <w:jc w:val="center"/>
                </w:pPr>
                <w:r w:rsidRPr="00F21E43">
                  <w:rPr>
                    <w:rStyle w:val="PlaceholderText"/>
                  </w:rPr>
                  <w:t>#</w:t>
                </w:r>
              </w:p>
            </w:tc>
          </w:sdtContent>
        </w:sdt>
        <w:sdt>
          <w:sdtPr>
            <w:id w:val="1647621393"/>
            <w:placeholder>
              <w:docPart w:val="335CA4A1ECEC434584184A1AB895B135"/>
            </w:placeholder>
            <w:showingPlcHdr/>
          </w:sdtPr>
          <w:sdtContent>
            <w:tc>
              <w:tcPr>
                <w:tcW w:w="931" w:type="dxa"/>
                <w:tcBorders>
                  <w:bottom w:val="single" w:sz="6" w:space="0" w:color="auto"/>
                </w:tcBorders>
              </w:tcPr>
              <w:p w14:paraId="79831B58" w14:textId="77777777" w:rsidR="00A76676" w:rsidRPr="00B67C2B" w:rsidRDefault="00A76676" w:rsidP="005924B8">
                <w:pPr>
                  <w:jc w:val="center"/>
                </w:pPr>
                <w:r w:rsidRPr="00F21E43">
                  <w:rPr>
                    <w:rStyle w:val="PlaceholderText"/>
                  </w:rPr>
                  <w:t>#</w:t>
                </w:r>
              </w:p>
            </w:tc>
          </w:sdtContent>
        </w:sdt>
        <w:sdt>
          <w:sdtPr>
            <w:id w:val="-1229761795"/>
            <w:placeholder>
              <w:docPart w:val="8805F9A904264D8892D44F8220C3A975"/>
            </w:placeholder>
            <w:showingPlcHdr/>
          </w:sdtPr>
          <w:sdtContent>
            <w:tc>
              <w:tcPr>
                <w:tcW w:w="852" w:type="dxa"/>
                <w:tcBorders>
                  <w:bottom w:val="single" w:sz="6" w:space="0" w:color="auto"/>
                </w:tcBorders>
              </w:tcPr>
              <w:p w14:paraId="35BCFA7C" w14:textId="77777777" w:rsidR="00A76676" w:rsidRPr="00B67C2B" w:rsidRDefault="00A76676" w:rsidP="005924B8">
                <w:pPr>
                  <w:jc w:val="center"/>
                  <w:rPr>
                    <w:rFonts w:eastAsia="Times New Roman"/>
                    <w:bCs/>
                  </w:rPr>
                </w:pPr>
                <w:r w:rsidRPr="00F21E43">
                  <w:rPr>
                    <w:rStyle w:val="PlaceholderText"/>
                  </w:rPr>
                  <w:t>#</w:t>
                </w:r>
              </w:p>
            </w:tc>
          </w:sdtContent>
        </w:sdt>
        <w:sdt>
          <w:sdtPr>
            <w:id w:val="113871619"/>
            <w:placeholder>
              <w:docPart w:val="B747511D8EF848AB80411CE94C74994C"/>
            </w:placeholder>
            <w:showingPlcHdr/>
          </w:sdtPr>
          <w:sdtContent>
            <w:tc>
              <w:tcPr>
                <w:tcW w:w="983" w:type="dxa"/>
                <w:tcBorders>
                  <w:bottom w:val="single" w:sz="6" w:space="0" w:color="auto"/>
                </w:tcBorders>
              </w:tcPr>
              <w:p w14:paraId="2DE236D9" w14:textId="77777777" w:rsidR="00A76676" w:rsidRPr="00B67C2B" w:rsidRDefault="00A76676" w:rsidP="005924B8">
                <w:pPr>
                  <w:jc w:val="center"/>
                </w:pPr>
                <w:r w:rsidRPr="00F21E43">
                  <w:rPr>
                    <w:rStyle w:val="PlaceholderText"/>
                  </w:rPr>
                  <w:t>#</w:t>
                </w:r>
              </w:p>
            </w:tc>
          </w:sdtContent>
        </w:sdt>
      </w:tr>
      <w:tr w:rsidR="00A76676" w:rsidRPr="00B67C2B" w14:paraId="7B5FD246" w14:textId="77777777" w:rsidTr="005924B8">
        <w:trPr>
          <w:cantSplit/>
        </w:trPr>
        <w:tc>
          <w:tcPr>
            <w:tcW w:w="4702" w:type="dxa"/>
            <w:tcBorders>
              <w:top w:val="single" w:sz="6" w:space="0" w:color="auto"/>
            </w:tcBorders>
            <w:vAlign w:val="center"/>
          </w:tcPr>
          <w:p w14:paraId="05E2A8C2" w14:textId="77777777" w:rsidR="00A76676" w:rsidRPr="00B67C2B" w:rsidRDefault="00A76676" w:rsidP="005924B8">
            <w:pPr>
              <w:autoSpaceDE w:val="0"/>
              <w:autoSpaceDN w:val="0"/>
              <w:adjustRightInd w:val="0"/>
              <w:ind w:left="360"/>
              <w:rPr>
                <w:rFonts w:eastAsia="Times New Roman"/>
              </w:rPr>
            </w:pPr>
            <w:r w:rsidRPr="00B67C2B">
              <w:rPr>
                <w:rFonts w:eastAsia="Times New Roman"/>
              </w:rPr>
              <w:t>Extraperitonea</w:t>
            </w:r>
            <w:r>
              <w:rPr>
                <w:rFonts w:eastAsia="Times New Roman"/>
              </w:rPr>
              <w:t>l</w:t>
            </w:r>
          </w:p>
        </w:tc>
        <w:sdt>
          <w:sdtPr>
            <w:id w:val="1439570165"/>
            <w:placeholder>
              <w:docPart w:val="19D3FB977F994C22BDEA523E7E0B38A2"/>
            </w:placeholder>
            <w:showingPlcHdr/>
          </w:sdtPr>
          <w:sdtContent>
            <w:tc>
              <w:tcPr>
                <w:tcW w:w="931" w:type="dxa"/>
                <w:tcBorders>
                  <w:top w:val="single" w:sz="6" w:space="0" w:color="auto"/>
                </w:tcBorders>
              </w:tcPr>
              <w:p w14:paraId="6370DCDC" w14:textId="77777777" w:rsidR="00A76676" w:rsidRPr="00B67C2B" w:rsidRDefault="00A76676" w:rsidP="005924B8">
                <w:pPr>
                  <w:jc w:val="center"/>
                </w:pPr>
                <w:r w:rsidRPr="00F21E43">
                  <w:rPr>
                    <w:rStyle w:val="PlaceholderText"/>
                  </w:rPr>
                  <w:t>#</w:t>
                </w:r>
              </w:p>
            </w:tc>
          </w:sdtContent>
        </w:sdt>
        <w:sdt>
          <w:sdtPr>
            <w:id w:val="-1072657789"/>
            <w:placeholder>
              <w:docPart w:val="A19185F3FE58439E9296ED6BF5488BD9"/>
            </w:placeholder>
            <w:showingPlcHdr/>
          </w:sdtPr>
          <w:sdtContent>
            <w:tc>
              <w:tcPr>
                <w:tcW w:w="931" w:type="dxa"/>
                <w:tcBorders>
                  <w:top w:val="single" w:sz="6" w:space="0" w:color="auto"/>
                </w:tcBorders>
              </w:tcPr>
              <w:p w14:paraId="7BD5E193" w14:textId="77777777" w:rsidR="00A76676" w:rsidRPr="00B67C2B" w:rsidRDefault="00A76676" w:rsidP="005924B8">
                <w:pPr>
                  <w:jc w:val="center"/>
                </w:pPr>
                <w:r w:rsidRPr="00F21E43">
                  <w:rPr>
                    <w:rStyle w:val="PlaceholderText"/>
                  </w:rPr>
                  <w:t>#</w:t>
                </w:r>
              </w:p>
            </w:tc>
          </w:sdtContent>
        </w:sdt>
        <w:sdt>
          <w:sdtPr>
            <w:id w:val="560603328"/>
            <w:placeholder>
              <w:docPart w:val="3F8A634BD49547F3BFED6A6CFEE9465B"/>
            </w:placeholder>
            <w:showingPlcHdr/>
          </w:sdtPr>
          <w:sdtContent>
            <w:tc>
              <w:tcPr>
                <w:tcW w:w="931" w:type="dxa"/>
                <w:tcBorders>
                  <w:top w:val="single" w:sz="6" w:space="0" w:color="auto"/>
                </w:tcBorders>
              </w:tcPr>
              <w:p w14:paraId="573BB5B1" w14:textId="77777777" w:rsidR="00A76676" w:rsidRPr="00B67C2B" w:rsidRDefault="00A76676" w:rsidP="005924B8">
                <w:pPr>
                  <w:jc w:val="center"/>
                </w:pPr>
                <w:r w:rsidRPr="00F21E43">
                  <w:rPr>
                    <w:rStyle w:val="PlaceholderText"/>
                  </w:rPr>
                  <w:t>#</w:t>
                </w:r>
              </w:p>
            </w:tc>
          </w:sdtContent>
        </w:sdt>
        <w:sdt>
          <w:sdtPr>
            <w:id w:val="-1308164737"/>
            <w:placeholder>
              <w:docPart w:val="7F7B717AC71E41709A54993D2E1F5FEC"/>
            </w:placeholder>
            <w:showingPlcHdr/>
          </w:sdtPr>
          <w:sdtContent>
            <w:tc>
              <w:tcPr>
                <w:tcW w:w="852" w:type="dxa"/>
                <w:tcBorders>
                  <w:top w:val="single" w:sz="6" w:space="0" w:color="auto"/>
                </w:tcBorders>
              </w:tcPr>
              <w:p w14:paraId="28B639B8" w14:textId="77777777" w:rsidR="00A76676" w:rsidRPr="00B67C2B" w:rsidRDefault="00A76676" w:rsidP="005924B8">
                <w:pPr>
                  <w:jc w:val="center"/>
                  <w:rPr>
                    <w:rFonts w:eastAsia="Times New Roman"/>
                    <w:bCs/>
                  </w:rPr>
                </w:pPr>
                <w:r w:rsidRPr="00F21E43">
                  <w:rPr>
                    <w:rStyle w:val="PlaceholderText"/>
                  </w:rPr>
                  <w:t>#</w:t>
                </w:r>
              </w:p>
            </w:tc>
          </w:sdtContent>
        </w:sdt>
        <w:sdt>
          <w:sdtPr>
            <w:id w:val="1296796619"/>
            <w:placeholder>
              <w:docPart w:val="B820174E86694A1F81BEF3B071FCC7DD"/>
            </w:placeholder>
            <w:showingPlcHdr/>
          </w:sdtPr>
          <w:sdtContent>
            <w:tc>
              <w:tcPr>
                <w:tcW w:w="983" w:type="dxa"/>
                <w:tcBorders>
                  <w:top w:val="single" w:sz="6" w:space="0" w:color="auto"/>
                </w:tcBorders>
              </w:tcPr>
              <w:p w14:paraId="71D10954" w14:textId="77777777" w:rsidR="00A76676" w:rsidRPr="00B67C2B" w:rsidRDefault="00A76676" w:rsidP="005924B8">
                <w:pPr>
                  <w:jc w:val="center"/>
                </w:pPr>
                <w:r w:rsidRPr="00F21E43">
                  <w:rPr>
                    <w:rStyle w:val="PlaceholderText"/>
                  </w:rPr>
                  <w:t>#</w:t>
                </w:r>
              </w:p>
            </w:tc>
          </w:sdtContent>
        </w:sdt>
      </w:tr>
      <w:tr w:rsidR="00A76676" w:rsidRPr="00B67C2B" w14:paraId="335EE253" w14:textId="77777777" w:rsidTr="005924B8">
        <w:trPr>
          <w:cantSplit/>
        </w:trPr>
        <w:tc>
          <w:tcPr>
            <w:tcW w:w="4702" w:type="dxa"/>
            <w:vAlign w:val="center"/>
          </w:tcPr>
          <w:p w14:paraId="2612C3E3" w14:textId="77777777" w:rsidR="00A76676" w:rsidRPr="00B67C2B" w:rsidRDefault="00A76676" w:rsidP="005924B8">
            <w:pPr>
              <w:autoSpaceDE w:val="0"/>
              <w:autoSpaceDN w:val="0"/>
              <w:adjustRightInd w:val="0"/>
              <w:ind w:left="360"/>
              <w:rPr>
                <w:rFonts w:eastAsia="Times New Roman"/>
              </w:rPr>
            </w:pPr>
            <w:r w:rsidRPr="00B67C2B">
              <w:rPr>
                <w:rFonts w:eastAsia="Times New Roman"/>
              </w:rPr>
              <w:t>Intraperitoneal</w:t>
            </w:r>
          </w:p>
        </w:tc>
        <w:sdt>
          <w:sdtPr>
            <w:id w:val="979190780"/>
            <w:placeholder>
              <w:docPart w:val="E438CB39F9554176B0C0A7B7E2B13B64"/>
            </w:placeholder>
            <w:showingPlcHdr/>
          </w:sdtPr>
          <w:sdtContent>
            <w:tc>
              <w:tcPr>
                <w:tcW w:w="931" w:type="dxa"/>
              </w:tcPr>
              <w:p w14:paraId="38F1AA11" w14:textId="77777777" w:rsidR="00A76676" w:rsidRPr="00B67C2B" w:rsidRDefault="00A76676" w:rsidP="005924B8">
                <w:pPr>
                  <w:jc w:val="center"/>
                </w:pPr>
                <w:r w:rsidRPr="00F21E43">
                  <w:rPr>
                    <w:rStyle w:val="PlaceholderText"/>
                  </w:rPr>
                  <w:t>#</w:t>
                </w:r>
              </w:p>
            </w:tc>
          </w:sdtContent>
        </w:sdt>
        <w:sdt>
          <w:sdtPr>
            <w:id w:val="2144614604"/>
            <w:placeholder>
              <w:docPart w:val="6AF2DAB6687B4DC1991B5A059C3E1E4D"/>
            </w:placeholder>
            <w:showingPlcHdr/>
          </w:sdtPr>
          <w:sdtContent>
            <w:tc>
              <w:tcPr>
                <w:tcW w:w="931" w:type="dxa"/>
              </w:tcPr>
              <w:p w14:paraId="2A161669" w14:textId="77777777" w:rsidR="00A76676" w:rsidRPr="00B67C2B" w:rsidRDefault="00A76676" w:rsidP="005924B8">
                <w:pPr>
                  <w:jc w:val="center"/>
                </w:pPr>
                <w:r w:rsidRPr="00F21E43">
                  <w:rPr>
                    <w:rStyle w:val="PlaceholderText"/>
                  </w:rPr>
                  <w:t>#</w:t>
                </w:r>
              </w:p>
            </w:tc>
          </w:sdtContent>
        </w:sdt>
        <w:sdt>
          <w:sdtPr>
            <w:id w:val="993452455"/>
            <w:placeholder>
              <w:docPart w:val="97EEFED3EDDE49618388795C509A3CB3"/>
            </w:placeholder>
            <w:showingPlcHdr/>
          </w:sdtPr>
          <w:sdtContent>
            <w:tc>
              <w:tcPr>
                <w:tcW w:w="931" w:type="dxa"/>
              </w:tcPr>
              <w:p w14:paraId="2C667185" w14:textId="77777777" w:rsidR="00A76676" w:rsidRPr="00B67C2B" w:rsidRDefault="00A76676" w:rsidP="005924B8">
                <w:pPr>
                  <w:jc w:val="center"/>
                </w:pPr>
                <w:r w:rsidRPr="00F21E43">
                  <w:rPr>
                    <w:rStyle w:val="PlaceholderText"/>
                  </w:rPr>
                  <w:t>#</w:t>
                </w:r>
              </w:p>
            </w:tc>
          </w:sdtContent>
        </w:sdt>
        <w:sdt>
          <w:sdtPr>
            <w:id w:val="689879311"/>
            <w:placeholder>
              <w:docPart w:val="2E4B271F5ED74E1C93C246FF49C73664"/>
            </w:placeholder>
            <w:showingPlcHdr/>
          </w:sdtPr>
          <w:sdtContent>
            <w:tc>
              <w:tcPr>
                <w:tcW w:w="852" w:type="dxa"/>
              </w:tcPr>
              <w:p w14:paraId="711DB7B5" w14:textId="77777777" w:rsidR="00A76676" w:rsidRPr="00B67C2B" w:rsidRDefault="00A76676" w:rsidP="005924B8">
                <w:pPr>
                  <w:jc w:val="center"/>
                  <w:rPr>
                    <w:rFonts w:eastAsia="Times New Roman"/>
                    <w:bCs/>
                  </w:rPr>
                </w:pPr>
                <w:r w:rsidRPr="00F21E43">
                  <w:rPr>
                    <w:rStyle w:val="PlaceholderText"/>
                  </w:rPr>
                  <w:t>#</w:t>
                </w:r>
              </w:p>
            </w:tc>
          </w:sdtContent>
        </w:sdt>
        <w:sdt>
          <w:sdtPr>
            <w:id w:val="-603267199"/>
            <w:placeholder>
              <w:docPart w:val="CB818EA33093473A9306BAAD952E4759"/>
            </w:placeholder>
            <w:showingPlcHdr/>
          </w:sdtPr>
          <w:sdtContent>
            <w:tc>
              <w:tcPr>
                <w:tcW w:w="983" w:type="dxa"/>
              </w:tcPr>
              <w:p w14:paraId="1C1D8408" w14:textId="77777777" w:rsidR="00A76676" w:rsidRPr="00B67C2B" w:rsidRDefault="00A76676" w:rsidP="005924B8">
                <w:pPr>
                  <w:jc w:val="center"/>
                </w:pPr>
                <w:r w:rsidRPr="00F21E43">
                  <w:rPr>
                    <w:rStyle w:val="PlaceholderText"/>
                  </w:rPr>
                  <w:t>#</w:t>
                </w:r>
              </w:p>
            </w:tc>
          </w:sdtContent>
        </w:sdt>
      </w:tr>
      <w:tr w:rsidR="00A76676" w:rsidRPr="00B67C2B" w14:paraId="4D99EF4B" w14:textId="77777777" w:rsidTr="005924B8">
        <w:trPr>
          <w:cantSplit/>
        </w:trPr>
        <w:tc>
          <w:tcPr>
            <w:tcW w:w="4702" w:type="dxa"/>
            <w:vAlign w:val="center"/>
          </w:tcPr>
          <w:p w14:paraId="5A1D6590" w14:textId="77777777" w:rsidR="00A76676" w:rsidRPr="00B67C2B" w:rsidRDefault="00A76676" w:rsidP="005924B8">
            <w:pPr>
              <w:autoSpaceDE w:val="0"/>
              <w:autoSpaceDN w:val="0"/>
              <w:adjustRightInd w:val="0"/>
              <w:rPr>
                <w:rFonts w:eastAsia="Times New Roman"/>
              </w:rPr>
            </w:pPr>
            <w:r w:rsidRPr="00B67C2B">
              <w:rPr>
                <w:rFonts w:eastAsia="Times New Roman"/>
              </w:rPr>
              <w:t>Posterior repair</w:t>
            </w:r>
          </w:p>
        </w:tc>
        <w:sdt>
          <w:sdtPr>
            <w:id w:val="-1229765858"/>
            <w:placeholder>
              <w:docPart w:val="18348C01D8F649A0996323765425E63E"/>
            </w:placeholder>
            <w:showingPlcHdr/>
          </w:sdtPr>
          <w:sdtContent>
            <w:tc>
              <w:tcPr>
                <w:tcW w:w="931" w:type="dxa"/>
              </w:tcPr>
              <w:p w14:paraId="34CE363B" w14:textId="77777777" w:rsidR="00A76676" w:rsidRPr="00B67C2B" w:rsidRDefault="00A76676" w:rsidP="005924B8">
                <w:pPr>
                  <w:jc w:val="center"/>
                </w:pPr>
                <w:r w:rsidRPr="00F21E43">
                  <w:rPr>
                    <w:rStyle w:val="PlaceholderText"/>
                  </w:rPr>
                  <w:t>#</w:t>
                </w:r>
              </w:p>
            </w:tc>
          </w:sdtContent>
        </w:sdt>
        <w:sdt>
          <w:sdtPr>
            <w:id w:val="708385328"/>
            <w:placeholder>
              <w:docPart w:val="55A97D0740654E8480ABA1214AFD5687"/>
            </w:placeholder>
            <w:showingPlcHdr/>
          </w:sdtPr>
          <w:sdtContent>
            <w:tc>
              <w:tcPr>
                <w:tcW w:w="931" w:type="dxa"/>
              </w:tcPr>
              <w:p w14:paraId="66034501" w14:textId="77777777" w:rsidR="00A76676" w:rsidRPr="00B67C2B" w:rsidRDefault="00A76676" w:rsidP="005924B8">
                <w:pPr>
                  <w:jc w:val="center"/>
                </w:pPr>
                <w:r w:rsidRPr="00F21E43">
                  <w:rPr>
                    <w:rStyle w:val="PlaceholderText"/>
                  </w:rPr>
                  <w:t>#</w:t>
                </w:r>
              </w:p>
            </w:tc>
          </w:sdtContent>
        </w:sdt>
        <w:sdt>
          <w:sdtPr>
            <w:id w:val="-67344950"/>
            <w:placeholder>
              <w:docPart w:val="C50E1EBB30664ABE8FF85525A03E2865"/>
            </w:placeholder>
            <w:showingPlcHdr/>
          </w:sdtPr>
          <w:sdtContent>
            <w:tc>
              <w:tcPr>
                <w:tcW w:w="931" w:type="dxa"/>
              </w:tcPr>
              <w:p w14:paraId="267B33D2" w14:textId="77777777" w:rsidR="00A76676" w:rsidRPr="00B67C2B" w:rsidRDefault="00A76676" w:rsidP="005924B8">
                <w:pPr>
                  <w:jc w:val="center"/>
                </w:pPr>
                <w:r w:rsidRPr="00F21E43">
                  <w:rPr>
                    <w:rStyle w:val="PlaceholderText"/>
                  </w:rPr>
                  <w:t>#</w:t>
                </w:r>
              </w:p>
            </w:tc>
          </w:sdtContent>
        </w:sdt>
        <w:sdt>
          <w:sdtPr>
            <w:id w:val="1324393911"/>
            <w:placeholder>
              <w:docPart w:val="CF143AFCEE77435BAD36EE07E234EF72"/>
            </w:placeholder>
            <w:showingPlcHdr/>
          </w:sdtPr>
          <w:sdtContent>
            <w:tc>
              <w:tcPr>
                <w:tcW w:w="852" w:type="dxa"/>
              </w:tcPr>
              <w:p w14:paraId="5F7FCDD0" w14:textId="77777777" w:rsidR="00A76676" w:rsidRPr="00B67C2B" w:rsidRDefault="00A76676" w:rsidP="005924B8">
                <w:pPr>
                  <w:jc w:val="center"/>
                  <w:rPr>
                    <w:rFonts w:eastAsia="Times New Roman"/>
                    <w:bCs/>
                  </w:rPr>
                </w:pPr>
                <w:r w:rsidRPr="00F21E43">
                  <w:rPr>
                    <w:rStyle w:val="PlaceholderText"/>
                  </w:rPr>
                  <w:t>#</w:t>
                </w:r>
              </w:p>
            </w:tc>
          </w:sdtContent>
        </w:sdt>
        <w:sdt>
          <w:sdtPr>
            <w:id w:val="-1240943066"/>
            <w:placeholder>
              <w:docPart w:val="7908DDA4D69142AE8FDA110F3E3124B8"/>
            </w:placeholder>
            <w:showingPlcHdr/>
          </w:sdtPr>
          <w:sdtContent>
            <w:tc>
              <w:tcPr>
                <w:tcW w:w="983" w:type="dxa"/>
              </w:tcPr>
              <w:p w14:paraId="45078C30" w14:textId="77777777" w:rsidR="00A76676" w:rsidRPr="00B67C2B" w:rsidRDefault="00A76676" w:rsidP="005924B8">
                <w:pPr>
                  <w:jc w:val="center"/>
                </w:pPr>
                <w:r w:rsidRPr="00F21E43">
                  <w:rPr>
                    <w:rStyle w:val="PlaceholderText"/>
                  </w:rPr>
                  <w:t>#</w:t>
                </w:r>
              </w:p>
            </w:tc>
          </w:sdtContent>
        </w:sdt>
      </w:tr>
      <w:tr w:rsidR="00A76676" w:rsidRPr="00B67C2B" w14:paraId="6BD1D0EB" w14:textId="77777777" w:rsidTr="005924B8">
        <w:trPr>
          <w:cantSplit/>
        </w:trPr>
        <w:tc>
          <w:tcPr>
            <w:tcW w:w="9330" w:type="dxa"/>
            <w:gridSpan w:val="6"/>
            <w:shd w:val="clear" w:color="auto" w:fill="D9D9D9" w:themeFill="background1" w:themeFillShade="D9"/>
          </w:tcPr>
          <w:p w14:paraId="257DF2A1" w14:textId="77777777" w:rsidR="00A76676" w:rsidRPr="00B67C2B" w:rsidRDefault="00A76676" w:rsidP="005924B8">
            <w:r w:rsidRPr="00B67C2B">
              <w:rPr>
                <w:rFonts w:eastAsia="Times New Roman"/>
                <w:b/>
                <w:bCs/>
              </w:rPr>
              <w:t>Surgery on Urinary System</w:t>
            </w:r>
          </w:p>
        </w:tc>
      </w:tr>
      <w:tr w:rsidR="00A76676" w:rsidRPr="00B67C2B" w14:paraId="73C8FB7C" w14:textId="77777777" w:rsidTr="005924B8">
        <w:trPr>
          <w:cantSplit/>
        </w:trPr>
        <w:tc>
          <w:tcPr>
            <w:tcW w:w="4702" w:type="dxa"/>
            <w:vAlign w:val="center"/>
          </w:tcPr>
          <w:p w14:paraId="6B48BDAE" w14:textId="77777777" w:rsidR="00A76676" w:rsidRPr="00B67C2B" w:rsidRDefault="00A76676" w:rsidP="005924B8">
            <w:pPr>
              <w:autoSpaceDE w:val="0"/>
              <w:autoSpaceDN w:val="0"/>
              <w:adjustRightInd w:val="0"/>
              <w:ind w:left="30"/>
              <w:rPr>
                <w:rFonts w:eastAsia="Times New Roman"/>
              </w:rPr>
            </w:pPr>
            <w:r w:rsidRPr="00B67C2B">
              <w:rPr>
                <w:rFonts w:eastAsia="Times New Roman"/>
              </w:rPr>
              <w:t>Urinary fistula repair</w:t>
            </w:r>
          </w:p>
        </w:tc>
        <w:sdt>
          <w:sdtPr>
            <w:id w:val="1097979080"/>
            <w:placeholder>
              <w:docPart w:val="1F121B500D3C4B40B1A5FED0CDCE4DFE"/>
            </w:placeholder>
            <w:showingPlcHdr/>
          </w:sdtPr>
          <w:sdtContent>
            <w:tc>
              <w:tcPr>
                <w:tcW w:w="931" w:type="dxa"/>
              </w:tcPr>
              <w:p w14:paraId="60A1B538" w14:textId="77777777" w:rsidR="00A76676" w:rsidRPr="00B67C2B" w:rsidRDefault="00A76676" w:rsidP="005924B8">
                <w:pPr>
                  <w:jc w:val="center"/>
                </w:pPr>
                <w:r w:rsidRPr="00F21E43">
                  <w:rPr>
                    <w:rStyle w:val="PlaceholderText"/>
                  </w:rPr>
                  <w:t>#</w:t>
                </w:r>
              </w:p>
            </w:tc>
          </w:sdtContent>
        </w:sdt>
        <w:sdt>
          <w:sdtPr>
            <w:id w:val="1490596496"/>
            <w:placeholder>
              <w:docPart w:val="7859916DCA5241978BDB6176B337049D"/>
            </w:placeholder>
            <w:showingPlcHdr/>
          </w:sdtPr>
          <w:sdtContent>
            <w:tc>
              <w:tcPr>
                <w:tcW w:w="931" w:type="dxa"/>
              </w:tcPr>
              <w:p w14:paraId="36B20CAC" w14:textId="77777777" w:rsidR="00A76676" w:rsidRPr="00B67C2B" w:rsidRDefault="00A76676" w:rsidP="005924B8">
                <w:pPr>
                  <w:jc w:val="center"/>
                </w:pPr>
                <w:r w:rsidRPr="00F21E43">
                  <w:rPr>
                    <w:rStyle w:val="PlaceholderText"/>
                  </w:rPr>
                  <w:t>#</w:t>
                </w:r>
              </w:p>
            </w:tc>
          </w:sdtContent>
        </w:sdt>
        <w:sdt>
          <w:sdtPr>
            <w:id w:val="-1658442045"/>
            <w:placeholder>
              <w:docPart w:val="2657A347DA0344C29CF2E8E6950D7A24"/>
            </w:placeholder>
            <w:showingPlcHdr/>
          </w:sdtPr>
          <w:sdtContent>
            <w:tc>
              <w:tcPr>
                <w:tcW w:w="931" w:type="dxa"/>
              </w:tcPr>
              <w:p w14:paraId="679CE877" w14:textId="77777777" w:rsidR="00A76676" w:rsidRPr="00B67C2B" w:rsidRDefault="00A76676" w:rsidP="005924B8">
                <w:pPr>
                  <w:jc w:val="center"/>
                </w:pPr>
                <w:r w:rsidRPr="00F21E43">
                  <w:rPr>
                    <w:rStyle w:val="PlaceholderText"/>
                  </w:rPr>
                  <w:t>#</w:t>
                </w:r>
              </w:p>
            </w:tc>
          </w:sdtContent>
        </w:sdt>
        <w:sdt>
          <w:sdtPr>
            <w:id w:val="789475571"/>
            <w:placeholder>
              <w:docPart w:val="429198F1146F4030B86D74364F64A8CA"/>
            </w:placeholder>
            <w:showingPlcHdr/>
          </w:sdtPr>
          <w:sdtContent>
            <w:tc>
              <w:tcPr>
                <w:tcW w:w="852" w:type="dxa"/>
              </w:tcPr>
              <w:p w14:paraId="098F1019" w14:textId="77777777" w:rsidR="00A76676" w:rsidRPr="00B67C2B" w:rsidRDefault="00A76676" w:rsidP="005924B8">
                <w:pPr>
                  <w:jc w:val="center"/>
                  <w:rPr>
                    <w:rFonts w:eastAsia="Times New Roman"/>
                    <w:bCs/>
                  </w:rPr>
                </w:pPr>
                <w:r w:rsidRPr="00F21E43">
                  <w:rPr>
                    <w:rStyle w:val="PlaceholderText"/>
                  </w:rPr>
                  <w:t>#</w:t>
                </w:r>
              </w:p>
            </w:tc>
          </w:sdtContent>
        </w:sdt>
        <w:sdt>
          <w:sdtPr>
            <w:id w:val="1966086596"/>
            <w:placeholder>
              <w:docPart w:val="2D7BD3D9375A43EC95A70354699091CE"/>
            </w:placeholder>
            <w:showingPlcHdr/>
          </w:sdtPr>
          <w:sdtContent>
            <w:tc>
              <w:tcPr>
                <w:tcW w:w="983" w:type="dxa"/>
              </w:tcPr>
              <w:p w14:paraId="50695404" w14:textId="77777777" w:rsidR="00A76676" w:rsidRPr="00B67C2B" w:rsidRDefault="00A76676" w:rsidP="005924B8">
                <w:pPr>
                  <w:jc w:val="center"/>
                </w:pPr>
                <w:r w:rsidRPr="00F21E43">
                  <w:rPr>
                    <w:rStyle w:val="PlaceholderText"/>
                  </w:rPr>
                  <w:t>#</w:t>
                </w:r>
              </w:p>
            </w:tc>
          </w:sdtContent>
        </w:sdt>
      </w:tr>
      <w:tr w:rsidR="00A76676" w:rsidRPr="00B67C2B" w14:paraId="7BB31BFE" w14:textId="77777777" w:rsidTr="005924B8">
        <w:trPr>
          <w:cantSplit/>
        </w:trPr>
        <w:tc>
          <w:tcPr>
            <w:tcW w:w="4702" w:type="dxa"/>
            <w:vAlign w:val="center"/>
          </w:tcPr>
          <w:p w14:paraId="0064C2AE" w14:textId="77777777" w:rsidR="00A76676" w:rsidRPr="00B67C2B" w:rsidRDefault="00A76676" w:rsidP="005924B8">
            <w:pPr>
              <w:autoSpaceDE w:val="0"/>
              <w:autoSpaceDN w:val="0"/>
              <w:adjustRightInd w:val="0"/>
              <w:ind w:left="30"/>
              <w:rPr>
                <w:rFonts w:eastAsia="Times New Roman"/>
              </w:rPr>
            </w:pPr>
            <w:r w:rsidRPr="00B67C2B">
              <w:rPr>
                <w:rFonts w:eastAsia="Times New Roman"/>
              </w:rPr>
              <w:t>Urethral diverticulectomy</w:t>
            </w:r>
          </w:p>
        </w:tc>
        <w:sdt>
          <w:sdtPr>
            <w:id w:val="-1143577436"/>
            <w:placeholder>
              <w:docPart w:val="F52F241DB66E490CBA27B278D83EA18A"/>
            </w:placeholder>
            <w:showingPlcHdr/>
          </w:sdtPr>
          <w:sdtContent>
            <w:tc>
              <w:tcPr>
                <w:tcW w:w="931" w:type="dxa"/>
              </w:tcPr>
              <w:p w14:paraId="348D3FCA" w14:textId="77777777" w:rsidR="00A76676" w:rsidRPr="00B67C2B" w:rsidRDefault="00A76676" w:rsidP="005924B8">
                <w:pPr>
                  <w:jc w:val="center"/>
                </w:pPr>
                <w:r w:rsidRPr="00F21E43">
                  <w:rPr>
                    <w:rStyle w:val="PlaceholderText"/>
                  </w:rPr>
                  <w:t>#</w:t>
                </w:r>
              </w:p>
            </w:tc>
          </w:sdtContent>
        </w:sdt>
        <w:sdt>
          <w:sdtPr>
            <w:id w:val="1076085372"/>
            <w:placeholder>
              <w:docPart w:val="A6633AE02A3740BDAA953A9BAEE8075E"/>
            </w:placeholder>
            <w:showingPlcHdr/>
          </w:sdtPr>
          <w:sdtContent>
            <w:tc>
              <w:tcPr>
                <w:tcW w:w="931" w:type="dxa"/>
              </w:tcPr>
              <w:p w14:paraId="29D4F32A" w14:textId="77777777" w:rsidR="00A76676" w:rsidRPr="00B67C2B" w:rsidRDefault="00A76676" w:rsidP="005924B8">
                <w:pPr>
                  <w:jc w:val="center"/>
                </w:pPr>
                <w:r w:rsidRPr="00F21E43">
                  <w:rPr>
                    <w:rStyle w:val="PlaceholderText"/>
                  </w:rPr>
                  <w:t>#</w:t>
                </w:r>
              </w:p>
            </w:tc>
          </w:sdtContent>
        </w:sdt>
        <w:sdt>
          <w:sdtPr>
            <w:id w:val="1871949708"/>
            <w:placeholder>
              <w:docPart w:val="077405B85D654277B1A7BD76507B4A16"/>
            </w:placeholder>
            <w:showingPlcHdr/>
          </w:sdtPr>
          <w:sdtContent>
            <w:tc>
              <w:tcPr>
                <w:tcW w:w="931" w:type="dxa"/>
              </w:tcPr>
              <w:p w14:paraId="69815EC2" w14:textId="77777777" w:rsidR="00A76676" w:rsidRPr="00B67C2B" w:rsidRDefault="00A76676" w:rsidP="005924B8">
                <w:pPr>
                  <w:jc w:val="center"/>
                </w:pPr>
                <w:r w:rsidRPr="00F21E43">
                  <w:rPr>
                    <w:rStyle w:val="PlaceholderText"/>
                  </w:rPr>
                  <w:t>#</w:t>
                </w:r>
              </w:p>
            </w:tc>
          </w:sdtContent>
        </w:sdt>
        <w:sdt>
          <w:sdtPr>
            <w:id w:val="-496416148"/>
            <w:placeholder>
              <w:docPart w:val="04FAD5FA2EBC400FBDC9FF0C8E7DE846"/>
            </w:placeholder>
            <w:showingPlcHdr/>
          </w:sdtPr>
          <w:sdtContent>
            <w:tc>
              <w:tcPr>
                <w:tcW w:w="852" w:type="dxa"/>
              </w:tcPr>
              <w:p w14:paraId="231D23C7" w14:textId="77777777" w:rsidR="00A76676" w:rsidRPr="00B67C2B" w:rsidRDefault="00A76676" w:rsidP="005924B8">
                <w:pPr>
                  <w:jc w:val="center"/>
                  <w:rPr>
                    <w:rFonts w:eastAsia="Times New Roman"/>
                    <w:bCs/>
                  </w:rPr>
                </w:pPr>
                <w:r w:rsidRPr="00F21E43">
                  <w:rPr>
                    <w:rStyle w:val="PlaceholderText"/>
                  </w:rPr>
                  <w:t>#</w:t>
                </w:r>
              </w:p>
            </w:tc>
          </w:sdtContent>
        </w:sdt>
        <w:sdt>
          <w:sdtPr>
            <w:id w:val="1708370349"/>
            <w:placeholder>
              <w:docPart w:val="C1641FC4A9C44BD389E8D26D975D3F9C"/>
            </w:placeholder>
            <w:showingPlcHdr/>
          </w:sdtPr>
          <w:sdtContent>
            <w:tc>
              <w:tcPr>
                <w:tcW w:w="983" w:type="dxa"/>
              </w:tcPr>
              <w:p w14:paraId="2FF240F7" w14:textId="77777777" w:rsidR="00A76676" w:rsidRPr="00B67C2B" w:rsidRDefault="00A76676" w:rsidP="005924B8">
                <w:pPr>
                  <w:jc w:val="center"/>
                </w:pPr>
                <w:r w:rsidRPr="00F21E43">
                  <w:rPr>
                    <w:rStyle w:val="PlaceholderText"/>
                  </w:rPr>
                  <w:t>#</w:t>
                </w:r>
              </w:p>
            </w:tc>
          </w:sdtContent>
        </w:sdt>
      </w:tr>
      <w:tr w:rsidR="00A76676" w:rsidRPr="00B67C2B" w14:paraId="10DEBBE8" w14:textId="77777777" w:rsidTr="005924B8">
        <w:trPr>
          <w:cantSplit/>
        </w:trPr>
        <w:tc>
          <w:tcPr>
            <w:tcW w:w="4702" w:type="dxa"/>
            <w:tcBorders>
              <w:top w:val="single" w:sz="6" w:space="0" w:color="auto"/>
            </w:tcBorders>
            <w:vAlign w:val="center"/>
          </w:tcPr>
          <w:p w14:paraId="2145DE6E" w14:textId="77777777" w:rsidR="00A76676" w:rsidRPr="00B67C2B" w:rsidRDefault="00A76676" w:rsidP="005924B8">
            <w:pPr>
              <w:autoSpaceDE w:val="0"/>
              <w:autoSpaceDN w:val="0"/>
              <w:adjustRightInd w:val="0"/>
              <w:ind w:left="30"/>
              <w:rPr>
                <w:rFonts w:eastAsia="Times New Roman"/>
              </w:rPr>
            </w:pPr>
            <w:r w:rsidRPr="00B67C2B">
              <w:rPr>
                <w:rFonts w:eastAsia="Times New Roman"/>
              </w:rPr>
              <w:t>Ureteral stent placement</w:t>
            </w:r>
          </w:p>
        </w:tc>
        <w:sdt>
          <w:sdtPr>
            <w:id w:val="-1231534479"/>
            <w:placeholder>
              <w:docPart w:val="3450B3167DE44346AE5A0B1ABD0AB4C7"/>
            </w:placeholder>
            <w:showingPlcHdr/>
          </w:sdtPr>
          <w:sdtContent>
            <w:tc>
              <w:tcPr>
                <w:tcW w:w="931" w:type="dxa"/>
                <w:tcBorders>
                  <w:top w:val="single" w:sz="6" w:space="0" w:color="auto"/>
                </w:tcBorders>
              </w:tcPr>
              <w:p w14:paraId="1072DEE2" w14:textId="77777777" w:rsidR="00A76676" w:rsidRPr="00B67C2B" w:rsidRDefault="00A76676" w:rsidP="005924B8">
                <w:pPr>
                  <w:jc w:val="center"/>
                </w:pPr>
                <w:r w:rsidRPr="00F21E43">
                  <w:rPr>
                    <w:rStyle w:val="PlaceholderText"/>
                  </w:rPr>
                  <w:t>#</w:t>
                </w:r>
              </w:p>
            </w:tc>
          </w:sdtContent>
        </w:sdt>
        <w:sdt>
          <w:sdtPr>
            <w:id w:val="-1391415225"/>
            <w:placeholder>
              <w:docPart w:val="15F85ED9C21C48B8A58184BF9A817B24"/>
            </w:placeholder>
            <w:showingPlcHdr/>
          </w:sdtPr>
          <w:sdtContent>
            <w:tc>
              <w:tcPr>
                <w:tcW w:w="931" w:type="dxa"/>
                <w:tcBorders>
                  <w:top w:val="single" w:sz="6" w:space="0" w:color="auto"/>
                </w:tcBorders>
              </w:tcPr>
              <w:p w14:paraId="21DD2B11" w14:textId="77777777" w:rsidR="00A76676" w:rsidRPr="00B67C2B" w:rsidRDefault="00A76676" w:rsidP="005924B8">
                <w:pPr>
                  <w:jc w:val="center"/>
                </w:pPr>
                <w:r w:rsidRPr="00F21E43">
                  <w:rPr>
                    <w:rStyle w:val="PlaceholderText"/>
                  </w:rPr>
                  <w:t>#</w:t>
                </w:r>
              </w:p>
            </w:tc>
          </w:sdtContent>
        </w:sdt>
        <w:sdt>
          <w:sdtPr>
            <w:id w:val="-246263794"/>
            <w:placeholder>
              <w:docPart w:val="C8829C9363A3402FA661D6E6B1FFEAC9"/>
            </w:placeholder>
            <w:showingPlcHdr/>
          </w:sdtPr>
          <w:sdtContent>
            <w:tc>
              <w:tcPr>
                <w:tcW w:w="931" w:type="dxa"/>
                <w:tcBorders>
                  <w:top w:val="single" w:sz="6" w:space="0" w:color="auto"/>
                </w:tcBorders>
              </w:tcPr>
              <w:p w14:paraId="3CC9F009" w14:textId="77777777" w:rsidR="00A76676" w:rsidRPr="00B67C2B" w:rsidRDefault="00A76676" w:rsidP="005924B8">
                <w:pPr>
                  <w:jc w:val="center"/>
                </w:pPr>
                <w:r w:rsidRPr="00F21E43">
                  <w:rPr>
                    <w:rStyle w:val="PlaceholderText"/>
                  </w:rPr>
                  <w:t>#</w:t>
                </w:r>
              </w:p>
            </w:tc>
          </w:sdtContent>
        </w:sdt>
        <w:sdt>
          <w:sdtPr>
            <w:id w:val="-1904365288"/>
            <w:placeholder>
              <w:docPart w:val="8E9D8645D5D94B82840A8DF62B83B2A0"/>
            </w:placeholder>
            <w:showingPlcHdr/>
          </w:sdtPr>
          <w:sdtContent>
            <w:tc>
              <w:tcPr>
                <w:tcW w:w="852" w:type="dxa"/>
                <w:tcBorders>
                  <w:top w:val="single" w:sz="6" w:space="0" w:color="auto"/>
                </w:tcBorders>
              </w:tcPr>
              <w:p w14:paraId="2A0A6056" w14:textId="77777777" w:rsidR="00A76676" w:rsidRPr="00B67C2B" w:rsidRDefault="00A76676" w:rsidP="005924B8">
                <w:pPr>
                  <w:jc w:val="center"/>
                  <w:rPr>
                    <w:rFonts w:eastAsia="Times New Roman"/>
                    <w:bCs/>
                  </w:rPr>
                </w:pPr>
                <w:r w:rsidRPr="00F21E43">
                  <w:rPr>
                    <w:rStyle w:val="PlaceholderText"/>
                  </w:rPr>
                  <w:t>#</w:t>
                </w:r>
              </w:p>
            </w:tc>
          </w:sdtContent>
        </w:sdt>
        <w:sdt>
          <w:sdtPr>
            <w:id w:val="1288935695"/>
            <w:placeholder>
              <w:docPart w:val="BB50515122FE4E9CAAC3FC5DB6F090F6"/>
            </w:placeholder>
            <w:showingPlcHdr/>
          </w:sdtPr>
          <w:sdtContent>
            <w:tc>
              <w:tcPr>
                <w:tcW w:w="983" w:type="dxa"/>
                <w:tcBorders>
                  <w:top w:val="single" w:sz="6" w:space="0" w:color="auto"/>
                </w:tcBorders>
              </w:tcPr>
              <w:p w14:paraId="6B1E9FA0" w14:textId="77777777" w:rsidR="00A76676" w:rsidRPr="00B67C2B" w:rsidRDefault="00A76676" w:rsidP="005924B8">
                <w:pPr>
                  <w:jc w:val="center"/>
                </w:pPr>
                <w:r w:rsidRPr="00F21E43">
                  <w:rPr>
                    <w:rStyle w:val="PlaceholderText"/>
                  </w:rPr>
                  <w:t>#</w:t>
                </w:r>
              </w:p>
            </w:tc>
          </w:sdtContent>
        </w:sdt>
      </w:tr>
      <w:tr w:rsidR="00A76676" w:rsidRPr="00B67C2B" w14:paraId="0478CBC3" w14:textId="77777777" w:rsidTr="005924B8">
        <w:trPr>
          <w:cantSplit/>
        </w:trPr>
        <w:tc>
          <w:tcPr>
            <w:tcW w:w="4702" w:type="dxa"/>
            <w:vAlign w:val="center"/>
          </w:tcPr>
          <w:p w14:paraId="4BDB73A5" w14:textId="77777777" w:rsidR="00A76676" w:rsidRPr="00B67C2B" w:rsidRDefault="00A76676" w:rsidP="005924B8">
            <w:pPr>
              <w:autoSpaceDE w:val="0"/>
              <w:autoSpaceDN w:val="0"/>
              <w:adjustRightInd w:val="0"/>
              <w:ind w:left="30"/>
              <w:rPr>
                <w:rFonts w:eastAsia="Times New Roman"/>
              </w:rPr>
            </w:pPr>
            <w:r w:rsidRPr="00B67C2B">
              <w:rPr>
                <w:rFonts w:eastAsia="Times New Roman"/>
              </w:rPr>
              <w:t>Retrograde pyelogram</w:t>
            </w:r>
          </w:p>
        </w:tc>
        <w:sdt>
          <w:sdtPr>
            <w:id w:val="1014345097"/>
            <w:placeholder>
              <w:docPart w:val="5633BD680CC44594B801E4FE288A2FA5"/>
            </w:placeholder>
            <w:showingPlcHdr/>
          </w:sdtPr>
          <w:sdtContent>
            <w:tc>
              <w:tcPr>
                <w:tcW w:w="931" w:type="dxa"/>
              </w:tcPr>
              <w:p w14:paraId="3CF05BE8" w14:textId="77777777" w:rsidR="00A76676" w:rsidRPr="00B67C2B" w:rsidRDefault="00A76676" w:rsidP="005924B8">
                <w:pPr>
                  <w:jc w:val="center"/>
                </w:pPr>
                <w:r w:rsidRPr="00F21E43">
                  <w:rPr>
                    <w:rStyle w:val="PlaceholderText"/>
                  </w:rPr>
                  <w:t>#</w:t>
                </w:r>
              </w:p>
            </w:tc>
          </w:sdtContent>
        </w:sdt>
        <w:sdt>
          <w:sdtPr>
            <w:id w:val="-902749592"/>
            <w:placeholder>
              <w:docPart w:val="8101E54837CE45DEB6475A3A3B2D3572"/>
            </w:placeholder>
            <w:showingPlcHdr/>
          </w:sdtPr>
          <w:sdtContent>
            <w:tc>
              <w:tcPr>
                <w:tcW w:w="931" w:type="dxa"/>
              </w:tcPr>
              <w:p w14:paraId="6C029A63" w14:textId="77777777" w:rsidR="00A76676" w:rsidRPr="00B67C2B" w:rsidRDefault="00A76676" w:rsidP="005924B8">
                <w:pPr>
                  <w:jc w:val="center"/>
                </w:pPr>
                <w:r w:rsidRPr="00F21E43">
                  <w:rPr>
                    <w:rStyle w:val="PlaceholderText"/>
                  </w:rPr>
                  <w:t>#</w:t>
                </w:r>
              </w:p>
            </w:tc>
          </w:sdtContent>
        </w:sdt>
        <w:sdt>
          <w:sdtPr>
            <w:id w:val="846060734"/>
            <w:placeholder>
              <w:docPart w:val="7648EC8F2DA147618D4AFB881A9862EE"/>
            </w:placeholder>
            <w:showingPlcHdr/>
          </w:sdtPr>
          <w:sdtContent>
            <w:tc>
              <w:tcPr>
                <w:tcW w:w="931" w:type="dxa"/>
              </w:tcPr>
              <w:p w14:paraId="3AE9B044" w14:textId="77777777" w:rsidR="00A76676" w:rsidRPr="00B67C2B" w:rsidRDefault="00A76676" w:rsidP="005924B8">
                <w:pPr>
                  <w:jc w:val="center"/>
                </w:pPr>
                <w:r w:rsidRPr="00F21E43">
                  <w:rPr>
                    <w:rStyle w:val="PlaceholderText"/>
                  </w:rPr>
                  <w:t>#</w:t>
                </w:r>
              </w:p>
            </w:tc>
          </w:sdtContent>
        </w:sdt>
        <w:sdt>
          <w:sdtPr>
            <w:id w:val="-856970121"/>
            <w:placeholder>
              <w:docPart w:val="40D7AD0EB442400E847230CEF8002B1D"/>
            </w:placeholder>
            <w:showingPlcHdr/>
          </w:sdtPr>
          <w:sdtContent>
            <w:tc>
              <w:tcPr>
                <w:tcW w:w="852" w:type="dxa"/>
              </w:tcPr>
              <w:p w14:paraId="321BF48D" w14:textId="77777777" w:rsidR="00A76676" w:rsidRPr="00B67C2B" w:rsidRDefault="00A76676" w:rsidP="005924B8">
                <w:pPr>
                  <w:jc w:val="center"/>
                  <w:rPr>
                    <w:rFonts w:eastAsia="Times New Roman"/>
                    <w:bCs/>
                  </w:rPr>
                </w:pPr>
                <w:r w:rsidRPr="00F21E43">
                  <w:rPr>
                    <w:rStyle w:val="PlaceholderText"/>
                  </w:rPr>
                  <w:t>#</w:t>
                </w:r>
              </w:p>
            </w:tc>
          </w:sdtContent>
        </w:sdt>
        <w:sdt>
          <w:sdtPr>
            <w:id w:val="-1451933852"/>
            <w:placeholder>
              <w:docPart w:val="9557D94BE270472A9F53191072F6017F"/>
            </w:placeholder>
            <w:showingPlcHdr/>
          </w:sdtPr>
          <w:sdtContent>
            <w:tc>
              <w:tcPr>
                <w:tcW w:w="983" w:type="dxa"/>
              </w:tcPr>
              <w:p w14:paraId="75818283" w14:textId="77777777" w:rsidR="00A76676" w:rsidRPr="00B67C2B" w:rsidRDefault="00A76676" w:rsidP="005924B8">
                <w:pPr>
                  <w:jc w:val="center"/>
                </w:pPr>
                <w:r w:rsidRPr="00F21E43">
                  <w:rPr>
                    <w:rStyle w:val="PlaceholderText"/>
                  </w:rPr>
                  <w:t>#</w:t>
                </w:r>
              </w:p>
            </w:tc>
          </w:sdtContent>
        </w:sdt>
      </w:tr>
      <w:tr w:rsidR="00A76676" w:rsidRPr="00B67C2B" w14:paraId="28280CAC" w14:textId="77777777" w:rsidTr="005924B8">
        <w:trPr>
          <w:cantSplit/>
        </w:trPr>
        <w:tc>
          <w:tcPr>
            <w:tcW w:w="4702" w:type="dxa"/>
            <w:vAlign w:val="center"/>
          </w:tcPr>
          <w:p w14:paraId="292DA82C" w14:textId="77777777" w:rsidR="00A76676" w:rsidRPr="00B67C2B" w:rsidRDefault="00A76676" w:rsidP="005924B8">
            <w:pPr>
              <w:autoSpaceDE w:val="0"/>
              <w:autoSpaceDN w:val="0"/>
              <w:adjustRightInd w:val="0"/>
              <w:ind w:left="30"/>
              <w:rPr>
                <w:rFonts w:eastAsia="Times New Roman"/>
              </w:rPr>
            </w:pPr>
            <w:r w:rsidRPr="00B67C2B">
              <w:rPr>
                <w:rFonts w:eastAsia="Times New Roman"/>
              </w:rPr>
              <w:t>Removal or revision of sling</w:t>
            </w:r>
          </w:p>
        </w:tc>
        <w:sdt>
          <w:sdtPr>
            <w:id w:val="636681561"/>
            <w:placeholder>
              <w:docPart w:val="B717BD6249384BA9ADE02657B9E94107"/>
            </w:placeholder>
            <w:showingPlcHdr/>
          </w:sdtPr>
          <w:sdtContent>
            <w:tc>
              <w:tcPr>
                <w:tcW w:w="931" w:type="dxa"/>
              </w:tcPr>
              <w:p w14:paraId="57995987" w14:textId="77777777" w:rsidR="00A76676" w:rsidRPr="00B67C2B" w:rsidRDefault="00A76676" w:rsidP="005924B8">
                <w:pPr>
                  <w:jc w:val="center"/>
                </w:pPr>
                <w:r w:rsidRPr="00F21E43">
                  <w:rPr>
                    <w:rStyle w:val="PlaceholderText"/>
                  </w:rPr>
                  <w:t>#</w:t>
                </w:r>
              </w:p>
            </w:tc>
          </w:sdtContent>
        </w:sdt>
        <w:sdt>
          <w:sdtPr>
            <w:id w:val="-1589314297"/>
            <w:placeholder>
              <w:docPart w:val="0E62E922869242DABB5FD8A7DE2BA3DE"/>
            </w:placeholder>
            <w:showingPlcHdr/>
          </w:sdtPr>
          <w:sdtContent>
            <w:tc>
              <w:tcPr>
                <w:tcW w:w="931" w:type="dxa"/>
              </w:tcPr>
              <w:p w14:paraId="310C7D11" w14:textId="77777777" w:rsidR="00A76676" w:rsidRPr="00B67C2B" w:rsidRDefault="00A76676" w:rsidP="005924B8">
                <w:pPr>
                  <w:jc w:val="center"/>
                </w:pPr>
                <w:r w:rsidRPr="00F21E43">
                  <w:rPr>
                    <w:rStyle w:val="PlaceholderText"/>
                  </w:rPr>
                  <w:t>#</w:t>
                </w:r>
              </w:p>
            </w:tc>
          </w:sdtContent>
        </w:sdt>
        <w:sdt>
          <w:sdtPr>
            <w:id w:val="1663737292"/>
            <w:placeholder>
              <w:docPart w:val="ADEB40B0F3B94906B9093DC1F0007276"/>
            </w:placeholder>
            <w:showingPlcHdr/>
          </w:sdtPr>
          <w:sdtContent>
            <w:tc>
              <w:tcPr>
                <w:tcW w:w="931" w:type="dxa"/>
              </w:tcPr>
              <w:p w14:paraId="4726B3AA" w14:textId="77777777" w:rsidR="00A76676" w:rsidRPr="00B67C2B" w:rsidRDefault="00A76676" w:rsidP="005924B8">
                <w:pPr>
                  <w:jc w:val="center"/>
                </w:pPr>
                <w:r w:rsidRPr="00F21E43">
                  <w:rPr>
                    <w:rStyle w:val="PlaceholderText"/>
                  </w:rPr>
                  <w:t>#</w:t>
                </w:r>
              </w:p>
            </w:tc>
          </w:sdtContent>
        </w:sdt>
        <w:sdt>
          <w:sdtPr>
            <w:id w:val="864179"/>
            <w:placeholder>
              <w:docPart w:val="BCA771DB2A774E8FACBFAA374E1C2765"/>
            </w:placeholder>
            <w:showingPlcHdr/>
          </w:sdtPr>
          <w:sdtContent>
            <w:tc>
              <w:tcPr>
                <w:tcW w:w="852" w:type="dxa"/>
              </w:tcPr>
              <w:p w14:paraId="32C76D54" w14:textId="77777777" w:rsidR="00A76676" w:rsidRPr="00B67C2B" w:rsidRDefault="00A76676" w:rsidP="005924B8">
                <w:pPr>
                  <w:jc w:val="center"/>
                  <w:rPr>
                    <w:rFonts w:eastAsia="Times New Roman"/>
                    <w:bCs/>
                  </w:rPr>
                </w:pPr>
                <w:r w:rsidRPr="00F21E43">
                  <w:rPr>
                    <w:rStyle w:val="PlaceholderText"/>
                  </w:rPr>
                  <w:t>#</w:t>
                </w:r>
              </w:p>
            </w:tc>
          </w:sdtContent>
        </w:sdt>
        <w:sdt>
          <w:sdtPr>
            <w:id w:val="958838410"/>
            <w:placeholder>
              <w:docPart w:val="B85852AA95A740739B4AE6FD803F2D86"/>
            </w:placeholder>
            <w:showingPlcHdr/>
          </w:sdtPr>
          <w:sdtContent>
            <w:tc>
              <w:tcPr>
                <w:tcW w:w="983" w:type="dxa"/>
              </w:tcPr>
              <w:p w14:paraId="27BA10ED" w14:textId="77777777" w:rsidR="00A76676" w:rsidRPr="00B67C2B" w:rsidRDefault="00A76676" w:rsidP="005924B8">
                <w:pPr>
                  <w:jc w:val="center"/>
                </w:pPr>
                <w:r w:rsidRPr="00F21E43">
                  <w:rPr>
                    <w:rStyle w:val="PlaceholderText"/>
                  </w:rPr>
                  <w:t>#</w:t>
                </w:r>
              </w:p>
            </w:tc>
          </w:sdtContent>
        </w:sdt>
      </w:tr>
      <w:tr w:rsidR="00A76676" w:rsidRPr="00B67C2B" w14:paraId="4439183C" w14:textId="77777777" w:rsidTr="005924B8">
        <w:trPr>
          <w:cantSplit/>
        </w:trPr>
        <w:tc>
          <w:tcPr>
            <w:tcW w:w="4702" w:type="dxa"/>
            <w:tcBorders>
              <w:top w:val="single" w:sz="6" w:space="0" w:color="auto"/>
            </w:tcBorders>
            <w:vAlign w:val="center"/>
          </w:tcPr>
          <w:p w14:paraId="237ADB48" w14:textId="77777777" w:rsidR="00A76676" w:rsidRPr="00B67C2B" w:rsidRDefault="00A76676" w:rsidP="005924B8">
            <w:pPr>
              <w:autoSpaceDE w:val="0"/>
              <w:autoSpaceDN w:val="0"/>
              <w:adjustRightInd w:val="0"/>
              <w:ind w:left="30"/>
              <w:rPr>
                <w:rFonts w:eastAsia="Times New Roman"/>
              </w:rPr>
            </w:pPr>
            <w:proofErr w:type="spellStart"/>
            <w:r w:rsidRPr="00B67C2B">
              <w:rPr>
                <w:rFonts w:eastAsia="Times New Roman"/>
              </w:rPr>
              <w:t>Urethrolysis</w:t>
            </w:r>
            <w:proofErr w:type="spellEnd"/>
            <w:r w:rsidRPr="00B67C2B">
              <w:rPr>
                <w:rFonts w:eastAsia="Times New Roman"/>
              </w:rPr>
              <w:t xml:space="preserve"> (transvaginal, secondary, open)</w:t>
            </w:r>
          </w:p>
        </w:tc>
        <w:sdt>
          <w:sdtPr>
            <w:id w:val="1009250396"/>
            <w:placeholder>
              <w:docPart w:val="74BF8A5BABA645CEBEE5374FD1302397"/>
            </w:placeholder>
            <w:showingPlcHdr/>
          </w:sdtPr>
          <w:sdtContent>
            <w:tc>
              <w:tcPr>
                <w:tcW w:w="931" w:type="dxa"/>
                <w:tcBorders>
                  <w:top w:val="single" w:sz="6" w:space="0" w:color="auto"/>
                </w:tcBorders>
              </w:tcPr>
              <w:p w14:paraId="3B3B26DC" w14:textId="77777777" w:rsidR="00A76676" w:rsidRPr="00B67C2B" w:rsidRDefault="00A76676" w:rsidP="005924B8">
                <w:pPr>
                  <w:jc w:val="center"/>
                </w:pPr>
                <w:r w:rsidRPr="00F21E43">
                  <w:rPr>
                    <w:rStyle w:val="PlaceholderText"/>
                  </w:rPr>
                  <w:t>#</w:t>
                </w:r>
              </w:p>
            </w:tc>
          </w:sdtContent>
        </w:sdt>
        <w:sdt>
          <w:sdtPr>
            <w:id w:val="2019576734"/>
            <w:placeholder>
              <w:docPart w:val="AB6BE1D6CA9A4ED88FB8AF91807A4D35"/>
            </w:placeholder>
            <w:showingPlcHdr/>
          </w:sdtPr>
          <w:sdtContent>
            <w:tc>
              <w:tcPr>
                <w:tcW w:w="931" w:type="dxa"/>
                <w:tcBorders>
                  <w:top w:val="single" w:sz="6" w:space="0" w:color="auto"/>
                </w:tcBorders>
              </w:tcPr>
              <w:p w14:paraId="674E8742" w14:textId="77777777" w:rsidR="00A76676" w:rsidRPr="00B67C2B" w:rsidRDefault="00A76676" w:rsidP="005924B8">
                <w:pPr>
                  <w:jc w:val="center"/>
                </w:pPr>
                <w:r w:rsidRPr="00F21E43">
                  <w:rPr>
                    <w:rStyle w:val="PlaceholderText"/>
                  </w:rPr>
                  <w:t>#</w:t>
                </w:r>
              </w:p>
            </w:tc>
          </w:sdtContent>
        </w:sdt>
        <w:sdt>
          <w:sdtPr>
            <w:id w:val="1038946655"/>
            <w:placeholder>
              <w:docPart w:val="80BA088C8A0F4A429D5F7F6BA26F2CC1"/>
            </w:placeholder>
            <w:showingPlcHdr/>
          </w:sdtPr>
          <w:sdtContent>
            <w:tc>
              <w:tcPr>
                <w:tcW w:w="931" w:type="dxa"/>
                <w:tcBorders>
                  <w:top w:val="single" w:sz="6" w:space="0" w:color="auto"/>
                </w:tcBorders>
              </w:tcPr>
              <w:p w14:paraId="4AA7D7CD" w14:textId="77777777" w:rsidR="00A76676" w:rsidRPr="00B67C2B" w:rsidRDefault="00A76676" w:rsidP="005924B8">
                <w:pPr>
                  <w:jc w:val="center"/>
                </w:pPr>
                <w:r w:rsidRPr="00F21E43">
                  <w:rPr>
                    <w:rStyle w:val="PlaceholderText"/>
                  </w:rPr>
                  <w:t>#</w:t>
                </w:r>
              </w:p>
            </w:tc>
          </w:sdtContent>
        </w:sdt>
        <w:sdt>
          <w:sdtPr>
            <w:id w:val="-1176108924"/>
            <w:placeholder>
              <w:docPart w:val="734C3700E57F49DAB836AADB932066C7"/>
            </w:placeholder>
            <w:showingPlcHdr/>
          </w:sdtPr>
          <w:sdtContent>
            <w:tc>
              <w:tcPr>
                <w:tcW w:w="852" w:type="dxa"/>
                <w:tcBorders>
                  <w:top w:val="single" w:sz="6" w:space="0" w:color="auto"/>
                </w:tcBorders>
              </w:tcPr>
              <w:p w14:paraId="240EB1BC" w14:textId="77777777" w:rsidR="00A76676" w:rsidRPr="00B67C2B" w:rsidRDefault="00A76676" w:rsidP="005924B8">
                <w:pPr>
                  <w:jc w:val="center"/>
                  <w:rPr>
                    <w:rFonts w:eastAsia="Times New Roman"/>
                    <w:bCs/>
                  </w:rPr>
                </w:pPr>
                <w:r w:rsidRPr="00F21E43">
                  <w:rPr>
                    <w:rStyle w:val="PlaceholderText"/>
                  </w:rPr>
                  <w:t>#</w:t>
                </w:r>
              </w:p>
            </w:tc>
          </w:sdtContent>
        </w:sdt>
        <w:sdt>
          <w:sdtPr>
            <w:id w:val="552894355"/>
            <w:placeholder>
              <w:docPart w:val="FBBEDBC3632A40A8B886199E8C5A94FA"/>
            </w:placeholder>
            <w:showingPlcHdr/>
          </w:sdtPr>
          <w:sdtContent>
            <w:tc>
              <w:tcPr>
                <w:tcW w:w="983" w:type="dxa"/>
                <w:tcBorders>
                  <w:top w:val="single" w:sz="6" w:space="0" w:color="auto"/>
                </w:tcBorders>
              </w:tcPr>
              <w:p w14:paraId="62C5401A" w14:textId="77777777" w:rsidR="00A76676" w:rsidRPr="00B67C2B" w:rsidRDefault="00A76676" w:rsidP="005924B8">
                <w:pPr>
                  <w:jc w:val="center"/>
                </w:pPr>
                <w:r w:rsidRPr="00F21E43">
                  <w:rPr>
                    <w:rStyle w:val="PlaceholderText"/>
                  </w:rPr>
                  <w:t>#</w:t>
                </w:r>
              </w:p>
            </w:tc>
          </w:sdtContent>
        </w:sdt>
      </w:tr>
      <w:tr w:rsidR="00A76676" w:rsidRPr="00B67C2B" w14:paraId="024894CB" w14:textId="77777777" w:rsidTr="005924B8">
        <w:trPr>
          <w:cantSplit/>
        </w:trPr>
        <w:tc>
          <w:tcPr>
            <w:tcW w:w="4702" w:type="dxa"/>
            <w:vAlign w:val="center"/>
          </w:tcPr>
          <w:p w14:paraId="5D639A20" w14:textId="77777777" w:rsidR="00A76676" w:rsidRPr="00B67C2B" w:rsidRDefault="00A76676" w:rsidP="005924B8">
            <w:pPr>
              <w:autoSpaceDE w:val="0"/>
              <w:autoSpaceDN w:val="0"/>
              <w:adjustRightInd w:val="0"/>
              <w:ind w:left="30"/>
              <w:rPr>
                <w:rFonts w:eastAsia="Times New Roman"/>
              </w:rPr>
            </w:pPr>
            <w:r w:rsidRPr="00B67C2B">
              <w:rPr>
                <w:rFonts w:eastAsia="Times New Roman"/>
              </w:rPr>
              <w:t>Closure of cystotomy</w:t>
            </w:r>
          </w:p>
        </w:tc>
        <w:sdt>
          <w:sdtPr>
            <w:id w:val="2144454868"/>
            <w:placeholder>
              <w:docPart w:val="F61DA88315AC4D6FB2D78F9E3C172123"/>
            </w:placeholder>
            <w:showingPlcHdr/>
          </w:sdtPr>
          <w:sdtContent>
            <w:tc>
              <w:tcPr>
                <w:tcW w:w="931" w:type="dxa"/>
              </w:tcPr>
              <w:p w14:paraId="511C9FC8" w14:textId="77777777" w:rsidR="00A76676" w:rsidRPr="00B67C2B" w:rsidRDefault="00A76676" w:rsidP="005924B8">
                <w:pPr>
                  <w:jc w:val="center"/>
                </w:pPr>
                <w:r w:rsidRPr="00F21E43">
                  <w:rPr>
                    <w:rStyle w:val="PlaceholderText"/>
                  </w:rPr>
                  <w:t>#</w:t>
                </w:r>
              </w:p>
            </w:tc>
          </w:sdtContent>
        </w:sdt>
        <w:sdt>
          <w:sdtPr>
            <w:id w:val="-838085217"/>
            <w:placeholder>
              <w:docPart w:val="68EC09BD73A44D5F94E3429FA92C7461"/>
            </w:placeholder>
            <w:showingPlcHdr/>
          </w:sdtPr>
          <w:sdtContent>
            <w:tc>
              <w:tcPr>
                <w:tcW w:w="931" w:type="dxa"/>
              </w:tcPr>
              <w:p w14:paraId="522A938C" w14:textId="77777777" w:rsidR="00A76676" w:rsidRPr="00B67C2B" w:rsidRDefault="00A76676" w:rsidP="005924B8">
                <w:pPr>
                  <w:jc w:val="center"/>
                </w:pPr>
                <w:r w:rsidRPr="00F21E43">
                  <w:rPr>
                    <w:rStyle w:val="PlaceholderText"/>
                  </w:rPr>
                  <w:t>#</w:t>
                </w:r>
              </w:p>
            </w:tc>
          </w:sdtContent>
        </w:sdt>
        <w:sdt>
          <w:sdtPr>
            <w:id w:val="-1752422076"/>
            <w:placeholder>
              <w:docPart w:val="B99372F4E14F43C0878B5A65CBFC0FCE"/>
            </w:placeholder>
            <w:showingPlcHdr/>
          </w:sdtPr>
          <w:sdtContent>
            <w:tc>
              <w:tcPr>
                <w:tcW w:w="931" w:type="dxa"/>
              </w:tcPr>
              <w:p w14:paraId="466B3E2C" w14:textId="77777777" w:rsidR="00A76676" w:rsidRPr="00B67C2B" w:rsidRDefault="00A76676" w:rsidP="005924B8">
                <w:pPr>
                  <w:jc w:val="center"/>
                </w:pPr>
                <w:r w:rsidRPr="00F21E43">
                  <w:rPr>
                    <w:rStyle w:val="PlaceholderText"/>
                  </w:rPr>
                  <w:t>#</w:t>
                </w:r>
              </w:p>
            </w:tc>
          </w:sdtContent>
        </w:sdt>
        <w:sdt>
          <w:sdtPr>
            <w:id w:val="1431079259"/>
            <w:placeholder>
              <w:docPart w:val="B4DCC9969A1545C1B3F4484F11D0C274"/>
            </w:placeholder>
            <w:showingPlcHdr/>
          </w:sdtPr>
          <w:sdtContent>
            <w:tc>
              <w:tcPr>
                <w:tcW w:w="852" w:type="dxa"/>
              </w:tcPr>
              <w:p w14:paraId="1B3CEF6F" w14:textId="77777777" w:rsidR="00A76676" w:rsidRPr="00B67C2B" w:rsidRDefault="00A76676" w:rsidP="005924B8">
                <w:pPr>
                  <w:jc w:val="center"/>
                  <w:rPr>
                    <w:rFonts w:eastAsia="Times New Roman"/>
                    <w:bCs/>
                  </w:rPr>
                </w:pPr>
                <w:r w:rsidRPr="00F21E43">
                  <w:rPr>
                    <w:rStyle w:val="PlaceholderText"/>
                  </w:rPr>
                  <w:t>#</w:t>
                </w:r>
              </w:p>
            </w:tc>
          </w:sdtContent>
        </w:sdt>
        <w:sdt>
          <w:sdtPr>
            <w:id w:val="-1224296472"/>
            <w:placeholder>
              <w:docPart w:val="637EDCE54D674A79B6464A7B8DC0BC3B"/>
            </w:placeholder>
            <w:showingPlcHdr/>
          </w:sdtPr>
          <w:sdtContent>
            <w:tc>
              <w:tcPr>
                <w:tcW w:w="983" w:type="dxa"/>
              </w:tcPr>
              <w:p w14:paraId="0BBA39D0" w14:textId="77777777" w:rsidR="00A76676" w:rsidRPr="00B67C2B" w:rsidRDefault="00A76676" w:rsidP="005924B8">
                <w:pPr>
                  <w:jc w:val="center"/>
                </w:pPr>
                <w:r w:rsidRPr="00F21E43">
                  <w:rPr>
                    <w:rStyle w:val="PlaceholderText"/>
                  </w:rPr>
                  <w:t>#</w:t>
                </w:r>
              </w:p>
            </w:tc>
          </w:sdtContent>
        </w:sdt>
      </w:tr>
      <w:tr w:rsidR="00A76676" w:rsidRPr="00B67C2B" w14:paraId="2A524DA3" w14:textId="77777777" w:rsidTr="005924B8">
        <w:trPr>
          <w:cantSplit/>
        </w:trPr>
        <w:tc>
          <w:tcPr>
            <w:tcW w:w="9330" w:type="dxa"/>
            <w:gridSpan w:val="6"/>
            <w:shd w:val="clear" w:color="auto" w:fill="D9D9D9" w:themeFill="background1" w:themeFillShade="D9"/>
          </w:tcPr>
          <w:p w14:paraId="3580D403" w14:textId="77777777" w:rsidR="00A76676" w:rsidRPr="00B67C2B" w:rsidRDefault="00A76676" w:rsidP="005924B8">
            <w:r w:rsidRPr="00B67C2B">
              <w:rPr>
                <w:rFonts w:eastAsia="Times New Roman"/>
                <w:b/>
                <w:bCs/>
              </w:rPr>
              <w:t>Surgery on Genital System</w:t>
            </w:r>
          </w:p>
        </w:tc>
      </w:tr>
      <w:tr w:rsidR="00A76676" w:rsidRPr="00B67C2B" w14:paraId="08999461" w14:textId="77777777" w:rsidTr="005924B8">
        <w:trPr>
          <w:cantSplit/>
        </w:trPr>
        <w:tc>
          <w:tcPr>
            <w:tcW w:w="4702" w:type="dxa"/>
            <w:vAlign w:val="center"/>
          </w:tcPr>
          <w:p w14:paraId="327928D4" w14:textId="77777777" w:rsidR="00A76676" w:rsidRPr="00B67C2B" w:rsidRDefault="00A76676" w:rsidP="005924B8">
            <w:pPr>
              <w:autoSpaceDE w:val="0"/>
              <w:autoSpaceDN w:val="0"/>
              <w:adjustRightInd w:val="0"/>
              <w:rPr>
                <w:rFonts w:eastAsia="Times New Roman"/>
              </w:rPr>
            </w:pPr>
            <w:r w:rsidRPr="00B67C2B">
              <w:rPr>
                <w:rFonts w:eastAsia="Times New Roman"/>
              </w:rPr>
              <w:t>Vaginal hysterectomy</w:t>
            </w:r>
          </w:p>
        </w:tc>
        <w:sdt>
          <w:sdtPr>
            <w:id w:val="-1329599116"/>
            <w:placeholder>
              <w:docPart w:val="A17374D7A5B14BAE8FA0416D0E6EBC75"/>
            </w:placeholder>
            <w:showingPlcHdr/>
          </w:sdtPr>
          <w:sdtContent>
            <w:tc>
              <w:tcPr>
                <w:tcW w:w="931" w:type="dxa"/>
              </w:tcPr>
              <w:p w14:paraId="6D2012D9" w14:textId="77777777" w:rsidR="00A76676" w:rsidRPr="00B67C2B" w:rsidRDefault="00A76676" w:rsidP="005924B8">
                <w:pPr>
                  <w:jc w:val="center"/>
                </w:pPr>
                <w:r w:rsidRPr="00F21E43">
                  <w:rPr>
                    <w:rStyle w:val="PlaceholderText"/>
                  </w:rPr>
                  <w:t>#</w:t>
                </w:r>
              </w:p>
            </w:tc>
          </w:sdtContent>
        </w:sdt>
        <w:sdt>
          <w:sdtPr>
            <w:id w:val="-210047196"/>
            <w:placeholder>
              <w:docPart w:val="BA28EFF1F1B849A1A797C52EF64DD567"/>
            </w:placeholder>
            <w:showingPlcHdr/>
          </w:sdtPr>
          <w:sdtContent>
            <w:tc>
              <w:tcPr>
                <w:tcW w:w="931" w:type="dxa"/>
              </w:tcPr>
              <w:p w14:paraId="027FF3C4" w14:textId="77777777" w:rsidR="00A76676" w:rsidRPr="00B67C2B" w:rsidRDefault="00A76676" w:rsidP="005924B8">
                <w:pPr>
                  <w:jc w:val="center"/>
                </w:pPr>
                <w:r w:rsidRPr="00F21E43">
                  <w:rPr>
                    <w:rStyle w:val="PlaceholderText"/>
                  </w:rPr>
                  <w:t>#</w:t>
                </w:r>
              </w:p>
            </w:tc>
          </w:sdtContent>
        </w:sdt>
        <w:sdt>
          <w:sdtPr>
            <w:id w:val="-1724289251"/>
            <w:placeholder>
              <w:docPart w:val="A9DC2D5DB2324229A7C6C2020080EFDD"/>
            </w:placeholder>
            <w:showingPlcHdr/>
          </w:sdtPr>
          <w:sdtContent>
            <w:tc>
              <w:tcPr>
                <w:tcW w:w="931" w:type="dxa"/>
              </w:tcPr>
              <w:p w14:paraId="01B74D18" w14:textId="77777777" w:rsidR="00A76676" w:rsidRPr="00B67C2B" w:rsidRDefault="00A76676" w:rsidP="005924B8">
                <w:pPr>
                  <w:jc w:val="center"/>
                </w:pPr>
                <w:r w:rsidRPr="00F21E43">
                  <w:rPr>
                    <w:rStyle w:val="PlaceholderText"/>
                  </w:rPr>
                  <w:t>#</w:t>
                </w:r>
              </w:p>
            </w:tc>
          </w:sdtContent>
        </w:sdt>
        <w:sdt>
          <w:sdtPr>
            <w:id w:val="356402275"/>
            <w:placeholder>
              <w:docPart w:val="4ADF7F044B314354882AB771F9A4580D"/>
            </w:placeholder>
            <w:showingPlcHdr/>
          </w:sdtPr>
          <w:sdtContent>
            <w:tc>
              <w:tcPr>
                <w:tcW w:w="852" w:type="dxa"/>
              </w:tcPr>
              <w:p w14:paraId="70154F9C" w14:textId="77777777" w:rsidR="00A76676" w:rsidRPr="00B67C2B" w:rsidRDefault="00A76676" w:rsidP="005924B8">
                <w:pPr>
                  <w:jc w:val="center"/>
                  <w:rPr>
                    <w:rFonts w:eastAsia="Times New Roman"/>
                    <w:bCs/>
                  </w:rPr>
                </w:pPr>
                <w:r w:rsidRPr="00F21E43">
                  <w:rPr>
                    <w:rStyle w:val="PlaceholderText"/>
                  </w:rPr>
                  <w:t>#</w:t>
                </w:r>
              </w:p>
            </w:tc>
          </w:sdtContent>
        </w:sdt>
        <w:sdt>
          <w:sdtPr>
            <w:id w:val="-565797874"/>
            <w:placeholder>
              <w:docPart w:val="9E4C8A8B02E949D3883F7FBE09542AB7"/>
            </w:placeholder>
            <w:showingPlcHdr/>
          </w:sdtPr>
          <w:sdtContent>
            <w:tc>
              <w:tcPr>
                <w:tcW w:w="983" w:type="dxa"/>
              </w:tcPr>
              <w:p w14:paraId="7C9C05DB" w14:textId="77777777" w:rsidR="00A76676" w:rsidRPr="00B67C2B" w:rsidRDefault="00A76676" w:rsidP="005924B8">
                <w:pPr>
                  <w:jc w:val="center"/>
                </w:pPr>
                <w:r w:rsidRPr="00F21E43">
                  <w:rPr>
                    <w:rStyle w:val="PlaceholderText"/>
                  </w:rPr>
                  <w:t>#</w:t>
                </w:r>
              </w:p>
            </w:tc>
          </w:sdtContent>
        </w:sdt>
      </w:tr>
      <w:tr w:rsidR="00A76676" w:rsidRPr="00B67C2B" w14:paraId="4397DA50" w14:textId="77777777" w:rsidTr="005924B8">
        <w:trPr>
          <w:cantSplit/>
        </w:trPr>
        <w:tc>
          <w:tcPr>
            <w:tcW w:w="4702" w:type="dxa"/>
            <w:vAlign w:val="center"/>
          </w:tcPr>
          <w:p w14:paraId="06DDFD6C" w14:textId="77777777" w:rsidR="00A76676" w:rsidRPr="00B67C2B" w:rsidRDefault="00A76676" w:rsidP="005924B8">
            <w:pPr>
              <w:autoSpaceDE w:val="0"/>
              <w:autoSpaceDN w:val="0"/>
              <w:adjustRightInd w:val="0"/>
              <w:rPr>
                <w:rFonts w:eastAsia="Times New Roman"/>
              </w:rPr>
            </w:pPr>
            <w:r w:rsidRPr="00B67C2B">
              <w:rPr>
                <w:rFonts w:eastAsia="Times New Roman"/>
              </w:rPr>
              <w:t>Lap hysterectomy (total and supracervical)</w:t>
            </w:r>
          </w:p>
        </w:tc>
        <w:sdt>
          <w:sdtPr>
            <w:id w:val="473342367"/>
            <w:placeholder>
              <w:docPart w:val="EC4CF579DE914A4B80FFF91E40C80110"/>
            </w:placeholder>
            <w:showingPlcHdr/>
          </w:sdtPr>
          <w:sdtContent>
            <w:tc>
              <w:tcPr>
                <w:tcW w:w="931" w:type="dxa"/>
              </w:tcPr>
              <w:p w14:paraId="0D4FC3D9" w14:textId="77777777" w:rsidR="00A76676" w:rsidRPr="00B67C2B" w:rsidRDefault="00A76676" w:rsidP="005924B8">
                <w:pPr>
                  <w:jc w:val="center"/>
                </w:pPr>
                <w:r w:rsidRPr="00F21E43">
                  <w:rPr>
                    <w:rStyle w:val="PlaceholderText"/>
                  </w:rPr>
                  <w:t>#</w:t>
                </w:r>
              </w:p>
            </w:tc>
          </w:sdtContent>
        </w:sdt>
        <w:sdt>
          <w:sdtPr>
            <w:id w:val="-1474984001"/>
            <w:placeholder>
              <w:docPart w:val="D5F22F7865B44309B24FDAD5D30F5845"/>
            </w:placeholder>
            <w:showingPlcHdr/>
          </w:sdtPr>
          <w:sdtContent>
            <w:tc>
              <w:tcPr>
                <w:tcW w:w="931" w:type="dxa"/>
              </w:tcPr>
              <w:p w14:paraId="4819045E" w14:textId="77777777" w:rsidR="00A76676" w:rsidRPr="00B67C2B" w:rsidRDefault="00A76676" w:rsidP="005924B8">
                <w:pPr>
                  <w:jc w:val="center"/>
                </w:pPr>
                <w:r w:rsidRPr="00F21E43">
                  <w:rPr>
                    <w:rStyle w:val="PlaceholderText"/>
                  </w:rPr>
                  <w:t>#</w:t>
                </w:r>
              </w:p>
            </w:tc>
          </w:sdtContent>
        </w:sdt>
        <w:sdt>
          <w:sdtPr>
            <w:id w:val="270125875"/>
            <w:placeholder>
              <w:docPart w:val="0916B11FDF084F3A87D8A4E74117EAFB"/>
            </w:placeholder>
            <w:showingPlcHdr/>
          </w:sdtPr>
          <w:sdtContent>
            <w:tc>
              <w:tcPr>
                <w:tcW w:w="931" w:type="dxa"/>
              </w:tcPr>
              <w:p w14:paraId="02C96E42" w14:textId="77777777" w:rsidR="00A76676" w:rsidRPr="00B67C2B" w:rsidRDefault="00A76676" w:rsidP="005924B8">
                <w:pPr>
                  <w:jc w:val="center"/>
                </w:pPr>
                <w:r w:rsidRPr="00F21E43">
                  <w:rPr>
                    <w:rStyle w:val="PlaceholderText"/>
                  </w:rPr>
                  <w:t>#</w:t>
                </w:r>
              </w:p>
            </w:tc>
          </w:sdtContent>
        </w:sdt>
        <w:sdt>
          <w:sdtPr>
            <w:id w:val="-736703583"/>
            <w:placeholder>
              <w:docPart w:val="1EDAD90977DC4E139E681D3ED92DB424"/>
            </w:placeholder>
            <w:showingPlcHdr/>
          </w:sdtPr>
          <w:sdtContent>
            <w:tc>
              <w:tcPr>
                <w:tcW w:w="852" w:type="dxa"/>
              </w:tcPr>
              <w:p w14:paraId="049780DE" w14:textId="77777777" w:rsidR="00A76676" w:rsidRPr="00B67C2B" w:rsidRDefault="00A76676" w:rsidP="005924B8">
                <w:pPr>
                  <w:jc w:val="center"/>
                  <w:rPr>
                    <w:rFonts w:eastAsia="Times New Roman"/>
                    <w:bCs/>
                  </w:rPr>
                </w:pPr>
                <w:r w:rsidRPr="00F21E43">
                  <w:rPr>
                    <w:rStyle w:val="PlaceholderText"/>
                  </w:rPr>
                  <w:t>#</w:t>
                </w:r>
              </w:p>
            </w:tc>
          </w:sdtContent>
        </w:sdt>
        <w:sdt>
          <w:sdtPr>
            <w:id w:val="1055581940"/>
            <w:placeholder>
              <w:docPart w:val="1D07B8D569234C56BBF896E9F76E6A49"/>
            </w:placeholder>
            <w:showingPlcHdr/>
          </w:sdtPr>
          <w:sdtContent>
            <w:tc>
              <w:tcPr>
                <w:tcW w:w="983" w:type="dxa"/>
              </w:tcPr>
              <w:p w14:paraId="4337828B" w14:textId="77777777" w:rsidR="00A76676" w:rsidRPr="00B67C2B" w:rsidRDefault="00A76676" w:rsidP="005924B8">
                <w:pPr>
                  <w:jc w:val="center"/>
                </w:pPr>
                <w:r w:rsidRPr="00F21E43">
                  <w:rPr>
                    <w:rStyle w:val="PlaceholderText"/>
                  </w:rPr>
                  <w:t>#</w:t>
                </w:r>
              </w:p>
            </w:tc>
          </w:sdtContent>
        </w:sdt>
      </w:tr>
      <w:tr w:rsidR="00A76676" w:rsidRPr="00B67C2B" w14:paraId="6CAE7242" w14:textId="77777777" w:rsidTr="005924B8">
        <w:trPr>
          <w:cantSplit/>
        </w:trPr>
        <w:tc>
          <w:tcPr>
            <w:tcW w:w="4702" w:type="dxa"/>
            <w:vAlign w:val="center"/>
          </w:tcPr>
          <w:p w14:paraId="339F1916" w14:textId="77777777" w:rsidR="00A76676" w:rsidRPr="00B67C2B" w:rsidRDefault="00A76676" w:rsidP="005924B8">
            <w:pPr>
              <w:autoSpaceDE w:val="0"/>
              <w:autoSpaceDN w:val="0"/>
              <w:adjustRightInd w:val="0"/>
              <w:rPr>
                <w:rFonts w:eastAsia="Times New Roman"/>
              </w:rPr>
            </w:pPr>
            <w:r w:rsidRPr="00B67C2B">
              <w:rPr>
                <w:rFonts w:eastAsia="Times New Roman"/>
              </w:rPr>
              <w:t>Revision/removal prosthetic vaginal graft</w:t>
            </w:r>
          </w:p>
        </w:tc>
        <w:sdt>
          <w:sdtPr>
            <w:id w:val="-1741556204"/>
            <w:placeholder>
              <w:docPart w:val="D67198D488414F43A2002B19E8FD5724"/>
            </w:placeholder>
            <w:showingPlcHdr/>
          </w:sdtPr>
          <w:sdtContent>
            <w:tc>
              <w:tcPr>
                <w:tcW w:w="931" w:type="dxa"/>
              </w:tcPr>
              <w:p w14:paraId="79923BA7" w14:textId="77777777" w:rsidR="00A76676" w:rsidRPr="00B67C2B" w:rsidRDefault="00A76676" w:rsidP="005924B8">
                <w:pPr>
                  <w:jc w:val="center"/>
                </w:pPr>
                <w:r w:rsidRPr="00F21E43">
                  <w:rPr>
                    <w:rStyle w:val="PlaceholderText"/>
                  </w:rPr>
                  <w:t>#</w:t>
                </w:r>
              </w:p>
            </w:tc>
          </w:sdtContent>
        </w:sdt>
        <w:sdt>
          <w:sdtPr>
            <w:id w:val="-665707698"/>
            <w:placeholder>
              <w:docPart w:val="8F97688E682340BDB56B055FBCE4BE19"/>
            </w:placeholder>
            <w:showingPlcHdr/>
          </w:sdtPr>
          <w:sdtContent>
            <w:tc>
              <w:tcPr>
                <w:tcW w:w="931" w:type="dxa"/>
              </w:tcPr>
              <w:p w14:paraId="7A076DA0" w14:textId="77777777" w:rsidR="00A76676" w:rsidRPr="00B67C2B" w:rsidRDefault="00A76676" w:rsidP="005924B8">
                <w:pPr>
                  <w:jc w:val="center"/>
                </w:pPr>
                <w:r w:rsidRPr="00F21E43">
                  <w:rPr>
                    <w:rStyle w:val="PlaceholderText"/>
                  </w:rPr>
                  <w:t>#</w:t>
                </w:r>
              </w:p>
            </w:tc>
          </w:sdtContent>
        </w:sdt>
        <w:sdt>
          <w:sdtPr>
            <w:id w:val="-1178188944"/>
            <w:placeholder>
              <w:docPart w:val="0EDA08FE1A0C417D9C041902D8A0B0F1"/>
            </w:placeholder>
            <w:showingPlcHdr/>
          </w:sdtPr>
          <w:sdtContent>
            <w:tc>
              <w:tcPr>
                <w:tcW w:w="931" w:type="dxa"/>
              </w:tcPr>
              <w:p w14:paraId="0A058BFD" w14:textId="77777777" w:rsidR="00A76676" w:rsidRPr="00B67C2B" w:rsidRDefault="00A76676" w:rsidP="005924B8">
                <w:pPr>
                  <w:jc w:val="center"/>
                </w:pPr>
                <w:r w:rsidRPr="00F21E43">
                  <w:rPr>
                    <w:rStyle w:val="PlaceholderText"/>
                  </w:rPr>
                  <w:t>#</w:t>
                </w:r>
              </w:p>
            </w:tc>
          </w:sdtContent>
        </w:sdt>
        <w:sdt>
          <w:sdtPr>
            <w:id w:val="1679385777"/>
            <w:placeholder>
              <w:docPart w:val="AA7D2691AD59468F8700111C42CED110"/>
            </w:placeholder>
            <w:showingPlcHdr/>
          </w:sdtPr>
          <w:sdtContent>
            <w:tc>
              <w:tcPr>
                <w:tcW w:w="852" w:type="dxa"/>
              </w:tcPr>
              <w:p w14:paraId="11D81BF1" w14:textId="77777777" w:rsidR="00A76676" w:rsidRPr="00B67C2B" w:rsidRDefault="00A76676" w:rsidP="005924B8">
                <w:pPr>
                  <w:jc w:val="center"/>
                  <w:rPr>
                    <w:rFonts w:eastAsia="Times New Roman"/>
                    <w:bCs/>
                  </w:rPr>
                </w:pPr>
                <w:r w:rsidRPr="00F21E43">
                  <w:rPr>
                    <w:rStyle w:val="PlaceholderText"/>
                  </w:rPr>
                  <w:t>#</w:t>
                </w:r>
              </w:p>
            </w:tc>
          </w:sdtContent>
        </w:sdt>
        <w:sdt>
          <w:sdtPr>
            <w:id w:val="1026371767"/>
            <w:placeholder>
              <w:docPart w:val="FE611ECDF3204C35BF591255610641B8"/>
            </w:placeholder>
            <w:showingPlcHdr/>
          </w:sdtPr>
          <w:sdtContent>
            <w:tc>
              <w:tcPr>
                <w:tcW w:w="983" w:type="dxa"/>
              </w:tcPr>
              <w:p w14:paraId="2AB4946A" w14:textId="77777777" w:rsidR="00A76676" w:rsidRPr="00B67C2B" w:rsidRDefault="00A76676" w:rsidP="005924B8">
                <w:pPr>
                  <w:jc w:val="center"/>
                </w:pPr>
                <w:r w:rsidRPr="00F21E43">
                  <w:rPr>
                    <w:rStyle w:val="PlaceholderText"/>
                  </w:rPr>
                  <w:t>#</w:t>
                </w:r>
              </w:p>
            </w:tc>
          </w:sdtContent>
        </w:sdt>
      </w:tr>
      <w:tr w:rsidR="00A76676" w:rsidRPr="00B67C2B" w14:paraId="034A4476" w14:textId="77777777" w:rsidTr="005924B8">
        <w:trPr>
          <w:cantSplit/>
        </w:trPr>
        <w:tc>
          <w:tcPr>
            <w:tcW w:w="9330" w:type="dxa"/>
            <w:gridSpan w:val="6"/>
            <w:shd w:val="clear" w:color="auto" w:fill="D9D9D9" w:themeFill="background1" w:themeFillShade="D9"/>
          </w:tcPr>
          <w:p w14:paraId="7B624050" w14:textId="77777777" w:rsidR="00A76676" w:rsidRPr="00B67C2B" w:rsidRDefault="00A76676" w:rsidP="005924B8">
            <w:r w:rsidRPr="00B67C2B">
              <w:rPr>
                <w:rFonts w:eastAsia="Times New Roman"/>
                <w:b/>
                <w:bCs/>
              </w:rPr>
              <w:t>Surgery on Gastrointestinal System</w:t>
            </w:r>
          </w:p>
        </w:tc>
      </w:tr>
      <w:tr w:rsidR="00A76676" w:rsidRPr="00B67C2B" w14:paraId="21C70F0A" w14:textId="77777777" w:rsidTr="005924B8">
        <w:trPr>
          <w:cantSplit/>
        </w:trPr>
        <w:tc>
          <w:tcPr>
            <w:tcW w:w="4702" w:type="dxa"/>
            <w:vAlign w:val="center"/>
          </w:tcPr>
          <w:p w14:paraId="53311F09" w14:textId="77777777" w:rsidR="00A76676" w:rsidRPr="00B67C2B" w:rsidRDefault="00A76676" w:rsidP="005924B8">
            <w:pPr>
              <w:autoSpaceDE w:val="0"/>
              <w:autoSpaceDN w:val="0"/>
              <w:adjustRightInd w:val="0"/>
              <w:rPr>
                <w:rFonts w:eastAsia="Times New Roman"/>
              </w:rPr>
            </w:pPr>
            <w:r w:rsidRPr="00B67C2B">
              <w:rPr>
                <w:rFonts w:eastAsia="Times New Roman"/>
              </w:rPr>
              <w:t>Repair of anal sphincter laceration</w:t>
            </w:r>
          </w:p>
        </w:tc>
        <w:sdt>
          <w:sdtPr>
            <w:id w:val="955684659"/>
            <w:placeholder>
              <w:docPart w:val="85A8CD36A94E445C860D3CEBC6772D1D"/>
            </w:placeholder>
            <w:showingPlcHdr/>
          </w:sdtPr>
          <w:sdtContent>
            <w:tc>
              <w:tcPr>
                <w:tcW w:w="931" w:type="dxa"/>
              </w:tcPr>
              <w:p w14:paraId="1E8070A5" w14:textId="77777777" w:rsidR="00A76676" w:rsidRPr="00B67C2B" w:rsidRDefault="00A76676" w:rsidP="005924B8">
                <w:pPr>
                  <w:jc w:val="center"/>
                </w:pPr>
                <w:r w:rsidRPr="00F21E43">
                  <w:rPr>
                    <w:rStyle w:val="PlaceholderText"/>
                  </w:rPr>
                  <w:t>#</w:t>
                </w:r>
              </w:p>
            </w:tc>
          </w:sdtContent>
        </w:sdt>
        <w:sdt>
          <w:sdtPr>
            <w:id w:val="-698008439"/>
            <w:placeholder>
              <w:docPart w:val="BD7BF0418AAA4ACF822152892FB2D5EB"/>
            </w:placeholder>
            <w:showingPlcHdr/>
          </w:sdtPr>
          <w:sdtContent>
            <w:tc>
              <w:tcPr>
                <w:tcW w:w="931" w:type="dxa"/>
              </w:tcPr>
              <w:p w14:paraId="406E224A" w14:textId="77777777" w:rsidR="00A76676" w:rsidRPr="00B67C2B" w:rsidRDefault="00A76676" w:rsidP="005924B8">
                <w:pPr>
                  <w:jc w:val="center"/>
                </w:pPr>
                <w:r w:rsidRPr="00F21E43">
                  <w:rPr>
                    <w:rStyle w:val="PlaceholderText"/>
                  </w:rPr>
                  <w:t>#</w:t>
                </w:r>
              </w:p>
            </w:tc>
          </w:sdtContent>
        </w:sdt>
        <w:sdt>
          <w:sdtPr>
            <w:id w:val="-1416241491"/>
            <w:placeholder>
              <w:docPart w:val="7AE64350B0184D32A4D78A979272C2E4"/>
            </w:placeholder>
            <w:showingPlcHdr/>
          </w:sdtPr>
          <w:sdtContent>
            <w:tc>
              <w:tcPr>
                <w:tcW w:w="931" w:type="dxa"/>
              </w:tcPr>
              <w:p w14:paraId="5C263B23" w14:textId="77777777" w:rsidR="00A76676" w:rsidRPr="00B67C2B" w:rsidRDefault="00A76676" w:rsidP="005924B8">
                <w:pPr>
                  <w:jc w:val="center"/>
                </w:pPr>
                <w:r w:rsidRPr="00F21E43">
                  <w:rPr>
                    <w:rStyle w:val="PlaceholderText"/>
                  </w:rPr>
                  <w:t>#</w:t>
                </w:r>
              </w:p>
            </w:tc>
          </w:sdtContent>
        </w:sdt>
        <w:sdt>
          <w:sdtPr>
            <w:id w:val="29853193"/>
            <w:placeholder>
              <w:docPart w:val="E9A4D42EEC144D769210EE126E92F749"/>
            </w:placeholder>
            <w:showingPlcHdr/>
          </w:sdtPr>
          <w:sdtContent>
            <w:tc>
              <w:tcPr>
                <w:tcW w:w="852" w:type="dxa"/>
              </w:tcPr>
              <w:p w14:paraId="41B787C7" w14:textId="77777777" w:rsidR="00A76676" w:rsidRPr="00B67C2B" w:rsidRDefault="00A76676" w:rsidP="005924B8">
                <w:pPr>
                  <w:jc w:val="center"/>
                  <w:rPr>
                    <w:rFonts w:eastAsia="Times New Roman"/>
                    <w:bCs/>
                  </w:rPr>
                </w:pPr>
                <w:r w:rsidRPr="00F21E43">
                  <w:rPr>
                    <w:rStyle w:val="PlaceholderText"/>
                  </w:rPr>
                  <w:t>#</w:t>
                </w:r>
              </w:p>
            </w:tc>
          </w:sdtContent>
        </w:sdt>
        <w:sdt>
          <w:sdtPr>
            <w:id w:val="335652191"/>
            <w:placeholder>
              <w:docPart w:val="518DCF02A0C745E9899DDE8AEDBD5FA0"/>
            </w:placeholder>
            <w:showingPlcHdr/>
          </w:sdtPr>
          <w:sdtContent>
            <w:tc>
              <w:tcPr>
                <w:tcW w:w="983" w:type="dxa"/>
              </w:tcPr>
              <w:p w14:paraId="38E0C3DF" w14:textId="77777777" w:rsidR="00A76676" w:rsidRPr="00B67C2B" w:rsidRDefault="00A76676" w:rsidP="005924B8">
                <w:pPr>
                  <w:jc w:val="center"/>
                </w:pPr>
                <w:r w:rsidRPr="00F21E43">
                  <w:rPr>
                    <w:rStyle w:val="PlaceholderText"/>
                  </w:rPr>
                  <w:t>#</w:t>
                </w:r>
              </w:p>
            </w:tc>
          </w:sdtContent>
        </w:sdt>
      </w:tr>
      <w:tr w:rsidR="00A76676" w:rsidRPr="00B67C2B" w14:paraId="51A6E92D" w14:textId="77777777" w:rsidTr="005924B8">
        <w:trPr>
          <w:cantSplit/>
        </w:trPr>
        <w:tc>
          <w:tcPr>
            <w:tcW w:w="4702" w:type="dxa"/>
            <w:vAlign w:val="center"/>
          </w:tcPr>
          <w:p w14:paraId="6C98C1FB" w14:textId="77777777" w:rsidR="00A76676" w:rsidRPr="00B67C2B" w:rsidRDefault="00A76676" w:rsidP="005924B8">
            <w:pPr>
              <w:autoSpaceDE w:val="0"/>
              <w:autoSpaceDN w:val="0"/>
              <w:adjustRightInd w:val="0"/>
              <w:rPr>
                <w:rFonts w:eastAsia="Times New Roman"/>
              </w:rPr>
            </w:pPr>
            <w:r w:rsidRPr="00B67C2B">
              <w:rPr>
                <w:rFonts w:eastAsia="Times New Roman"/>
              </w:rPr>
              <w:t>Rectovaginal fistula repair</w:t>
            </w:r>
          </w:p>
        </w:tc>
        <w:sdt>
          <w:sdtPr>
            <w:id w:val="-1827813114"/>
            <w:placeholder>
              <w:docPart w:val="AA23797CDF4A48FEA439467BFFDC95F2"/>
            </w:placeholder>
            <w:showingPlcHdr/>
          </w:sdtPr>
          <w:sdtContent>
            <w:tc>
              <w:tcPr>
                <w:tcW w:w="931" w:type="dxa"/>
              </w:tcPr>
              <w:p w14:paraId="3B56A1BC" w14:textId="77777777" w:rsidR="00A76676" w:rsidRPr="00B67C2B" w:rsidRDefault="00A76676" w:rsidP="005924B8">
                <w:pPr>
                  <w:jc w:val="center"/>
                </w:pPr>
                <w:r w:rsidRPr="00F21E43">
                  <w:rPr>
                    <w:rStyle w:val="PlaceholderText"/>
                  </w:rPr>
                  <w:t>#</w:t>
                </w:r>
              </w:p>
            </w:tc>
          </w:sdtContent>
        </w:sdt>
        <w:sdt>
          <w:sdtPr>
            <w:id w:val="1629903052"/>
            <w:placeholder>
              <w:docPart w:val="444C367BD9174FFA812A3279D2B70F46"/>
            </w:placeholder>
            <w:showingPlcHdr/>
          </w:sdtPr>
          <w:sdtContent>
            <w:tc>
              <w:tcPr>
                <w:tcW w:w="931" w:type="dxa"/>
              </w:tcPr>
              <w:p w14:paraId="05878457" w14:textId="77777777" w:rsidR="00A76676" w:rsidRPr="00B67C2B" w:rsidRDefault="00A76676" w:rsidP="005924B8">
                <w:pPr>
                  <w:jc w:val="center"/>
                </w:pPr>
                <w:r w:rsidRPr="00F21E43">
                  <w:rPr>
                    <w:rStyle w:val="PlaceholderText"/>
                  </w:rPr>
                  <w:t>#</w:t>
                </w:r>
              </w:p>
            </w:tc>
          </w:sdtContent>
        </w:sdt>
        <w:sdt>
          <w:sdtPr>
            <w:id w:val="-511838790"/>
            <w:placeholder>
              <w:docPart w:val="F3F2E4DF9D0748829428880AE76084CC"/>
            </w:placeholder>
            <w:showingPlcHdr/>
          </w:sdtPr>
          <w:sdtContent>
            <w:tc>
              <w:tcPr>
                <w:tcW w:w="931" w:type="dxa"/>
              </w:tcPr>
              <w:p w14:paraId="3AECA551" w14:textId="77777777" w:rsidR="00A76676" w:rsidRPr="00B67C2B" w:rsidRDefault="00A76676" w:rsidP="005924B8">
                <w:pPr>
                  <w:jc w:val="center"/>
                </w:pPr>
                <w:r w:rsidRPr="00F21E43">
                  <w:rPr>
                    <w:rStyle w:val="PlaceholderText"/>
                  </w:rPr>
                  <w:t>#</w:t>
                </w:r>
              </w:p>
            </w:tc>
          </w:sdtContent>
        </w:sdt>
        <w:sdt>
          <w:sdtPr>
            <w:id w:val="1517819327"/>
            <w:placeholder>
              <w:docPart w:val="F0F3C0715A374122BEFB95BDE239FBC7"/>
            </w:placeholder>
            <w:showingPlcHdr/>
          </w:sdtPr>
          <w:sdtContent>
            <w:tc>
              <w:tcPr>
                <w:tcW w:w="852" w:type="dxa"/>
              </w:tcPr>
              <w:p w14:paraId="238EF89B" w14:textId="77777777" w:rsidR="00A76676" w:rsidRPr="00B67C2B" w:rsidRDefault="00A76676" w:rsidP="005924B8">
                <w:pPr>
                  <w:jc w:val="center"/>
                  <w:rPr>
                    <w:rFonts w:eastAsia="Times New Roman"/>
                    <w:bCs/>
                  </w:rPr>
                </w:pPr>
                <w:r w:rsidRPr="00F21E43">
                  <w:rPr>
                    <w:rStyle w:val="PlaceholderText"/>
                  </w:rPr>
                  <w:t>#</w:t>
                </w:r>
              </w:p>
            </w:tc>
          </w:sdtContent>
        </w:sdt>
        <w:sdt>
          <w:sdtPr>
            <w:id w:val="-1921091656"/>
            <w:placeholder>
              <w:docPart w:val="E967A07EFDFF4294A0B31F19470173BF"/>
            </w:placeholder>
            <w:showingPlcHdr/>
          </w:sdtPr>
          <w:sdtContent>
            <w:tc>
              <w:tcPr>
                <w:tcW w:w="983" w:type="dxa"/>
              </w:tcPr>
              <w:p w14:paraId="3EE42687" w14:textId="77777777" w:rsidR="00A76676" w:rsidRPr="00B67C2B" w:rsidRDefault="00A76676" w:rsidP="005924B8">
                <w:pPr>
                  <w:jc w:val="center"/>
                </w:pPr>
                <w:r w:rsidRPr="00F21E43">
                  <w:rPr>
                    <w:rStyle w:val="PlaceholderText"/>
                  </w:rPr>
                  <w:t>#</w:t>
                </w:r>
              </w:p>
            </w:tc>
          </w:sdtContent>
        </w:sdt>
      </w:tr>
    </w:tbl>
    <w:p w14:paraId="1552DEE8" w14:textId="77777777" w:rsidR="0052454F" w:rsidRDefault="0052454F" w:rsidP="002869D0">
      <w:pPr>
        <w:autoSpaceDE w:val="0"/>
        <w:autoSpaceDN w:val="0"/>
        <w:adjustRightInd w:val="0"/>
        <w:rPr>
          <w:rFonts w:eastAsia="Times New Roman"/>
        </w:rPr>
      </w:pPr>
    </w:p>
    <w:p w14:paraId="56C04204" w14:textId="77777777" w:rsidR="00A76676" w:rsidRPr="00B67C2B" w:rsidRDefault="00A76676" w:rsidP="002869D0">
      <w:pPr>
        <w:autoSpaceDE w:val="0"/>
        <w:autoSpaceDN w:val="0"/>
        <w:adjustRightInd w:val="0"/>
        <w:rPr>
          <w:rFonts w:eastAsia="Times New Roman"/>
        </w:rPr>
      </w:pPr>
    </w:p>
    <w:p w14:paraId="0FF8DF19" w14:textId="77777777" w:rsidR="00002171" w:rsidRPr="00B67C2B" w:rsidRDefault="00002171" w:rsidP="00B21EF0">
      <w:pPr>
        <w:autoSpaceDE w:val="0"/>
        <w:autoSpaceDN w:val="0"/>
        <w:adjustRightInd w:val="0"/>
        <w:rPr>
          <w:rFonts w:eastAsia="Times New Roman"/>
        </w:rPr>
        <w:sectPr w:rsidR="00002171" w:rsidRPr="00B67C2B" w:rsidSect="007E46DE">
          <w:type w:val="continuous"/>
          <w:pgSz w:w="12240" w:h="15840" w:code="1"/>
          <w:pgMar w:top="1080" w:right="1080" w:bottom="1080" w:left="1080" w:header="720" w:footer="360" w:gutter="0"/>
          <w:cols w:space="720"/>
          <w:formProt w:val="0"/>
          <w:docGrid w:linePitch="360"/>
        </w:sectPr>
      </w:pPr>
    </w:p>
    <w:p w14:paraId="2E4EE2B8" w14:textId="77777777" w:rsidR="00D13BBF" w:rsidRPr="00B67C2B" w:rsidRDefault="00D13BBF" w:rsidP="00227F88"/>
    <w:p w14:paraId="4FF2012C" w14:textId="0B9182E6" w:rsidR="00214BEF" w:rsidRPr="00B67C2B" w:rsidRDefault="00214BEF" w:rsidP="00227F88">
      <w:pPr>
        <w:rPr>
          <w:b/>
          <w:smallCaps/>
        </w:rPr>
      </w:pPr>
      <w:bookmarkStart w:id="1" w:name="_Toc159905317"/>
      <w:bookmarkStart w:id="2" w:name="_Toc159905665"/>
      <w:bookmarkStart w:id="3" w:name="_Toc169578121"/>
      <w:r w:rsidRPr="00B67C2B">
        <w:rPr>
          <w:b/>
          <w:smallCaps/>
        </w:rPr>
        <w:t>Personnel</w:t>
      </w:r>
      <w:bookmarkEnd w:id="1"/>
      <w:bookmarkEnd w:id="2"/>
      <w:bookmarkEnd w:id="3"/>
    </w:p>
    <w:p w14:paraId="1223DDD0" w14:textId="77777777" w:rsidR="00214BEF" w:rsidRPr="00B67C2B" w:rsidRDefault="00214BEF" w:rsidP="00227F88"/>
    <w:p w14:paraId="05012C77" w14:textId="77777777" w:rsidR="00214BEF" w:rsidRPr="00B67C2B" w:rsidRDefault="00214BEF" w:rsidP="00227F88">
      <w:pPr>
        <w:rPr>
          <w:b/>
        </w:rPr>
      </w:pPr>
      <w:bookmarkStart w:id="4" w:name="_Toc159905319"/>
      <w:bookmarkStart w:id="5" w:name="_Toc159905667"/>
      <w:bookmarkStart w:id="6" w:name="_Toc169578123"/>
      <w:r w:rsidRPr="00B67C2B">
        <w:rPr>
          <w:b/>
        </w:rPr>
        <w:t>Faculty</w:t>
      </w:r>
      <w:bookmarkEnd w:id="4"/>
      <w:bookmarkEnd w:id="5"/>
      <w:bookmarkEnd w:id="6"/>
    </w:p>
    <w:p w14:paraId="191371AD" w14:textId="77777777" w:rsidR="00214BEF" w:rsidRPr="00B67C2B" w:rsidRDefault="00214BEF" w:rsidP="00227F88"/>
    <w:p w14:paraId="36F8C7A8" w14:textId="6C990F40" w:rsidR="0070183B" w:rsidRPr="00B67C2B" w:rsidRDefault="001673D2" w:rsidP="00152DA7">
      <w:pPr>
        <w:numPr>
          <w:ilvl w:val="0"/>
          <w:numId w:val="30"/>
        </w:numPr>
        <w:tabs>
          <w:tab w:val="right" w:pos="10080"/>
        </w:tabs>
        <w:ind w:left="360"/>
      </w:pPr>
      <w:r w:rsidRPr="00B67C2B">
        <w:t xml:space="preserve">List </w:t>
      </w:r>
      <w:r w:rsidR="00DC453B" w:rsidRPr="00B67C2B">
        <w:t>each</w:t>
      </w:r>
      <w:r w:rsidR="006106AE" w:rsidRPr="00B67C2B">
        <w:t xml:space="preserve"> physician faculty member</w:t>
      </w:r>
      <w:r w:rsidR="00217B3B" w:rsidRPr="00B67C2B">
        <w:t xml:space="preserve"> </w:t>
      </w:r>
      <w:r w:rsidR="006106AE" w:rsidRPr="00B67C2B">
        <w:t xml:space="preserve">with </w:t>
      </w:r>
      <w:r w:rsidR="00374FF5" w:rsidRPr="00B67C2B">
        <w:t xml:space="preserve">a </w:t>
      </w:r>
      <w:r w:rsidR="006106AE" w:rsidRPr="00B67C2B">
        <w:t>special interest and expertise in anorectal disorders (fecal incontinence, functional anorectal pain, and functional defecation disorders) and rectovaginal and anovaginal fistulae</w:t>
      </w:r>
      <w:r w:rsidR="00374FF5" w:rsidRPr="00B67C2B">
        <w:t>.</w:t>
      </w:r>
      <w:r w:rsidR="00214BEF" w:rsidRPr="00B67C2B">
        <w:t xml:space="preserve"> [PR </w:t>
      </w:r>
      <w:r w:rsidR="00743E79" w:rsidRPr="00743E79">
        <w:t>2.9.b.</w:t>
      </w:r>
      <w:r w:rsidR="00DE025F" w:rsidRPr="00B67C2B">
        <w:t>-</w:t>
      </w:r>
      <w:r w:rsidR="00CB650B" w:rsidRPr="00CB650B">
        <w:t>2.</w:t>
      </w:r>
      <w:proofErr w:type="gramStart"/>
      <w:r w:rsidR="00CB650B" w:rsidRPr="00CB650B">
        <w:t>9.b.</w:t>
      </w:r>
      <w:proofErr w:type="gramEnd"/>
      <w:r w:rsidR="00CB650B" w:rsidRPr="00CB650B">
        <w:t>1.</w:t>
      </w:r>
      <w:r w:rsidR="00DE025F" w:rsidRPr="00B67C2B">
        <w:t>]</w:t>
      </w:r>
    </w:p>
    <w:p w14:paraId="6B9D189C" w14:textId="77777777" w:rsidR="0070183B" w:rsidRPr="00B67C2B" w:rsidRDefault="0070183B" w:rsidP="0070183B">
      <w:pPr>
        <w:tabs>
          <w:tab w:val="right" w:pos="10080"/>
        </w:tabs>
      </w:pPr>
    </w:p>
    <w:tbl>
      <w:tblPr>
        <w:tblStyle w:val="TableGrid"/>
        <w:tblW w:w="0" w:type="auto"/>
        <w:tblInd w:w="445" w:type="dxa"/>
        <w:tblLook w:val="04A0" w:firstRow="1" w:lastRow="0" w:firstColumn="1" w:lastColumn="0" w:noHBand="0" w:noVBand="1"/>
      </w:tblPr>
      <w:tblGrid>
        <w:gridCol w:w="3150"/>
        <w:gridCol w:w="3150"/>
        <w:gridCol w:w="3325"/>
      </w:tblGrid>
      <w:tr w:rsidR="00B67C2B" w:rsidRPr="00B67C2B" w14:paraId="33F25E24" w14:textId="77777777" w:rsidTr="00774B26">
        <w:tc>
          <w:tcPr>
            <w:tcW w:w="3150" w:type="dxa"/>
          </w:tcPr>
          <w:p w14:paraId="019E0E8F" w14:textId="77777777" w:rsidR="0070183B" w:rsidRPr="00B67C2B" w:rsidRDefault="0070183B" w:rsidP="0070183B">
            <w:pPr>
              <w:tabs>
                <w:tab w:val="right" w:pos="10080"/>
              </w:tabs>
              <w:rPr>
                <w:rFonts w:ascii="Arial" w:hAnsi="Arial" w:cs="Arial"/>
              </w:rPr>
            </w:pPr>
          </w:p>
        </w:tc>
        <w:tc>
          <w:tcPr>
            <w:tcW w:w="3150" w:type="dxa"/>
          </w:tcPr>
          <w:p w14:paraId="27A12C56" w14:textId="7CA81456" w:rsidR="0070183B" w:rsidRPr="00B67C2B" w:rsidRDefault="000F7B4A" w:rsidP="00774B26">
            <w:pPr>
              <w:tabs>
                <w:tab w:val="right" w:pos="10080"/>
              </w:tabs>
              <w:jc w:val="center"/>
              <w:rPr>
                <w:rFonts w:ascii="Arial" w:hAnsi="Arial" w:cs="Arial"/>
                <w:b/>
                <w:bCs/>
              </w:rPr>
            </w:pPr>
            <w:r w:rsidRPr="00B67C2B">
              <w:rPr>
                <w:rFonts w:ascii="Arial" w:hAnsi="Arial" w:cs="Arial"/>
                <w:b/>
                <w:bCs/>
              </w:rPr>
              <w:t>Faculty Member Name</w:t>
            </w:r>
            <w:r w:rsidR="00822BBB" w:rsidRPr="00B67C2B">
              <w:rPr>
                <w:rFonts w:ascii="Arial" w:hAnsi="Arial" w:cs="Arial"/>
                <w:b/>
                <w:bCs/>
              </w:rPr>
              <w:t>(s)</w:t>
            </w:r>
          </w:p>
        </w:tc>
        <w:tc>
          <w:tcPr>
            <w:tcW w:w="3325" w:type="dxa"/>
          </w:tcPr>
          <w:p w14:paraId="6D2EB569" w14:textId="6981C370" w:rsidR="0070183B" w:rsidRPr="00B67C2B" w:rsidRDefault="00417C0E" w:rsidP="00774B26">
            <w:pPr>
              <w:tabs>
                <w:tab w:val="right" w:pos="10080"/>
              </w:tabs>
              <w:jc w:val="center"/>
              <w:rPr>
                <w:rFonts w:ascii="Arial" w:hAnsi="Arial" w:cs="Arial"/>
                <w:b/>
                <w:bCs/>
              </w:rPr>
            </w:pPr>
            <w:r w:rsidRPr="00B67C2B">
              <w:rPr>
                <w:rFonts w:ascii="Arial" w:hAnsi="Arial" w:cs="Arial"/>
                <w:b/>
                <w:bCs/>
              </w:rPr>
              <w:t>(Sub)</w:t>
            </w:r>
            <w:r w:rsidR="00695C1E" w:rsidRPr="00B67C2B">
              <w:rPr>
                <w:rFonts w:ascii="Arial" w:hAnsi="Arial" w:cs="Arial"/>
                <w:b/>
                <w:bCs/>
              </w:rPr>
              <w:t>specia</w:t>
            </w:r>
            <w:r w:rsidR="000E7704" w:rsidRPr="00B67C2B">
              <w:rPr>
                <w:rFonts w:ascii="Arial" w:hAnsi="Arial" w:cs="Arial"/>
                <w:b/>
                <w:bCs/>
              </w:rPr>
              <w:t>lt</w:t>
            </w:r>
            <w:r w:rsidR="00695C1E" w:rsidRPr="00B67C2B">
              <w:rPr>
                <w:rFonts w:ascii="Arial" w:hAnsi="Arial" w:cs="Arial"/>
                <w:b/>
                <w:bCs/>
              </w:rPr>
              <w:t>y</w:t>
            </w:r>
          </w:p>
        </w:tc>
      </w:tr>
      <w:tr w:rsidR="00934753" w:rsidRPr="00B67C2B" w14:paraId="459F868D" w14:textId="77777777" w:rsidTr="002648AC">
        <w:trPr>
          <w:trHeight w:val="395"/>
        </w:trPr>
        <w:tc>
          <w:tcPr>
            <w:tcW w:w="3150" w:type="dxa"/>
            <w:vAlign w:val="center"/>
          </w:tcPr>
          <w:p w14:paraId="741256FA" w14:textId="5B03FB46" w:rsidR="00934753" w:rsidRPr="00B67C2B" w:rsidRDefault="00934753" w:rsidP="00934753">
            <w:pPr>
              <w:tabs>
                <w:tab w:val="right" w:pos="10080"/>
              </w:tabs>
              <w:rPr>
                <w:rFonts w:ascii="Arial" w:hAnsi="Arial" w:cs="Arial"/>
                <w:b/>
                <w:bCs/>
              </w:rPr>
            </w:pPr>
            <w:r w:rsidRPr="00B67C2B">
              <w:rPr>
                <w:rFonts w:ascii="Arial" w:hAnsi="Arial" w:cs="Arial"/>
                <w:b/>
                <w:bCs/>
              </w:rPr>
              <w:lastRenderedPageBreak/>
              <w:t>Anorectal disorders</w:t>
            </w:r>
          </w:p>
        </w:tc>
        <w:tc>
          <w:tcPr>
            <w:tcW w:w="3150" w:type="dxa"/>
          </w:tcPr>
          <w:p w14:paraId="7E9FB518" w14:textId="5EE62C19" w:rsidR="00934753" w:rsidRPr="00934753" w:rsidRDefault="00000000" w:rsidP="00934753">
            <w:pPr>
              <w:tabs>
                <w:tab w:val="right" w:pos="10080"/>
              </w:tabs>
              <w:jc w:val="center"/>
              <w:rPr>
                <w:rFonts w:ascii="Arial" w:hAnsi="Arial" w:cs="Arial"/>
              </w:rPr>
            </w:pPr>
            <w:sdt>
              <w:sdtPr>
                <w:rPr>
                  <w:rFonts w:cs="Arial"/>
                </w:rPr>
                <w:id w:val="-997035969"/>
                <w:placeholder>
                  <w:docPart w:val="2006C0AF9F1545E3950750D67FC86476"/>
                </w:placeholder>
                <w:showingPlcHdr/>
              </w:sdtPr>
              <w:sdtContent>
                <w:r w:rsidR="00934753" w:rsidRPr="00934753">
                  <w:rPr>
                    <w:rStyle w:val="PlaceholderText"/>
                    <w:rFonts w:ascii="Arial" w:hAnsi="Arial" w:cs="Arial"/>
                    <w:color w:val="auto"/>
                  </w:rPr>
                  <w:t>Click here to enter text.</w:t>
                </w:r>
              </w:sdtContent>
            </w:sdt>
          </w:p>
        </w:tc>
        <w:tc>
          <w:tcPr>
            <w:tcW w:w="3325" w:type="dxa"/>
          </w:tcPr>
          <w:p w14:paraId="4FF358B9" w14:textId="1A361F17" w:rsidR="00934753" w:rsidRPr="00934753" w:rsidRDefault="00000000" w:rsidP="00934753">
            <w:pPr>
              <w:tabs>
                <w:tab w:val="right" w:pos="10080"/>
              </w:tabs>
              <w:jc w:val="center"/>
              <w:rPr>
                <w:rFonts w:ascii="Arial" w:hAnsi="Arial" w:cs="Arial"/>
              </w:rPr>
            </w:pPr>
            <w:sdt>
              <w:sdtPr>
                <w:rPr>
                  <w:rFonts w:cs="Arial"/>
                </w:rPr>
                <w:id w:val="-1388868955"/>
                <w:placeholder>
                  <w:docPart w:val="41A31375E9634EC8989CB630DF77DC44"/>
                </w:placeholder>
                <w:showingPlcHdr/>
              </w:sdtPr>
              <w:sdtContent>
                <w:r w:rsidR="00934753" w:rsidRPr="00934753">
                  <w:rPr>
                    <w:rStyle w:val="PlaceholderText"/>
                    <w:rFonts w:ascii="Arial" w:hAnsi="Arial" w:cs="Arial"/>
                    <w:color w:val="auto"/>
                  </w:rPr>
                  <w:t>Click here to enter text.</w:t>
                </w:r>
              </w:sdtContent>
            </w:sdt>
          </w:p>
        </w:tc>
      </w:tr>
      <w:tr w:rsidR="00934753" w:rsidRPr="00B67C2B" w14:paraId="6A197B19" w14:textId="77777777" w:rsidTr="002648AC">
        <w:tc>
          <w:tcPr>
            <w:tcW w:w="3150" w:type="dxa"/>
            <w:vAlign w:val="center"/>
          </w:tcPr>
          <w:p w14:paraId="125CD0BB" w14:textId="5189CAC7" w:rsidR="00934753" w:rsidRPr="00B67C2B" w:rsidRDefault="00934753" w:rsidP="00934753">
            <w:pPr>
              <w:tabs>
                <w:tab w:val="right" w:pos="10080"/>
              </w:tabs>
              <w:rPr>
                <w:rFonts w:ascii="Arial" w:hAnsi="Arial" w:cs="Arial"/>
                <w:b/>
                <w:bCs/>
              </w:rPr>
            </w:pPr>
            <w:r w:rsidRPr="00B67C2B">
              <w:rPr>
                <w:rFonts w:ascii="Arial" w:hAnsi="Arial" w:cs="Arial"/>
                <w:b/>
                <w:bCs/>
              </w:rPr>
              <w:t>Rectovaginal and anovaginal fistulae</w:t>
            </w:r>
          </w:p>
        </w:tc>
        <w:tc>
          <w:tcPr>
            <w:tcW w:w="3150" w:type="dxa"/>
          </w:tcPr>
          <w:p w14:paraId="0DC05327" w14:textId="18B183B0" w:rsidR="00934753" w:rsidRPr="00934753" w:rsidRDefault="00000000" w:rsidP="00934753">
            <w:pPr>
              <w:tabs>
                <w:tab w:val="right" w:pos="10080"/>
              </w:tabs>
              <w:jc w:val="center"/>
              <w:rPr>
                <w:rFonts w:ascii="Arial" w:hAnsi="Arial" w:cs="Arial"/>
              </w:rPr>
            </w:pPr>
            <w:sdt>
              <w:sdtPr>
                <w:rPr>
                  <w:rFonts w:cs="Arial"/>
                </w:rPr>
                <w:id w:val="659431739"/>
                <w:placeholder>
                  <w:docPart w:val="F4238065AAD64FF2B298C6ABB031B08A"/>
                </w:placeholder>
                <w:showingPlcHdr/>
              </w:sdtPr>
              <w:sdtContent>
                <w:r w:rsidR="00934753" w:rsidRPr="00934753">
                  <w:rPr>
                    <w:rStyle w:val="PlaceholderText"/>
                    <w:rFonts w:ascii="Arial" w:hAnsi="Arial" w:cs="Arial"/>
                    <w:color w:val="auto"/>
                  </w:rPr>
                  <w:t>Click here to enter text.</w:t>
                </w:r>
              </w:sdtContent>
            </w:sdt>
          </w:p>
        </w:tc>
        <w:tc>
          <w:tcPr>
            <w:tcW w:w="3325" w:type="dxa"/>
          </w:tcPr>
          <w:p w14:paraId="2642C202" w14:textId="139D6D30" w:rsidR="00934753" w:rsidRPr="00934753" w:rsidRDefault="00000000" w:rsidP="00934753">
            <w:pPr>
              <w:tabs>
                <w:tab w:val="right" w:pos="10080"/>
              </w:tabs>
              <w:jc w:val="center"/>
              <w:rPr>
                <w:rFonts w:ascii="Arial" w:hAnsi="Arial" w:cs="Arial"/>
              </w:rPr>
            </w:pPr>
            <w:sdt>
              <w:sdtPr>
                <w:rPr>
                  <w:rFonts w:cs="Arial"/>
                </w:rPr>
                <w:id w:val="899485283"/>
                <w:placeholder>
                  <w:docPart w:val="2203262BAC96453795165A16FB793255"/>
                </w:placeholder>
                <w:showingPlcHdr/>
              </w:sdtPr>
              <w:sdtContent>
                <w:r w:rsidR="00934753" w:rsidRPr="00934753">
                  <w:rPr>
                    <w:rStyle w:val="PlaceholderText"/>
                    <w:rFonts w:ascii="Arial" w:hAnsi="Arial" w:cs="Arial"/>
                    <w:color w:val="auto"/>
                  </w:rPr>
                  <w:t>Click here to enter text.</w:t>
                </w:r>
              </w:sdtContent>
            </w:sdt>
          </w:p>
        </w:tc>
      </w:tr>
    </w:tbl>
    <w:p w14:paraId="6B9D4621" w14:textId="77777777" w:rsidR="00603C36" w:rsidRPr="00B67C2B" w:rsidRDefault="00603C36" w:rsidP="00603C36">
      <w:pPr>
        <w:tabs>
          <w:tab w:val="right" w:pos="10080"/>
        </w:tabs>
      </w:pPr>
      <w:bookmarkStart w:id="7" w:name="_Toc169578135"/>
      <w:bookmarkStart w:id="8" w:name="_Toc159905679"/>
      <w:bookmarkStart w:id="9" w:name="_Toc159905331"/>
    </w:p>
    <w:p w14:paraId="0B9859FA" w14:textId="77777777" w:rsidR="00603C36" w:rsidRPr="00B67C2B" w:rsidRDefault="00603C36" w:rsidP="00603C36">
      <w:pPr>
        <w:tabs>
          <w:tab w:val="right" w:pos="10080"/>
        </w:tabs>
        <w:rPr>
          <w:rFonts w:ascii="Arial Bold" w:hAnsi="Arial Bold"/>
          <w:b/>
          <w:smallCaps/>
        </w:rPr>
      </w:pPr>
      <w:r w:rsidRPr="00B67C2B">
        <w:rPr>
          <w:rFonts w:ascii="Arial Bold" w:hAnsi="Arial Bold"/>
          <w:b/>
          <w:smallCaps/>
        </w:rPr>
        <w:t>Educational Program</w:t>
      </w:r>
    </w:p>
    <w:p w14:paraId="50B6C9DE" w14:textId="77777777" w:rsidR="00603C36" w:rsidRPr="00B67C2B" w:rsidRDefault="00603C36" w:rsidP="004C1EF4">
      <w:pPr>
        <w:tabs>
          <w:tab w:val="right" w:pos="10080"/>
        </w:tabs>
      </w:pPr>
    </w:p>
    <w:p w14:paraId="039817DA" w14:textId="77777777" w:rsidR="00603C36" w:rsidRPr="00B67C2B" w:rsidRDefault="00603C36" w:rsidP="00603C36">
      <w:pPr>
        <w:tabs>
          <w:tab w:val="right" w:pos="10080"/>
        </w:tabs>
        <w:rPr>
          <w:b/>
          <w:bCs/>
        </w:rPr>
      </w:pPr>
      <w:r w:rsidRPr="00B67C2B">
        <w:rPr>
          <w:b/>
          <w:bCs/>
        </w:rPr>
        <w:t>Professionalism</w:t>
      </w:r>
    </w:p>
    <w:p w14:paraId="7CD7B5B2" w14:textId="77777777" w:rsidR="00603C36" w:rsidRPr="00B67C2B" w:rsidRDefault="00603C36" w:rsidP="00603C36">
      <w:pPr>
        <w:tabs>
          <w:tab w:val="right" w:pos="10080"/>
        </w:tabs>
      </w:pPr>
    </w:p>
    <w:p w14:paraId="1D566189" w14:textId="40BB9B92" w:rsidR="00603C36" w:rsidRPr="00B67C2B" w:rsidRDefault="00603C36" w:rsidP="0022576B">
      <w:pPr>
        <w:tabs>
          <w:tab w:val="right" w:pos="10080"/>
        </w:tabs>
        <w:ind w:left="360" w:hanging="360"/>
      </w:pPr>
      <w:r w:rsidRPr="00B67C2B">
        <w:t>1.</w:t>
      </w:r>
      <w:r w:rsidRPr="00B67C2B">
        <w:tab/>
        <w:t xml:space="preserve">Briefly describe one example of a learning activity in which fellows develop a commitment to carrying out professional responsibilities and an adherence to ethical principles. [PR </w:t>
      </w:r>
      <w:r w:rsidR="00C81005" w:rsidRPr="00C81005">
        <w:t>4.3.</w:t>
      </w:r>
      <w:r w:rsidRPr="00B67C2B">
        <w:t>] (Limit response to 200 words)</w:t>
      </w:r>
    </w:p>
    <w:p w14:paraId="048FDABE" w14:textId="77777777" w:rsidR="0038263A" w:rsidRDefault="0038263A" w:rsidP="0038263A">
      <w:pPr>
        <w:ind w:left="450"/>
      </w:pPr>
      <w:bookmarkStart w:id="10" w:name="_Hlk72479852"/>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00C36" w:rsidRPr="00B67C2B" w14:paraId="482ACE1E" w14:textId="77777777" w:rsidTr="00894B5C">
        <w:tc>
          <w:tcPr>
            <w:tcW w:w="9671" w:type="dxa"/>
          </w:tcPr>
          <w:bookmarkEnd w:id="7"/>
          <w:bookmarkEnd w:id="8"/>
          <w:bookmarkEnd w:id="9"/>
          <w:bookmarkEnd w:id="10"/>
          <w:p w14:paraId="66A44CFF" w14:textId="77777777" w:rsidR="00100C36" w:rsidRPr="00B67C2B" w:rsidRDefault="00000000" w:rsidP="00894B5C">
            <w:pPr>
              <w:rPr>
                <w:rFonts w:eastAsia="Times New Roman" w:cs="Arial"/>
              </w:rPr>
            </w:pPr>
            <w:sdt>
              <w:sdtPr>
                <w:rPr>
                  <w:rFonts w:cs="Arial"/>
                </w:rPr>
                <w:id w:val="1017959386"/>
                <w:placeholder>
                  <w:docPart w:val="A425DFE8396B4F8EA786BD420F25A3D1"/>
                </w:placeholder>
                <w:showingPlcHdr/>
              </w:sdtPr>
              <w:sdtContent>
                <w:r w:rsidR="00100C36" w:rsidRPr="00B67C2B">
                  <w:rPr>
                    <w:rStyle w:val="PlaceholderText"/>
                    <w:rFonts w:cs="Arial"/>
                    <w:color w:val="auto"/>
                  </w:rPr>
                  <w:t>Click here to enter text.</w:t>
                </w:r>
              </w:sdtContent>
            </w:sdt>
          </w:p>
        </w:tc>
      </w:tr>
    </w:tbl>
    <w:p w14:paraId="0D234D63" w14:textId="77777777" w:rsidR="00100C36" w:rsidRPr="00B67C2B" w:rsidRDefault="00100C36" w:rsidP="00227F88"/>
    <w:p w14:paraId="0527989B" w14:textId="60F473BF" w:rsidR="00214BEF" w:rsidRPr="00B67C2B" w:rsidRDefault="00214BEF" w:rsidP="00227F88">
      <w:pPr>
        <w:rPr>
          <w:b/>
        </w:rPr>
      </w:pPr>
      <w:r w:rsidRPr="00B67C2B">
        <w:rPr>
          <w:b/>
        </w:rPr>
        <w:t>Patient Care</w:t>
      </w:r>
      <w:r w:rsidR="000316C6" w:rsidRPr="00B67C2B">
        <w:rPr>
          <w:b/>
        </w:rPr>
        <w:t xml:space="preserve"> and Procedural Skills</w:t>
      </w:r>
    </w:p>
    <w:p w14:paraId="5B162449" w14:textId="77777777" w:rsidR="00214BEF" w:rsidRPr="00B67C2B" w:rsidRDefault="00214BEF" w:rsidP="00227F88">
      <w:pPr>
        <w:rPr>
          <w:bCs/>
        </w:rPr>
      </w:pPr>
    </w:p>
    <w:p w14:paraId="7B7AE446" w14:textId="56663A9C" w:rsidR="00214BEF" w:rsidRPr="00B67C2B" w:rsidRDefault="00367479" w:rsidP="00386095">
      <w:pPr>
        <w:pStyle w:val="ListParagraph"/>
        <w:numPr>
          <w:ilvl w:val="0"/>
          <w:numId w:val="38"/>
        </w:numPr>
        <w:ind w:left="360"/>
      </w:pPr>
      <w:r>
        <w:t>Briefly d</w:t>
      </w:r>
      <w:r w:rsidR="00F40A55">
        <w:t>escribe</w:t>
      </w:r>
      <w:r w:rsidR="00214BEF">
        <w:t xml:space="preserve"> the settings and activities </w:t>
      </w:r>
      <w:r w:rsidR="00B80E18">
        <w:t>in</w:t>
      </w:r>
      <w:r w:rsidR="00214BEF">
        <w:t xml:space="preserve"> which fellows </w:t>
      </w:r>
      <w:r w:rsidR="00A61869">
        <w:t>develop</w:t>
      </w:r>
      <w:r w:rsidR="00B74826">
        <w:t xml:space="preserve"> the </w:t>
      </w:r>
      <w:r w:rsidR="00B74826" w:rsidRPr="514FB2CA">
        <w:rPr>
          <w:b/>
          <w:bCs/>
        </w:rPr>
        <w:t>skills</w:t>
      </w:r>
      <w:r w:rsidR="00FE436B">
        <w:t xml:space="preserve"> needed</w:t>
      </w:r>
      <w:r w:rsidR="006877D4">
        <w:t xml:space="preserve"> </w:t>
      </w:r>
      <w:r w:rsidR="00D7610F">
        <w:t>to</w:t>
      </w:r>
      <w:r w:rsidR="00BC0380">
        <w:t xml:space="preserve"> </w:t>
      </w:r>
      <w:r w:rsidR="002F1FE5">
        <w:t>care for</w:t>
      </w:r>
      <w:r w:rsidR="00D7610F">
        <w:t xml:space="preserve"> </w:t>
      </w:r>
      <w:r w:rsidR="76D82AA2">
        <w:t xml:space="preserve">patients </w:t>
      </w:r>
      <w:r w:rsidR="00EA2C62">
        <w:t>with pelvic floor disorders</w:t>
      </w:r>
      <w:r w:rsidR="00214BEF">
        <w:t>.</w:t>
      </w:r>
      <w:r w:rsidR="003075E9">
        <w:t xml:space="preserve"> [</w:t>
      </w:r>
      <w:r w:rsidR="00E47C39">
        <w:t xml:space="preserve">PR </w:t>
      </w:r>
      <w:r w:rsidR="002B3498">
        <w:t>4.4.-</w:t>
      </w:r>
      <w:r w:rsidR="00576D1D" w:rsidRPr="00576D1D">
        <w:t>4.</w:t>
      </w:r>
      <w:proofErr w:type="gramStart"/>
      <w:r w:rsidR="00576D1D" w:rsidRPr="00576D1D">
        <w:t>5.f.</w:t>
      </w:r>
      <w:proofErr w:type="gramEnd"/>
      <w:r w:rsidR="00E47C39">
        <w:t xml:space="preserve">] </w:t>
      </w:r>
      <w:r w:rsidR="0050780A">
        <w:t xml:space="preserve">(Limit response to </w:t>
      </w:r>
      <w:r w:rsidR="00422F15">
        <w:t>2</w:t>
      </w:r>
      <w:r w:rsidR="0050780A">
        <w:t>00 words)</w:t>
      </w:r>
    </w:p>
    <w:p w14:paraId="18AF48BB" w14:textId="77777777" w:rsidR="00362856" w:rsidRPr="00B67C2B" w:rsidRDefault="00362856" w:rsidP="00362856">
      <w:pPr>
        <w:widowControl w:val="0"/>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00C36" w:rsidRPr="00B67C2B" w14:paraId="36E54E74" w14:textId="77777777" w:rsidTr="00894B5C">
        <w:tc>
          <w:tcPr>
            <w:tcW w:w="9671" w:type="dxa"/>
          </w:tcPr>
          <w:p w14:paraId="6AB4D892" w14:textId="77777777" w:rsidR="00100C36" w:rsidRPr="00B67C2B" w:rsidRDefault="00000000" w:rsidP="00894B5C">
            <w:pPr>
              <w:rPr>
                <w:rFonts w:eastAsia="Times New Roman" w:cs="Arial"/>
              </w:rPr>
            </w:pPr>
            <w:sdt>
              <w:sdtPr>
                <w:rPr>
                  <w:rFonts w:cs="Arial"/>
                </w:rPr>
                <w:id w:val="176395869"/>
                <w:placeholder>
                  <w:docPart w:val="F8A36C07F5E84E3897529160DA0B6987"/>
                </w:placeholder>
                <w:showingPlcHdr/>
              </w:sdtPr>
              <w:sdtContent>
                <w:r w:rsidR="00100C36" w:rsidRPr="00B67C2B">
                  <w:rPr>
                    <w:rStyle w:val="PlaceholderText"/>
                    <w:rFonts w:cs="Arial"/>
                    <w:color w:val="auto"/>
                  </w:rPr>
                  <w:t>Click here to enter text.</w:t>
                </w:r>
              </w:sdtContent>
            </w:sdt>
          </w:p>
        </w:tc>
      </w:tr>
    </w:tbl>
    <w:p w14:paraId="790AD142" w14:textId="77777777" w:rsidR="00214BEF" w:rsidRPr="00B67C2B" w:rsidRDefault="00214BEF" w:rsidP="00227F88">
      <w:pPr>
        <w:rPr>
          <w:bCs/>
        </w:rPr>
      </w:pPr>
    </w:p>
    <w:p w14:paraId="15856E73" w14:textId="77F1EA72" w:rsidR="007E5D8A" w:rsidRDefault="007E5D8A" w:rsidP="0095165D">
      <w:pPr>
        <w:pStyle w:val="ListParagraph"/>
        <w:numPr>
          <w:ilvl w:val="0"/>
          <w:numId w:val="38"/>
        </w:numPr>
        <w:ind w:left="360"/>
        <w:rPr>
          <w:bCs/>
        </w:rPr>
      </w:pPr>
      <w:r w:rsidRPr="00B67C2B">
        <w:rPr>
          <w:bCs/>
        </w:rPr>
        <w:t xml:space="preserve">Briefly describe how </w:t>
      </w:r>
      <w:r w:rsidR="00747AE3" w:rsidRPr="00B67C2B">
        <w:rPr>
          <w:bCs/>
        </w:rPr>
        <w:t xml:space="preserve">the program assesses </w:t>
      </w:r>
      <w:r w:rsidR="00972A03" w:rsidRPr="00B67C2B">
        <w:rPr>
          <w:bCs/>
        </w:rPr>
        <w:t>fellows</w:t>
      </w:r>
      <w:r w:rsidR="00747AE3" w:rsidRPr="00B67C2B">
        <w:rPr>
          <w:bCs/>
        </w:rPr>
        <w:t>’</w:t>
      </w:r>
      <w:r w:rsidR="00972A03" w:rsidRPr="00B67C2B">
        <w:rPr>
          <w:bCs/>
        </w:rPr>
        <w:t xml:space="preserve"> </w:t>
      </w:r>
      <w:r w:rsidR="00201752" w:rsidRPr="00B67C2B">
        <w:rPr>
          <w:bCs/>
        </w:rPr>
        <w:t xml:space="preserve">patient care and procedural </w:t>
      </w:r>
      <w:r w:rsidR="009D5B7C" w:rsidRPr="00B67C2B">
        <w:rPr>
          <w:bCs/>
        </w:rPr>
        <w:t>skills</w:t>
      </w:r>
      <w:r w:rsidR="00747AE3" w:rsidRPr="00B67C2B">
        <w:rPr>
          <w:bCs/>
        </w:rPr>
        <w:t>.</w:t>
      </w:r>
      <w:r w:rsidR="009D5B7C" w:rsidRPr="00B67C2B">
        <w:rPr>
          <w:bCs/>
        </w:rPr>
        <w:t xml:space="preserve"> </w:t>
      </w:r>
      <w:r w:rsidR="00747AE3" w:rsidRPr="00B67C2B">
        <w:rPr>
          <w:bCs/>
        </w:rPr>
        <w:t xml:space="preserve">[PR </w:t>
      </w:r>
      <w:r w:rsidR="002B3498">
        <w:rPr>
          <w:bCs/>
        </w:rPr>
        <w:t>4.4.-</w:t>
      </w:r>
      <w:r w:rsidR="005C6F71" w:rsidRPr="005C6F71">
        <w:t xml:space="preserve"> </w:t>
      </w:r>
      <w:r w:rsidR="005C6F71" w:rsidRPr="005C6F71">
        <w:rPr>
          <w:bCs/>
        </w:rPr>
        <w:t>4.5.f.</w:t>
      </w:r>
      <w:r w:rsidR="00747AE3" w:rsidRPr="00B67C2B">
        <w:rPr>
          <w:bCs/>
        </w:rPr>
        <w:t>] (Limit response to 200 words)</w:t>
      </w:r>
    </w:p>
    <w:p w14:paraId="3F639BC5" w14:textId="77777777" w:rsidR="00100C36" w:rsidRDefault="00100C36" w:rsidP="00100C36">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00C36" w:rsidRPr="00B67C2B" w14:paraId="1988E94B" w14:textId="77777777" w:rsidTr="00894B5C">
        <w:tc>
          <w:tcPr>
            <w:tcW w:w="9671" w:type="dxa"/>
          </w:tcPr>
          <w:p w14:paraId="310EA2D1" w14:textId="77777777" w:rsidR="00100C36" w:rsidRPr="00B67C2B" w:rsidRDefault="00000000" w:rsidP="00894B5C">
            <w:pPr>
              <w:rPr>
                <w:rFonts w:eastAsia="Times New Roman" w:cs="Arial"/>
              </w:rPr>
            </w:pPr>
            <w:sdt>
              <w:sdtPr>
                <w:rPr>
                  <w:rFonts w:cs="Arial"/>
                </w:rPr>
                <w:id w:val="-605888835"/>
                <w:placeholder>
                  <w:docPart w:val="2572C38504E84BEC8CE66AE56291B4E3"/>
                </w:placeholder>
                <w:showingPlcHdr/>
              </w:sdtPr>
              <w:sdtContent>
                <w:r w:rsidR="00100C36" w:rsidRPr="00B67C2B">
                  <w:rPr>
                    <w:rStyle w:val="PlaceholderText"/>
                    <w:rFonts w:cs="Arial"/>
                    <w:color w:val="auto"/>
                  </w:rPr>
                  <w:t>Click here to enter text.</w:t>
                </w:r>
              </w:sdtContent>
            </w:sdt>
          </w:p>
        </w:tc>
      </w:tr>
    </w:tbl>
    <w:p w14:paraId="1F6EE392" w14:textId="77777777" w:rsidR="00100C36" w:rsidRDefault="00100C36" w:rsidP="00100C36">
      <w:pPr>
        <w:rPr>
          <w:bCs/>
        </w:rPr>
      </w:pPr>
    </w:p>
    <w:p w14:paraId="6F27C27B" w14:textId="075DE137" w:rsidR="00100C36" w:rsidRDefault="00100C36" w:rsidP="00100C36">
      <w:pPr>
        <w:rPr>
          <w:b/>
        </w:rPr>
      </w:pPr>
      <w:r w:rsidRPr="00100C36">
        <w:rPr>
          <w:b/>
        </w:rPr>
        <w:t>Medical Knowledge</w:t>
      </w:r>
    </w:p>
    <w:p w14:paraId="3A4E84C6" w14:textId="77777777" w:rsidR="00100C36" w:rsidRDefault="00100C36" w:rsidP="00100C36">
      <w:pPr>
        <w:rPr>
          <w:b/>
        </w:rPr>
      </w:pPr>
    </w:p>
    <w:p w14:paraId="5DBDBCE4" w14:textId="3F671549" w:rsidR="00100C36" w:rsidRDefault="00100C36" w:rsidP="00100C36">
      <w:pPr>
        <w:pStyle w:val="ListParagraph"/>
        <w:numPr>
          <w:ilvl w:val="0"/>
          <w:numId w:val="48"/>
        </w:numPr>
        <w:rPr>
          <w:bCs/>
        </w:rPr>
      </w:pPr>
      <w:r>
        <w:rPr>
          <w:bCs/>
        </w:rPr>
        <w:t xml:space="preserve">Briefly describe the settings and activities in which fellows develop the knowledge needed to care for patients with pelvic floor disorders. [PR </w:t>
      </w:r>
      <w:r w:rsidR="0019463B" w:rsidRPr="0019463B">
        <w:rPr>
          <w:bCs/>
        </w:rPr>
        <w:t>4.6.</w:t>
      </w:r>
      <w:r>
        <w:rPr>
          <w:bCs/>
        </w:rPr>
        <w:t>-</w:t>
      </w:r>
      <w:r w:rsidR="0019463B" w:rsidRPr="0019463B">
        <w:rPr>
          <w:bCs/>
        </w:rPr>
        <w:t>4.</w:t>
      </w:r>
      <w:proofErr w:type="gramStart"/>
      <w:r w:rsidR="0019463B" w:rsidRPr="0019463B">
        <w:rPr>
          <w:bCs/>
        </w:rPr>
        <w:t>6.l.</w:t>
      </w:r>
      <w:proofErr w:type="gramEnd"/>
      <w:r>
        <w:rPr>
          <w:bCs/>
        </w:rPr>
        <w:t>] (Limit response to 200 words)</w:t>
      </w:r>
    </w:p>
    <w:p w14:paraId="76755584" w14:textId="77777777" w:rsidR="00100C36" w:rsidRDefault="00100C36" w:rsidP="00100C36">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00C36" w:rsidRPr="00B67C2B" w14:paraId="23D10325" w14:textId="77777777" w:rsidTr="00894B5C">
        <w:tc>
          <w:tcPr>
            <w:tcW w:w="9671" w:type="dxa"/>
          </w:tcPr>
          <w:p w14:paraId="64080C69" w14:textId="77777777" w:rsidR="00100C36" w:rsidRPr="00B67C2B" w:rsidRDefault="00000000" w:rsidP="00894B5C">
            <w:pPr>
              <w:rPr>
                <w:rFonts w:eastAsia="Times New Roman" w:cs="Arial"/>
              </w:rPr>
            </w:pPr>
            <w:sdt>
              <w:sdtPr>
                <w:rPr>
                  <w:rFonts w:cs="Arial"/>
                </w:rPr>
                <w:id w:val="1884279170"/>
                <w:placeholder>
                  <w:docPart w:val="3095A369DFDD40BB8D147B4217E71A20"/>
                </w:placeholder>
                <w:showingPlcHdr/>
              </w:sdtPr>
              <w:sdtContent>
                <w:r w:rsidR="00100C36" w:rsidRPr="00B67C2B">
                  <w:rPr>
                    <w:rStyle w:val="PlaceholderText"/>
                    <w:rFonts w:cs="Arial"/>
                    <w:color w:val="auto"/>
                  </w:rPr>
                  <w:t>Click here to enter text.</w:t>
                </w:r>
              </w:sdtContent>
            </w:sdt>
          </w:p>
        </w:tc>
      </w:tr>
    </w:tbl>
    <w:p w14:paraId="16865FF4" w14:textId="77777777" w:rsidR="00100C36" w:rsidRDefault="00100C36" w:rsidP="00100C36">
      <w:pPr>
        <w:rPr>
          <w:bCs/>
        </w:rPr>
      </w:pPr>
    </w:p>
    <w:p w14:paraId="193E3FEC" w14:textId="6ED96580" w:rsidR="00100C36" w:rsidRDefault="00100C36" w:rsidP="00100C36">
      <w:pPr>
        <w:pStyle w:val="ListParagraph"/>
        <w:numPr>
          <w:ilvl w:val="0"/>
          <w:numId w:val="48"/>
        </w:numPr>
        <w:rPr>
          <w:bCs/>
        </w:rPr>
      </w:pPr>
      <w:r>
        <w:rPr>
          <w:bCs/>
        </w:rPr>
        <w:t xml:space="preserve">Briefly describe how the program assesses fellows’ medical knowledge. [PR </w:t>
      </w:r>
      <w:r w:rsidR="0077763E" w:rsidRPr="0077763E">
        <w:rPr>
          <w:bCs/>
        </w:rPr>
        <w:t>4.6.</w:t>
      </w:r>
      <w:r>
        <w:rPr>
          <w:bCs/>
        </w:rPr>
        <w:t>-</w:t>
      </w:r>
      <w:r w:rsidR="0077763E" w:rsidRPr="0077763E">
        <w:rPr>
          <w:bCs/>
        </w:rPr>
        <w:t>4.</w:t>
      </w:r>
      <w:proofErr w:type="gramStart"/>
      <w:r w:rsidR="0077763E" w:rsidRPr="0077763E">
        <w:rPr>
          <w:bCs/>
        </w:rPr>
        <w:t>6.l.</w:t>
      </w:r>
      <w:proofErr w:type="gramEnd"/>
      <w:r>
        <w:rPr>
          <w:bCs/>
        </w:rPr>
        <w:t>] (Limit response to 200 words)</w:t>
      </w:r>
    </w:p>
    <w:p w14:paraId="5F051958" w14:textId="77777777" w:rsidR="00100C36" w:rsidRDefault="00100C36" w:rsidP="00100C36">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A5AC8" w:rsidRPr="00B67C2B" w14:paraId="001D25B8" w14:textId="77777777" w:rsidTr="00894B5C">
        <w:tc>
          <w:tcPr>
            <w:tcW w:w="9671" w:type="dxa"/>
          </w:tcPr>
          <w:p w14:paraId="65E793C7" w14:textId="77777777" w:rsidR="001A5AC8" w:rsidRPr="00B67C2B" w:rsidRDefault="00000000" w:rsidP="00894B5C">
            <w:pPr>
              <w:rPr>
                <w:rFonts w:eastAsia="Times New Roman" w:cs="Arial"/>
              </w:rPr>
            </w:pPr>
            <w:sdt>
              <w:sdtPr>
                <w:rPr>
                  <w:rFonts w:cs="Arial"/>
                </w:rPr>
                <w:id w:val="-1726908791"/>
                <w:placeholder>
                  <w:docPart w:val="3318BC401C9B4884A9EF8EE332A93A60"/>
                </w:placeholder>
                <w:showingPlcHdr/>
              </w:sdtPr>
              <w:sdtContent>
                <w:r w:rsidR="001A5AC8" w:rsidRPr="00B67C2B">
                  <w:rPr>
                    <w:rStyle w:val="PlaceholderText"/>
                    <w:rFonts w:cs="Arial"/>
                    <w:color w:val="auto"/>
                  </w:rPr>
                  <w:t>Click here to enter text.</w:t>
                </w:r>
              </w:sdtContent>
            </w:sdt>
          </w:p>
        </w:tc>
      </w:tr>
    </w:tbl>
    <w:p w14:paraId="1D6E91B3" w14:textId="77777777" w:rsidR="00100C36" w:rsidRDefault="00100C36" w:rsidP="00100C36">
      <w:pPr>
        <w:rPr>
          <w:bCs/>
        </w:rPr>
      </w:pPr>
    </w:p>
    <w:p w14:paraId="308538DD" w14:textId="7E8958E4" w:rsidR="001A5AC8" w:rsidRDefault="001A5AC8" w:rsidP="00100C36">
      <w:pPr>
        <w:rPr>
          <w:b/>
        </w:rPr>
      </w:pPr>
      <w:r>
        <w:rPr>
          <w:b/>
        </w:rPr>
        <w:t>Practiced-based Learning and Improvement</w:t>
      </w:r>
    </w:p>
    <w:p w14:paraId="64FBE029" w14:textId="77777777" w:rsidR="001A5AC8" w:rsidRDefault="001A5AC8" w:rsidP="00100C36">
      <w:pPr>
        <w:rPr>
          <w:b/>
        </w:rPr>
      </w:pPr>
    </w:p>
    <w:p w14:paraId="159554A9" w14:textId="08343D74" w:rsidR="00C56DA8" w:rsidRPr="00C56DA8" w:rsidRDefault="00C56DA8" w:rsidP="00C56DA8">
      <w:pPr>
        <w:pStyle w:val="ListParagraph"/>
        <w:numPr>
          <w:ilvl w:val="0"/>
          <w:numId w:val="33"/>
        </w:numPr>
        <w:rPr>
          <w:bCs/>
        </w:rPr>
      </w:pPr>
      <w:r>
        <w:rPr>
          <w:bCs/>
        </w:rPr>
        <w:t xml:space="preserve">Briefly describe one learning activity in which fellows develop the ability to investigate and evaluate their care of patients, to appraise and assimilate scientific evidence, and to continuously improve patient care based on self-evaluation and life-long learning. [PR </w:t>
      </w:r>
      <w:r w:rsidR="00FA7892" w:rsidRPr="00FA7892">
        <w:rPr>
          <w:bCs/>
        </w:rPr>
        <w:t>4.7.</w:t>
      </w:r>
      <w:r>
        <w:rPr>
          <w:bCs/>
        </w:rPr>
        <w:t>] (Limit response to 200 words)</w:t>
      </w:r>
    </w:p>
    <w:p w14:paraId="2C3A8F91" w14:textId="77777777" w:rsidR="00A77108" w:rsidRDefault="00A77108" w:rsidP="00100C36">
      <w:pPr>
        <w:widowControl w:val="0"/>
        <w:rPr>
          <w:b/>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00C36" w:rsidRPr="00B67C2B" w14:paraId="06D73359" w14:textId="77777777" w:rsidTr="00894B5C">
        <w:tc>
          <w:tcPr>
            <w:tcW w:w="9671" w:type="dxa"/>
          </w:tcPr>
          <w:p w14:paraId="6E6DD6D2" w14:textId="77777777" w:rsidR="00100C36" w:rsidRPr="00B67C2B" w:rsidRDefault="00000000" w:rsidP="00894B5C">
            <w:pPr>
              <w:rPr>
                <w:rFonts w:eastAsia="Times New Roman" w:cs="Arial"/>
              </w:rPr>
            </w:pPr>
            <w:sdt>
              <w:sdtPr>
                <w:rPr>
                  <w:rFonts w:cs="Arial"/>
                </w:rPr>
                <w:id w:val="947818330"/>
                <w:placeholder>
                  <w:docPart w:val="B0F386BCDD97478494571ED6EB207AFB"/>
                </w:placeholder>
                <w:showingPlcHdr/>
              </w:sdtPr>
              <w:sdtContent>
                <w:r w:rsidR="00100C36" w:rsidRPr="00B67C2B">
                  <w:rPr>
                    <w:rStyle w:val="PlaceholderText"/>
                    <w:rFonts w:cs="Arial"/>
                    <w:color w:val="auto"/>
                  </w:rPr>
                  <w:t>Click here to enter text.</w:t>
                </w:r>
              </w:sdtContent>
            </w:sdt>
          </w:p>
        </w:tc>
      </w:tr>
    </w:tbl>
    <w:p w14:paraId="076043E6" w14:textId="77777777" w:rsidR="00100C36" w:rsidRDefault="00100C36" w:rsidP="00A92BED">
      <w:pPr>
        <w:widowControl w:val="0"/>
        <w:ind w:left="360" w:hanging="360"/>
        <w:rPr>
          <w:b/>
          <w:bCs/>
        </w:rPr>
      </w:pPr>
    </w:p>
    <w:p w14:paraId="6F97CE7E" w14:textId="77777777" w:rsidR="00100C36" w:rsidRPr="00B67C2B" w:rsidRDefault="00100C36" w:rsidP="00C56DA8">
      <w:pPr>
        <w:widowControl w:val="0"/>
        <w:rPr>
          <w:b/>
          <w:bCs/>
        </w:rPr>
      </w:pPr>
    </w:p>
    <w:p w14:paraId="294B21E2" w14:textId="3A641306" w:rsidR="00A92BED" w:rsidRPr="00B67C2B" w:rsidRDefault="00A92BED" w:rsidP="00A92BED">
      <w:pPr>
        <w:widowControl w:val="0"/>
        <w:ind w:left="360" w:hanging="360"/>
        <w:rPr>
          <w:bCs/>
        </w:rPr>
      </w:pPr>
      <w:r w:rsidRPr="00B67C2B">
        <w:rPr>
          <w:b/>
          <w:bCs/>
        </w:rPr>
        <w:t>Interpersonal and Communication Skills</w:t>
      </w:r>
    </w:p>
    <w:p w14:paraId="425F982C" w14:textId="77777777" w:rsidR="00A92BED" w:rsidRPr="00B67C2B" w:rsidRDefault="00A92BED" w:rsidP="00A92BED">
      <w:pPr>
        <w:widowControl w:val="0"/>
        <w:ind w:left="360" w:hanging="360"/>
        <w:rPr>
          <w:bCs/>
        </w:rPr>
      </w:pPr>
    </w:p>
    <w:p w14:paraId="685D9BE2" w14:textId="04CC27DD" w:rsidR="008D392D" w:rsidRPr="00B67C2B" w:rsidRDefault="00794858" w:rsidP="008D392D">
      <w:pPr>
        <w:widowControl w:val="0"/>
        <w:numPr>
          <w:ilvl w:val="0"/>
          <w:numId w:val="32"/>
        </w:numPr>
        <w:ind w:left="360"/>
        <w:rPr>
          <w:bCs/>
        </w:rPr>
      </w:pPr>
      <w:r w:rsidRPr="00B67C2B">
        <w:rPr>
          <w:bCs/>
        </w:rPr>
        <w:t>Briefly d</w:t>
      </w:r>
      <w:r w:rsidR="008D392D" w:rsidRPr="00B67C2B">
        <w:rPr>
          <w:bCs/>
        </w:rPr>
        <w:t xml:space="preserve">escribe one learning activity in which fellows </w:t>
      </w:r>
      <w:r w:rsidR="00F01F50" w:rsidRPr="00B67C2B">
        <w:rPr>
          <w:bCs/>
        </w:rPr>
        <w:t>develop</w:t>
      </w:r>
      <w:r w:rsidR="008D392D" w:rsidRPr="00B67C2B">
        <w:rPr>
          <w:bCs/>
        </w:rPr>
        <w:t xml:space="preserve"> interpersonal and communication skills that result in the effective exchange of information and collaboration with patients, their </w:t>
      </w:r>
      <w:r w:rsidR="008D392D" w:rsidRPr="00B67C2B">
        <w:rPr>
          <w:bCs/>
        </w:rPr>
        <w:lastRenderedPageBreak/>
        <w:t>families, and</w:t>
      </w:r>
      <w:r w:rsidR="003602BA" w:rsidRPr="00B67C2B">
        <w:rPr>
          <w:bCs/>
        </w:rPr>
        <w:t xml:space="preserve">/or </w:t>
      </w:r>
      <w:r w:rsidR="008D392D" w:rsidRPr="00B67C2B">
        <w:rPr>
          <w:bCs/>
        </w:rPr>
        <w:t>health professionals. [</w:t>
      </w:r>
      <w:r w:rsidR="00A77108" w:rsidRPr="00B67C2B">
        <w:rPr>
          <w:bCs/>
        </w:rPr>
        <w:t>C</w:t>
      </w:r>
      <w:r w:rsidR="008D392D" w:rsidRPr="00B67C2B">
        <w:rPr>
          <w:bCs/>
        </w:rPr>
        <w:t xml:space="preserve">PR </w:t>
      </w:r>
      <w:r w:rsidR="00FA7892" w:rsidRPr="00FA7892">
        <w:rPr>
          <w:bCs/>
        </w:rPr>
        <w:t>4.8.</w:t>
      </w:r>
      <w:r w:rsidR="008D392D" w:rsidRPr="00B67C2B">
        <w:rPr>
          <w:bCs/>
        </w:rPr>
        <w:t xml:space="preserve">] (Limit response to </w:t>
      </w:r>
      <w:r w:rsidR="008B765F" w:rsidRPr="00B67C2B">
        <w:rPr>
          <w:bCs/>
        </w:rPr>
        <w:t>2</w:t>
      </w:r>
      <w:r w:rsidR="008D392D" w:rsidRPr="00B67C2B">
        <w:rPr>
          <w:bCs/>
        </w:rPr>
        <w:t>00 words)</w:t>
      </w:r>
    </w:p>
    <w:p w14:paraId="6A322D60" w14:textId="77777777" w:rsidR="008D392D" w:rsidRPr="00B67C2B" w:rsidRDefault="008D392D" w:rsidP="008D392D">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00C36" w:rsidRPr="00B67C2B" w14:paraId="203F5918" w14:textId="77777777" w:rsidTr="00894B5C">
        <w:tc>
          <w:tcPr>
            <w:tcW w:w="9671" w:type="dxa"/>
          </w:tcPr>
          <w:p w14:paraId="4CC442B1" w14:textId="77777777" w:rsidR="00100C36" w:rsidRPr="00B67C2B" w:rsidRDefault="00000000" w:rsidP="00894B5C">
            <w:pPr>
              <w:rPr>
                <w:rFonts w:eastAsia="Times New Roman" w:cs="Arial"/>
              </w:rPr>
            </w:pPr>
            <w:sdt>
              <w:sdtPr>
                <w:rPr>
                  <w:rFonts w:cs="Arial"/>
                </w:rPr>
                <w:id w:val="535861355"/>
                <w:placeholder>
                  <w:docPart w:val="54257782C00F4563939AC8C4A4721D37"/>
                </w:placeholder>
                <w:showingPlcHdr/>
              </w:sdtPr>
              <w:sdtContent>
                <w:r w:rsidR="00100C36" w:rsidRPr="00B67C2B">
                  <w:rPr>
                    <w:rStyle w:val="PlaceholderText"/>
                    <w:rFonts w:cs="Arial"/>
                    <w:color w:val="auto"/>
                  </w:rPr>
                  <w:t>Click here to enter text.</w:t>
                </w:r>
              </w:sdtContent>
            </w:sdt>
          </w:p>
        </w:tc>
      </w:tr>
    </w:tbl>
    <w:p w14:paraId="331A7179" w14:textId="77777777" w:rsidR="00A77108" w:rsidRPr="00B67C2B" w:rsidRDefault="00A77108" w:rsidP="00A92BED">
      <w:pPr>
        <w:widowControl w:val="0"/>
        <w:ind w:left="360" w:hanging="360"/>
        <w:rPr>
          <w:b/>
          <w:bCs/>
        </w:rPr>
      </w:pPr>
    </w:p>
    <w:p w14:paraId="52E65C88" w14:textId="6624F6BC" w:rsidR="00A92BED" w:rsidRPr="00B67C2B" w:rsidRDefault="00A92BED" w:rsidP="00A92BED">
      <w:pPr>
        <w:widowControl w:val="0"/>
        <w:ind w:left="360" w:hanging="360"/>
        <w:rPr>
          <w:b/>
          <w:bCs/>
        </w:rPr>
      </w:pPr>
      <w:r w:rsidRPr="00B67C2B">
        <w:rPr>
          <w:b/>
          <w:bCs/>
        </w:rPr>
        <w:t>Systems-based Practice</w:t>
      </w:r>
    </w:p>
    <w:p w14:paraId="6A78BBC6" w14:textId="77777777" w:rsidR="00A92BED" w:rsidRPr="00B67C2B" w:rsidRDefault="00A92BED" w:rsidP="00A92BED">
      <w:pPr>
        <w:widowControl w:val="0"/>
        <w:ind w:left="360" w:hanging="360"/>
        <w:rPr>
          <w:bCs/>
        </w:rPr>
      </w:pPr>
    </w:p>
    <w:p w14:paraId="34C88A20" w14:textId="157AECB4" w:rsidR="008D392D" w:rsidRPr="00B67C2B" w:rsidRDefault="005B4C9B" w:rsidP="008D392D">
      <w:pPr>
        <w:widowControl w:val="0"/>
        <w:numPr>
          <w:ilvl w:val="0"/>
          <w:numId w:val="35"/>
        </w:numPr>
        <w:ind w:left="360"/>
        <w:rPr>
          <w:bCs/>
        </w:rPr>
      </w:pPr>
      <w:r w:rsidRPr="00B67C2B">
        <w:rPr>
          <w:bCs/>
        </w:rPr>
        <w:t>Briefly d</w:t>
      </w:r>
      <w:r w:rsidR="00A77108" w:rsidRPr="00B67C2B">
        <w:rPr>
          <w:bCs/>
        </w:rPr>
        <w:t xml:space="preserve">escribe </w:t>
      </w:r>
      <w:r w:rsidR="00482316" w:rsidRPr="00B67C2B">
        <w:rPr>
          <w:bCs/>
        </w:rPr>
        <w:t>one</w:t>
      </w:r>
      <w:r w:rsidR="00A77108" w:rsidRPr="00B67C2B">
        <w:rPr>
          <w:bCs/>
        </w:rPr>
        <w:t xml:space="preserve"> learning activit</w:t>
      </w:r>
      <w:r w:rsidRPr="00B67C2B">
        <w:rPr>
          <w:bCs/>
        </w:rPr>
        <w:t>y</w:t>
      </w:r>
      <w:r w:rsidR="00A77108" w:rsidRPr="00B67C2B">
        <w:rPr>
          <w:bCs/>
        </w:rPr>
        <w:t xml:space="preserve"> through which </w:t>
      </w:r>
      <w:r w:rsidR="008D392D" w:rsidRPr="00B67C2B">
        <w:rPr>
          <w:bCs/>
        </w:rPr>
        <w:t xml:space="preserve">fellows </w:t>
      </w:r>
      <w:r w:rsidRPr="00B67C2B">
        <w:rPr>
          <w:bCs/>
        </w:rPr>
        <w:t>develop</w:t>
      </w:r>
      <w:r w:rsidR="008D392D" w:rsidRPr="00B67C2B">
        <w:rPr>
          <w:bCs/>
        </w:rPr>
        <w:t xml:space="preserve"> an awareness of and responsiveness to the larger context and system of health care, </w:t>
      </w:r>
      <w:r w:rsidR="00164593">
        <w:rPr>
          <w:bCs/>
        </w:rPr>
        <w:t xml:space="preserve">including the social determinants of health, </w:t>
      </w:r>
      <w:r w:rsidR="008D392D" w:rsidRPr="00B67C2B">
        <w:rPr>
          <w:bCs/>
        </w:rPr>
        <w:t>as well as the ability to call effectively on other resources in the system to provide optimal health care. [</w:t>
      </w:r>
      <w:r w:rsidR="00A77108" w:rsidRPr="00B67C2B">
        <w:rPr>
          <w:bCs/>
        </w:rPr>
        <w:t>C</w:t>
      </w:r>
      <w:r w:rsidR="008D392D" w:rsidRPr="00B67C2B">
        <w:rPr>
          <w:bCs/>
        </w:rPr>
        <w:t xml:space="preserve">PR </w:t>
      </w:r>
      <w:r w:rsidR="00FA7892" w:rsidRPr="00FA7892">
        <w:rPr>
          <w:bCs/>
        </w:rPr>
        <w:t>4.9.</w:t>
      </w:r>
      <w:r w:rsidR="008D392D" w:rsidRPr="00B67C2B">
        <w:rPr>
          <w:bCs/>
        </w:rPr>
        <w:t xml:space="preserve">] (Limit response to </w:t>
      </w:r>
      <w:r w:rsidR="00F72751" w:rsidRPr="00B67C2B">
        <w:rPr>
          <w:bCs/>
        </w:rPr>
        <w:t>2</w:t>
      </w:r>
      <w:r w:rsidR="008D392D" w:rsidRPr="00B67C2B">
        <w:rPr>
          <w:bCs/>
        </w:rPr>
        <w:t>00 words)</w:t>
      </w:r>
    </w:p>
    <w:p w14:paraId="0C67B662" w14:textId="77777777" w:rsidR="008D392D" w:rsidRDefault="008D392D" w:rsidP="008D392D">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56DA8" w:rsidRPr="00B67C2B" w14:paraId="6ABD40E0" w14:textId="77777777" w:rsidTr="00894B5C">
        <w:tc>
          <w:tcPr>
            <w:tcW w:w="9671" w:type="dxa"/>
          </w:tcPr>
          <w:p w14:paraId="50CD3028" w14:textId="77777777" w:rsidR="00C56DA8" w:rsidRPr="00B67C2B" w:rsidRDefault="00000000" w:rsidP="00894B5C">
            <w:pPr>
              <w:rPr>
                <w:rFonts w:eastAsia="Times New Roman" w:cs="Arial"/>
              </w:rPr>
            </w:pPr>
            <w:sdt>
              <w:sdtPr>
                <w:rPr>
                  <w:rFonts w:cs="Arial"/>
                </w:rPr>
                <w:id w:val="1098756225"/>
                <w:placeholder>
                  <w:docPart w:val="DDCD2B4097AC4BAF896C20522CAB80FD"/>
                </w:placeholder>
                <w:showingPlcHdr/>
              </w:sdtPr>
              <w:sdtContent>
                <w:r w:rsidR="00C56DA8" w:rsidRPr="00B67C2B">
                  <w:rPr>
                    <w:rStyle w:val="PlaceholderText"/>
                    <w:rFonts w:cs="Arial"/>
                    <w:color w:val="auto"/>
                  </w:rPr>
                  <w:t>Click here to enter text.</w:t>
                </w:r>
              </w:sdtContent>
            </w:sdt>
          </w:p>
        </w:tc>
      </w:tr>
    </w:tbl>
    <w:p w14:paraId="02DCD541" w14:textId="77777777" w:rsidR="00C56DA8" w:rsidRDefault="00C56DA8" w:rsidP="008D392D">
      <w:pPr>
        <w:rPr>
          <w:bCs/>
        </w:rPr>
      </w:pPr>
    </w:p>
    <w:p w14:paraId="2541E177" w14:textId="77777777" w:rsidR="00A77108" w:rsidRPr="00B67C2B" w:rsidRDefault="00A77108" w:rsidP="00227F88">
      <w:pPr>
        <w:rPr>
          <w:b/>
        </w:rPr>
      </w:pPr>
    </w:p>
    <w:p w14:paraId="76018C41" w14:textId="22F17C7F" w:rsidR="00030198" w:rsidRPr="00B67C2B" w:rsidRDefault="00030198" w:rsidP="00227F88">
      <w:pPr>
        <w:rPr>
          <w:b/>
        </w:rPr>
      </w:pPr>
      <w:r w:rsidRPr="00B67C2B">
        <w:rPr>
          <w:b/>
        </w:rPr>
        <w:t>Curriculum Organization and Fellow Experiences</w:t>
      </w:r>
    </w:p>
    <w:p w14:paraId="346E922D" w14:textId="77777777" w:rsidR="00030198" w:rsidRPr="00B67C2B" w:rsidRDefault="00030198" w:rsidP="00F85F9E">
      <w:pPr>
        <w:tabs>
          <w:tab w:val="left" w:pos="360"/>
          <w:tab w:val="right" w:leader="dot" w:pos="10080"/>
        </w:tabs>
      </w:pPr>
    </w:p>
    <w:p w14:paraId="75A2F9E3" w14:textId="509D3772" w:rsidR="001057F0" w:rsidRPr="00B67C2B" w:rsidRDefault="001057F0" w:rsidP="002B4D9E">
      <w:pPr>
        <w:numPr>
          <w:ilvl w:val="0"/>
          <w:numId w:val="10"/>
        </w:numPr>
        <w:tabs>
          <w:tab w:val="left" w:pos="360"/>
          <w:tab w:val="right" w:leader="dot" w:pos="10080"/>
        </w:tabs>
        <w:ind w:left="360"/>
      </w:pPr>
      <w:r w:rsidRPr="00B67C2B">
        <w:t>D</w:t>
      </w:r>
      <w:r w:rsidR="009E17CC" w:rsidRPr="00B67C2B">
        <w:t>escribe</w:t>
      </w:r>
      <w:r w:rsidR="00A714B3" w:rsidRPr="00B67C2B">
        <w:t xml:space="preserve"> </w:t>
      </w:r>
      <w:r w:rsidR="00ED53CE" w:rsidRPr="00B67C2B">
        <w:t>the ways in which</w:t>
      </w:r>
      <w:r w:rsidR="00A714B3" w:rsidRPr="00B67C2B">
        <w:t xml:space="preserve"> fellows</w:t>
      </w:r>
      <w:r w:rsidR="000F0FC3" w:rsidRPr="00B67C2B">
        <w:t xml:space="preserve"> are</w:t>
      </w:r>
      <w:r w:rsidR="00A714B3" w:rsidRPr="00B67C2B">
        <w:t xml:space="preserve"> given </w:t>
      </w:r>
      <w:r w:rsidR="000F0FC3" w:rsidRPr="00B67C2B">
        <w:t>supervised responsibility for the total care of the patient</w:t>
      </w:r>
      <w:r w:rsidR="00214BEF" w:rsidRPr="00B67C2B">
        <w:t>, including initial evaluation, establishment of diagnosis, selection of appropriate therapy, and management of complications</w:t>
      </w:r>
      <w:r w:rsidR="002B4D9E" w:rsidRPr="00B67C2B">
        <w:t>.</w:t>
      </w:r>
      <w:r w:rsidR="00214BEF" w:rsidRPr="00B67C2B">
        <w:rPr>
          <w:rFonts w:eastAsia="Times New Roman"/>
          <w:lang w:val="x-none" w:eastAsia="x-none"/>
        </w:rPr>
        <w:t xml:space="preserve"> [PR </w:t>
      </w:r>
      <w:r w:rsidR="00330A8B" w:rsidRPr="00330A8B">
        <w:t>4.11.e.1.</w:t>
      </w:r>
      <w:r w:rsidR="00380CF8" w:rsidRPr="00B67C2B">
        <w:t>-</w:t>
      </w:r>
      <w:r w:rsidR="00330A8B" w:rsidRPr="00330A8B">
        <w:t>4.11.e.2.</w:t>
      </w:r>
      <w:r w:rsidR="00214BEF" w:rsidRPr="00B67C2B">
        <w:t>]</w:t>
      </w:r>
    </w:p>
    <w:p w14:paraId="3ED532B5" w14:textId="77777777" w:rsidR="002B4D9E" w:rsidRDefault="002B4D9E" w:rsidP="002B4D9E">
      <w:pPr>
        <w:tabs>
          <w:tab w:val="left" w:pos="360"/>
          <w:tab w:val="right" w:leader="dot" w:pos="10080"/>
        </w:tabs>
        <w:ind w:left="360"/>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56DA8" w:rsidRPr="00B67C2B" w14:paraId="1248EEBE" w14:textId="77777777" w:rsidTr="00894B5C">
        <w:tc>
          <w:tcPr>
            <w:tcW w:w="9671" w:type="dxa"/>
          </w:tcPr>
          <w:p w14:paraId="2CAD6002" w14:textId="77777777" w:rsidR="00C56DA8" w:rsidRPr="00B67C2B" w:rsidRDefault="00000000" w:rsidP="00894B5C">
            <w:pPr>
              <w:rPr>
                <w:rFonts w:eastAsia="Times New Roman" w:cs="Arial"/>
              </w:rPr>
            </w:pPr>
            <w:sdt>
              <w:sdtPr>
                <w:rPr>
                  <w:rFonts w:cs="Arial"/>
                </w:rPr>
                <w:id w:val="-1906363391"/>
                <w:placeholder>
                  <w:docPart w:val="9DBCA015B7EA48188F55828C6759AAC4"/>
                </w:placeholder>
                <w:showingPlcHdr/>
              </w:sdtPr>
              <w:sdtContent>
                <w:r w:rsidR="00C56DA8" w:rsidRPr="00B67C2B">
                  <w:rPr>
                    <w:rStyle w:val="PlaceholderText"/>
                    <w:rFonts w:cs="Arial"/>
                    <w:color w:val="auto"/>
                  </w:rPr>
                  <w:t>Click here to enter text.</w:t>
                </w:r>
              </w:sdtContent>
            </w:sdt>
          </w:p>
        </w:tc>
      </w:tr>
    </w:tbl>
    <w:p w14:paraId="2DC6778E" w14:textId="03359F5B" w:rsidR="00030198" w:rsidRPr="00B67C2B" w:rsidRDefault="00030198" w:rsidP="00AB149F"/>
    <w:p w14:paraId="7B898362" w14:textId="77786F12" w:rsidR="00AB149F" w:rsidRPr="00B67C2B" w:rsidRDefault="00AB149F" w:rsidP="00AB149F">
      <w:pPr>
        <w:pStyle w:val="ListParagraph"/>
        <w:numPr>
          <w:ilvl w:val="0"/>
          <w:numId w:val="10"/>
        </w:numPr>
        <w:rPr>
          <w:rFonts w:cs="Arial"/>
          <w:bCs/>
        </w:rPr>
      </w:pPr>
      <w:r w:rsidRPr="00B67C2B">
        <w:t xml:space="preserve">List regularly scheduled didactic activities </w:t>
      </w:r>
      <w:r w:rsidR="00ED53CE" w:rsidRPr="00B67C2B">
        <w:t xml:space="preserve">below </w:t>
      </w:r>
      <w:r w:rsidRPr="00B67C2B">
        <w:t>(e.g., lectures, journal club, grand rounds</w:t>
      </w:r>
      <w:r w:rsidR="00EB71AE" w:rsidRPr="00B67C2B">
        <w:t>, m</w:t>
      </w:r>
      <w:r w:rsidR="008F5C1C" w:rsidRPr="00B67C2B">
        <w:t>orbidity and mortality</w:t>
      </w:r>
      <w:r w:rsidR="00041AD3" w:rsidRPr="00B67C2B">
        <w:t xml:space="preserve"> conference</w:t>
      </w:r>
      <w:r w:rsidRPr="00B67C2B">
        <w:t xml:space="preserve">). Designate whether the activity is required or optional (R=Required, RS=Required when on </w:t>
      </w:r>
      <w:proofErr w:type="gramStart"/>
      <w:r w:rsidRPr="00B67C2B">
        <w:t>particular service</w:t>
      </w:r>
      <w:proofErr w:type="gramEnd"/>
      <w:r w:rsidRPr="00B67C2B">
        <w:t xml:space="preserve"> or at that site, O=Optional), if the activity is conducted at the fellowship level, </w:t>
      </w:r>
      <w:r w:rsidR="00DC3ED0" w:rsidRPr="00B67C2B">
        <w:t xml:space="preserve">who is responsible for planning the </w:t>
      </w:r>
      <w:r w:rsidR="00B749CC" w:rsidRPr="00B67C2B">
        <w:t>activity</w:t>
      </w:r>
      <w:r w:rsidR="00DC3ED0" w:rsidRPr="00B67C2B">
        <w:t xml:space="preserve">, </w:t>
      </w:r>
      <w:r w:rsidRPr="00B67C2B">
        <w:t xml:space="preserve">and frequency and duration. </w:t>
      </w:r>
      <w:r w:rsidRPr="00B67C2B">
        <w:rPr>
          <w:b/>
        </w:rPr>
        <w:t>List didactic activities in the order of R, then RS, then O</w:t>
      </w:r>
      <w:r w:rsidRPr="00B67C2B">
        <w:t>.</w:t>
      </w:r>
      <w:r w:rsidRPr="00B67C2B">
        <w:rPr>
          <w:rFonts w:cs="Arial"/>
          <w:bCs/>
        </w:rPr>
        <w:t xml:space="preserve"> [PR </w:t>
      </w:r>
      <w:r w:rsidR="00330A8B" w:rsidRPr="00330A8B">
        <w:rPr>
          <w:rFonts w:cs="Arial"/>
          <w:bCs/>
        </w:rPr>
        <w:t>4.11.f.</w:t>
      </w:r>
      <w:r w:rsidRPr="00B67C2B">
        <w:rPr>
          <w:rFonts w:cs="Arial"/>
          <w:bCs/>
        </w:rPr>
        <w:t>-</w:t>
      </w:r>
      <w:r w:rsidR="00330A8B" w:rsidRPr="00330A8B">
        <w:t xml:space="preserve"> </w:t>
      </w:r>
      <w:r w:rsidR="00330A8B" w:rsidRPr="00330A8B">
        <w:rPr>
          <w:rFonts w:cs="Arial"/>
          <w:bCs/>
        </w:rPr>
        <w:t>4.11.f.2.</w:t>
      </w:r>
      <w:r w:rsidRPr="00B67C2B">
        <w:rPr>
          <w:rFonts w:cs="Arial"/>
          <w:bCs/>
        </w:rPr>
        <w:t>]</w:t>
      </w:r>
    </w:p>
    <w:p w14:paraId="1F31761E" w14:textId="77777777" w:rsidR="00D13654" w:rsidRDefault="00D13654" w:rsidP="00227F88"/>
    <w:p w14:paraId="7561468C" w14:textId="3C04CCCC" w:rsidR="001057AE" w:rsidRPr="00B67C2B" w:rsidRDefault="001057AE" w:rsidP="00227F88">
      <w:pPr>
        <w:sectPr w:rsidR="001057AE" w:rsidRPr="00B67C2B" w:rsidSect="007E46DE">
          <w:type w:val="continuous"/>
          <w:pgSz w:w="12240" w:h="15840" w:code="1"/>
          <w:pgMar w:top="1080" w:right="1080" w:bottom="1080" w:left="1080" w:header="720" w:footer="360" w:gutter="0"/>
          <w:cols w:space="720"/>
          <w:docGrid w:linePitch="360"/>
        </w:sectPr>
      </w:pPr>
    </w:p>
    <w:p w14:paraId="1E6E2206" w14:textId="265065E2" w:rsidR="00E04BB4" w:rsidRPr="00B67C2B" w:rsidRDefault="00E04BB4" w:rsidP="00227F88"/>
    <w:tbl>
      <w:tblPr>
        <w:tblStyle w:val="TableGrid"/>
        <w:tblW w:w="0" w:type="auto"/>
        <w:tblInd w:w="4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9"/>
        <w:gridCol w:w="1115"/>
        <w:gridCol w:w="1353"/>
        <w:gridCol w:w="2305"/>
        <w:gridCol w:w="2413"/>
      </w:tblGrid>
      <w:tr w:rsidR="00B67C2B" w:rsidRPr="001245E9" w14:paraId="48464D6E" w14:textId="77777777" w:rsidTr="00FF4D94">
        <w:trPr>
          <w:tblHeader/>
        </w:trPr>
        <w:tc>
          <w:tcPr>
            <w:tcW w:w="2430" w:type="dxa"/>
            <w:vAlign w:val="bottom"/>
          </w:tcPr>
          <w:p w14:paraId="50344214" w14:textId="77777777" w:rsidR="00AA28C5" w:rsidRPr="001245E9" w:rsidRDefault="00AA28C5" w:rsidP="32245F4F">
            <w:pPr>
              <w:rPr>
                <w:rFonts w:ascii="Arial" w:hAnsi="Arial" w:cs="Arial"/>
                <w:b/>
                <w:bCs/>
              </w:rPr>
            </w:pPr>
          </w:p>
          <w:p w14:paraId="7FD7DCB1" w14:textId="77777777" w:rsidR="00AA28C5" w:rsidRPr="001245E9" w:rsidRDefault="00AA28C5" w:rsidP="0045697E">
            <w:pPr>
              <w:rPr>
                <w:rFonts w:ascii="Arial" w:hAnsi="Arial" w:cs="Arial"/>
                <w:b/>
              </w:rPr>
            </w:pPr>
            <w:r w:rsidRPr="001245E9">
              <w:rPr>
                <w:rFonts w:ascii="Arial" w:hAnsi="Arial" w:cs="Arial"/>
                <w:b/>
              </w:rPr>
              <w:t>Didactic Activity</w:t>
            </w:r>
          </w:p>
        </w:tc>
        <w:tc>
          <w:tcPr>
            <w:tcW w:w="1116" w:type="dxa"/>
            <w:vAlign w:val="bottom"/>
          </w:tcPr>
          <w:p w14:paraId="173A73EE" w14:textId="77777777" w:rsidR="00AA28C5" w:rsidRPr="001245E9" w:rsidRDefault="00AA28C5" w:rsidP="0045697E">
            <w:pPr>
              <w:rPr>
                <w:rFonts w:ascii="Arial" w:hAnsi="Arial" w:cs="Arial"/>
                <w:b/>
              </w:rPr>
            </w:pPr>
          </w:p>
          <w:p w14:paraId="387E2E3B" w14:textId="77777777" w:rsidR="00AA28C5" w:rsidRPr="001245E9" w:rsidRDefault="00AA28C5" w:rsidP="0045697E">
            <w:pPr>
              <w:jc w:val="center"/>
              <w:rPr>
                <w:rFonts w:ascii="Arial" w:hAnsi="Arial" w:cs="Arial"/>
                <w:b/>
              </w:rPr>
            </w:pPr>
            <w:r w:rsidRPr="001245E9">
              <w:rPr>
                <w:rFonts w:ascii="Arial" w:hAnsi="Arial" w:cs="Arial"/>
                <w:b/>
              </w:rPr>
              <w:t>R/RS/O</w:t>
            </w:r>
          </w:p>
        </w:tc>
        <w:tc>
          <w:tcPr>
            <w:tcW w:w="1353" w:type="dxa"/>
            <w:vAlign w:val="bottom"/>
          </w:tcPr>
          <w:p w14:paraId="5BC04CD2" w14:textId="77777777" w:rsidR="00AA28C5" w:rsidRPr="001245E9" w:rsidRDefault="00AA28C5" w:rsidP="0045697E">
            <w:pPr>
              <w:jc w:val="center"/>
              <w:rPr>
                <w:rFonts w:ascii="Arial" w:hAnsi="Arial" w:cs="Arial"/>
                <w:b/>
              </w:rPr>
            </w:pPr>
            <w:r w:rsidRPr="001245E9">
              <w:rPr>
                <w:rFonts w:ascii="Arial" w:hAnsi="Arial" w:cs="Arial"/>
                <w:b/>
              </w:rPr>
              <w:t>Fellowship Level? (Yes/No)</w:t>
            </w:r>
          </w:p>
        </w:tc>
        <w:tc>
          <w:tcPr>
            <w:tcW w:w="2312" w:type="dxa"/>
            <w:vAlign w:val="bottom"/>
          </w:tcPr>
          <w:p w14:paraId="353DB213" w14:textId="5EA6CC99" w:rsidR="00AA28C5" w:rsidRPr="001245E9" w:rsidRDefault="00AA28C5" w:rsidP="0045697E">
            <w:pPr>
              <w:jc w:val="center"/>
              <w:rPr>
                <w:rFonts w:ascii="Arial" w:hAnsi="Arial" w:cs="Arial"/>
                <w:b/>
              </w:rPr>
            </w:pPr>
            <w:r w:rsidRPr="001245E9">
              <w:rPr>
                <w:rFonts w:ascii="Arial" w:hAnsi="Arial" w:cs="Arial"/>
                <w:b/>
              </w:rPr>
              <w:t xml:space="preserve">Who is responsible for </w:t>
            </w:r>
            <w:r w:rsidR="00B063CB" w:rsidRPr="001245E9">
              <w:rPr>
                <w:rFonts w:ascii="Arial" w:hAnsi="Arial" w:cs="Arial"/>
                <w:b/>
              </w:rPr>
              <w:t>planning</w:t>
            </w:r>
            <w:r w:rsidR="00CF7C5B" w:rsidRPr="001245E9">
              <w:rPr>
                <w:rFonts w:ascii="Arial" w:hAnsi="Arial" w:cs="Arial"/>
                <w:b/>
              </w:rPr>
              <w:t xml:space="preserve"> the activity</w:t>
            </w:r>
            <w:r w:rsidRPr="001245E9">
              <w:rPr>
                <w:rFonts w:ascii="Arial" w:hAnsi="Arial" w:cs="Arial"/>
                <w:b/>
              </w:rPr>
              <w:t>?</w:t>
            </w:r>
          </w:p>
        </w:tc>
        <w:tc>
          <w:tcPr>
            <w:tcW w:w="2414" w:type="dxa"/>
            <w:vAlign w:val="bottom"/>
          </w:tcPr>
          <w:p w14:paraId="7B5007C0" w14:textId="11D8623E" w:rsidR="00AA28C5" w:rsidRPr="001245E9" w:rsidRDefault="00AA28C5" w:rsidP="0045697E">
            <w:pPr>
              <w:jc w:val="center"/>
              <w:rPr>
                <w:rFonts w:ascii="Arial" w:hAnsi="Arial" w:cs="Arial"/>
                <w:b/>
              </w:rPr>
            </w:pPr>
            <w:r w:rsidRPr="001245E9">
              <w:rPr>
                <w:rFonts w:ascii="Arial" w:hAnsi="Arial" w:cs="Arial"/>
                <w:b/>
              </w:rPr>
              <w:t>Frequency/Duration</w:t>
            </w:r>
          </w:p>
        </w:tc>
      </w:tr>
      <w:tr w:rsidR="00B67C2B" w:rsidRPr="001245E9" w14:paraId="18F9CE4C" w14:textId="77777777" w:rsidTr="009F53E8">
        <w:sdt>
          <w:sdtPr>
            <w:rPr>
              <w:rFonts w:cs="Arial"/>
              <w:bCs/>
            </w:rPr>
            <w:id w:val="717087332"/>
            <w:placeholder>
              <w:docPart w:val="D446E27AEB2D401DBDAE9A6D2C4E9139"/>
            </w:placeholder>
            <w:showingPlcHdr/>
          </w:sdtPr>
          <w:sdtContent>
            <w:tc>
              <w:tcPr>
                <w:tcW w:w="2430" w:type="dxa"/>
              </w:tcPr>
              <w:p w14:paraId="4C155864" w14:textId="758B6B0E" w:rsidR="00AA28C5" w:rsidRPr="001245E9" w:rsidRDefault="009408A9" w:rsidP="0045697E">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634339940"/>
            <w:placeholder>
              <w:docPart w:val="E7A3A9CE7BA7416DB85CFD9EB227AD6F"/>
            </w:placeholder>
            <w:showingPlcHdr/>
            <w:dropDownList>
              <w:listItem w:value="Choose an item."/>
              <w:listItem w:displayText="R" w:value="R"/>
              <w:listItem w:displayText="RS" w:value="RS"/>
              <w:listItem w:displayText="O" w:value="O"/>
            </w:dropDownList>
          </w:sdtPr>
          <w:sdtContent>
            <w:tc>
              <w:tcPr>
                <w:tcW w:w="1116" w:type="dxa"/>
              </w:tcPr>
              <w:p w14:paraId="69ECCF97" w14:textId="18421F9C" w:rsidR="00AA28C5" w:rsidRPr="001245E9" w:rsidRDefault="009408A9" w:rsidP="0045697E">
                <w:pPr>
                  <w:rPr>
                    <w:rFonts w:ascii="Arial" w:hAnsi="Arial" w:cs="Arial"/>
                    <w:bCs/>
                  </w:rPr>
                </w:pPr>
                <w:r w:rsidRPr="001245E9">
                  <w:rPr>
                    <w:rStyle w:val="PlaceholderText"/>
                    <w:rFonts w:ascii="Arial" w:hAnsi="Arial" w:cs="Arial"/>
                  </w:rPr>
                  <w:t>Choose an item.</w:t>
                </w:r>
              </w:p>
            </w:tc>
          </w:sdtContent>
        </w:sdt>
        <w:tc>
          <w:tcPr>
            <w:tcW w:w="1353" w:type="dxa"/>
          </w:tcPr>
          <w:p w14:paraId="3745BA47" w14:textId="77777777" w:rsidR="00AA28C5" w:rsidRPr="001245E9" w:rsidRDefault="00000000" w:rsidP="0045697E">
            <w:pPr>
              <w:rPr>
                <w:rFonts w:ascii="Arial" w:hAnsi="Arial" w:cs="Arial"/>
                <w:bCs/>
              </w:rPr>
            </w:pPr>
            <w:sdt>
              <w:sdtPr>
                <w:rPr>
                  <w:rFonts w:cs="Arial"/>
                  <w:bCs/>
                </w:rPr>
                <w:id w:val="-1871986065"/>
                <w14:checkbox>
                  <w14:checked w14:val="0"/>
                  <w14:checkedState w14:val="2612" w14:font="MS Gothic"/>
                  <w14:uncheckedState w14:val="2610" w14:font="MS Gothic"/>
                </w14:checkbox>
              </w:sdtPr>
              <w:sdtContent>
                <w:r w:rsidR="00412EF6" w:rsidRPr="001245E9">
                  <w:rPr>
                    <w:rFonts w:ascii="Segoe UI Symbol" w:eastAsia="MS Gothic" w:hAnsi="Segoe UI Symbol" w:cs="Segoe UI Symbol"/>
                    <w:bCs/>
                  </w:rPr>
                  <w:t>☐</w:t>
                </w:r>
              </w:sdtContent>
            </w:sdt>
            <w:r w:rsidR="00412EF6" w:rsidRPr="001245E9">
              <w:rPr>
                <w:rFonts w:ascii="Arial" w:hAnsi="Arial" w:cs="Arial"/>
                <w:bCs/>
              </w:rPr>
              <w:t>YES</w:t>
            </w:r>
          </w:p>
          <w:p w14:paraId="3CE4B6D6" w14:textId="1F7F2835" w:rsidR="00412EF6" w:rsidRPr="001245E9" w:rsidRDefault="00000000" w:rsidP="0045697E">
            <w:pPr>
              <w:rPr>
                <w:rFonts w:ascii="Arial" w:hAnsi="Arial" w:cs="Arial"/>
                <w:bCs/>
              </w:rPr>
            </w:pPr>
            <w:sdt>
              <w:sdtPr>
                <w:rPr>
                  <w:rFonts w:cs="Arial"/>
                  <w:bCs/>
                </w:rPr>
                <w:id w:val="-148058880"/>
                <w14:checkbox>
                  <w14:checked w14:val="0"/>
                  <w14:checkedState w14:val="2612" w14:font="MS Gothic"/>
                  <w14:uncheckedState w14:val="2610" w14:font="MS Gothic"/>
                </w14:checkbox>
              </w:sdtPr>
              <w:sdtContent>
                <w:r w:rsidR="00412EF6" w:rsidRPr="001245E9">
                  <w:rPr>
                    <w:rFonts w:ascii="Segoe UI Symbol" w:eastAsia="MS Gothic" w:hAnsi="Segoe UI Symbol" w:cs="Segoe UI Symbol"/>
                    <w:bCs/>
                  </w:rPr>
                  <w:t>☐</w:t>
                </w:r>
              </w:sdtContent>
            </w:sdt>
            <w:r w:rsidR="00412EF6" w:rsidRPr="001245E9">
              <w:rPr>
                <w:rFonts w:ascii="Arial" w:hAnsi="Arial" w:cs="Arial"/>
                <w:bCs/>
              </w:rPr>
              <w:t xml:space="preserve"> NO</w:t>
            </w:r>
          </w:p>
        </w:tc>
        <w:sdt>
          <w:sdtPr>
            <w:rPr>
              <w:rFonts w:cs="Arial"/>
              <w:bCs/>
            </w:rPr>
            <w:id w:val="-433434029"/>
            <w:placeholder>
              <w:docPart w:val="0BBC135AEBF84CE8B45B430F3D9C8965"/>
            </w:placeholder>
            <w:showingPlcHdr/>
          </w:sdtPr>
          <w:sdtContent>
            <w:tc>
              <w:tcPr>
                <w:tcW w:w="2312" w:type="dxa"/>
              </w:tcPr>
              <w:p w14:paraId="626A2B1B" w14:textId="4AC667C5" w:rsidR="00AA28C5" w:rsidRPr="001245E9" w:rsidRDefault="00385EF5" w:rsidP="0045697E">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2116898350"/>
            <w:placeholder>
              <w:docPart w:val="31120E3938084C0D8C8A3D8CA3D7E516"/>
            </w:placeholder>
            <w:showingPlcHdr/>
          </w:sdtPr>
          <w:sdtContent>
            <w:tc>
              <w:tcPr>
                <w:tcW w:w="2414" w:type="dxa"/>
              </w:tcPr>
              <w:p w14:paraId="2D47078F" w14:textId="14A148FD" w:rsidR="00AA28C5" w:rsidRPr="001245E9" w:rsidRDefault="00385EF5" w:rsidP="0045697E">
                <w:pPr>
                  <w:rPr>
                    <w:rFonts w:ascii="Arial" w:hAnsi="Arial" w:cs="Arial"/>
                    <w:bCs/>
                  </w:rPr>
                </w:pPr>
                <w:r w:rsidRPr="001245E9">
                  <w:rPr>
                    <w:rStyle w:val="PlaceholderText"/>
                    <w:rFonts w:ascii="Arial" w:hAnsi="Arial" w:cs="Arial"/>
                  </w:rPr>
                  <w:t>Click or tap here to enter text.</w:t>
                </w:r>
              </w:p>
            </w:tc>
          </w:sdtContent>
        </w:sdt>
      </w:tr>
      <w:tr w:rsidR="001245E9" w:rsidRPr="001245E9" w14:paraId="0AC4C3B4" w14:textId="77777777" w:rsidTr="009F53E8">
        <w:sdt>
          <w:sdtPr>
            <w:rPr>
              <w:rFonts w:cs="Arial"/>
              <w:bCs/>
            </w:rPr>
            <w:id w:val="-1452779880"/>
            <w:placeholder>
              <w:docPart w:val="0B09AAD9A8BF4090B5BC5E35443F45FA"/>
            </w:placeholder>
            <w:showingPlcHdr/>
          </w:sdtPr>
          <w:sdtContent>
            <w:tc>
              <w:tcPr>
                <w:tcW w:w="2430" w:type="dxa"/>
              </w:tcPr>
              <w:p w14:paraId="426BE8D0" w14:textId="0058683E"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538395886"/>
            <w:placeholder>
              <w:docPart w:val="3787285A32A2476687A71F087573C4DF"/>
            </w:placeholder>
            <w:showingPlcHdr/>
            <w:dropDownList>
              <w:listItem w:value="Choose an item."/>
              <w:listItem w:displayText="R" w:value="R"/>
              <w:listItem w:displayText="RS" w:value="RS"/>
              <w:listItem w:displayText="O" w:value="O"/>
            </w:dropDownList>
          </w:sdtPr>
          <w:sdtContent>
            <w:tc>
              <w:tcPr>
                <w:tcW w:w="1116" w:type="dxa"/>
              </w:tcPr>
              <w:p w14:paraId="40CF5E09" w14:textId="68D8AF56"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6D9A0EC9" w14:textId="77777777" w:rsidR="001245E9" w:rsidRPr="001245E9" w:rsidRDefault="00000000" w:rsidP="001245E9">
            <w:pPr>
              <w:rPr>
                <w:rFonts w:ascii="Arial" w:hAnsi="Arial" w:cs="Arial"/>
                <w:bCs/>
              </w:rPr>
            </w:pPr>
            <w:sdt>
              <w:sdtPr>
                <w:rPr>
                  <w:rFonts w:cs="Arial"/>
                  <w:bCs/>
                </w:rPr>
                <w:id w:val="397950697"/>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6E575D61" w14:textId="4A3635AC" w:rsidR="001245E9" w:rsidRPr="001245E9" w:rsidRDefault="00000000" w:rsidP="001245E9">
            <w:pPr>
              <w:rPr>
                <w:rFonts w:ascii="Arial" w:hAnsi="Arial" w:cs="Arial"/>
                <w:bCs/>
              </w:rPr>
            </w:pPr>
            <w:sdt>
              <w:sdtPr>
                <w:rPr>
                  <w:rFonts w:cs="Arial"/>
                  <w:bCs/>
                </w:rPr>
                <w:id w:val="-1327355504"/>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974218858"/>
            <w:placeholder>
              <w:docPart w:val="BF309A23F01C47498B5D0B776AFAF11B"/>
            </w:placeholder>
            <w:showingPlcHdr/>
          </w:sdtPr>
          <w:sdtContent>
            <w:tc>
              <w:tcPr>
                <w:tcW w:w="2312" w:type="dxa"/>
              </w:tcPr>
              <w:p w14:paraId="584FBE11" w14:textId="1CB5DCAE"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996454134"/>
            <w:placeholder>
              <w:docPart w:val="2E11D7F2FEF942B19CF0CF883184B7D8"/>
            </w:placeholder>
            <w:showingPlcHdr/>
          </w:sdtPr>
          <w:sdtContent>
            <w:tc>
              <w:tcPr>
                <w:tcW w:w="2414" w:type="dxa"/>
              </w:tcPr>
              <w:p w14:paraId="28A63179" w14:textId="25C1EFC7"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647DE44D" w14:textId="77777777" w:rsidTr="009F53E8">
        <w:sdt>
          <w:sdtPr>
            <w:rPr>
              <w:rFonts w:cs="Arial"/>
              <w:bCs/>
            </w:rPr>
            <w:id w:val="1781683653"/>
            <w:placeholder>
              <w:docPart w:val="8D78887BCDE64DCEB470DE13153CAB2E"/>
            </w:placeholder>
            <w:showingPlcHdr/>
          </w:sdtPr>
          <w:sdtContent>
            <w:tc>
              <w:tcPr>
                <w:tcW w:w="2430" w:type="dxa"/>
              </w:tcPr>
              <w:p w14:paraId="39949493" w14:textId="65CF5B08"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754741644"/>
            <w:placeholder>
              <w:docPart w:val="01AA48B4EA174146ADE947559DD9072C"/>
            </w:placeholder>
            <w:showingPlcHdr/>
            <w:dropDownList>
              <w:listItem w:value="Choose an item."/>
              <w:listItem w:displayText="R" w:value="R"/>
              <w:listItem w:displayText="RS" w:value="RS"/>
              <w:listItem w:displayText="O" w:value="O"/>
            </w:dropDownList>
          </w:sdtPr>
          <w:sdtContent>
            <w:tc>
              <w:tcPr>
                <w:tcW w:w="1116" w:type="dxa"/>
              </w:tcPr>
              <w:p w14:paraId="1414B07C" w14:textId="7E9A5E81"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47F7665F" w14:textId="77777777" w:rsidR="001245E9" w:rsidRPr="001245E9" w:rsidRDefault="00000000" w:rsidP="001245E9">
            <w:pPr>
              <w:rPr>
                <w:rFonts w:ascii="Arial" w:hAnsi="Arial" w:cs="Arial"/>
                <w:bCs/>
              </w:rPr>
            </w:pPr>
            <w:sdt>
              <w:sdtPr>
                <w:rPr>
                  <w:rFonts w:cs="Arial"/>
                  <w:bCs/>
                </w:rPr>
                <w:id w:val="1547871950"/>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78C339CB" w14:textId="791F38E1" w:rsidR="001245E9" w:rsidRPr="001245E9" w:rsidRDefault="00000000" w:rsidP="001245E9">
            <w:pPr>
              <w:rPr>
                <w:rFonts w:ascii="Arial" w:hAnsi="Arial" w:cs="Arial"/>
                <w:bCs/>
              </w:rPr>
            </w:pPr>
            <w:sdt>
              <w:sdtPr>
                <w:rPr>
                  <w:rFonts w:cs="Arial"/>
                  <w:bCs/>
                </w:rPr>
                <w:id w:val="-2090377694"/>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2074848067"/>
            <w:placeholder>
              <w:docPart w:val="CB5BD0CF63D84D43B8F484C29C1DBEDC"/>
            </w:placeholder>
            <w:showingPlcHdr/>
          </w:sdtPr>
          <w:sdtContent>
            <w:tc>
              <w:tcPr>
                <w:tcW w:w="2312" w:type="dxa"/>
              </w:tcPr>
              <w:p w14:paraId="65F5E37E" w14:textId="3E0B18E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487519390"/>
            <w:placeholder>
              <w:docPart w:val="473B19695DD542DD85AE38A5E65A5B2F"/>
            </w:placeholder>
            <w:showingPlcHdr/>
          </w:sdtPr>
          <w:sdtContent>
            <w:tc>
              <w:tcPr>
                <w:tcW w:w="2414" w:type="dxa"/>
              </w:tcPr>
              <w:p w14:paraId="748D1C26" w14:textId="6621AB4A"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0476C05F" w14:textId="77777777" w:rsidTr="009F53E8">
        <w:sdt>
          <w:sdtPr>
            <w:rPr>
              <w:rFonts w:cs="Arial"/>
              <w:bCs/>
            </w:rPr>
            <w:id w:val="-120840311"/>
            <w:placeholder>
              <w:docPart w:val="03049F750E5D47238988845C42715553"/>
            </w:placeholder>
            <w:showingPlcHdr/>
          </w:sdtPr>
          <w:sdtContent>
            <w:tc>
              <w:tcPr>
                <w:tcW w:w="2430" w:type="dxa"/>
              </w:tcPr>
              <w:p w14:paraId="4CAC399C" w14:textId="1200C48F"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774509541"/>
            <w:placeholder>
              <w:docPart w:val="7F7EA27FD4B84F25B7B93E7E12803203"/>
            </w:placeholder>
            <w:showingPlcHdr/>
            <w:dropDownList>
              <w:listItem w:value="Choose an item."/>
              <w:listItem w:displayText="R" w:value="R"/>
              <w:listItem w:displayText="RS" w:value="RS"/>
              <w:listItem w:displayText="O" w:value="O"/>
            </w:dropDownList>
          </w:sdtPr>
          <w:sdtContent>
            <w:tc>
              <w:tcPr>
                <w:tcW w:w="1116" w:type="dxa"/>
              </w:tcPr>
              <w:p w14:paraId="062AF522" w14:textId="03C9D8FE"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3A77542D" w14:textId="77777777" w:rsidR="001245E9" w:rsidRPr="001245E9" w:rsidRDefault="00000000" w:rsidP="001245E9">
            <w:pPr>
              <w:rPr>
                <w:rFonts w:ascii="Arial" w:hAnsi="Arial" w:cs="Arial"/>
                <w:bCs/>
              </w:rPr>
            </w:pPr>
            <w:sdt>
              <w:sdtPr>
                <w:rPr>
                  <w:rFonts w:cs="Arial"/>
                  <w:bCs/>
                </w:rPr>
                <w:id w:val="416679854"/>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390ADC90" w14:textId="0EE520B0" w:rsidR="001245E9" w:rsidRPr="001245E9" w:rsidRDefault="00000000" w:rsidP="001245E9">
            <w:pPr>
              <w:rPr>
                <w:rFonts w:ascii="Arial" w:hAnsi="Arial" w:cs="Arial"/>
                <w:bCs/>
              </w:rPr>
            </w:pPr>
            <w:sdt>
              <w:sdtPr>
                <w:rPr>
                  <w:rFonts w:cs="Arial"/>
                  <w:bCs/>
                </w:rPr>
                <w:id w:val="-216600771"/>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239598510"/>
            <w:placeholder>
              <w:docPart w:val="D2D8B523DE0849DC96AEAA9BE186C6D1"/>
            </w:placeholder>
            <w:showingPlcHdr/>
          </w:sdtPr>
          <w:sdtContent>
            <w:tc>
              <w:tcPr>
                <w:tcW w:w="2312" w:type="dxa"/>
              </w:tcPr>
              <w:p w14:paraId="58358A0C" w14:textId="601F14B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593863220"/>
            <w:placeholder>
              <w:docPart w:val="EDB8A94692484533B46A3ED124A8CFE0"/>
            </w:placeholder>
            <w:showingPlcHdr/>
          </w:sdtPr>
          <w:sdtContent>
            <w:tc>
              <w:tcPr>
                <w:tcW w:w="2414" w:type="dxa"/>
              </w:tcPr>
              <w:p w14:paraId="70BC5787" w14:textId="5340452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54851804" w14:textId="77777777" w:rsidTr="009F53E8">
        <w:sdt>
          <w:sdtPr>
            <w:rPr>
              <w:rFonts w:cs="Arial"/>
              <w:bCs/>
            </w:rPr>
            <w:id w:val="-773867558"/>
            <w:placeholder>
              <w:docPart w:val="8AFF034B3BBB45E7A6EF92AEAD9658BD"/>
            </w:placeholder>
            <w:showingPlcHdr/>
          </w:sdtPr>
          <w:sdtContent>
            <w:tc>
              <w:tcPr>
                <w:tcW w:w="2430" w:type="dxa"/>
              </w:tcPr>
              <w:p w14:paraId="5ABEA665" w14:textId="3EBC7C9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822428477"/>
            <w:placeholder>
              <w:docPart w:val="9E152C172D5C48128EEADBB382FBA442"/>
            </w:placeholder>
            <w:showingPlcHdr/>
            <w:dropDownList>
              <w:listItem w:value="Choose an item."/>
              <w:listItem w:displayText="R" w:value="R"/>
              <w:listItem w:displayText="RS" w:value="RS"/>
              <w:listItem w:displayText="O" w:value="O"/>
            </w:dropDownList>
          </w:sdtPr>
          <w:sdtContent>
            <w:tc>
              <w:tcPr>
                <w:tcW w:w="1116" w:type="dxa"/>
              </w:tcPr>
              <w:p w14:paraId="5F025F22" w14:textId="6BD7CF59"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1E20D21B" w14:textId="77777777" w:rsidR="001245E9" w:rsidRPr="001245E9" w:rsidRDefault="00000000" w:rsidP="001245E9">
            <w:pPr>
              <w:rPr>
                <w:rFonts w:ascii="Arial" w:hAnsi="Arial" w:cs="Arial"/>
                <w:bCs/>
              </w:rPr>
            </w:pPr>
            <w:sdt>
              <w:sdtPr>
                <w:rPr>
                  <w:rFonts w:cs="Arial"/>
                  <w:bCs/>
                </w:rPr>
                <w:id w:val="-149755379"/>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79089183" w14:textId="6C291485" w:rsidR="001245E9" w:rsidRPr="001245E9" w:rsidRDefault="00000000" w:rsidP="001245E9">
            <w:pPr>
              <w:rPr>
                <w:rFonts w:ascii="Arial" w:hAnsi="Arial" w:cs="Arial"/>
                <w:bCs/>
              </w:rPr>
            </w:pPr>
            <w:sdt>
              <w:sdtPr>
                <w:rPr>
                  <w:rFonts w:cs="Arial"/>
                  <w:bCs/>
                </w:rPr>
                <w:id w:val="1354456448"/>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32961727"/>
            <w:placeholder>
              <w:docPart w:val="D07FF228F70145F0833658887B761F0A"/>
            </w:placeholder>
            <w:showingPlcHdr/>
          </w:sdtPr>
          <w:sdtContent>
            <w:tc>
              <w:tcPr>
                <w:tcW w:w="2312" w:type="dxa"/>
              </w:tcPr>
              <w:p w14:paraId="4E6FF086" w14:textId="041D7085"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77122611"/>
            <w:placeholder>
              <w:docPart w:val="5ED18FAE0AC341DA9B1CDEDE53CE2D1F"/>
            </w:placeholder>
            <w:showingPlcHdr/>
          </w:sdtPr>
          <w:sdtContent>
            <w:tc>
              <w:tcPr>
                <w:tcW w:w="2414" w:type="dxa"/>
              </w:tcPr>
              <w:p w14:paraId="58C33996" w14:textId="71DD5445"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2A713E5C" w14:textId="77777777" w:rsidTr="009F53E8">
        <w:sdt>
          <w:sdtPr>
            <w:rPr>
              <w:rFonts w:cs="Arial"/>
              <w:bCs/>
            </w:rPr>
            <w:id w:val="-852412874"/>
            <w:placeholder>
              <w:docPart w:val="E480D70D82174A41A412FA147326106D"/>
            </w:placeholder>
            <w:showingPlcHdr/>
          </w:sdtPr>
          <w:sdtContent>
            <w:tc>
              <w:tcPr>
                <w:tcW w:w="2430" w:type="dxa"/>
              </w:tcPr>
              <w:p w14:paraId="10F73A35" w14:textId="7B8857D0"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278378034"/>
            <w:placeholder>
              <w:docPart w:val="37EB78A22C1545ADB26A359A93336EA1"/>
            </w:placeholder>
            <w:showingPlcHdr/>
            <w:dropDownList>
              <w:listItem w:value="Choose an item."/>
              <w:listItem w:displayText="R" w:value="R"/>
              <w:listItem w:displayText="RS" w:value="RS"/>
              <w:listItem w:displayText="O" w:value="O"/>
            </w:dropDownList>
          </w:sdtPr>
          <w:sdtContent>
            <w:tc>
              <w:tcPr>
                <w:tcW w:w="1116" w:type="dxa"/>
              </w:tcPr>
              <w:p w14:paraId="7780B42E" w14:textId="2635969C"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4BDA2B90" w14:textId="77777777" w:rsidR="001245E9" w:rsidRPr="001245E9" w:rsidRDefault="00000000" w:rsidP="001245E9">
            <w:pPr>
              <w:rPr>
                <w:rFonts w:ascii="Arial" w:hAnsi="Arial" w:cs="Arial"/>
                <w:bCs/>
              </w:rPr>
            </w:pPr>
            <w:sdt>
              <w:sdtPr>
                <w:rPr>
                  <w:rFonts w:cs="Arial"/>
                  <w:bCs/>
                </w:rPr>
                <w:id w:val="-2143881286"/>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1F8D3A01" w14:textId="0BC60A4F" w:rsidR="001245E9" w:rsidRPr="001245E9" w:rsidRDefault="00000000" w:rsidP="001245E9">
            <w:pPr>
              <w:rPr>
                <w:rFonts w:ascii="Arial" w:hAnsi="Arial" w:cs="Arial"/>
                <w:bCs/>
              </w:rPr>
            </w:pPr>
            <w:sdt>
              <w:sdtPr>
                <w:rPr>
                  <w:rFonts w:cs="Arial"/>
                  <w:bCs/>
                </w:rPr>
                <w:id w:val="346228365"/>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1895102396"/>
            <w:placeholder>
              <w:docPart w:val="08EA9E0CF5A3486AA3CE687F31CF7421"/>
            </w:placeholder>
            <w:showingPlcHdr/>
          </w:sdtPr>
          <w:sdtContent>
            <w:tc>
              <w:tcPr>
                <w:tcW w:w="2312" w:type="dxa"/>
              </w:tcPr>
              <w:p w14:paraId="38D8F008" w14:textId="37940A17"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246160627"/>
            <w:placeholder>
              <w:docPart w:val="AA03E84A65FA4C858A5001EB74FB9AD1"/>
            </w:placeholder>
            <w:showingPlcHdr/>
          </w:sdtPr>
          <w:sdtContent>
            <w:tc>
              <w:tcPr>
                <w:tcW w:w="2414" w:type="dxa"/>
              </w:tcPr>
              <w:p w14:paraId="07F7046B" w14:textId="6E1059D0"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1FD7F2E8" w14:textId="77777777" w:rsidTr="009F53E8">
        <w:sdt>
          <w:sdtPr>
            <w:rPr>
              <w:rFonts w:cs="Arial"/>
              <w:bCs/>
            </w:rPr>
            <w:id w:val="565766758"/>
            <w:placeholder>
              <w:docPart w:val="123DC3DD76924E218F78B9A5944DD04D"/>
            </w:placeholder>
            <w:showingPlcHdr/>
          </w:sdtPr>
          <w:sdtContent>
            <w:tc>
              <w:tcPr>
                <w:tcW w:w="2430" w:type="dxa"/>
              </w:tcPr>
              <w:p w14:paraId="55721FD2" w14:textId="5A43369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575009966"/>
            <w:placeholder>
              <w:docPart w:val="94A422CD9C944E33ABB49A2EEB1707D5"/>
            </w:placeholder>
            <w:showingPlcHdr/>
            <w:dropDownList>
              <w:listItem w:value="Choose an item."/>
              <w:listItem w:displayText="R" w:value="R"/>
              <w:listItem w:displayText="RS" w:value="RS"/>
              <w:listItem w:displayText="O" w:value="O"/>
            </w:dropDownList>
          </w:sdtPr>
          <w:sdtContent>
            <w:tc>
              <w:tcPr>
                <w:tcW w:w="1116" w:type="dxa"/>
              </w:tcPr>
              <w:p w14:paraId="163B914F" w14:textId="3D62B957"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05E3042A" w14:textId="77777777" w:rsidR="001245E9" w:rsidRPr="001245E9" w:rsidRDefault="00000000" w:rsidP="001245E9">
            <w:pPr>
              <w:rPr>
                <w:rFonts w:ascii="Arial" w:hAnsi="Arial" w:cs="Arial"/>
                <w:bCs/>
              </w:rPr>
            </w:pPr>
            <w:sdt>
              <w:sdtPr>
                <w:rPr>
                  <w:rFonts w:cs="Arial"/>
                  <w:bCs/>
                </w:rPr>
                <w:id w:val="1286310093"/>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06424B42" w14:textId="71236D43" w:rsidR="001245E9" w:rsidRPr="001245E9" w:rsidRDefault="00000000" w:rsidP="001245E9">
            <w:pPr>
              <w:rPr>
                <w:rFonts w:ascii="Arial" w:hAnsi="Arial" w:cs="Arial"/>
                <w:bCs/>
              </w:rPr>
            </w:pPr>
            <w:sdt>
              <w:sdtPr>
                <w:rPr>
                  <w:rFonts w:cs="Arial"/>
                  <w:bCs/>
                </w:rPr>
                <w:id w:val="1916122861"/>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297380580"/>
            <w:placeholder>
              <w:docPart w:val="FF6EEE2BB667424391E5579B9F190A9B"/>
            </w:placeholder>
            <w:showingPlcHdr/>
          </w:sdtPr>
          <w:sdtContent>
            <w:tc>
              <w:tcPr>
                <w:tcW w:w="2312" w:type="dxa"/>
              </w:tcPr>
              <w:p w14:paraId="6BFDF1AB" w14:textId="2DB55A6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204861189"/>
            <w:placeholder>
              <w:docPart w:val="4A10401612824BFB868AADC29CDAF649"/>
            </w:placeholder>
            <w:showingPlcHdr/>
          </w:sdtPr>
          <w:sdtContent>
            <w:tc>
              <w:tcPr>
                <w:tcW w:w="2414" w:type="dxa"/>
              </w:tcPr>
              <w:p w14:paraId="384DE85C" w14:textId="33B7BE82"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2C4E9E7E" w14:textId="77777777" w:rsidTr="009F53E8">
        <w:sdt>
          <w:sdtPr>
            <w:rPr>
              <w:rFonts w:cs="Arial"/>
              <w:bCs/>
            </w:rPr>
            <w:id w:val="643321879"/>
            <w:placeholder>
              <w:docPart w:val="C863E2FC7F4A441899997242EFCE2982"/>
            </w:placeholder>
            <w:showingPlcHdr/>
          </w:sdtPr>
          <w:sdtContent>
            <w:tc>
              <w:tcPr>
                <w:tcW w:w="2430" w:type="dxa"/>
              </w:tcPr>
              <w:p w14:paraId="3A8E6DD2" w14:textId="72A8525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560939676"/>
            <w:placeholder>
              <w:docPart w:val="21A1A4C5A48E43C8BBA398D1C5316580"/>
            </w:placeholder>
            <w:showingPlcHdr/>
            <w:dropDownList>
              <w:listItem w:value="Choose an item."/>
              <w:listItem w:displayText="R" w:value="R"/>
              <w:listItem w:displayText="RS" w:value="RS"/>
              <w:listItem w:displayText="O" w:value="O"/>
            </w:dropDownList>
          </w:sdtPr>
          <w:sdtContent>
            <w:tc>
              <w:tcPr>
                <w:tcW w:w="1116" w:type="dxa"/>
              </w:tcPr>
              <w:p w14:paraId="0517EC55" w14:textId="594965E2"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1549F6BC" w14:textId="77777777" w:rsidR="001245E9" w:rsidRPr="001245E9" w:rsidRDefault="00000000" w:rsidP="001245E9">
            <w:pPr>
              <w:rPr>
                <w:rFonts w:ascii="Arial" w:hAnsi="Arial" w:cs="Arial"/>
                <w:bCs/>
              </w:rPr>
            </w:pPr>
            <w:sdt>
              <w:sdtPr>
                <w:rPr>
                  <w:rFonts w:cs="Arial"/>
                  <w:bCs/>
                </w:rPr>
                <w:id w:val="992686097"/>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01D22098" w14:textId="518B4E68" w:rsidR="001245E9" w:rsidRPr="001245E9" w:rsidRDefault="00000000" w:rsidP="001245E9">
            <w:pPr>
              <w:rPr>
                <w:rFonts w:ascii="Arial" w:hAnsi="Arial" w:cs="Arial"/>
                <w:bCs/>
              </w:rPr>
            </w:pPr>
            <w:sdt>
              <w:sdtPr>
                <w:rPr>
                  <w:rFonts w:cs="Arial"/>
                  <w:bCs/>
                </w:rPr>
                <w:id w:val="1205603351"/>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795443943"/>
            <w:placeholder>
              <w:docPart w:val="007DE4A30E2B4A28983D75EC59785F6F"/>
            </w:placeholder>
            <w:showingPlcHdr/>
          </w:sdtPr>
          <w:sdtContent>
            <w:tc>
              <w:tcPr>
                <w:tcW w:w="2312" w:type="dxa"/>
              </w:tcPr>
              <w:p w14:paraId="34F0AC3E" w14:textId="4487AD7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395891981"/>
            <w:placeholder>
              <w:docPart w:val="7F0104CAE4204390801ABBCCA5602FFA"/>
            </w:placeholder>
            <w:showingPlcHdr/>
          </w:sdtPr>
          <w:sdtContent>
            <w:tc>
              <w:tcPr>
                <w:tcW w:w="2414" w:type="dxa"/>
              </w:tcPr>
              <w:p w14:paraId="75392508" w14:textId="4A241767"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0D43F699" w14:textId="77777777" w:rsidTr="009F53E8">
        <w:sdt>
          <w:sdtPr>
            <w:rPr>
              <w:rFonts w:cs="Arial"/>
              <w:bCs/>
            </w:rPr>
            <w:id w:val="-628170297"/>
            <w:placeholder>
              <w:docPart w:val="D8B07076292F422FA63D8B3171D8CF5A"/>
            </w:placeholder>
            <w:showingPlcHdr/>
          </w:sdtPr>
          <w:sdtContent>
            <w:tc>
              <w:tcPr>
                <w:tcW w:w="2430" w:type="dxa"/>
              </w:tcPr>
              <w:p w14:paraId="5F23189F" w14:textId="7ABE4FF7"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734623339"/>
            <w:placeholder>
              <w:docPart w:val="2201755E8B3049E28C3EDF6D425F71DC"/>
            </w:placeholder>
            <w:showingPlcHdr/>
            <w:dropDownList>
              <w:listItem w:value="Choose an item."/>
              <w:listItem w:displayText="R" w:value="R"/>
              <w:listItem w:displayText="RS" w:value="RS"/>
              <w:listItem w:displayText="O" w:value="O"/>
            </w:dropDownList>
          </w:sdtPr>
          <w:sdtContent>
            <w:tc>
              <w:tcPr>
                <w:tcW w:w="1116" w:type="dxa"/>
              </w:tcPr>
              <w:p w14:paraId="60746539" w14:textId="1099244E"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1DB5CA67" w14:textId="77777777" w:rsidR="001245E9" w:rsidRPr="001245E9" w:rsidRDefault="00000000" w:rsidP="001245E9">
            <w:pPr>
              <w:rPr>
                <w:rFonts w:ascii="Arial" w:hAnsi="Arial" w:cs="Arial"/>
                <w:bCs/>
              </w:rPr>
            </w:pPr>
            <w:sdt>
              <w:sdtPr>
                <w:rPr>
                  <w:rFonts w:cs="Arial"/>
                  <w:bCs/>
                </w:rPr>
                <w:id w:val="-1620909733"/>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6C5C3743" w14:textId="62228A36" w:rsidR="001245E9" w:rsidRPr="001245E9" w:rsidRDefault="00000000" w:rsidP="001245E9">
            <w:pPr>
              <w:rPr>
                <w:rFonts w:ascii="Arial" w:hAnsi="Arial" w:cs="Arial"/>
                <w:bCs/>
              </w:rPr>
            </w:pPr>
            <w:sdt>
              <w:sdtPr>
                <w:rPr>
                  <w:rFonts w:cs="Arial"/>
                  <w:bCs/>
                </w:rPr>
                <w:id w:val="-653996277"/>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1002886948"/>
            <w:placeholder>
              <w:docPart w:val="7DC25C5D84CD4D4A9897621E486985C6"/>
            </w:placeholder>
            <w:showingPlcHdr/>
          </w:sdtPr>
          <w:sdtContent>
            <w:tc>
              <w:tcPr>
                <w:tcW w:w="2312" w:type="dxa"/>
              </w:tcPr>
              <w:p w14:paraId="2A360FE8" w14:textId="6795FA78"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680279148"/>
            <w:placeholder>
              <w:docPart w:val="DE5B94408E91486E92870EBA4A7C0F06"/>
            </w:placeholder>
            <w:showingPlcHdr/>
          </w:sdtPr>
          <w:sdtContent>
            <w:tc>
              <w:tcPr>
                <w:tcW w:w="2414" w:type="dxa"/>
              </w:tcPr>
              <w:p w14:paraId="28C0F356" w14:textId="3360B1EC"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4BB21D49" w14:textId="77777777" w:rsidTr="009F53E8">
        <w:sdt>
          <w:sdtPr>
            <w:rPr>
              <w:rFonts w:cs="Arial"/>
              <w:bCs/>
            </w:rPr>
            <w:id w:val="550881800"/>
            <w:placeholder>
              <w:docPart w:val="D45C5A82EE4943C197E1217D8FDBF922"/>
            </w:placeholder>
            <w:showingPlcHdr/>
          </w:sdtPr>
          <w:sdtContent>
            <w:tc>
              <w:tcPr>
                <w:tcW w:w="2430" w:type="dxa"/>
              </w:tcPr>
              <w:p w14:paraId="03580295" w14:textId="7D78CEC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163544531"/>
            <w:placeholder>
              <w:docPart w:val="D9139E91A75543D8967C232A99D26F98"/>
            </w:placeholder>
            <w:showingPlcHdr/>
            <w:dropDownList>
              <w:listItem w:value="Choose an item."/>
              <w:listItem w:displayText="R" w:value="R"/>
              <w:listItem w:displayText="RS" w:value="RS"/>
              <w:listItem w:displayText="O" w:value="O"/>
            </w:dropDownList>
          </w:sdtPr>
          <w:sdtContent>
            <w:tc>
              <w:tcPr>
                <w:tcW w:w="1116" w:type="dxa"/>
              </w:tcPr>
              <w:p w14:paraId="6267CE0A" w14:textId="792A56D5"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4B96AE64" w14:textId="77777777" w:rsidR="001245E9" w:rsidRPr="001245E9" w:rsidRDefault="00000000" w:rsidP="001245E9">
            <w:pPr>
              <w:rPr>
                <w:rFonts w:ascii="Arial" w:hAnsi="Arial" w:cs="Arial"/>
                <w:bCs/>
              </w:rPr>
            </w:pPr>
            <w:sdt>
              <w:sdtPr>
                <w:rPr>
                  <w:rFonts w:cs="Arial"/>
                  <w:bCs/>
                </w:rPr>
                <w:id w:val="847911528"/>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43585383" w14:textId="6EAD195A" w:rsidR="001245E9" w:rsidRPr="001245E9" w:rsidRDefault="00000000" w:rsidP="001245E9">
            <w:pPr>
              <w:rPr>
                <w:rFonts w:ascii="Arial" w:hAnsi="Arial" w:cs="Arial"/>
                <w:bCs/>
              </w:rPr>
            </w:pPr>
            <w:sdt>
              <w:sdtPr>
                <w:rPr>
                  <w:rFonts w:cs="Arial"/>
                  <w:bCs/>
                </w:rPr>
                <w:id w:val="1468938760"/>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56980056"/>
            <w:placeholder>
              <w:docPart w:val="C081E83923EE4B37999F75B5CD03F060"/>
            </w:placeholder>
            <w:showingPlcHdr/>
          </w:sdtPr>
          <w:sdtContent>
            <w:tc>
              <w:tcPr>
                <w:tcW w:w="2312" w:type="dxa"/>
              </w:tcPr>
              <w:p w14:paraId="65A4F121" w14:textId="00FDF3E0"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2015764271"/>
            <w:placeholder>
              <w:docPart w:val="8FC768C47F9D4AE8B7596E1FBD86FAB6"/>
            </w:placeholder>
            <w:showingPlcHdr/>
          </w:sdtPr>
          <w:sdtContent>
            <w:tc>
              <w:tcPr>
                <w:tcW w:w="2414" w:type="dxa"/>
              </w:tcPr>
              <w:p w14:paraId="2E88A86D" w14:textId="15A71319"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3CC6517F" w14:textId="77777777" w:rsidTr="009F53E8">
        <w:sdt>
          <w:sdtPr>
            <w:rPr>
              <w:rFonts w:cs="Arial"/>
              <w:bCs/>
            </w:rPr>
            <w:id w:val="1842355570"/>
            <w:placeholder>
              <w:docPart w:val="D8C0DBB4CE9F486C87907BF96B411325"/>
            </w:placeholder>
            <w:showingPlcHdr/>
          </w:sdtPr>
          <w:sdtContent>
            <w:tc>
              <w:tcPr>
                <w:tcW w:w="2430" w:type="dxa"/>
              </w:tcPr>
              <w:p w14:paraId="0B1A627F" w14:textId="7A394370"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741601829"/>
            <w:placeholder>
              <w:docPart w:val="066DFD26C37B44AAA60B2B131F0F3611"/>
            </w:placeholder>
            <w:showingPlcHdr/>
            <w:dropDownList>
              <w:listItem w:value="Choose an item."/>
              <w:listItem w:displayText="R" w:value="R"/>
              <w:listItem w:displayText="RS" w:value="RS"/>
              <w:listItem w:displayText="O" w:value="O"/>
            </w:dropDownList>
          </w:sdtPr>
          <w:sdtContent>
            <w:tc>
              <w:tcPr>
                <w:tcW w:w="1116" w:type="dxa"/>
              </w:tcPr>
              <w:p w14:paraId="0E4167F9" w14:textId="7730A764"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34E8E3E1" w14:textId="77777777" w:rsidR="001245E9" w:rsidRPr="001245E9" w:rsidRDefault="00000000" w:rsidP="001245E9">
            <w:pPr>
              <w:rPr>
                <w:rFonts w:ascii="Arial" w:hAnsi="Arial" w:cs="Arial"/>
                <w:bCs/>
              </w:rPr>
            </w:pPr>
            <w:sdt>
              <w:sdtPr>
                <w:rPr>
                  <w:rFonts w:cs="Arial"/>
                  <w:bCs/>
                </w:rPr>
                <w:id w:val="1199819029"/>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7E3E7A05" w14:textId="657B10AB" w:rsidR="001245E9" w:rsidRPr="001245E9" w:rsidRDefault="00000000" w:rsidP="001245E9">
            <w:pPr>
              <w:rPr>
                <w:rFonts w:ascii="Arial" w:hAnsi="Arial" w:cs="Arial"/>
                <w:bCs/>
              </w:rPr>
            </w:pPr>
            <w:sdt>
              <w:sdtPr>
                <w:rPr>
                  <w:rFonts w:cs="Arial"/>
                  <w:bCs/>
                </w:rPr>
                <w:id w:val="-2019696422"/>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2054574536"/>
            <w:placeholder>
              <w:docPart w:val="07DCF88F3AE04E0BA72A76F029DCB30A"/>
            </w:placeholder>
            <w:showingPlcHdr/>
          </w:sdtPr>
          <w:sdtContent>
            <w:tc>
              <w:tcPr>
                <w:tcW w:w="2312" w:type="dxa"/>
              </w:tcPr>
              <w:p w14:paraId="32215714" w14:textId="5675DC63"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778023273"/>
            <w:placeholder>
              <w:docPart w:val="71E7B754777C42D6BCAFF9C08FF80A55"/>
            </w:placeholder>
            <w:showingPlcHdr/>
          </w:sdtPr>
          <w:sdtContent>
            <w:tc>
              <w:tcPr>
                <w:tcW w:w="2414" w:type="dxa"/>
              </w:tcPr>
              <w:p w14:paraId="3DDC055B" w14:textId="2AA0614A"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2DA78672" w14:textId="77777777" w:rsidTr="009F53E8">
        <w:sdt>
          <w:sdtPr>
            <w:rPr>
              <w:rFonts w:cs="Arial"/>
              <w:bCs/>
            </w:rPr>
            <w:id w:val="-214888859"/>
            <w:placeholder>
              <w:docPart w:val="0A08B5B723D14A1FA298621949497FEA"/>
            </w:placeholder>
            <w:showingPlcHdr/>
          </w:sdtPr>
          <w:sdtContent>
            <w:tc>
              <w:tcPr>
                <w:tcW w:w="2430" w:type="dxa"/>
              </w:tcPr>
              <w:p w14:paraId="1F313C05" w14:textId="498412B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427821183"/>
            <w:placeholder>
              <w:docPart w:val="6549AE0A8FCF4B0A94BE44C8AB586A63"/>
            </w:placeholder>
            <w:showingPlcHdr/>
            <w:dropDownList>
              <w:listItem w:value="Choose an item."/>
              <w:listItem w:displayText="R" w:value="R"/>
              <w:listItem w:displayText="RS" w:value="RS"/>
              <w:listItem w:displayText="O" w:value="O"/>
            </w:dropDownList>
          </w:sdtPr>
          <w:sdtContent>
            <w:tc>
              <w:tcPr>
                <w:tcW w:w="1116" w:type="dxa"/>
              </w:tcPr>
              <w:p w14:paraId="3ED85F36" w14:textId="463D3705"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7E1752AC" w14:textId="77777777" w:rsidR="001245E9" w:rsidRPr="001245E9" w:rsidRDefault="00000000" w:rsidP="001245E9">
            <w:pPr>
              <w:rPr>
                <w:rFonts w:ascii="Arial" w:hAnsi="Arial" w:cs="Arial"/>
                <w:bCs/>
              </w:rPr>
            </w:pPr>
            <w:sdt>
              <w:sdtPr>
                <w:rPr>
                  <w:rFonts w:cs="Arial"/>
                  <w:bCs/>
                </w:rPr>
                <w:id w:val="300430284"/>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0DC97AD4" w14:textId="5FCB8080" w:rsidR="001245E9" w:rsidRPr="001245E9" w:rsidRDefault="00000000" w:rsidP="001245E9">
            <w:pPr>
              <w:rPr>
                <w:rFonts w:ascii="Arial" w:hAnsi="Arial" w:cs="Arial"/>
                <w:bCs/>
              </w:rPr>
            </w:pPr>
            <w:sdt>
              <w:sdtPr>
                <w:rPr>
                  <w:rFonts w:cs="Arial"/>
                  <w:bCs/>
                </w:rPr>
                <w:id w:val="1879272904"/>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974871752"/>
            <w:placeholder>
              <w:docPart w:val="26F78C0DC9654179919F7632D0BB0124"/>
            </w:placeholder>
            <w:showingPlcHdr/>
          </w:sdtPr>
          <w:sdtContent>
            <w:tc>
              <w:tcPr>
                <w:tcW w:w="2312" w:type="dxa"/>
              </w:tcPr>
              <w:p w14:paraId="511B7A2C" w14:textId="65234D21"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816763363"/>
            <w:placeholder>
              <w:docPart w:val="59BC54C91A8C43CCB9CD89BFF9EFA7BB"/>
            </w:placeholder>
            <w:showingPlcHdr/>
          </w:sdtPr>
          <w:sdtContent>
            <w:tc>
              <w:tcPr>
                <w:tcW w:w="2414" w:type="dxa"/>
              </w:tcPr>
              <w:p w14:paraId="0579D330" w14:textId="35BDB78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0A1B409F" w14:textId="77777777" w:rsidTr="009F53E8">
        <w:sdt>
          <w:sdtPr>
            <w:rPr>
              <w:rFonts w:cs="Arial"/>
              <w:bCs/>
            </w:rPr>
            <w:id w:val="-949077692"/>
            <w:placeholder>
              <w:docPart w:val="50CD884030E448C195FCB2F966ECD45B"/>
            </w:placeholder>
            <w:showingPlcHdr/>
          </w:sdtPr>
          <w:sdtContent>
            <w:tc>
              <w:tcPr>
                <w:tcW w:w="2430" w:type="dxa"/>
              </w:tcPr>
              <w:p w14:paraId="0EDD8B20" w14:textId="1479AC1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832417133"/>
            <w:placeholder>
              <w:docPart w:val="C84FAD407A5C4BD9B8E3858B44AC1D4E"/>
            </w:placeholder>
            <w:showingPlcHdr/>
            <w:dropDownList>
              <w:listItem w:value="Choose an item."/>
              <w:listItem w:displayText="R" w:value="R"/>
              <w:listItem w:displayText="RS" w:value="RS"/>
              <w:listItem w:displayText="O" w:value="O"/>
            </w:dropDownList>
          </w:sdtPr>
          <w:sdtContent>
            <w:tc>
              <w:tcPr>
                <w:tcW w:w="1116" w:type="dxa"/>
              </w:tcPr>
              <w:p w14:paraId="642EF795" w14:textId="524DFAB9"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5ECC2F4B" w14:textId="77777777" w:rsidR="001245E9" w:rsidRPr="001245E9" w:rsidRDefault="00000000" w:rsidP="001245E9">
            <w:pPr>
              <w:rPr>
                <w:rFonts w:ascii="Arial" w:hAnsi="Arial" w:cs="Arial"/>
                <w:bCs/>
              </w:rPr>
            </w:pPr>
            <w:sdt>
              <w:sdtPr>
                <w:rPr>
                  <w:rFonts w:cs="Arial"/>
                  <w:bCs/>
                </w:rPr>
                <w:id w:val="-27488305"/>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78DCE85E" w14:textId="5A3F315A" w:rsidR="001245E9" w:rsidRPr="001245E9" w:rsidRDefault="00000000" w:rsidP="001245E9">
            <w:pPr>
              <w:rPr>
                <w:rFonts w:ascii="Arial" w:hAnsi="Arial" w:cs="Arial"/>
                <w:bCs/>
              </w:rPr>
            </w:pPr>
            <w:sdt>
              <w:sdtPr>
                <w:rPr>
                  <w:rFonts w:cs="Arial"/>
                  <w:bCs/>
                </w:rPr>
                <w:id w:val="1766198059"/>
                <w14:checkbox>
                  <w14:checked w14:val="0"/>
                  <w14:checkedState w14:val="2612" w14:font="MS Gothic"/>
                  <w14:uncheckedState w14:val="2610" w14:font="MS Gothic"/>
                </w14:checkbox>
              </w:sdt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1968578259"/>
            <w:placeholder>
              <w:docPart w:val="F26595DB3C98493F935485E2ABB8AF7F"/>
            </w:placeholder>
            <w:showingPlcHdr/>
          </w:sdtPr>
          <w:sdtContent>
            <w:tc>
              <w:tcPr>
                <w:tcW w:w="2312" w:type="dxa"/>
              </w:tcPr>
              <w:p w14:paraId="568F26C7" w14:textId="6A56A1B2"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531721017"/>
            <w:placeholder>
              <w:docPart w:val="9EA2AAF2408C4C7EA46E108398BE7D6C"/>
            </w:placeholder>
            <w:showingPlcHdr/>
          </w:sdtPr>
          <w:sdtContent>
            <w:tc>
              <w:tcPr>
                <w:tcW w:w="2414" w:type="dxa"/>
              </w:tcPr>
              <w:p w14:paraId="4DCB44CD" w14:textId="510ABE99"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bl>
    <w:p w14:paraId="6826D6F1" w14:textId="77777777" w:rsidR="00D13654" w:rsidRPr="00B67C2B" w:rsidRDefault="00D13654" w:rsidP="00227F88">
      <w:pPr>
        <w:sectPr w:rsidR="00D13654" w:rsidRPr="00B67C2B" w:rsidSect="007E46DE">
          <w:type w:val="continuous"/>
          <w:pgSz w:w="12240" w:h="15840" w:code="1"/>
          <w:pgMar w:top="1080" w:right="1080" w:bottom="1080" w:left="1080" w:header="720" w:footer="360" w:gutter="0"/>
          <w:cols w:space="720"/>
          <w:formProt w:val="0"/>
          <w:docGrid w:linePitch="360"/>
        </w:sectPr>
      </w:pPr>
    </w:p>
    <w:p w14:paraId="6EC3F485" w14:textId="4F1B5F60" w:rsidR="000316C6" w:rsidRPr="00B67C2B" w:rsidRDefault="000316C6" w:rsidP="00227F88"/>
    <w:p w14:paraId="70A784FA" w14:textId="77777777" w:rsidR="008F2252" w:rsidRPr="00B67C2B" w:rsidRDefault="008F2252" w:rsidP="008F2252">
      <w:pPr>
        <w:rPr>
          <w:b/>
        </w:rPr>
      </w:pPr>
      <w:r w:rsidRPr="00B67C2B">
        <w:rPr>
          <w:b/>
        </w:rPr>
        <w:t>Scholarship</w:t>
      </w:r>
    </w:p>
    <w:p w14:paraId="65A55DAF" w14:textId="77777777" w:rsidR="008F2252" w:rsidRPr="00B67C2B" w:rsidRDefault="008F2252" w:rsidP="008F2252"/>
    <w:p w14:paraId="0F4041EC" w14:textId="4CB9BF9D" w:rsidR="008F2252" w:rsidRDefault="00134A1E" w:rsidP="00D57BD5">
      <w:pPr>
        <w:pStyle w:val="ListParagraph"/>
        <w:widowControl w:val="0"/>
        <w:numPr>
          <w:ilvl w:val="0"/>
          <w:numId w:val="45"/>
        </w:numPr>
        <w:ind w:left="360"/>
      </w:pPr>
      <w:r>
        <w:t>Briefly d</w:t>
      </w:r>
      <w:r w:rsidR="003251FB">
        <w:t xml:space="preserve">escribe </w:t>
      </w:r>
      <w:r w:rsidR="008273B1">
        <w:t>the process by which</w:t>
      </w:r>
      <w:r w:rsidR="003251FB">
        <w:t xml:space="preserve"> each fellow</w:t>
      </w:r>
      <w:r w:rsidR="00FE4B3B">
        <w:t xml:space="preserve"> </w:t>
      </w:r>
      <w:r w:rsidR="003251FB">
        <w:t xml:space="preserve">will complete a </w:t>
      </w:r>
      <w:r w:rsidR="00FE4B3B">
        <w:t>scholarly project</w:t>
      </w:r>
      <w:r w:rsidR="00836A61">
        <w:t xml:space="preserve">. </w:t>
      </w:r>
      <w:r w:rsidR="00184410">
        <w:t>(</w:t>
      </w:r>
      <w:r w:rsidR="00836A61">
        <w:t>For obstetrics and gynecology graduates this must be a thesis</w:t>
      </w:r>
      <w:r w:rsidR="00DF6381">
        <w:t>. F</w:t>
      </w:r>
      <w:r w:rsidR="00836A61">
        <w:t xml:space="preserve">or urology graduates, this must be a </w:t>
      </w:r>
      <w:r w:rsidR="00FE4B3B">
        <w:t>scholarly manuscript/quality improvement project</w:t>
      </w:r>
      <w:r w:rsidR="000F0577">
        <w:t>.</w:t>
      </w:r>
      <w:r w:rsidR="00184410">
        <w:t>)</w:t>
      </w:r>
      <w:r w:rsidR="000F0577">
        <w:t xml:space="preserve"> </w:t>
      </w:r>
      <w:r w:rsidR="003251FB">
        <w:t xml:space="preserve">[PR </w:t>
      </w:r>
      <w:r w:rsidR="00B475A5" w:rsidRPr="00B475A5">
        <w:t>4.15.a.</w:t>
      </w:r>
      <w:r w:rsidR="008B50FD">
        <w:t>-</w:t>
      </w:r>
      <w:r w:rsidR="00050EA5" w:rsidRPr="00050EA5">
        <w:t>4.</w:t>
      </w:r>
      <w:proofErr w:type="gramStart"/>
      <w:r w:rsidR="00050EA5" w:rsidRPr="00050EA5">
        <w:t>15.d.</w:t>
      </w:r>
      <w:proofErr w:type="gramEnd"/>
      <w:r w:rsidR="00050EA5" w:rsidRPr="00050EA5">
        <w:t>1.</w:t>
      </w:r>
      <w:r w:rsidR="006A73F1">
        <w:t xml:space="preserve"> and </w:t>
      </w:r>
      <w:r w:rsidR="00566B14">
        <w:t>4.15.e.-</w:t>
      </w:r>
      <w:r w:rsidR="001974FC" w:rsidRPr="001974FC">
        <w:t>4.</w:t>
      </w:r>
      <w:proofErr w:type="gramStart"/>
      <w:r w:rsidR="001974FC" w:rsidRPr="001974FC">
        <w:t>15.e.</w:t>
      </w:r>
      <w:proofErr w:type="gramEnd"/>
      <w:r w:rsidR="001974FC" w:rsidRPr="001974FC">
        <w:t>3.</w:t>
      </w:r>
      <w:r w:rsidR="003251FB">
        <w:t>]</w:t>
      </w:r>
      <w:r w:rsidR="000F0577">
        <w:t xml:space="preserve"> (Limit response to </w:t>
      </w:r>
      <w:r>
        <w:t>2</w:t>
      </w:r>
      <w:r w:rsidR="000F0577">
        <w:t>00 words)</w:t>
      </w:r>
    </w:p>
    <w:p w14:paraId="2C62C26E" w14:textId="77777777" w:rsidR="00C56DA8" w:rsidRDefault="00C56DA8" w:rsidP="00C56DA8">
      <w:pPr>
        <w:widowControl w:val="0"/>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56DA8" w:rsidRPr="00B67C2B" w14:paraId="25844F10" w14:textId="77777777" w:rsidTr="00894B5C">
        <w:tc>
          <w:tcPr>
            <w:tcW w:w="9671" w:type="dxa"/>
          </w:tcPr>
          <w:p w14:paraId="690FFDB1" w14:textId="77777777" w:rsidR="00C56DA8" w:rsidRPr="00B67C2B" w:rsidRDefault="00000000" w:rsidP="00894B5C">
            <w:pPr>
              <w:rPr>
                <w:rFonts w:eastAsia="Times New Roman" w:cs="Arial"/>
              </w:rPr>
            </w:pPr>
            <w:sdt>
              <w:sdtPr>
                <w:rPr>
                  <w:rFonts w:cs="Arial"/>
                </w:rPr>
                <w:id w:val="-296762186"/>
                <w:placeholder>
                  <w:docPart w:val="3045989B08084EF5BAFB76F894103385"/>
                </w:placeholder>
                <w:showingPlcHdr/>
              </w:sdtPr>
              <w:sdtContent>
                <w:r w:rsidR="00C56DA8" w:rsidRPr="00B67C2B">
                  <w:rPr>
                    <w:rStyle w:val="PlaceholderText"/>
                    <w:rFonts w:cs="Arial"/>
                    <w:color w:val="auto"/>
                  </w:rPr>
                  <w:t>Click here to enter text.</w:t>
                </w:r>
              </w:sdtContent>
            </w:sdt>
          </w:p>
        </w:tc>
      </w:tr>
    </w:tbl>
    <w:p w14:paraId="61C70D35" w14:textId="25B3886A" w:rsidR="00F85F9E" w:rsidRPr="00B67C2B" w:rsidRDefault="00F85F9E" w:rsidP="00F85F9E">
      <w:pPr>
        <w:tabs>
          <w:tab w:val="right" w:leader="dot" w:pos="10080"/>
        </w:tabs>
      </w:pPr>
    </w:p>
    <w:p w14:paraId="3ADCEBFF" w14:textId="2DB28B17" w:rsidR="00A356ED" w:rsidRPr="00B67C2B" w:rsidRDefault="000314A1" w:rsidP="00D57BD5">
      <w:pPr>
        <w:numPr>
          <w:ilvl w:val="0"/>
          <w:numId w:val="45"/>
        </w:numPr>
        <w:tabs>
          <w:tab w:val="left" w:pos="360"/>
          <w:tab w:val="right" w:leader="dot" w:pos="10080"/>
        </w:tabs>
        <w:ind w:left="360"/>
      </w:pPr>
      <w:r>
        <w:t>Does e</w:t>
      </w:r>
      <w:r w:rsidR="00214BEF">
        <w:t xml:space="preserve">ach </w:t>
      </w:r>
      <w:r w:rsidR="007B021D">
        <w:t xml:space="preserve">obstetrics and gynecology graduate </w:t>
      </w:r>
      <w:r w:rsidR="007A0637">
        <w:t>defend the</w:t>
      </w:r>
      <w:r w:rsidR="00286FB0">
        <w:t>ir</w:t>
      </w:r>
      <w:r w:rsidR="007A0637">
        <w:t xml:space="preserve"> thesis</w:t>
      </w:r>
      <w:r w:rsidR="00286FB0">
        <w:t>/</w:t>
      </w:r>
      <w:r w:rsidR="007A0637">
        <w:t xml:space="preserve">each urology graduate </w:t>
      </w:r>
      <w:proofErr w:type="gramStart"/>
      <w:r w:rsidR="00214BEF">
        <w:t>give</w:t>
      </w:r>
      <w:proofErr w:type="gramEnd"/>
      <w:r w:rsidR="00214BEF">
        <w:t xml:space="preserve"> an oral presentation</w:t>
      </w:r>
      <w:r w:rsidR="00C03E2E">
        <w:t xml:space="preserve"> of</w:t>
      </w:r>
      <w:r w:rsidR="00214BEF">
        <w:t xml:space="preserve"> </w:t>
      </w:r>
      <w:r w:rsidR="007A0637">
        <w:t xml:space="preserve">the scholarly </w:t>
      </w:r>
      <w:r w:rsidR="00A356ED">
        <w:t>project?</w:t>
      </w:r>
      <w:r w:rsidR="00A356ED" w:rsidRPr="53E5DDBD">
        <w:rPr>
          <w:rFonts w:eastAsia="Times New Roman"/>
        </w:rPr>
        <w:t xml:space="preserve"> [</w:t>
      </w:r>
      <w:r w:rsidR="004E5A0C">
        <w:t xml:space="preserve">For OB/GYN see PR </w:t>
      </w:r>
      <w:r w:rsidR="005E4EBB" w:rsidRPr="005E4EBB">
        <w:t>4.15.d.1.</w:t>
      </w:r>
      <w:r w:rsidR="004E5A0C">
        <w:t>; For Urology see</w:t>
      </w:r>
      <w:r w:rsidR="004E5A0C" w:rsidRPr="004E5A0C">
        <w:rPr>
          <w:rFonts w:eastAsia="Times New Roman"/>
        </w:rPr>
        <w:t xml:space="preserve"> </w:t>
      </w:r>
      <w:r w:rsidR="004E5A0C" w:rsidRPr="53E5DDBD">
        <w:rPr>
          <w:rFonts w:eastAsia="Times New Roman"/>
        </w:rPr>
        <w:t>PR</w:t>
      </w:r>
      <w:r w:rsidR="004E5A0C">
        <w:t xml:space="preserve"> </w:t>
      </w:r>
      <w:r w:rsidR="00D64E93" w:rsidRPr="00D64E93">
        <w:t>4.15.e.4.</w:t>
      </w:r>
      <w:r w:rsidR="004E5A0C">
        <w:t>]</w:t>
      </w:r>
    </w:p>
    <w:p w14:paraId="2C52910F" w14:textId="2211421B" w:rsidR="00F85F9E" w:rsidRPr="00B67C2B" w:rsidRDefault="00773931" w:rsidP="00A356ED">
      <w:pPr>
        <w:tabs>
          <w:tab w:val="left" w:pos="360"/>
          <w:tab w:val="right" w:leader="dot" w:pos="10080"/>
        </w:tabs>
        <w:ind w:left="360"/>
      </w:pPr>
      <w:r w:rsidRPr="00B67C2B">
        <w:tab/>
      </w:r>
      <w:sdt>
        <w:sdtPr>
          <w:id w:val="-1236478828"/>
          <w14:checkbox>
            <w14:checked w14:val="0"/>
            <w14:checkedState w14:val="2612" w14:font="MS Gothic"/>
            <w14:uncheckedState w14:val="2610" w14:font="MS Gothic"/>
          </w14:checkbox>
        </w:sdtPr>
        <w:sdtContent>
          <w:r w:rsidR="00C56DA8">
            <w:rPr>
              <w:rFonts w:ascii="MS Gothic" w:eastAsia="MS Gothic" w:hAnsi="MS Gothic" w:hint="eastAsia"/>
            </w:rPr>
            <w:t>☐</w:t>
          </w:r>
        </w:sdtContent>
      </w:sdt>
      <w:r w:rsidR="000060C0" w:rsidRPr="00B67C2B">
        <w:t xml:space="preserve">YES </w:t>
      </w:r>
      <w:sdt>
        <w:sdtPr>
          <w:id w:val="1093585311"/>
          <w14:checkbox>
            <w14:checked w14:val="0"/>
            <w14:checkedState w14:val="2612" w14:font="MS Gothic"/>
            <w14:uncheckedState w14:val="2610" w14:font="MS Gothic"/>
          </w14:checkbox>
        </w:sdtPr>
        <w:sdtContent>
          <w:r w:rsidR="00C56DA8">
            <w:rPr>
              <w:rFonts w:ascii="MS Gothic" w:eastAsia="MS Gothic" w:hAnsi="MS Gothic" w:hint="eastAsia"/>
            </w:rPr>
            <w:t>☐</w:t>
          </w:r>
        </w:sdtContent>
      </w:sdt>
      <w:r w:rsidR="000060C0" w:rsidRPr="00B67C2B">
        <w:t xml:space="preserve"> NO</w:t>
      </w:r>
    </w:p>
    <w:p w14:paraId="7A4EE4DD" w14:textId="0CA61FD3" w:rsidR="00B74439" w:rsidRPr="00B67C2B" w:rsidRDefault="00B74439" w:rsidP="003251FB">
      <w:pPr>
        <w:rPr>
          <w:rFonts w:eastAsia="Times New Roman"/>
        </w:rPr>
      </w:pPr>
    </w:p>
    <w:sectPr w:rsidR="00B74439" w:rsidRPr="00B67C2B" w:rsidSect="007E46DE">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28A0" w14:textId="77777777" w:rsidR="00397E2D" w:rsidRDefault="00397E2D">
      <w:r>
        <w:separator/>
      </w:r>
    </w:p>
  </w:endnote>
  <w:endnote w:type="continuationSeparator" w:id="0">
    <w:p w14:paraId="01D3F2E4" w14:textId="77777777" w:rsidR="00397E2D" w:rsidRDefault="00397E2D">
      <w:r>
        <w:continuationSeparator/>
      </w:r>
    </w:p>
  </w:endnote>
  <w:endnote w:type="continuationNotice" w:id="1">
    <w:p w14:paraId="6748A875" w14:textId="77777777" w:rsidR="00397E2D" w:rsidRDefault="0039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5275" w14:textId="195AC718" w:rsidR="00861A73" w:rsidRPr="00057E1F" w:rsidRDefault="0087257D" w:rsidP="00057E1F">
    <w:pPr>
      <w:pStyle w:val="Footer"/>
      <w:tabs>
        <w:tab w:val="clear" w:pos="4680"/>
        <w:tab w:val="clear" w:pos="9360"/>
        <w:tab w:val="right" w:pos="10080"/>
      </w:tabs>
      <w:rPr>
        <w:rFonts w:eastAsia="Times New Roman"/>
        <w:sz w:val="18"/>
        <w:szCs w:val="18"/>
      </w:rPr>
    </w:pPr>
    <w:r>
      <w:rPr>
        <w:sz w:val="18"/>
        <w:szCs w:val="18"/>
      </w:rPr>
      <w:t>Urogynecology</w:t>
    </w:r>
    <w:r w:rsidR="00861A73" w:rsidRPr="00057E1F">
      <w:rPr>
        <w:sz w:val="18"/>
        <w:szCs w:val="18"/>
      </w:rPr>
      <w:t xml:space="preserve"> and Reconstructive </w:t>
    </w:r>
    <w:r w:rsidR="0053239B">
      <w:rPr>
        <w:sz w:val="18"/>
        <w:szCs w:val="18"/>
      </w:rPr>
      <w:t>Pelvic</w:t>
    </w:r>
    <w:r w:rsidR="00C56DA8">
      <w:rPr>
        <w:sz w:val="18"/>
        <w:szCs w:val="18"/>
      </w:rPr>
      <w:t xml:space="preserve"> </w:t>
    </w:r>
    <w:r w:rsidR="00861A73" w:rsidRPr="00057E1F">
      <w:rPr>
        <w:sz w:val="18"/>
        <w:szCs w:val="18"/>
      </w:rPr>
      <w:t>Surgery</w:t>
    </w:r>
    <w:r w:rsidR="00861A73" w:rsidRPr="00057E1F">
      <w:rPr>
        <w:sz w:val="18"/>
        <w:szCs w:val="18"/>
      </w:rPr>
      <w:tab/>
      <w:t xml:space="preserve">Updated </w:t>
    </w:r>
    <w:r w:rsidR="00A01449">
      <w:rPr>
        <w:sz w:val="18"/>
        <w:szCs w:val="18"/>
      </w:rPr>
      <w:t>0</w:t>
    </w:r>
    <w:r w:rsidR="00CF3BAE">
      <w:rPr>
        <w:sz w:val="18"/>
        <w:szCs w:val="18"/>
      </w:rPr>
      <w:t>9</w:t>
    </w:r>
    <w:r w:rsidR="00861A73">
      <w:rPr>
        <w:sz w:val="18"/>
        <w:szCs w:val="18"/>
      </w:rPr>
      <w:t>/</w:t>
    </w:r>
    <w:r w:rsidR="00A01449">
      <w:rPr>
        <w:sz w:val="18"/>
        <w:szCs w:val="18"/>
      </w:rPr>
      <w:t>2025</w:t>
    </w:r>
  </w:p>
  <w:p w14:paraId="1311C37A" w14:textId="68EE5B50" w:rsidR="00861A73" w:rsidRPr="00057E1F" w:rsidRDefault="00861A73" w:rsidP="00057E1F">
    <w:pPr>
      <w:tabs>
        <w:tab w:val="right" w:pos="10080"/>
      </w:tabs>
      <w:rPr>
        <w:rFonts w:cs="Arial"/>
        <w:sz w:val="18"/>
        <w:szCs w:val="18"/>
      </w:rPr>
    </w:pPr>
    <w:r>
      <w:rPr>
        <w:sz w:val="18"/>
        <w:szCs w:val="18"/>
      </w:rPr>
      <w:t>©</w:t>
    </w:r>
    <w:r w:rsidR="00A01449">
      <w:rPr>
        <w:sz w:val="18"/>
        <w:szCs w:val="18"/>
      </w:rPr>
      <w:t xml:space="preserve">2025 </w:t>
    </w:r>
    <w:r w:rsidRPr="00057E1F">
      <w:rPr>
        <w:sz w:val="18"/>
        <w:szCs w:val="18"/>
      </w:rPr>
      <w:t>Accreditation Council for Graduate Medical Education (ACGME)</w:t>
    </w:r>
    <w:r w:rsidRPr="00057E1F">
      <w:rPr>
        <w:sz w:val="18"/>
        <w:szCs w:val="18"/>
      </w:rPr>
      <w:tab/>
      <w:t xml:space="preserve">Page </w:t>
    </w:r>
    <w:r w:rsidRPr="00057E1F">
      <w:rPr>
        <w:b/>
        <w:sz w:val="18"/>
        <w:szCs w:val="18"/>
      </w:rPr>
      <w:fldChar w:fldCharType="begin"/>
    </w:r>
    <w:r w:rsidRPr="00057E1F">
      <w:rPr>
        <w:b/>
        <w:sz w:val="18"/>
        <w:szCs w:val="18"/>
      </w:rPr>
      <w:instrText xml:space="preserve"> PAGE </w:instrText>
    </w:r>
    <w:r w:rsidRPr="00057E1F">
      <w:rPr>
        <w:b/>
        <w:sz w:val="18"/>
        <w:szCs w:val="18"/>
      </w:rPr>
      <w:fldChar w:fldCharType="separate"/>
    </w:r>
    <w:r w:rsidR="009B7CE6">
      <w:rPr>
        <w:b/>
        <w:noProof/>
        <w:sz w:val="18"/>
        <w:szCs w:val="18"/>
      </w:rPr>
      <w:t>1</w:t>
    </w:r>
    <w:r w:rsidRPr="00057E1F">
      <w:rPr>
        <w:b/>
        <w:sz w:val="18"/>
        <w:szCs w:val="18"/>
      </w:rPr>
      <w:fldChar w:fldCharType="end"/>
    </w:r>
    <w:r w:rsidRPr="00057E1F">
      <w:rPr>
        <w:sz w:val="18"/>
        <w:szCs w:val="18"/>
      </w:rPr>
      <w:t xml:space="preserve"> of </w:t>
    </w:r>
    <w:r w:rsidRPr="00057E1F">
      <w:rPr>
        <w:b/>
        <w:sz w:val="18"/>
        <w:szCs w:val="18"/>
      </w:rPr>
      <w:fldChar w:fldCharType="begin"/>
    </w:r>
    <w:r w:rsidRPr="00057E1F">
      <w:rPr>
        <w:b/>
        <w:sz w:val="18"/>
        <w:szCs w:val="18"/>
      </w:rPr>
      <w:instrText xml:space="preserve"> NUMPAGES  </w:instrText>
    </w:r>
    <w:r w:rsidRPr="00057E1F">
      <w:rPr>
        <w:b/>
        <w:sz w:val="18"/>
        <w:szCs w:val="18"/>
      </w:rPr>
      <w:fldChar w:fldCharType="separate"/>
    </w:r>
    <w:r w:rsidR="009B7CE6">
      <w:rPr>
        <w:b/>
        <w:noProof/>
        <w:sz w:val="18"/>
        <w:szCs w:val="18"/>
      </w:rPr>
      <w:t>10</w:t>
    </w:r>
    <w:r w:rsidRPr="00057E1F">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A49C3" w14:textId="77777777" w:rsidR="00397E2D" w:rsidRDefault="00397E2D">
      <w:r>
        <w:separator/>
      </w:r>
    </w:p>
  </w:footnote>
  <w:footnote w:type="continuationSeparator" w:id="0">
    <w:p w14:paraId="1E5DA920" w14:textId="77777777" w:rsidR="00397E2D" w:rsidRDefault="00397E2D">
      <w:r>
        <w:continuationSeparator/>
      </w:r>
    </w:p>
  </w:footnote>
  <w:footnote w:type="continuationNotice" w:id="1">
    <w:p w14:paraId="1E0D45B0" w14:textId="77777777" w:rsidR="00397E2D" w:rsidRDefault="00397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3D60BF"/>
    <w:multiLevelType w:val="hybridMultilevel"/>
    <w:tmpl w:val="81C01F5A"/>
    <w:lvl w:ilvl="0" w:tplc="48B4A384">
      <w:start w:val="1"/>
      <w:numFmt w:val="lowerLetter"/>
      <w:lvlText w:val="%1)"/>
      <w:lvlJc w:val="left"/>
      <w:pPr>
        <w:ind w:left="720" w:hanging="360"/>
      </w:pPr>
    </w:lvl>
    <w:lvl w:ilvl="1" w:tplc="9FB6866A">
      <w:start w:val="1"/>
      <w:numFmt w:val="lowerLetter"/>
      <w:lvlText w:val="%2."/>
      <w:lvlJc w:val="left"/>
      <w:pPr>
        <w:ind w:left="1440" w:hanging="360"/>
      </w:pPr>
    </w:lvl>
    <w:lvl w:ilvl="2" w:tplc="24728FF8">
      <w:start w:val="1"/>
      <w:numFmt w:val="lowerRoman"/>
      <w:lvlText w:val="%3."/>
      <w:lvlJc w:val="right"/>
      <w:pPr>
        <w:ind w:left="2160" w:hanging="180"/>
      </w:pPr>
    </w:lvl>
    <w:lvl w:ilvl="3" w:tplc="93DE4DEC">
      <w:start w:val="1"/>
      <w:numFmt w:val="decimal"/>
      <w:lvlText w:val="%4."/>
      <w:lvlJc w:val="left"/>
      <w:pPr>
        <w:ind w:left="2880" w:hanging="360"/>
      </w:pPr>
    </w:lvl>
    <w:lvl w:ilvl="4" w:tplc="AAC4C542">
      <w:start w:val="1"/>
      <w:numFmt w:val="lowerLetter"/>
      <w:lvlText w:val="%5."/>
      <w:lvlJc w:val="left"/>
      <w:pPr>
        <w:ind w:left="3600" w:hanging="360"/>
      </w:pPr>
    </w:lvl>
    <w:lvl w:ilvl="5" w:tplc="25EC3048">
      <w:start w:val="1"/>
      <w:numFmt w:val="lowerRoman"/>
      <w:lvlText w:val="%6."/>
      <w:lvlJc w:val="right"/>
      <w:pPr>
        <w:ind w:left="4320" w:hanging="180"/>
      </w:pPr>
    </w:lvl>
    <w:lvl w:ilvl="6" w:tplc="9D2414D0">
      <w:start w:val="1"/>
      <w:numFmt w:val="decimal"/>
      <w:lvlText w:val="%7."/>
      <w:lvlJc w:val="left"/>
      <w:pPr>
        <w:ind w:left="5040" w:hanging="360"/>
      </w:pPr>
    </w:lvl>
    <w:lvl w:ilvl="7" w:tplc="CAF226CA">
      <w:start w:val="1"/>
      <w:numFmt w:val="lowerLetter"/>
      <w:lvlText w:val="%8."/>
      <w:lvlJc w:val="left"/>
      <w:pPr>
        <w:ind w:left="5760" w:hanging="360"/>
      </w:pPr>
    </w:lvl>
    <w:lvl w:ilvl="8" w:tplc="6E646DF6">
      <w:start w:val="1"/>
      <w:numFmt w:val="lowerRoman"/>
      <w:lvlText w:val="%9."/>
      <w:lvlJc w:val="right"/>
      <w:pPr>
        <w:ind w:left="6480" w:hanging="180"/>
      </w:pPr>
    </w:lvl>
  </w:abstractNum>
  <w:abstractNum w:abstractNumId="3" w15:restartNumberingAfterBreak="0">
    <w:nsid w:val="054136B5"/>
    <w:multiLevelType w:val="hybridMultilevel"/>
    <w:tmpl w:val="09706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960AB5"/>
    <w:multiLevelType w:val="hybridMultilevel"/>
    <w:tmpl w:val="3DE2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07CA"/>
    <w:multiLevelType w:val="hybridMultilevel"/>
    <w:tmpl w:val="9A9A7408"/>
    <w:lvl w:ilvl="0" w:tplc="BCF493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901C1"/>
    <w:multiLevelType w:val="hybridMultilevel"/>
    <w:tmpl w:val="04B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95B0D"/>
    <w:multiLevelType w:val="hybridMultilevel"/>
    <w:tmpl w:val="051A3158"/>
    <w:lvl w:ilvl="0" w:tplc="9E70C2F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A68A6"/>
    <w:multiLevelType w:val="hybridMultilevel"/>
    <w:tmpl w:val="0250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5FBF"/>
    <w:multiLevelType w:val="hybridMultilevel"/>
    <w:tmpl w:val="2EA83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3757E"/>
    <w:multiLevelType w:val="hybridMultilevel"/>
    <w:tmpl w:val="0C74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167AA"/>
    <w:multiLevelType w:val="hybridMultilevel"/>
    <w:tmpl w:val="FBA810B2"/>
    <w:lvl w:ilvl="0" w:tplc="9132B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2705576"/>
    <w:multiLevelType w:val="hybridMultilevel"/>
    <w:tmpl w:val="3CA059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30BFC"/>
    <w:multiLevelType w:val="hybridMultilevel"/>
    <w:tmpl w:val="733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034E0"/>
    <w:multiLevelType w:val="hybridMultilevel"/>
    <w:tmpl w:val="88BC29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02013"/>
    <w:multiLevelType w:val="hybridMultilevel"/>
    <w:tmpl w:val="45C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46B29"/>
    <w:multiLevelType w:val="hybridMultilevel"/>
    <w:tmpl w:val="BCC0A66A"/>
    <w:lvl w:ilvl="0" w:tplc="04090001">
      <w:start w:val="1"/>
      <w:numFmt w:val="low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9FF232E"/>
    <w:multiLevelType w:val="hybridMultilevel"/>
    <w:tmpl w:val="BD260A4E"/>
    <w:lvl w:ilvl="0" w:tplc="0409000F">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B8512ED"/>
    <w:multiLevelType w:val="hybridMultilevel"/>
    <w:tmpl w:val="4DA89592"/>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7440D"/>
    <w:multiLevelType w:val="hybridMultilevel"/>
    <w:tmpl w:val="B35C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56D23"/>
    <w:multiLevelType w:val="hybridMultilevel"/>
    <w:tmpl w:val="515CA2C6"/>
    <w:lvl w:ilvl="0" w:tplc="2836FB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31C2"/>
    <w:multiLevelType w:val="hybridMultilevel"/>
    <w:tmpl w:val="C890D3EC"/>
    <w:lvl w:ilvl="0" w:tplc="04090017">
      <w:start w:val="1"/>
      <w:numFmt w:val="decimal"/>
      <w:lvlText w:val="%1."/>
      <w:lvlJc w:val="left"/>
      <w:pPr>
        <w:ind w:left="720" w:hanging="360"/>
      </w:pPr>
      <w:rPr>
        <w:rFonts w:hint="default"/>
      </w:rPr>
    </w:lvl>
    <w:lvl w:ilvl="1" w:tplc="04090019">
      <w:start w:val="1"/>
      <w:numFmt w:val="lowerLetter"/>
      <w:lvlText w:val="%2)"/>
      <w:lvlJc w:val="left"/>
      <w:pPr>
        <w:ind w:left="73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E7B40"/>
    <w:multiLevelType w:val="hybridMultilevel"/>
    <w:tmpl w:val="F474B290"/>
    <w:lvl w:ilvl="0" w:tplc="06042926">
      <w:start w:val="1"/>
      <w:numFmt w:val="lowerLetter"/>
      <w:lvlText w:val="%1)"/>
      <w:lvlJc w:val="left"/>
      <w:pPr>
        <w:ind w:left="108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F3DA2"/>
    <w:multiLevelType w:val="hybridMultilevel"/>
    <w:tmpl w:val="D29A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82DB0"/>
    <w:multiLevelType w:val="hybridMultilevel"/>
    <w:tmpl w:val="09BA7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E53FC"/>
    <w:multiLevelType w:val="hybridMultilevel"/>
    <w:tmpl w:val="EC60D01A"/>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47CBA"/>
    <w:multiLevelType w:val="hybridMultilevel"/>
    <w:tmpl w:val="8A6C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7613A"/>
    <w:multiLevelType w:val="hybridMultilevel"/>
    <w:tmpl w:val="FFFFFFFF"/>
    <w:lvl w:ilvl="0" w:tplc="958C9E08">
      <w:start w:val="1"/>
      <w:numFmt w:val="lowerLetter"/>
      <w:lvlText w:val="%1)"/>
      <w:lvlJc w:val="left"/>
      <w:pPr>
        <w:ind w:left="720" w:hanging="360"/>
      </w:pPr>
    </w:lvl>
    <w:lvl w:ilvl="1" w:tplc="06809A20">
      <w:start w:val="1"/>
      <w:numFmt w:val="lowerLetter"/>
      <w:lvlText w:val="%2."/>
      <w:lvlJc w:val="left"/>
      <w:pPr>
        <w:ind w:left="1440" w:hanging="360"/>
      </w:pPr>
    </w:lvl>
    <w:lvl w:ilvl="2" w:tplc="461ADFF2">
      <w:start w:val="1"/>
      <w:numFmt w:val="lowerRoman"/>
      <w:lvlText w:val="%3."/>
      <w:lvlJc w:val="right"/>
      <w:pPr>
        <w:ind w:left="2160" w:hanging="180"/>
      </w:pPr>
    </w:lvl>
    <w:lvl w:ilvl="3" w:tplc="C8EC8866">
      <w:start w:val="1"/>
      <w:numFmt w:val="decimal"/>
      <w:lvlText w:val="%4."/>
      <w:lvlJc w:val="left"/>
      <w:pPr>
        <w:ind w:left="2880" w:hanging="360"/>
      </w:pPr>
    </w:lvl>
    <w:lvl w:ilvl="4" w:tplc="3D1A652C">
      <w:start w:val="1"/>
      <w:numFmt w:val="lowerLetter"/>
      <w:lvlText w:val="%5."/>
      <w:lvlJc w:val="left"/>
      <w:pPr>
        <w:ind w:left="3600" w:hanging="360"/>
      </w:pPr>
    </w:lvl>
    <w:lvl w:ilvl="5" w:tplc="E51057F2">
      <w:start w:val="1"/>
      <w:numFmt w:val="lowerRoman"/>
      <w:lvlText w:val="%6."/>
      <w:lvlJc w:val="right"/>
      <w:pPr>
        <w:ind w:left="4320" w:hanging="180"/>
      </w:pPr>
    </w:lvl>
    <w:lvl w:ilvl="6" w:tplc="5D6208A8">
      <w:start w:val="1"/>
      <w:numFmt w:val="decimal"/>
      <w:lvlText w:val="%7."/>
      <w:lvlJc w:val="left"/>
      <w:pPr>
        <w:ind w:left="5040" w:hanging="360"/>
      </w:pPr>
    </w:lvl>
    <w:lvl w:ilvl="7" w:tplc="5A10B104">
      <w:start w:val="1"/>
      <w:numFmt w:val="lowerLetter"/>
      <w:lvlText w:val="%8."/>
      <w:lvlJc w:val="left"/>
      <w:pPr>
        <w:ind w:left="5760" w:hanging="360"/>
      </w:pPr>
    </w:lvl>
    <w:lvl w:ilvl="8" w:tplc="7CF08B4C">
      <w:start w:val="1"/>
      <w:numFmt w:val="lowerRoman"/>
      <w:lvlText w:val="%9."/>
      <w:lvlJc w:val="right"/>
      <w:pPr>
        <w:ind w:left="6480" w:hanging="180"/>
      </w:pPr>
    </w:lvl>
  </w:abstractNum>
  <w:abstractNum w:abstractNumId="33" w15:restartNumberingAfterBreak="0">
    <w:nsid w:val="60056974"/>
    <w:multiLevelType w:val="hybridMultilevel"/>
    <w:tmpl w:val="A4A4C8CC"/>
    <w:lvl w:ilvl="0" w:tplc="069003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14644"/>
    <w:multiLevelType w:val="hybridMultilevel"/>
    <w:tmpl w:val="CBC6F2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40C098C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738FD"/>
    <w:multiLevelType w:val="hybridMultilevel"/>
    <w:tmpl w:val="23EE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101EF"/>
    <w:multiLevelType w:val="hybridMultilevel"/>
    <w:tmpl w:val="9402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218A4"/>
    <w:multiLevelType w:val="hybridMultilevel"/>
    <w:tmpl w:val="22E8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C26EA"/>
    <w:multiLevelType w:val="hybridMultilevel"/>
    <w:tmpl w:val="62549F2C"/>
    <w:lvl w:ilvl="0" w:tplc="9A2E4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3716D7"/>
    <w:multiLevelType w:val="hybridMultilevel"/>
    <w:tmpl w:val="C658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F604B"/>
    <w:multiLevelType w:val="hybridMultilevel"/>
    <w:tmpl w:val="4064B3C2"/>
    <w:lvl w:ilvl="0" w:tplc="1B281614">
      <w:start w:val="1"/>
      <w:numFmt w:val="decimal"/>
      <w:lvlText w:val="%1."/>
      <w:lvlJc w:val="left"/>
      <w:pPr>
        <w:ind w:left="720" w:hanging="360"/>
      </w:pPr>
      <w:rPr>
        <w:rFonts w:hint="default"/>
      </w:rPr>
    </w:lvl>
    <w:lvl w:ilvl="1" w:tplc="5AE44E4A" w:tentative="1">
      <w:start w:val="1"/>
      <w:numFmt w:val="lowerLetter"/>
      <w:lvlText w:val="%2."/>
      <w:lvlJc w:val="left"/>
      <w:pPr>
        <w:ind w:left="1440" w:hanging="360"/>
      </w:pPr>
    </w:lvl>
    <w:lvl w:ilvl="2" w:tplc="DA00BF62" w:tentative="1">
      <w:start w:val="1"/>
      <w:numFmt w:val="lowerRoman"/>
      <w:lvlText w:val="%3."/>
      <w:lvlJc w:val="right"/>
      <w:pPr>
        <w:ind w:left="2160" w:hanging="180"/>
      </w:pPr>
    </w:lvl>
    <w:lvl w:ilvl="3" w:tplc="A404CC3C" w:tentative="1">
      <w:start w:val="1"/>
      <w:numFmt w:val="decimal"/>
      <w:lvlText w:val="%4."/>
      <w:lvlJc w:val="left"/>
      <w:pPr>
        <w:ind w:left="2880" w:hanging="360"/>
      </w:pPr>
    </w:lvl>
    <w:lvl w:ilvl="4" w:tplc="B5864C42" w:tentative="1">
      <w:start w:val="1"/>
      <w:numFmt w:val="lowerLetter"/>
      <w:lvlText w:val="%5."/>
      <w:lvlJc w:val="left"/>
      <w:pPr>
        <w:ind w:left="3600" w:hanging="360"/>
      </w:pPr>
    </w:lvl>
    <w:lvl w:ilvl="5" w:tplc="E91C8FB8" w:tentative="1">
      <w:start w:val="1"/>
      <w:numFmt w:val="lowerRoman"/>
      <w:lvlText w:val="%6."/>
      <w:lvlJc w:val="right"/>
      <w:pPr>
        <w:ind w:left="4320" w:hanging="180"/>
      </w:pPr>
    </w:lvl>
    <w:lvl w:ilvl="6" w:tplc="2D405F90" w:tentative="1">
      <w:start w:val="1"/>
      <w:numFmt w:val="decimal"/>
      <w:lvlText w:val="%7."/>
      <w:lvlJc w:val="left"/>
      <w:pPr>
        <w:ind w:left="5040" w:hanging="360"/>
      </w:pPr>
    </w:lvl>
    <w:lvl w:ilvl="7" w:tplc="8452C398" w:tentative="1">
      <w:start w:val="1"/>
      <w:numFmt w:val="lowerLetter"/>
      <w:lvlText w:val="%8."/>
      <w:lvlJc w:val="left"/>
      <w:pPr>
        <w:ind w:left="5760" w:hanging="360"/>
      </w:pPr>
    </w:lvl>
    <w:lvl w:ilvl="8" w:tplc="0FC2E580" w:tentative="1">
      <w:start w:val="1"/>
      <w:numFmt w:val="lowerRoman"/>
      <w:lvlText w:val="%9."/>
      <w:lvlJc w:val="right"/>
      <w:pPr>
        <w:ind w:left="6480" w:hanging="180"/>
      </w:pPr>
    </w:lvl>
  </w:abstractNum>
  <w:abstractNum w:abstractNumId="44" w15:restartNumberingAfterBreak="0">
    <w:nsid w:val="781E70DB"/>
    <w:multiLevelType w:val="hybridMultilevel"/>
    <w:tmpl w:val="A84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E0862"/>
    <w:multiLevelType w:val="hybridMultilevel"/>
    <w:tmpl w:val="0E4E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F1124"/>
    <w:multiLevelType w:val="hybridMultilevel"/>
    <w:tmpl w:val="0004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54315">
    <w:abstractNumId w:val="2"/>
  </w:num>
  <w:num w:numId="2" w16cid:durableId="1410347125">
    <w:abstractNumId w:val="43"/>
  </w:num>
  <w:num w:numId="3" w16cid:durableId="1405881034">
    <w:abstractNumId w:val="14"/>
  </w:num>
  <w:num w:numId="4" w16cid:durableId="265235297">
    <w:abstractNumId w:val="28"/>
  </w:num>
  <w:num w:numId="5" w16cid:durableId="2088112175">
    <w:abstractNumId w:val="19"/>
  </w:num>
  <w:num w:numId="6" w16cid:durableId="1372805375">
    <w:abstractNumId w:val="30"/>
  </w:num>
  <w:num w:numId="7" w16cid:durableId="331182496">
    <w:abstractNumId w:val="29"/>
  </w:num>
  <w:num w:numId="8" w16cid:durableId="2002809155">
    <w:abstractNumId w:val="25"/>
  </w:num>
  <w:num w:numId="9" w16cid:durableId="391003205">
    <w:abstractNumId w:val="24"/>
  </w:num>
  <w:num w:numId="10" w16cid:durableId="1696536681">
    <w:abstractNumId w:val="16"/>
  </w:num>
  <w:num w:numId="11" w16cid:durableId="4360736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91038324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237441574">
    <w:abstractNumId w:val="26"/>
  </w:num>
  <w:num w:numId="14" w16cid:durableId="914510925">
    <w:abstractNumId w:val="18"/>
  </w:num>
  <w:num w:numId="15" w16cid:durableId="691151409">
    <w:abstractNumId w:val="35"/>
  </w:num>
  <w:num w:numId="16" w16cid:durableId="221719428">
    <w:abstractNumId w:val="45"/>
  </w:num>
  <w:num w:numId="17" w16cid:durableId="1726950710">
    <w:abstractNumId w:val="4"/>
  </w:num>
  <w:num w:numId="18" w16cid:durableId="533228544">
    <w:abstractNumId w:val="13"/>
  </w:num>
  <w:num w:numId="19" w16cid:durableId="338898653">
    <w:abstractNumId w:val="34"/>
  </w:num>
  <w:num w:numId="20" w16cid:durableId="593394518">
    <w:abstractNumId w:val="10"/>
  </w:num>
  <w:num w:numId="21" w16cid:durableId="671682432">
    <w:abstractNumId w:val="17"/>
  </w:num>
  <w:num w:numId="22" w16cid:durableId="1868986196">
    <w:abstractNumId w:val="22"/>
  </w:num>
  <w:num w:numId="23" w16cid:durableId="168838843">
    <w:abstractNumId w:val="15"/>
  </w:num>
  <w:num w:numId="24" w16cid:durableId="1534734913">
    <w:abstractNumId w:val="42"/>
  </w:num>
  <w:num w:numId="25" w16cid:durableId="1318998448">
    <w:abstractNumId w:val="39"/>
  </w:num>
  <w:num w:numId="26" w16cid:durableId="1806002199">
    <w:abstractNumId w:val="9"/>
  </w:num>
  <w:num w:numId="27" w16cid:durableId="1716418843">
    <w:abstractNumId w:val="7"/>
  </w:num>
  <w:num w:numId="28" w16cid:durableId="721100149">
    <w:abstractNumId w:val="20"/>
  </w:num>
  <w:num w:numId="29" w16cid:durableId="562254531">
    <w:abstractNumId w:val="11"/>
  </w:num>
  <w:num w:numId="30" w16cid:durableId="718089515">
    <w:abstractNumId w:val="47"/>
  </w:num>
  <w:num w:numId="31" w16cid:durableId="796030588">
    <w:abstractNumId w:val="31"/>
  </w:num>
  <w:num w:numId="32" w16cid:durableId="1608804996">
    <w:abstractNumId w:val="38"/>
  </w:num>
  <w:num w:numId="33" w16cid:durableId="719868922">
    <w:abstractNumId w:val="21"/>
  </w:num>
  <w:num w:numId="34" w16cid:durableId="1116097094">
    <w:abstractNumId w:val="46"/>
  </w:num>
  <w:num w:numId="35" w16cid:durableId="1832868443">
    <w:abstractNumId w:val="36"/>
  </w:num>
  <w:num w:numId="36" w16cid:durableId="90857066">
    <w:abstractNumId w:val="5"/>
  </w:num>
  <w:num w:numId="37" w16cid:durableId="1255283914">
    <w:abstractNumId w:val="48"/>
  </w:num>
  <w:num w:numId="38" w16cid:durableId="2011835554">
    <w:abstractNumId w:val="37"/>
  </w:num>
  <w:num w:numId="39" w16cid:durableId="1130512651">
    <w:abstractNumId w:val="40"/>
  </w:num>
  <w:num w:numId="40" w16cid:durableId="1802729378">
    <w:abstractNumId w:val="23"/>
  </w:num>
  <w:num w:numId="41" w16cid:durableId="703097769">
    <w:abstractNumId w:val="44"/>
  </w:num>
  <w:num w:numId="42" w16cid:durableId="1105492780">
    <w:abstractNumId w:val="3"/>
  </w:num>
  <w:num w:numId="43" w16cid:durableId="1592541282">
    <w:abstractNumId w:val="41"/>
  </w:num>
  <w:num w:numId="44" w16cid:durableId="971591986">
    <w:abstractNumId w:val="8"/>
  </w:num>
  <w:num w:numId="45" w16cid:durableId="942305246">
    <w:abstractNumId w:val="33"/>
  </w:num>
  <w:num w:numId="46" w16cid:durableId="46104367">
    <w:abstractNumId w:val="32"/>
  </w:num>
  <w:num w:numId="47" w16cid:durableId="727723587">
    <w:abstractNumId w:val="6"/>
  </w:num>
  <w:num w:numId="48" w16cid:durableId="709839068">
    <w:abstractNumId w:val="27"/>
  </w:num>
  <w:num w:numId="49" w16cid:durableId="64404856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ocumentProtection w:edit="forms" w:enforcement="1" w:cryptProviderType="rsaAES" w:cryptAlgorithmClass="hash" w:cryptAlgorithmType="typeAny" w:cryptAlgorithmSid="14" w:cryptSpinCount="100000" w:hash="my3LN4fyRY3WT7Kqqo4bpghCwC5pinGpLQ66xcnTbYJL4SboT/847qQuSxQfSQSabNNVACgbnSbjAAhmD15n7A==" w:salt="4+ND3kE+/1lp2+oEPxKoy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EF"/>
    <w:rsid w:val="00002171"/>
    <w:rsid w:val="00005A92"/>
    <w:rsid w:val="000060C0"/>
    <w:rsid w:val="0000761D"/>
    <w:rsid w:val="00010B6F"/>
    <w:rsid w:val="00011006"/>
    <w:rsid w:val="00023575"/>
    <w:rsid w:val="000264D1"/>
    <w:rsid w:val="00030198"/>
    <w:rsid w:val="000314A1"/>
    <w:rsid w:val="000316C6"/>
    <w:rsid w:val="00031B24"/>
    <w:rsid w:val="00032921"/>
    <w:rsid w:val="000364F4"/>
    <w:rsid w:val="00041AD3"/>
    <w:rsid w:val="00043DA6"/>
    <w:rsid w:val="00050EA5"/>
    <w:rsid w:val="00054934"/>
    <w:rsid w:val="00057E1F"/>
    <w:rsid w:val="000646AD"/>
    <w:rsid w:val="00075411"/>
    <w:rsid w:val="00081BA1"/>
    <w:rsid w:val="0008245C"/>
    <w:rsid w:val="00082E63"/>
    <w:rsid w:val="00085889"/>
    <w:rsid w:val="00092D4C"/>
    <w:rsid w:val="00092D7C"/>
    <w:rsid w:val="00092FEF"/>
    <w:rsid w:val="000B16E6"/>
    <w:rsid w:val="000B2473"/>
    <w:rsid w:val="000C0B4E"/>
    <w:rsid w:val="000C2296"/>
    <w:rsid w:val="000C280B"/>
    <w:rsid w:val="000C4316"/>
    <w:rsid w:val="000C4EC4"/>
    <w:rsid w:val="000C7708"/>
    <w:rsid w:val="000D6474"/>
    <w:rsid w:val="000E0295"/>
    <w:rsid w:val="000E0D69"/>
    <w:rsid w:val="000E7704"/>
    <w:rsid w:val="000F0577"/>
    <w:rsid w:val="000F0FC3"/>
    <w:rsid w:val="000F1093"/>
    <w:rsid w:val="000F2AEF"/>
    <w:rsid w:val="000F7B4A"/>
    <w:rsid w:val="00100C36"/>
    <w:rsid w:val="00102486"/>
    <w:rsid w:val="001057AE"/>
    <w:rsid w:val="001057F0"/>
    <w:rsid w:val="0010630B"/>
    <w:rsid w:val="00110ECD"/>
    <w:rsid w:val="001116AE"/>
    <w:rsid w:val="001137B7"/>
    <w:rsid w:val="00116021"/>
    <w:rsid w:val="001245E9"/>
    <w:rsid w:val="00133164"/>
    <w:rsid w:val="00134A1E"/>
    <w:rsid w:val="001422DD"/>
    <w:rsid w:val="00142A93"/>
    <w:rsid w:val="0014575C"/>
    <w:rsid w:val="00146D56"/>
    <w:rsid w:val="00152DA7"/>
    <w:rsid w:val="00160641"/>
    <w:rsid w:val="00164593"/>
    <w:rsid w:val="001673D2"/>
    <w:rsid w:val="001705CF"/>
    <w:rsid w:val="001749AF"/>
    <w:rsid w:val="0017582A"/>
    <w:rsid w:val="0017670F"/>
    <w:rsid w:val="00181CBB"/>
    <w:rsid w:val="001820E2"/>
    <w:rsid w:val="0018220A"/>
    <w:rsid w:val="00184410"/>
    <w:rsid w:val="0018548C"/>
    <w:rsid w:val="00185AAC"/>
    <w:rsid w:val="00186D12"/>
    <w:rsid w:val="00187F27"/>
    <w:rsid w:val="00190013"/>
    <w:rsid w:val="00191C89"/>
    <w:rsid w:val="00193E40"/>
    <w:rsid w:val="0019463B"/>
    <w:rsid w:val="00195500"/>
    <w:rsid w:val="001974FC"/>
    <w:rsid w:val="001A1CA9"/>
    <w:rsid w:val="001A5AC8"/>
    <w:rsid w:val="001B29E8"/>
    <w:rsid w:val="001B7BC9"/>
    <w:rsid w:val="001C0929"/>
    <w:rsid w:val="001D3B48"/>
    <w:rsid w:val="001D7A47"/>
    <w:rsid w:val="001D7C95"/>
    <w:rsid w:val="001E01EE"/>
    <w:rsid w:val="001E0707"/>
    <w:rsid w:val="001E6A13"/>
    <w:rsid w:val="001F5699"/>
    <w:rsid w:val="001F57E8"/>
    <w:rsid w:val="001F70BC"/>
    <w:rsid w:val="00201752"/>
    <w:rsid w:val="00211A8C"/>
    <w:rsid w:val="00214BEF"/>
    <w:rsid w:val="00217B3B"/>
    <w:rsid w:val="00225662"/>
    <w:rsid w:val="0022576B"/>
    <w:rsid w:val="00226648"/>
    <w:rsid w:val="00227F88"/>
    <w:rsid w:val="002307BD"/>
    <w:rsid w:val="0024491C"/>
    <w:rsid w:val="0025156E"/>
    <w:rsid w:val="002528B1"/>
    <w:rsid w:val="00255769"/>
    <w:rsid w:val="00261810"/>
    <w:rsid w:val="00265011"/>
    <w:rsid w:val="002745AE"/>
    <w:rsid w:val="00275B70"/>
    <w:rsid w:val="00276DBD"/>
    <w:rsid w:val="002834BB"/>
    <w:rsid w:val="00285640"/>
    <w:rsid w:val="002869D0"/>
    <w:rsid w:val="00286FB0"/>
    <w:rsid w:val="00287374"/>
    <w:rsid w:val="00290431"/>
    <w:rsid w:val="00293574"/>
    <w:rsid w:val="00293CF7"/>
    <w:rsid w:val="00293F4F"/>
    <w:rsid w:val="002B1718"/>
    <w:rsid w:val="002B3498"/>
    <w:rsid w:val="002B4AA9"/>
    <w:rsid w:val="002B4D9E"/>
    <w:rsid w:val="002B5D0F"/>
    <w:rsid w:val="002B67CD"/>
    <w:rsid w:val="002D0E2C"/>
    <w:rsid w:val="002D250D"/>
    <w:rsid w:val="002D6637"/>
    <w:rsid w:val="002D7499"/>
    <w:rsid w:val="002E6CAC"/>
    <w:rsid w:val="002E7506"/>
    <w:rsid w:val="002F1FE5"/>
    <w:rsid w:val="002F3055"/>
    <w:rsid w:val="002F4262"/>
    <w:rsid w:val="002F60F5"/>
    <w:rsid w:val="00301A2B"/>
    <w:rsid w:val="00303003"/>
    <w:rsid w:val="003042B2"/>
    <w:rsid w:val="003075E9"/>
    <w:rsid w:val="00312C23"/>
    <w:rsid w:val="00313E92"/>
    <w:rsid w:val="003154B8"/>
    <w:rsid w:val="003251FB"/>
    <w:rsid w:val="00326327"/>
    <w:rsid w:val="00326838"/>
    <w:rsid w:val="00330A8B"/>
    <w:rsid w:val="00331DE8"/>
    <w:rsid w:val="003435A2"/>
    <w:rsid w:val="00350D67"/>
    <w:rsid w:val="0035178D"/>
    <w:rsid w:val="00353E97"/>
    <w:rsid w:val="00354337"/>
    <w:rsid w:val="003553AC"/>
    <w:rsid w:val="003602BA"/>
    <w:rsid w:val="0036092D"/>
    <w:rsid w:val="00362856"/>
    <w:rsid w:val="0036686C"/>
    <w:rsid w:val="0036690C"/>
    <w:rsid w:val="00366C06"/>
    <w:rsid w:val="00367479"/>
    <w:rsid w:val="003679B5"/>
    <w:rsid w:val="003717A6"/>
    <w:rsid w:val="00374FF5"/>
    <w:rsid w:val="00380CF8"/>
    <w:rsid w:val="0038263A"/>
    <w:rsid w:val="00385EF5"/>
    <w:rsid w:val="00386095"/>
    <w:rsid w:val="003860D5"/>
    <w:rsid w:val="0038696F"/>
    <w:rsid w:val="00394BC9"/>
    <w:rsid w:val="00397E2D"/>
    <w:rsid w:val="003A22B8"/>
    <w:rsid w:val="003A773D"/>
    <w:rsid w:val="003B212F"/>
    <w:rsid w:val="003B2378"/>
    <w:rsid w:val="003B6FBC"/>
    <w:rsid w:val="003B7CAB"/>
    <w:rsid w:val="003C2FDD"/>
    <w:rsid w:val="003C6258"/>
    <w:rsid w:val="003D515C"/>
    <w:rsid w:val="003E14B4"/>
    <w:rsid w:val="003E1FAD"/>
    <w:rsid w:val="003E2CA8"/>
    <w:rsid w:val="003E3EBE"/>
    <w:rsid w:val="003F00F1"/>
    <w:rsid w:val="003F5776"/>
    <w:rsid w:val="003F65B2"/>
    <w:rsid w:val="00401255"/>
    <w:rsid w:val="00402DFF"/>
    <w:rsid w:val="00404BCC"/>
    <w:rsid w:val="00406F8A"/>
    <w:rsid w:val="00407871"/>
    <w:rsid w:val="004125F6"/>
    <w:rsid w:val="00412E68"/>
    <w:rsid w:val="00412EF6"/>
    <w:rsid w:val="0041578A"/>
    <w:rsid w:val="00417C0E"/>
    <w:rsid w:val="00420EA3"/>
    <w:rsid w:val="00422F15"/>
    <w:rsid w:val="00423F90"/>
    <w:rsid w:val="00431012"/>
    <w:rsid w:val="00431DD7"/>
    <w:rsid w:val="00442299"/>
    <w:rsid w:val="00442561"/>
    <w:rsid w:val="0045697E"/>
    <w:rsid w:val="00457A65"/>
    <w:rsid w:val="00457CA5"/>
    <w:rsid w:val="004610C6"/>
    <w:rsid w:val="00464C74"/>
    <w:rsid w:val="00465801"/>
    <w:rsid w:val="00473F7A"/>
    <w:rsid w:val="004815B7"/>
    <w:rsid w:val="00482316"/>
    <w:rsid w:val="00483CA3"/>
    <w:rsid w:val="00483D32"/>
    <w:rsid w:val="004A6602"/>
    <w:rsid w:val="004B236E"/>
    <w:rsid w:val="004B4386"/>
    <w:rsid w:val="004C124B"/>
    <w:rsid w:val="004C1EF4"/>
    <w:rsid w:val="004C2025"/>
    <w:rsid w:val="004C5610"/>
    <w:rsid w:val="004C6809"/>
    <w:rsid w:val="004C6A35"/>
    <w:rsid w:val="004C7107"/>
    <w:rsid w:val="004C72A6"/>
    <w:rsid w:val="004D402D"/>
    <w:rsid w:val="004D70AE"/>
    <w:rsid w:val="004D7D05"/>
    <w:rsid w:val="004E58E9"/>
    <w:rsid w:val="004E5A0C"/>
    <w:rsid w:val="004E5ADD"/>
    <w:rsid w:val="004F0AFD"/>
    <w:rsid w:val="004F1A63"/>
    <w:rsid w:val="004F6299"/>
    <w:rsid w:val="004F694A"/>
    <w:rsid w:val="00500276"/>
    <w:rsid w:val="00506CE7"/>
    <w:rsid w:val="0050780A"/>
    <w:rsid w:val="0051015E"/>
    <w:rsid w:val="005152A3"/>
    <w:rsid w:val="0051606B"/>
    <w:rsid w:val="0051648F"/>
    <w:rsid w:val="005200F8"/>
    <w:rsid w:val="0052454F"/>
    <w:rsid w:val="0053239B"/>
    <w:rsid w:val="005462CE"/>
    <w:rsid w:val="00546CB7"/>
    <w:rsid w:val="0054743E"/>
    <w:rsid w:val="00550A1C"/>
    <w:rsid w:val="00553C8B"/>
    <w:rsid w:val="00554E35"/>
    <w:rsid w:val="005551D5"/>
    <w:rsid w:val="005570B5"/>
    <w:rsid w:val="00562DA0"/>
    <w:rsid w:val="0056537B"/>
    <w:rsid w:val="00566B14"/>
    <w:rsid w:val="00567C76"/>
    <w:rsid w:val="00576D1D"/>
    <w:rsid w:val="00585230"/>
    <w:rsid w:val="00585B12"/>
    <w:rsid w:val="00593DAB"/>
    <w:rsid w:val="00593FDE"/>
    <w:rsid w:val="00595111"/>
    <w:rsid w:val="00597FB9"/>
    <w:rsid w:val="005A08E6"/>
    <w:rsid w:val="005B3797"/>
    <w:rsid w:val="005B4436"/>
    <w:rsid w:val="005B4C9B"/>
    <w:rsid w:val="005B4C9E"/>
    <w:rsid w:val="005C591D"/>
    <w:rsid w:val="005C6F71"/>
    <w:rsid w:val="005D6155"/>
    <w:rsid w:val="005E2989"/>
    <w:rsid w:val="005E4EBB"/>
    <w:rsid w:val="005F5491"/>
    <w:rsid w:val="005F74B9"/>
    <w:rsid w:val="00601872"/>
    <w:rsid w:val="00603870"/>
    <w:rsid w:val="00603C36"/>
    <w:rsid w:val="00605E4A"/>
    <w:rsid w:val="00607277"/>
    <w:rsid w:val="00607567"/>
    <w:rsid w:val="006106AE"/>
    <w:rsid w:val="006129BF"/>
    <w:rsid w:val="0062066C"/>
    <w:rsid w:val="00625B1B"/>
    <w:rsid w:val="006300B4"/>
    <w:rsid w:val="0064203B"/>
    <w:rsid w:val="00651D77"/>
    <w:rsid w:val="00654840"/>
    <w:rsid w:val="00663DAA"/>
    <w:rsid w:val="00672164"/>
    <w:rsid w:val="00672D04"/>
    <w:rsid w:val="00674E65"/>
    <w:rsid w:val="00675621"/>
    <w:rsid w:val="00675BD0"/>
    <w:rsid w:val="00683A21"/>
    <w:rsid w:val="006877D4"/>
    <w:rsid w:val="006901CA"/>
    <w:rsid w:val="00690669"/>
    <w:rsid w:val="006935A9"/>
    <w:rsid w:val="00694F7B"/>
    <w:rsid w:val="006957A2"/>
    <w:rsid w:val="00695C1E"/>
    <w:rsid w:val="006962AF"/>
    <w:rsid w:val="006A6DDB"/>
    <w:rsid w:val="006A73F1"/>
    <w:rsid w:val="006B2D82"/>
    <w:rsid w:val="006C11D6"/>
    <w:rsid w:val="006C7E28"/>
    <w:rsid w:val="006C7E62"/>
    <w:rsid w:val="006D64DF"/>
    <w:rsid w:val="006D6BED"/>
    <w:rsid w:val="006E538F"/>
    <w:rsid w:val="006E659B"/>
    <w:rsid w:val="006E7F5D"/>
    <w:rsid w:val="006F25A5"/>
    <w:rsid w:val="0070156D"/>
    <w:rsid w:val="0070183B"/>
    <w:rsid w:val="00705870"/>
    <w:rsid w:val="007062E2"/>
    <w:rsid w:val="00706A39"/>
    <w:rsid w:val="00713108"/>
    <w:rsid w:val="00714A0F"/>
    <w:rsid w:val="00714D51"/>
    <w:rsid w:val="00717331"/>
    <w:rsid w:val="00717981"/>
    <w:rsid w:val="00720E99"/>
    <w:rsid w:val="007214B0"/>
    <w:rsid w:val="00722768"/>
    <w:rsid w:val="007231DC"/>
    <w:rsid w:val="00723924"/>
    <w:rsid w:val="00731E67"/>
    <w:rsid w:val="00734788"/>
    <w:rsid w:val="00741366"/>
    <w:rsid w:val="0074147E"/>
    <w:rsid w:val="00743E79"/>
    <w:rsid w:val="007474BD"/>
    <w:rsid w:val="00747AE3"/>
    <w:rsid w:val="007510C5"/>
    <w:rsid w:val="00751726"/>
    <w:rsid w:val="00751F1B"/>
    <w:rsid w:val="00761A56"/>
    <w:rsid w:val="00767D54"/>
    <w:rsid w:val="00771F46"/>
    <w:rsid w:val="00773931"/>
    <w:rsid w:val="00774B26"/>
    <w:rsid w:val="0077552A"/>
    <w:rsid w:val="0077763E"/>
    <w:rsid w:val="0078285B"/>
    <w:rsid w:val="00783C01"/>
    <w:rsid w:val="00783F6E"/>
    <w:rsid w:val="0078590E"/>
    <w:rsid w:val="007869F2"/>
    <w:rsid w:val="007904A0"/>
    <w:rsid w:val="007904CC"/>
    <w:rsid w:val="00791D2F"/>
    <w:rsid w:val="00794858"/>
    <w:rsid w:val="00795C84"/>
    <w:rsid w:val="0079653E"/>
    <w:rsid w:val="00797030"/>
    <w:rsid w:val="007A0637"/>
    <w:rsid w:val="007A26CF"/>
    <w:rsid w:val="007A77CF"/>
    <w:rsid w:val="007A7EF9"/>
    <w:rsid w:val="007B021D"/>
    <w:rsid w:val="007B1F70"/>
    <w:rsid w:val="007B279A"/>
    <w:rsid w:val="007B3BF4"/>
    <w:rsid w:val="007B3C01"/>
    <w:rsid w:val="007B4DF3"/>
    <w:rsid w:val="007B5A45"/>
    <w:rsid w:val="007C5576"/>
    <w:rsid w:val="007C789A"/>
    <w:rsid w:val="007D6925"/>
    <w:rsid w:val="007D79F5"/>
    <w:rsid w:val="007E46DE"/>
    <w:rsid w:val="007E4967"/>
    <w:rsid w:val="007E4CCF"/>
    <w:rsid w:val="007E50F3"/>
    <w:rsid w:val="007E5D8A"/>
    <w:rsid w:val="007F2E95"/>
    <w:rsid w:val="007F33FE"/>
    <w:rsid w:val="007F775A"/>
    <w:rsid w:val="00804D76"/>
    <w:rsid w:val="00811BC0"/>
    <w:rsid w:val="0081373A"/>
    <w:rsid w:val="008144AE"/>
    <w:rsid w:val="00821AD9"/>
    <w:rsid w:val="00822BBB"/>
    <w:rsid w:val="008258BD"/>
    <w:rsid w:val="008273B1"/>
    <w:rsid w:val="0083228D"/>
    <w:rsid w:val="00835030"/>
    <w:rsid w:val="00836A61"/>
    <w:rsid w:val="00844953"/>
    <w:rsid w:val="00847FA5"/>
    <w:rsid w:val="00851BBD"/>
    <w:rsid w:val="00851FF6"/>
    <w:rsid w:val="008520F1"/>
    <w:rsid w:val="00852243"/>
    <w:rsid w:val="00852F3B"/>
    <w:rsid w:val="00853B28"/>
    <w:rsid w:val="00861A73"/>
    <w:rsid w:val="0086236B"/>
    <w:rsid w:val="0086553F"/>
    <w:rsid w:val="0086649B"/>
    <w:rsid w:val="0086653E"/>
    <w:rsid w:val="0087257D"/>
    <w:rsid w:val="00876022"/>
    <w:rsid w:val="00876E37"/>
    <w:rsid w:val="00881A85"/>
    <w:rsid w:val="00882387"/>
    <w:rsid w:val="00893746"/>
    <w:rsid w:val="0089563C"/>
    <w:rsid w:val="008B0DC1"/>
    <w:rsid w:val="008B1162"/>
    <w:rsid w:val="008B50FD"/>
    <w:rsid w:val="008B6D52"/>
    <w:rsid w:val="008B765F"/>
    <w:rsid w:val="008C005C"/>
    <w:rsid w:val="008C0936"/>
    <w:rsid w:val="008C4D27"/>
    <w:rsid w:val="008D392D"/>
    <w:rsid w:val="008D584B"/>
    <w:rsid w:val="008E0C0D"/>
    <w:rsid w:val="008E284A"/>
    <w:rsid w:val="008E41C2"/>
    <w:rsid w:val="008E50D4"/>
    <w:rsid w:val="008F2252"/>
    <w:rsid w:val="008F4A50"/>
    <w:rsid w:val="008F57C8"/>
    <w:rsid w:val="008F5C1C"/>
    <w:rsid w:val="008F61B8"/>
    <w:rsid w:val="008F712B"/>
    <w:rsid w:val="00902155"/>
    <w:rsid w:val="00905A18"/>
    <w:rsid w:val="009108F1"/>
    <w:rsid w:val="00911060"/>
    <w:rsid w:val="0091575C"/>
    <w:rsid w:val="0092570D"/>
    <w:rsid w:val="00927464"/>
    <w:rsid w:val="009307FF"/>
    <w:rsid w:val="00934753"/>
    <w:rsid w:val="00936526"/>
    <w:rsid w:val="0093683A"/>
    <w:rsid w:val="009408A9"/>
    <w:rsid w:val="00944757"/>
    <w:rsid w:val="00947376"/>
    <w:rsid w:val="0095165D"/>
    <w:rsid w:val="00953DCD"/>
    <w:rsid w:val="00961E4F"/>
    <w:rsid w:val="00971330"/>
    <w:rsid w:val="00972419"/>
    <w:rsid w:val="0097298E"/>
    <w:rsid w:val="00972A03"/>
    <w:rsid w:val="00973DCA"/>
    <w:rsid w:val="009744FD"/>
    <w:rsid w:val="00974829"/>
    <w:rsid w:val="00981860"/>
    <w:rsid w:val="0098226E"/>
    <w:rsid w:val="009A3896"/>
    <w:rsid w:val="009A6778"/>
    <w:rsid w:val="009B37D0"/>
    <w:rsid w:val="009B4FB2"/>
    <w:rsid w:val="009B57AF"/>
    <w:rsid w:val="009B7CE6"/>
    <w:rsid w:val="009C4503"/>
    <w:rsid w:val="009D1721"/>
    <w:rsid w:val="009D5B7C"/>
    <w:rsid w:val="009D66B6"/>
    <w:rsid w:val="009E16C2"/>
    <w:rsid w:val="009E17CC"/>
    <w:rsid w:val="009E21C9"/>
    <w:rsid w:val="009E237A"/>
    <w:rsid w:val="009E2DDA"/>
    <w:rsid w:val="009E3AD3"/>
    <w:rsid w:val="009E3C66"/>
    <w:rsid w:val="009E7ABA"/>
    <w:rsid w:val="009F230A"/>
    <w:rsid w:val="009F53E8"/>
    <w:rsid w:val="009F671E"/>
    <w:rsid w:val="009F76D9"/>
    <w:rsid w:val="00A01449"/>
    <w:rsid w:val="00A039CE"/>
    <w:rsid w:val="00A11EC7"/>
    <w:rsid w:val="00A125BD"/>
    <w:rsid w:val="00A21197"/>
    <w:rsid w:val="00A2434A"/>
    <w:rsid w:val="00A24CD0"/>
    <w:rsid w:val="00A2629C"/>
    <w:rsid w:val="00A31D6C"/>
    <w:rsid w:val="00A356ED"/>
    <w:rsid w:val="00A37D37"/>
    <w:rsid w:val="00A416F3"/>
    <w:rsid w:val="00A5008C"/>
    <w:rsid w:val="00A525AD"/>
    <w:rsid w:val="00A5440A"/>
    <w:rsid w:val="00A57DD0"/>
    <w:rsid w:val="00A61869"/>
    <w:rsid w:val="00A707C4"/>
    <w:rsid w:val="00A714B3"/>
    <w:rsid w:val="00A76676"/>
    <w:rsid w:val="00A77108"/>
    <w:rsid w:val="00A803F0"/>
    <w:rsid w:val="00A8189E"/>
    <w:rsid w:val="00A82926"/>
    <w:rsid w:val="00A87640"/>
    <w:rsid w:val="00A90789"/>
    <w:rsid w:val="00A92A33"/>
    <w:rsid w:val="00A92BED"/>
    <w:rsid w:val="00AA0889"/>
    <w:rsid w:val="00AA0B33"/>
    <w:rsid w:val="00AA16C8"/>
    <w:rsid w:val="00AA28C5"/>
    <w:rsid w:val="00AA2F98"/>
    <w:rsid w:val="00AA4BC8"/>
    <w:rsid w:val="00AB149F"/>
    <w:rsid w:val="00AB18CF"/>
    <w:rsid w:val="00AB5278"/>
    <w:rsid w:val="00AB5A12"/>
    <w:rsid w:val="00AC090C"/>
    <w:rsid w:val="00AC1E4D"/>
    <w:rsid w:val="00AD2913"/>
    <w:rsid w:val="00AE16F6"/>
    <w:rsid w:val="00AE1900"/>
    <w:rsid w:val="00AE21F5"/>
    <w:rsid w:val="00AE63A2"/>
    <w:rsid w:val="00AE687E"/>
    <w:rsid w:val="00AF1B6C"/>
    <w:rsid w:val="00AF1EDB"/>
    <w:rsid w:val="00B00590"/>
    <w:rsid w:val="00B063CB"/>
    <w:rsid w:val="00B078BF"/>
    <w:rsid w:val="00B11AA0"/>
    <w:rsid w:val="00B11C90"/>
    <w:rsid w:val="00B12B53"/>
    <w:rsid w:val="00B156BC"/>
    <w:rsid w:val="00B16C43"/>
    <w:rsid w:val="00B17DF3"/>
    <w:rsid w:val="00B208E3"/>
    <w:rsid w:val="00B21EF0"/>
    <w:rsid w:val="00B23C99"/>
    <w:rsid w:val="00B2576E"/>
    <w:rsid w:val="00B30642"/>
    <w:rsid w:val="00B32587"/>
    <w:rsid w:val="00B34069"/>
    <w:rsid w:val="00B378AE"/>
    <w:rsid w:val="00B4462B"/>
    <w:rsid w:val="00B475A5"/>
    <w:rsid w:val="00B50078"/>
    <w:rsid w:val="00B565DD"/>
    <w:rsid w:val="00B56AC6"/>
    <w:rsid w:val="00B634EC"/>
    <w:rsid w:val="00B663F9"/>
    <w:rsid w:val="00B66806"/>
    <w:rsid w:val="00B67C2B"/>
    <w:rsid w:val="00B7100C"/>
    <w:rsid w:val="00B719EF"/>
    <w:rsid w:val="00B71DD3"/>
    <w:rsid w:val="00B74439"/>
    <w:rsid w:val="00B74826"/>
    <w:rsid w:val="00B749CC"/>
    <w:rsid w:val="00B76805"/>
    <w:rsid w:val="00B80704"/>
    <w:rsid w:val="00B80E18"/>
    <w:rsid w:val="00B87491"/>
    <w:rsid w:val="00B877CB"/>
    <w:rsid w:val="00B9087F"/>
    <w:rsid w:val="00B944C8"/>
    <w:rsid w:val="00B95AC0"/>
    <w:rsid w:val="00B95D47"/>
    <w:rsid w:val="00B964AA"/>
    <w:rsid w:val="00B97EE4"/>
    <w:rsid w:val="00BB1C19"/>
    <w:rsid w:val="00BB5DF5"/>
    <w:rsid w:val="00BC0380"/>
    <w:rsid w:val="00BC53CA"/>
    <w:rsid w:val="00BD30A4"/>
    <w:rsid w:val="00BD5BA9"/>
    <w:rsid w:val="00BD669E"/>
    <w:rsid w:val="00BE3FDB"/>
    <w:rsid w:val="00BE45D7"/>
    <w:rsid w:val="00BE5416"/>
    <w:rsid w:val="00BE6323"/>
    <w:rsid w:val="00BF4076"/>
    <w:rsid w:val="00BF62A8"/>
    <w:rsid w:val="00BF648C"/>
    <w:rsid w:val="00BF7A40"/>
    <w:rsid w:val="00C03143"/>
    <w:rsid w:val="00C03E2E"/>
    <w:rsid w:val="00C1481C"/>
    <w:rsid w:val="00C2231C"/>
    <w:rsid w:val="00C30006"/>
    <w:rsid w:val="00C3117B"/>
    <w:rsid w:val="00C34AC3"/>
    <w:rsid w:val="00C445CC"/>
    <w:rsid w:val="00C453FC"/>
    <w:rsid w:val="00C55AF1"/>
    <w:rsid w:val="00C56A6C"/>
    <w:rsid w:val="00C56DA8"/>
    <w:rsid w:val="00C642EF"/>
    <w:rsid w:val="00C65DA4"/>
    <w:rsid w:val="00C81005"/>
    <w:rsid w:val="00C91A62"/>
    <w:rsid w:val="00C94CD4"/>
    <w:rsid w:val="00CA6951"/>
    <w:rsid w:val="00CB2DD3"/>
    <w:rsid w:val="00CB5710"/>
    <w:rsid w:val="00CB629E"/>
    <w:rsid w:val="00CB6325"/>
    <w:rsid w:val="00CB650B"/>
    <w:rsid w:val="00CC27DC"/>
    <w:rsid w:val="00CC58A4"/>
    <w:rsid w:val="00CD2832"/>
    <w:rsid w:val="00CF28BA"/>
    <w:rsid w:val="00CF2F25"/>
    <w:rsid w:val="00CF3BAE"/>
    <w:rsid w:val="00CF5BDB"/>
    <w:rsid w:val="00CF7C5B"/>
    <w:rsid w:val="00D043AB"/>
    <w:rsid w:val="00D079C5"/>
    <w:rsid w:val="00D07C1A"/>
    <w:rsid w:val="00D10099"/>
    <w:rsid w:val="00D13654"/>
    <w:rsid w:val="00D13BBF"/>
    <w:rsid w:val="00D14F25"/>
    <w:rsid w:val="00D1573D"/>
    <w:rsid w:val="00D17B48"/>
    <w:rsid w:val="00D214D0"/>
    <w:rsid w:val="00D242C9"/>
    <w:rsid w:val="00D25D34"/>
    <w:rsid w:val="00D31B94"/>
    <w:rsid w:val="00D3232B"/>
    <w:rsid w:val="00D3384B"/>
    <w:rsid w:val="00D37539"/>
    <w:rsid w:val="00D41864"/>
    <w:rsid w:val="00D442FD"/>
    <w:rsid w:val="00D44A0A"/>
    <w:rsid w:val="00D467CD"/>
    <w:rsid w:val="00D4707E"/>
    <w:rsid w:val="00D52452"/>
    <w:rsid w:val="00D57BD5"/>
    <w:rsid w:val="00D57EFB"/>
    <w:rsid w:val="00D64E93"/>
    <w:rsid w:val="00D66035"/>
    <w:rsid w:val="00D67916"/>
    <w:rsid w:val="00D71320"/>
    <w:rsid w:val="00D71546"/>
    <w:rsid w:val="00D72A28"/>
    <w:rsid w:val="00D73BCC"/>
    <w:rsid w:val="00D748A5"/>
    <w:rsid w:val="00D7610F"/>
    <w:rsid w:val="00D81816"/>
    <w:rsid w:val="00D859A5"/>
    <w:rsid w:val="00D90029"/>
    <w:rsid w:val="00D9040F"/>
    <w:rsid w:val="00D957EC"/>
    <w:rsid w:val="00D979FE"/>
    <w:rsid w:val="00DA04CE"/>
    <w:rsid w:val="00DA0569"/>
    <w:rsid w:val="00DA2436"/>
    <w:rsid w:val="00DA3384"/>
    <w:rsid w:val="00DC1828"/>
    <w:rsid w:val="00DC3ED0"/>
    <w:rsid w:val="00DC453B"/>
    <w:rsid w:val="00DC4FE0"/>
    <w:rsid w:val="00DC50A1"/>
    <w:rsid w:val="00DC59B7"/>
    <w:rsid w:val="00DC6565"/>
    <w:rsid w:val="00DC6641"/>
    <w:rsid w:val="00DE025F"/>
    <w:rsid w:val="00DE353B"/>
    <w:rsid w:val="00DE3ED0"/>
    <w:rsid w:val="00DE5B8B"/>
    <w:rsid w:val="00DE6AE7"/>
    <w:rsid w:val="00DF13D8"/>
    <w:rsid w:val="00DF3CD7"/>
    <w:rsid w:val="00DF5AA9"/>
    <w:rsid w:val="00DF6381"/>
    <w:rsid w:val="00DF6A4A"/>
    <w:rsid w:val="00E005AD"/>
    <w:rsid w:val="00E03F9B"/>
    <w:rsid w:val="00E0473A"/>
    <w:rsid w:val="00E04BB4"/>
    <w:rsid w:val="00E143AE"/>
    <w:rsid w:val="00E16966"/>
    <w:rsid w:val="00E22C82"/>
    <w:rsid w:val="00E24FB1"/>
    <w:rsid w:val="00E25D72"/>
    <w:rsid w:val="00E31063"/>
    <w:rsid w:val="00E34984"/>
    <w:rsid w:val="00E40575"/>
    <w:rsid w:val="00E415C8"/>
    <w:rsid w:val="00E43CB5"/>
    <w:rsid w:val="00E47C39"/>
    <w:rsid w:val="00E60E02"/>
    <w:rsid w:val="00E61A4C"/>
    <w:rsid w:val="00E66C76"/>
    <w:rsid w:val="00E6705E"/>
    <w:rsid w:val="00E670CD"/>
    <w:rsid w:val="00E71577"/>
    <w:rsid w:val="00E75178"/>
    <w:rsid w:val="00E75421"/>
    <w:rsid w:val="00E85245"/>
    <w:rsid w:val="00E87749"/>
    <w:rsid w:val="00E94AB6"/>
    <w:rsid w:val="00E96D2C"/>
    <w:rsid w:val="00EA13F8"/>
    <w:rsid w:val="00EA2C62"/>
    <w:rsid w:val="00EA55CF"/>
    <w:rsid w:val="00EA6BC5"/>
    <w:rsid w:val="00EB37BA"/>
    <w:rsid w:val="00EB71AE"/>
    <w:rsid w:val="00EB72F0"/>
    <w:rsid w:val="00EB746F"/>
    <w:rsid w:val="00EC7462"/>
    <w:rsid w:val="00ED177F"/>
    <w:rsid w:val="00ED1CFA"/>
    <w:rsid w:val="00ED310E"/>
    <w:rsid w:val="00ED539D"/>
    <w:rsid w:val="00ED53CE"/>
    <w:rsid w:val="00EE1367"/>
    <w:rsid w:val="00EE3550"/>
    <w:rsid w:val="00EE67D8"/>
    <w:rsid w:val="00EE685D"/>
    <w:rsid w:val="00EE7783"/>
    <w:rsid w:val="00EF648A"/>
    <w:rsid w:val="00F00D8F"/>
    <w:rsid w:val="00F01F50"/>
    <w:rsid w:val="00F07515"/>
    <w:rsid w:val="00F14682"/>
    <w:rsid w:val="00F14E1C"/>
    <w:rsid w:val="00F15174"/>
    <w:rsid w:val="00F31A0B"/>
    <w:rsid w:val="00F32517"/>
    <w:rsid w:val="00F409F5"/>
    <w:rsid w:val="00F40A55"/>
    <w:rsid w:val="00F4184F"/>
    <w:rsid w:val="00F55BC4"/>
    <w:rsid w:val="00F62272"/>
    <w:rsid w:val="00F656A3"/>
    <w:rsid w:val="00F700A8"/>
    <w:rsid w:val="00F70B96"/>
    <w:rsid w:val="00F71102"/>
    <w:rsid w:val="00F7242E"/>
    <w:rsid w:val="00F72751"/>
    <w:rsid w:val="00F827DB"/>
    <w:rsid w:val="00F85345"/>
    <w:rsid w:val="00F85F9E"/>
    <w:rsid w:val="00F90E3F"/>
    <w:rsid w:val="00F9219C"/>
    <w:rsid w:val="00FA3876"/>
    <w:rsid w:val="00FA7892"/>
    <w:rsid w:val="00FB5D3E"/>
    <w:rsid w:val="00FB63A9"/>
    <w:rsid w:val="00FC07B9"/>
    <w:rsid w:val="00FC34DF"/>
    <w:rsid w:val="00FC71F7"/>
    <w:rsid w:val="00FD0717"/>
    <w:rsid w:val="00FD3880"/>
    <w:rsid w:val="00FE1A02"/>
    <w:rsid w:val="00FE436B"/>
    <w:rsid w:val="00FE4560"/>
    <w:rsid w:val="00FE4B3B"/>
    <w:rsid w:val="00FE6DF7"/>
    <w:rsid w:val="00FF1083"/>
    <w:rsid w:val="00FF3185"/>
    <w:rsid w:val="00FF4909"/>
    <w:rsid w:val="00FF4D94"/>
    <w:rsid w:val="02227FA5"/>
    <w:rsid w:val="09E4CE20"/>
    <w:rsid w:val="179DF0BD"/>
    <w:rsid w:val="1E3C679A"/>
    <w:rsid w:val="32245F4F"/>
    <w:rsid w:val="3432942E"/>
    <w:rsid w:val="459983F5"/>
    <w:rsid w:val="514FB2CA"/>
    <w:rsid w:val="53E5DDBD"/>
    <w:rsid w:val="696B2899"/>
    <w:rsid w:val="72F25716"/>
    <w:rsid w:val="76D82AA2"/>
    <w:rsid w:val="7EA0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1459"/>
  <w15:chartTrackingRefBased/>
  <w15:docId w15:val="{6F41845E-5674-4C00-943E-8171C5E5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DD"/>
    <w:rPr>
      <w:rFonts w:eastAsia="Calibri" w:cs="Times New Roman"/>
      <w:sz w:val="22"/>
      <w:szCs w:val="22"/>
    </w:rPr>
  </w:style>
  <w:style w:type="paragraph" w:styleId="Heading1">
    <w:name w:val="heading 1"/>
    <w:basedOn w:val="Normal"/>
    <w:next w:val="Normal"/>
    <w:link w:val="Heading1Char"/>
    <w:qFormat/>
    <w:rsid w:val="00B565DD"/>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565DD"/>
    <w:pPr>
      <w:keepNext/>
      <w:outlineLvl w:val="1"/>
    </w:pPr>
    <w:rPr>
      <w:rFonts w:eastAsia="Times New Roman"/>
      <w:b/>
      <w:szCs w:val="24"/>
      <w:lang w:val="x-none" w:eastAsia="x-none"/>
    </w:rPr>
  </w:style>
  <w:style w:type="paragraph" w:styleId="Heading3">
    <w:name w:val="heading 3"/>
    <w:basedOn w:val="Normal"/>
    <w:next w:val="Normal"/>
    <w:link w:val="Heading3Char"/>
    <w:qFormat/>
    <w:rsid w:val="00B565DD"/>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565DD"/>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link w:val="Heading5Char"/>
    <w:qFormat/>
    <w:rsid w:val="00285640"/>
    <w:pPr>
      <w:autoSpaceDE w:val="0"/>
      <w:autoSpaceDN w:val="0"/>
      <w:adjustRightInd w:val="0"/>
      <w:outlineLvl w:val="4"/>
    </w:pPr>
    <w:rPr>
      <w:rFonts w:eastAsia="Times New Roman"/>
      <w:b/>
      <w:color w:val="000000"/>
      <w:sz w:val="18"/>
      <w:szCs w:val="18"/>
    </w:rPr>
  </w:style>
  <w:style w:type="paragraph" w:styleId="Heading6">
    <w:name w:val="heading 6"/>
    <w:basedOn w:val="Normal"/>
    <w:next w:val="Normal"/>
    <w:link w:val="Heading6Char"/>
    <w:qFormat/>
    <w:rsid w:val="00285640"/>
    <w:pPr>
      <w:autoSpaceDE w:val="0"/>
      <w:autoSpaceDN w:val="0"/>
      <w:adjustRightInd w:val="0"/>
      <w:jc w:val="center"/>
      <w:outlineLvl w:val="5"/>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65DD"/>
    <w:rPr>
      <w:b/>
      <w:bCs/>
      <w:kern w:val="32"/>
      <w:sz w:val="22"/>
      <w:szCs w:val="32"/>
      <w:u w:val="single"/>
    </w:rPr>
  </w:style>
  <w:style w:type="character" w:customStyle="1" w:styleId="Heading2Char">
    <w:name w:val="Heading 2 Char"/>
    <w:link w:val="Heading2"/>
    <w:rsid w:val="00B565DD"/>
    <w:rPr>
      <w:rFonts w:cs="Times New Roman"/>
      <w:b/>
      <w:sz w:val="22"/>
      <w:szCs w:val="24"/>
      <w:lang w:val="x-none" w:eastAsia="x-none"/>
    </w:rPr>
  </w:style>
  <w:style w:type="character" w:customStyle="1" w:styleId="Heading3Char">
    <w:name w:val="Heading 3 Char"/>
    <w:link w:val="Heading3"/>
    <w:rsid w:val="00B565DD"/>
    <w:rPr>
      <w:rFonts w:cs="Times New Roman"/>
      <w:sz w:val="22"/>
      <w:szCs w:val="24"/>
      <w:u w:val="single"/>
      <w:lang w:val="x-none" w:eastAsia="x-none"/>
    </w:rPr>
  </w:style>
  <w:style w:type="character" w:customStyle="1" w:styleId="Heading4Char">
    <w:name w:val="Heading 4 Char"/>
    <w:link w:val="Heading4"/>
    <w:rsid w:val="00B565DD"/>
    <w:rPr>
      <w:rFonts w:cs="Times New Roman"/>
      <w:bCs/>
      <w:i/>
      <w:sz w:val="22"/>
      <w:szCs w:val="28"/>
      <w:lang w:val="x-none" w:eastAsia="x-none"/>
    </w:rPr>
  </w:style>
  <w:style w:type="character" w:customStyle="1" w:styleId="Heading5Char">
    <w:name w:val="Heading 5 Char"/>
    <w:link w:val="Heading5"/>
    <w:rsid w:val="00285640"/>
    <w:rPr>
      <w:b/>
      <w:color w:val="000000"/>
      <w:sz w:val="18"/>
      <w:szCs w:val="18"/>
    </w:rPr>
  </w:style>
  <w:style w:type="character" w:customStyle="1" w:styleId="Heading6Char">
    <w:name w:val="Heading 6 Char"/>
    <w:link w:val="Heading6"/>
    <w:rsid w:val="00285640"/>
    <w:rPr>
      <w:b/>
      <w:color w:val="000000"/>
      <w:sz w:val="22"/>
      <w:szCs w:val="22"/>
    </w:rPr>
  </w:style>
  <w:style w:type="character" w:styleId="Hyperlink">
    <w:name w:val="Hyperlink"/>
    <w:uiPriority w:val="99"/>
    <w:unhideWhenUsed/>
    <w:rsid w:val="00B565DD"/>
    <w:rPr>
      <w:color w:val="0000FF"/>
      <w:u w:val="single"/>
    </w:rPr>
  </w:style>
  <w:style w:type="character" w:styleId="PlaceholderText">
    <w:name w:val="Placeholder Text"/>
    <w:basedOn w:val="DefaultParagraphFont"/>
    <w:uiPriority w:val="99"/>
    <w:rsid w:val="00394BC9"/>
    <w:rPr>
      <w:color w:val="808080"/>
    </w:rPr>
  </w:style>
  <w:style w:type="character" w:styleId="CommentReference">
    <w:name w:val="annotation reference"/>
    <w:basedOn w:val="DefaultParagraphFont"/>
    <w:semiHidden/>
    <w:unhideWhenUsed/>
    <w:rsid w:val="00293CF7"/>
    <w:rPr>
      <w:sz w:val="16"/>
      <w:szCs w:val="16"/>
    </w:rPr>
  </w:style>
  <w:style w:type="paragraph" w:styleId="CommentText">
    <w:name w:val="annotation text"/>
    <w:basedOn w:val="Normal"/>
    <w:link w:val="CommentTextChar"/>
    <w:unhideWhenUsed/>
    <w:rsid w:val="00293CF7"/>
    <w:rPr>
      <w:sz w:val="20"/>
      <w:szCs w:val="20"/>
    </w:rPr>
  </w:style>
  <w:style w:type="character" w:customStyle="1" w:styleId="CommentTextChar">
    <w:name w:val="Comment Text Char"/>
    <w:basedOn w:val="DefaultParagraphFont"/>
    <w:link w:val="CommentText"/>
    <w:rsid w:val="00293CF7"/>
    <w:rPr>
      <w:rFonts w:eastAsia="Calibri" w:cs="Times New Roman"/>
    </w:rPr>
  </w:style>
  <w:style w:type="paragraph" w:styleId="CommentSubject">
    <w:name w:val="annotation subject"/>
    <w:basedOn w:val="CommentText"/>
    <w:next w:val="CommentText"/>
    <w:link w:val="CommentSubjectChar"/>
    <w:semiHidden/>
    <w:unhideWhenUsed/>
    <w:rsid w:val="00293CF7"/>
    <w:rPr>
      <w:b/>
      <w:bCs/>
    </w:rPr>
  </w:style>
  <w:style w:type="character" w:customStyle="1" w:styleId="CommentSubjectChar">
    <w:name w:val="Comment Subject Char"/>
    <w:basedOn w:val="CommentTextChar"/>
    <w:link w:val="CommentSubject"/>
    <w:semiHidden/>
    <w:rsid w:val="00293CF7"/>
    <w:rPr>
      <w:rFonts w:eastAsia="Calibri" w:cs="Times New Roman"/>
      <w:b/>
      <w:bCs/>
    </w:rPr>
  </w:style>
  <w:style w:type="paragraph" w:styleId="BalloonText">
    <w:name w:val="Balloon Text"/>
    <w:basedOn w:val="Normal"/>
    <w:link w:val="BalloonTextChar"/>
    <w:semiHidden/>
    <w:unhideWhenUsed/>
    <w:rsid w:val="00293CF7"/>
    <w:rPr>
      <w:rFonts w:ascii="Segoe UI" w:hAnsi="Segoe UI" w:cs="Segoe UI"/>
      <w:sz w:val="18"/>
      <w:szCs w:val="18"/>
    </w:rPr>
  </w:style>
  <w:style w:type="character" w:customStyle="1" w:styleId="BalloonTextChar">
    <w:name w:val="Balloon Text Char"/>
    <w:basedOn w:val="DefaultParagraphFont"/>
    <w:link w:val="BalloonText"/>
    <w:semiHidden/>
    <w:rsid w:val="00293CF7"/>
    <w:rPr>
      <w:rFonts w:ascii="Segoe UI" w:eastAsia="Calibri" w:hAnsi="Segoe UI" w:cs="Segoe UI"/>
      <w:sz w:val="18"/>
      <w:szCs w:val="18"/>
    </w:rPr>
  </w:style>
  <w:style w:type="paragraph" w:styleId="Header">
    <w:name w:val="header"/>
    <w:basedOn w:val="Normal"/>
    <w:link w:val="HeaderChar"/>
    <w:unhideWhenUsed/>
    <w:rsid w:val="00057E1F"/>
    <w:pPr>
      <w:tabs>
        <w:tab w:val="center" w:pos="4680"/>
        <w:tab w:val="right" w:pos="9360"/>
      </w:tabs>
    </w:pPr>
  </w:style>
  <w:style w:type="character" w:customStyle="1" w:styleId="HeaderChar">
    <w:name w:val="Header Char"/>
    <w:basedOn w:val="DefaultParagraphFont"/>
    <w:link w:val="Header"/>
    <w:rsid w:val="00057E1F"/>
    <w:rPr>
      <w:rFonts w:eastAsia="Calibri" w:cs="Times New Roman"/>
      <w:sz w:val="22"/>
      <w:szCs w:val="22"/>
    </w:rPr>
  </w:style>
  <w:style w:type="paragraph" w:styleId="Footer">
    <w:name w:val="footer"/>
    <w:basedOn w:val="Normal"/>
    <w:link w:val="FooterChar"/>
    <w:uiPriority w:val="99"/>
    <w:unhideWhenUsed/>
    <w:rsid w:val="00057E1F"/>
    <w:pPr>
      <w:tabs>
        <w:tab w:val="center" w:pos="4680"/>
        <w:tab w:val="right" w:pos="9360"/>
      </w:tabs>
    </w:pPr>
  </w:style>
  <w:style w:type="character" w:customStyle="1" w:styleId="FooterChar">
    <w:name w:val="Footer Char"/>
    <w:basedOn w:val="DefaultParagraphFont"/>
    <w:link w:val="Footer"/>
    <w:uiPriority w:val="99"/>
    <w:rsid w:val="00057E1F"/>
    <w:rPr>
      <w:rFonts w:eastAsia="Calibri" w:cs="Times New Roman"/>
      <w:sz w:val="22"/>
      <w:szCs w:val="22"/>
    </w:rPr>
  </w:style>
  <w:style w:type="paragraph" w:styleId="ListParagraph">
    <w:name w:val="List Paragraph"/>
    <w:basedOn w:val="Normal"/>
    <w:uiPriority w:val="34"/>
    <w:qFormat/>
    <w:rsid w:val="00C3117B"/>
    <w:pPr>
      <w:ind w:left="720"/>
      <w:contextualSpacing/>
    </w:pPr>
  </w:style>
  <w:style w:type="table" w:styleId="TableGrid">
    <w:name w:val="Table Grid"/>
    <w:basedOn w:val="TableNormal"/>
    <w:uiPriority w:val="39"/>
    <w:rsid w:val="00F1468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236B"/>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800">
      <w:bodyDiv w:val="1"/>
      <w:marLeft w:val="0"/>
      <w:marRight w:val="0"/>
      <w:marTop w:val="0"/>
      <w:marBottom w:val="0"/>
      <w:divBdr>
        <w:top w:val="none" w:sz="0" w:space="0" w:color="auto"/>
        <w:left w:val="none" w:sz="0" w:space="0" w:color="auto"/>
        <w:bottom w:val="none" w:sz="0" w:space="0" w:color="auto"/>
        <w:right w:val="none" w:sz="0" w:space="0" w:color="auto"/>
      </w:divBdr>
    </w:div>
    <w:div w:id="528224619">
      <w:bodyDiv w:val="1"/>
      <w:marLeft w:val="0"/>
      <w:marRight w:val="0"/>
      <w:marTop w:val="0"/>
      <w:marBottom w:val="0"/>
      <w:divBdr>
        <w:top w:val="none" w:sz="0" w:space="0" w:color="auto"/>
        <w:left w:val="none" w:sz="0" w:space="0" w:color="auto"/>
        <w:bottom w:val="none" w:sz="0" w:space="0" w:color="auto"/>
        <w:right w:val="none" w:sz="0" w:space="0" w:color="auto"/>
      </w:divBdr>
    </w:div>
    <w:div w:id="618222636">
      <w:bodyDiv w:val="1"/>
      <w:marLeft w:val="0"/>
      <w:marRight w:val="0"/>
      <w:marTop w:val="0"/>
      <w:marBottom w:val="0"/>
      <w:divBdr>
        <w:top w:val="none" w:sz="0" w:space="0" w:color="auto"/>
        <w:left w:val="none" w:sz="0" w:space="0" w:color="auto"/>
        <w:bottom w:val="none" w:sz="0" w:space="0" w:color="auto"/>
        <w:right w:val="none" w:sz="0" w:space="0" w:color="auto"/>
      </w:divBdr>
    </w:div>
    <w:div w:id="945504796">
      <w:bodyDiv w:val="1"/>
      <w:marLeft w:val="0"/>
      <w:marRight w:val="0"/>
      <w:marTop w:val="0"/>
      <w:marBottom w:val="0"/>
      <w:divBdr>
        <w:top w:val="none" w:sz="0" w:space="0" w:color="auto"/>
        <w:left w:val="none" w:sz="0" w:space="0" w:color="auto"/>
        <w:bottom w:val="none" w:sz="0" w:space="0" w:color="auto"/>
        <w:right w:val="none" w:sz="0" w:space="0" w:color="auto"/>
      </w:divBdr>
    </w:div>
    <w:div w:id="1208880768">
      <w:bodyDiv w:val="1"/>
      <w:marLeft w:val="0"/>
      <w:marRight w:val="0"/>
      <w:marTop w:val="0"/>
      <w:marBottom w:val="0"/>
      <w:divBdr>
        <w:top w:val="none" w:sz="0" w:space="0" w:color="auto"/>
        <w:left w:val="none" w:sz="0" w:space="0" w:color="auto"/>
        <w:bottom w:val="none" w:sz="0" w:space="0" w:color="auto"/>
        <w:right w:val="none" w:sz="0" w:space="0" w:color="auto"/>
      </w:divBdr>
    </w:div>
    <w:div w:id="1309214222">
      <w:bodyDiv w:val="1"/>
      <w:marLeft w:val="0"/>
      <w:marRight w:val="0"/>
      <w:marTop w:val="0"/>
      <w:marBottom w:val="0"/>
      <w:divBdr>
        <w:top w:val="none" w:sz="0" w:space="0" w:color="auto"/>
        <w:left w:val="none" w:sz="0" w:space="0" w:color="auto"/>
        <w:bottom w:val="none" w:sz="0" w:space="0" w:color="auto"/>
        <w:right w:val="none" w:sz="0" w:space="0" w:color="auto"/>
      </w:divBdr>
    </w:div>
    <w:div w:id="17553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57D66C125D4F6BBF1ACA9BC2087BB6"/>
        <w:category>
          <w:name w:val="General"/>
          <w:gallery w:val="placeholder"/>
        </w:category>
        <w:types>
          <w:type w:val="bbPlcHdr"/>
        </w:types>
        <w:behaviors>
          <w:behavior w:val="content"/>
        </w:behaviors>
        <w:guid w:val="{B88B8EEE-09FA-4E09-B430-3CCC327E8524}"/>
      </w:docPartPr>
      <w:docPartBody>
        <w:p w:rsidR="00AA2F98" w:rsidRDefault="007C59C8" w:rsidP="007C59C8">
          <w:pPr>
            <w:pStyle w:val="0E57D66C125D4F6BBF1ACA9BC2087BB6"/>
          </w:pPr>
          <w:r w:rsidRPr="00B67C2B">
            <w:rPr>
              <w:rStyle w:val="PlaceholderText"/>
              <w:rFonts w:cs="Arial"/>
            </w:rPr>
            <w:t>Click here to enter text.</w:t>
          </w:r>
        </w:p>
      </w:docPartBody>
    </w:docPart>
    <w:docPart>
      <w:docPartPr>
        <w:name w:val="2006C0AF9F1545E3950750D67FC86476"/>
        <w:category>
          <w:name w:val="General"/>
          <w:gallery w:val="placeholder"/>
        </w:category>
        <w:types>
          <w:type w:val="bbPlcHdr"/>
        </w:types>
        <w:behaviors>
          <w:behavior w:val="content"/>
        </w:behaviors>
        <w:guid w:val="{73D534B7-F87C-486E-A373-1490FD835EFD}"/>
      </w:docPartPr>
      <w:docPartBody>
        <w:p w:rsidR="00193A71" w:rsidRDefault="007C59C8" w:rsidP="007C59C8">
          <w:pPr>
            <w:pStyle w:val="2006C0AF9F1545E3950750D67FC86476"/>
          </w:pPr>
          <w:r w:rsidRPr="00934753">
            <w:rPr>
              <w:rStyle w:val="PlaceholderText"/>
              <w:rFonts w:cs="Arial"/>
            </w:rPr>
            <w:t>Click here to enter text.</w:t>
          </w:r>
        </w:p>
      </w:docPartBody>
    </w:docPart>
    <w:docPart>
      <w:docPartPr>
        <w:name w:val="41A31375E9634EC8989CB630DF77DC44"/>
        <w:category>
          <w:name w:val="General"/>
          <w:gallery w:val="placeholder"/>
        </w:category>
        <w:types>
          <w:type w:val="bbPlcHdr"/>
        </w:types>
        <w:behaviors>
          <w:behavior w:val="content"/>
        </w:behaviors>
        <w:guid w:val="{0CEAD7E5-7E81-4DD1-A91B-64C723CAE95D}"/>
      </w:docPartPr>
      <w:docPartBody>
        <w:p w:rsidR="00193A71" w:rsidRDefault="007C59C8" w:rsidP="007C59C8">
          <w:pPr>
            <w:pStyle w:val="41A31375E9634EC8989CB630DF77DC44"/>
          </w:pPr>
          <w:r w:rsidRPr="00934753">
            <w:rPr>
              <w:rStyle w:val="PlaceholderText"/>
              <w:rFonts w:cs="Arial"/>
            </w:rPr>
            <w:t>Click here to enter text.</w:t>
          </w:r>
        </w:p>
      </w:docPartBody>
    </w:docPart>
    <w:docPart>
      <w:docPartPr>
        <w:name w:val="F4238065AAD64FF2B298C6ABB031B08A"/>
        <w:category>
          <w:name w:val="General"/>
          <w:gallery w:val="placeholder"/>
        </w:category>
        <w:types>
          <w:type w:val="bbPlcHdr"/>
        </w:types>
        <w:behaviors>
          <w:behavior w:val="content"/>
        </w:behaviors>
        <w:guid w:val="{EE2DA505-FB2C-407B-84FD-0B3C8741DCBA}"/>
      </w:docPartPr>
      <w:docPartBody>
        <w:p w:rsidR="00193A71" w:rsidRDefault="007C59C8" w:rsidP="007C59C8">
          <w:pPr>
            <w:pStyle w:val="F4238065AAD64FF2B298C6ABB031B08A"/>
          </w:pPr>
          <w:r w:rsidRPr="00934753">
            <w:rPr>
              <w:rStyle w:val="PlaceholderText"/>
              <w:rFonts w:cs="Arial"/>
            </w:rPr>
            <w:t>Click here to enter text.</w:t>
          </w:r>
        </w:p>
      </w:docPartBody>
    </w:docPart>
    <w:docPart>
      <w:docPartPr>
        <w:name w:val="2203262BAC96453795165A16FB793255"/>
        <w:category>
          <w:name w:val="General"/>
          <w:gallery w:val="placeholder"/>
        </w:category>
        <w:types>
          <w:type w:val="bbPlcHdr"/>
        </w:types>
        <w:behaviors>
          <w:behavior w:val="content"/>
        </w:behaviors>
        <w:guid w:val="{635AFB94-875A-49A2-A513-0DFEF6D82031}"/>
      </w:docPartPr>
      <w:docPartBody>
        <w:p w:rsidR="00193A71" w:rsidRDefault="007C59C8" w:rsidP="007C59C8">
          <w:pPr>
            <w:pStyle w:val="2203262BAC96453795165A16FB793255"/>
          </w:pPr>
          <w:r w:rsidRPr="00934753">
            <w:rPr>
              <w:rStyle w:val="PlaceholderText"/>
              <w:rFonts w:cs="Arial"/>
            </w:rPr>
            <w:t>Click here to enter text.</w:t>
          </w:r>
        </w:p>
      </w:docPartBody>
    </w:docPart>
    <w:docPart>
      <w:docPartPr>
        <w:name w:val="0B09AAD9A8BF4090B5BC5E35443F45FA"/>
        <w:category>
          <w:name w:val="General"/>
          <w:gallery w:val="placeholder"/>
        </w:category>
        <w:types>
          <w:type w:val="bbPlcHdr"/>
        </w:types>
        <w:behaviors>
          <w:behavior w:val="content"/>
        </w:behaviors>
        <w:guid w:val="{4C142223-30D7-4B02-AFC1-BB1314B1DD9E}"/>
      </w:docPartPr>
      <w:docPartBody>
        <w:p w:rsidR="00F41E41" w:rsidRDefault="007C59C8" w:rsidP="007C59C8">
          <w:pPr>
            <w:pStyle w:val="0B09AAD9A8BF4090B5BC5E35443F45FA"/>
          </w:pPr>
          <w:r w:rsidRPr="001245E9">
            <w:rPr>
              <w:rStyle w:val="PlaceholderText"/>
              <w:rFonts w:cs="Arial"/>
            </w:rPr>
            <w:t>Click or tap here to enter text.</w:t>
          </w:r>
        </w:p>
      </w:docPartBody>
    </w:docPart>
    <w:docPart>
      <w:docPartPr>
        <w:name w:val="3787285A32A2476687A71F087573C4DF"/>
        <w:category>
          <w:name w:val="General"/>
          <w:gallery w:val="placeholder"/>
        </w:category>
        <w:types>
          <w:type w:val="bbPlcHdr"/>
        </w:types>
        <w:behaviors>
          <w:behavior w:val="content"/>
        </w:behaviors>
        <w:guid w:val="{86DFEEF2-FD5C-4BE8-9985-F27FE5A3E850}"/>
      </w:docPartPr>
      <w:docPartBody>
        <w:p w:rsidR="00F41E41" w:rsidRDefault="007C59C8" w:rsidP="007C59C8">
          <w:pPr>
            <w:pStyle w:val="3787285A32A2476687A71F087573C4DF"/>
          </w:pPr>
          <w:r w:rsidRPr="001245E9">
            <w:rPr>
              <w:rStyle w:val="PlaceholderText"/>
              <w:rFonts w:cs="Arial"/>
            </w:rPr>
            <w:t>Choose an item.</w:t>
          </w:r>
        </w:p>
      </w:docPartBody>
    </w:docPart>
    <w:docPart>
      <w:docPartPr>
        <w:name w:val="BF309A23F01C47498B5D0B776AFAF11B"/>
        <w:category>
          <w:name w:val="General"/>
          <w:gallery w:val="placeholder"/>
        </w:category>
        <w:types>
          <w:type w:val="bbPlcHdr"/>
        </w:types>
        <w:behaviors>
          <w:behavior w:val="content"/>
        </w:behaviors>
        <w:guid w:val="{6310CB56-B25E-434D-9DA7-159A9819E6F9}"/>
      </w:docPartPr>
      <w:docPartBody>
        <w:p w:rsidR="00F41E41" w:rsidRDefault="007C59C8" w:rsidP="007C59C8">
          <w:pPr>
            <w:pStyle w:val="BF309A23F01C47498B5D0B776AFAF11B"/>
          </w:pPr>
          <w:r w:rsidRPr="001245E9">
            <w:rPr>
              <w:rStyle w:val="PlaceholderText"/>
              <w:rFonts w:cs="Arial"/>
            </w:rPr>
            <w:t>Click or tap here to enter text.</w:t>
          </w:r>
        </w:p>
      </w:docPartBody>
    </w:docPart>
    <w:docPart>
      <w:docPartPr>
        <w:name w:val="2E11D7F2FEF942B19CF0CF883184B7D8"/>
        <w:category>
          <w:name w:val="General"/>
          <w:gallery w:val="placeholder"/>
        </w:category>
        <w:types>
          <w:type w:val="bbPlcHdr"/>
        </w:types>
        <w:behaviors>
          <w:behavior w:val="content"/>
        </w:behaviors>
        <w:guid w:val="{250AF92F-E9AB-463B-BAF7-998B2718CAFF}"/>
      </w:docPartPr>
      <w:docPartBody>
        <w:p w:rsidR="00F41E41" w:rsidRDefault="007C59C8" w:rsidP="007C59C8">
          <w:pPr>
            <w:pStyle w:val="2E11D7F2FEF942B19CF0CF883184B7D8"/>
          </w:pPr>
          <w:r w:rsidRPr="001245E9">
            <w:rPr>
              <w:rStyle w:val="PlaceholderText"/>
              <w:rFonts w:cs="Arial"/>
            </w:rPr>
            <w:t>Click or tap here to enter text.</w:t>
          </w:r>
        </w:p>
      </w:docPartBody>
    </w:docPart>
    <w:docPart>
      <w:docPartPr>
        <w:name w:val="8D78887BCDE64DCEB470DE13153CAB2E"/>
        <w:category>
          <w:name w:val="General"/>
          <w:gallery w:val="placeholder"/>
        </w:category>
        <w:types>
          <w:type w:val="bbPlcHdr"/>
        </w:types>
        <w:behaviors>
          <w:behavior w:val="content"/>
        </w:behaviors>
        <w:guid w:val="{39B9B295-8F6A-45A4-B9B5-9C6FFDD6BC6E}"/>
      </w:docPartPr>
      <w:docPartBody>
        <w:p w:rsidR="00F41E41" w:rsidRDefault="007C59C8" w:rsidP="007C59C8">
          <w:pPr>
            <w:pStyle w:val="8D78887BCDE64DCEB470DE13153CAB2E"/>
          </w:pPr>
          <w:r w:rsidRPr="001245E9">
            <w:rPr>
              <w:rStyle w:val="PlaceholderText"/>
              <w:rFonts w:cs="Arial"/>
            </w:rPr>
            <w:t>Click or tap here to enter text.</w:t>
          </w:r>
        </w:p>
      </w:docPartBody>
    </w:docPart>
    <w:docPart>
      <w:docPartPr>
        <w:name w:val="01AA48B4EA174146ADE947559DD9072C"/>
        <w:category>
          <w:name w:val="General"/>
          <w:gallery w:val="placeholder"/>
        </w:category>
        <w:types>
          <w:type w:val="bbPlcHdr"/>
        </w:types>
        <w:behaviors>
          <w:behavior w:val="content"/>
        </w:behaviors>
        <w:guid w:val="{2BBFB594-C0FA-4617-A136-D5B367398697}"/>
      </w:docPartPr>
      <w:docPartBody>
        <w:p w:rsidR="00F41E41" w:rsidRDefault="007C59C8" w:rsidP="007C59C8">
          <w:pPr>
            <w:pStyle w:val="01AA48B4EA174146ADE947559DD9072C"/>
          </w:pPr>
          <w:r w:rsidRPr="001245E9">
            <w:rPr>
              <w:rStyle w:val="PlaceholderText"/>
              <w:rFonts w:cs="Arial"/>
            </w:rPr>
            <w:t>Choose an item.</w:t>
          </w:r>
        </w:p>
      </w:docPartBody>
    </w:docPart>
    <w:docPart>
      <w:docPartPr>
        <w:name w:val="CB5BD0CF63D84D43B8F484C29C1DBEDC"/>
        <w:category>
          <w:name w:val="General"/>
          <w:gallery w:val="placeholder"/>
        </w:category>
        <w:types>
          <w:type w:val="bbPlcHdr"/>
        </w:types>
        <w:behaviors>
          <w:behavior w:val="content"/>
        </w:behaviors>
        <w:guid w:val="{4C7F57FA-F3D5-4021-B05A-56E5BDE94A3A}"/>
      </w:docPartPr>
      <w:docPartBody>
        <w:p w:rsidR="00F41E41" w:rsidRDefault="007C59C8" w:rsidP="007C59C8">
          <w:pPr>
            <w:pStyle w:val="CB5BD0CF63D84D43B8F484C29C1DBEDC"/>
          </w:pPr>
          <w:r w:rsidRPr="001245E9">
            <w:rPr>
              <w:rStyle w:val="PlaceholderText"/>
              <w:rFonts w:cs="Arial"/>
            </w:rPr>
            <w:t>Click or tap here to enter text.</w:t>
          </w:r>
        </w:p>
      </w:docPartBody>
    </w:docPart>
    <w:docPart>
      <w:docPartPr>
        <w:name w:val="473B19695DD542DD85AE38A5E65A5B2F"/>
        <w:category>
          <w:name w:val="General"/>
          <w:gallery w:val="placeholder"/>
        </w:category>
        <w:types>
          <w:type w:val="bbPlcHdr"/>
        </w:types>
        <w:behaviors>
          <w:behavior w:val="content"/>
        </w:behaviors>
        <w:guid w:val="{04ACDEA4-AF2B-4B88-AA24-7FD32FB2C2BB}"/>
      </w:docPartPr>
      <w:docPartBody>
        <w:p w:rsidR="00F41E41" w:rsidRDefault="007C59C8" w:rsidP="007C59C8">
          <w:pPr>
            <w:pStyle w:val="473B19695DD542DD85AE38A5E65A5B2F"/>
          </w:pPr>
          <w:r w:rsidRPr="001245E9">
            <w:rPr>
              <w:rStyle w:val="PlaceholderText"/>
              <w:rFonts w:cs="Arial"/>
            </w:rPr>
            <w:t>Click or tap here to enter text.</w:t>
          </w:r>
        </w:p>
      </w:docPartBody>
    </w:docPart>
    <w:docPart>
      <w:docPartPr>
        <w:name w:val="03049F750E5D47238988845C42715553"/>
        <w:category>
          <w:name w:val="General"/>
          <w:gallery w:val="placeholder"/>
        </w:category>
        <w:types>
          <w:type w:val="bbPlcHdr"/>
        </w:types>
        <w:behaviors>
          <w:behavior w:val="content"/>
        </w:behaviors>
        <w:guid w:val="{E5AE2C52-7C9F-4E62-BB66-C9D69B7E154E}"/>
      </w:docPartPr>
      <w:docPartBody>
        <w:p w:rsidR="00F41E41" w:rsidRDefault="007C59C8" w:rsidP="007C59C8">
          <w:pPr>
            <w:pStyle w:val="03049F750E5D47238988845C42715553"/>
          </w:pPr>
          <w:r w:rsidRPr="001245E9">
            <w:rPr>
              <w:rStyle w:val="PlaceholderText"/>
              <w:rFonts w:cs="Arial"/>
            </w:rPr>
            <w:t>Click or tap here to enter text.</w:t>
          </w:r>
        </w:p>
      </w:docPartBody>
    </w:docPart>
    <w:docPart>
      <w:docPartPr>
        <w:name w:val="7F7EA27FD4B84F25B7B93E7E12803203"/>
        <w:category>
          <w:name w:val="General"/>
          <w:gallery w:val="placeholder"/>
        </w:category>
        <w:types>
          <w:type w:val="bbPlcHdr"/>
        </w:types>
        <w:behaviors>
          <w:behavior w:val="content"/>
        </w:behaviors>
        <w:guid w:val="{4F32A20E-0BB9-452C-B048-392DFBFB9E36}"/>
      </w:docPartPr>
      <w:docPartBody>
        <w:p w:rsidR="00F41E41" w:rsidRDefault="007C59C8" w:rsidP="007C59C8">
          <w:pPr>
            <w:pStyle w:val="7F7EA27FD4B84F25B7B93E7E12803203"/>
          </w:pPr>
          <w:r w:rsidRPr="001245E9">
            <w:rPr>
              <w:rStyle w:val="PlaceholderText"/>
              <w:rFonts w:cs="Arial"/>
            </w:rPr>
            <w:t>Choose an item.</w:t>
          </w:r>
        </w:p>
      </w:docPartBody>
    </w:docPart>
    <w:docPart>
      <w:docPartPr>
        <w:name w:val="D2D8B523DE0849DC96AEAA9BE186C6D1"/>
        <w:category>
          <w:name w:val="General"/>
          <w:gallery w:val="placeholder"/>
        </w:category>
        <w:types>
          <w:type w:val="bbPlcHdr"/>
        </w:types>
        <w:behaviors>
          <w:behavior w:val="content"/>
        </w:behaviors>
        <w:guid w:val="{208B457D-4AA8-4B09-BE8A-44E642FBC2E7}"/>
      </w:docPartPr>
      <w:docPartBody>
        <w:p w:rsidR="00F41E41" w:rsidRDefault="007C59C8" w:rsidP="007C59C8">
          <w:pPr>
            <w:pStyle w:val="D2D8B523DE0849DC96AEAA9BE186C6D1"/>
          </w:pPr>
          <w:r w:rsidRPr="001245E9">
            <w:rPr>
              <w:rStyle w:val="PlaceholderText"/>
              <w:rFonts w:cs="Arial"/>
            </w:rPr>
            <w:t>Click or tap here to enter text.</w:t>
          </w:r>
        </w:p>
      </w:docPartBody>
    </w:docPart>
    <w:docPart>
      <w:docPartPr>
        <w:name w:val="EDB8A94692484533B46A3ED124A8CFE0"/>
        <w:category>
          <w:name w:val="General"/>
          <w:gallery w:val="placeholder"/>
        </w:category>
        <w:types>
          <w:type w:val="bbPlcHdr"/>
        </w:types>
        <w:behaviors>
          <w:behavior w:val="content"/>
        </w:behaviors>
        <w:guid w:val="{07609538-516F-46F7-BD8C-33A9DF34A291}"/>
      </w:docPartPr>
      <w:docPartBody>
        <w:p w:rsidR="00F41E41" w:rsidRDefault="007C59C8" w:rsidP="007C59C8">
          <w:pPr>
            <w:pStyle w:val="EDB8A94692484533B46A3ED124A8CFE0"/>
          </w:pPr>
          <w:r w:rsidRPr="001245E9">
            <w:rPr>
              <w:rStyle w:val="PlaceholderText"/>
              <w:rFonts w:cs="Arial"/>
            </w:rPr>
            <w:t>Click or tap here to enter text.</w:t>
          </w:r>
        </w:p>
      </w:docPartBody>
    </w:docPart>
    <w:docPart>
      <w:docPartPr>
        <w:name w:val="8AFF034B3BBB45E7A6EF92AEAD9658BD"/>
        <w:category>
          <w:name w:val="General"/>
          <w:gallery w:val="placeholder"/>
        </w:category>
        <w:types>
          <w:type w:val="bbPlcHdr"/>
        </w:types>
        <w:behaviors>
          <w:behavior w:val="content"/>
        </w:behaviors>
        <w:guid w:val="{208CB020-1D0B-42C2-83B6-01A76F6CF045}"/>
      </w:docPartPr>
      <w:docPartBody>
        <w:p w:rsidR="00F41E41" w:rsidRDefault="007C59C8" w:rsidP="007C59C8">
          <w:pPr>
            <w:pStyle w:val="8AFF034B3BBB45E7A6EF92AEAD9658BD"/>
          </w:pPr>
          <w:r w:rsidRPr="001245E9">
            <w:rPr>
              <w:rStyle w:val="PlaceholderText"/>
              <w:rFonts w:cs="Arial"/>
            </w:rPr>
            <w:t>Click or tap here to enter text.</w:t>
          </w:r>
        </w:p>
      </w:docPartBody>
    </w:docPart>
    <w:docPart>
      <w:docPartPr>
        <w:name w:val="9E152C172D5C48128EEADBB382FBA442"/>
        <w:category>
          <w:name w:val="General"/>
          <w:gallery w:val="placeholder"/>
        </w:category>
        <w:types>
          <w:type w:val="bbPlcHdr"/>
        </w:types>
        <w:behaviors>
          <w:behavior w:val="content"/>
        </w:behaviors>
        <w:guid w:val="{523FC673-D43C-4B77-999A-D65EE30020A5}"/>
      </w:docPartPr>
      <w:docPartBody>
        <w:p w:rsidR="00F41E41" w:rsidRDefault="007C59C8" w:rsidP="007C59C8">
          <w:pPr>
            <w:pStyle w:val="9E152C172D5C48128EEADBB382FBA442"/>
          </w:pPr>
          <w:r w:rsidRPr="001245E9">
            <w:rPr>
              <w:rStyle w:val="PlaceholderText"/>
              <w:rFonts w:cs="Arial"/>
            </w:rPr>
            <w:t>Choose an item.</w:t>
          </w:r>
        </w:p>
      </w:docPartBody>
    </w:docPart>
    <w:docPart>
      <w:docPartPr>
        <w:name w:val="D07FF228F70145F0833658887B761F0A"/>
        <w:category>
          <w:name w:val="General"/>
          <w:gallery w:val="placeholder"/>
        </w:category>
        <w:types>
          <w:type w:val="bbPlcHdr"/>
        </w:types>
        <w:behaviors>
          <w:behavior w:val="content"/>
        </w:behaviors>
        <w:guid w:val="{78DFE65C-F895-43D7-8C28-F7435A9A70B0}"/>
      </w:docPartPr>
      <w:docPartBody>
        <w:p w:rsidR="00F41E41" w:rsidRDefault="007C59C8" w:rsidP="007C59C8">
          <w:pPr>
            <w:pStyle w:val="D07FF228F70145F0833658887B761F0A"/>
          </w:pPr>
          <w:r w:rsidRPr="001245E9">
            <w:rPr>
              <w:rStyle w:val="PlaceholderText"/>
              <w:rFonts w:cs="Arial"/>
            </w:rPr>
            <w:t>Click or tap here to enter text.</w:t>
          </w:r>
        </w:p>
      </w:docPartBody>
    </w:docPart>
    <w:docPart>
      <w:docPartPr>
        <w:name w:val="5ED18FAE0AC341DA9B1CDEDE53CE2D1F"/>
        <w:category>
          <w:name w:val="General"/>
          <w:gallery w:val="placeholder"/>
        </w:category>
        <w:types>
          <w:type w:val="bbPlcHdr"/>
        </w:types>
        <w:behaviors>
          <w:behavior w:val="content"/>
        </w:behaviors>
        <w:guid w:val="{9B303581-AB69-4888-A43D-9B0E51F8E997}"/>
      </w:docPartPr>
      <w:docPartBody>
        <w:p w:rsidR="00F41E41" w:rsidRDefault="007C59C8" w:rsidP="007C59C8">
          <w:pPr>
            <w:pStyle w:val="5ED18FAE0AC341DA9B1CDEDE53CE2D1F"/>
          </w:pPr>
          <w:r w:rsidRPr="001245E9">
            <w:rPr>
              <w:rStyle w:val="PlaceholderText"/>
              <w:rFonts w:cs="Arial"/>
            </w:rPr>
            <w:t>Click or tap here to enter text.</w:t>
          </w:r>
        </w:p>
      </w:docPartBody>
    </w:docPart>
    <w:docPart>
      <w:docPartPr>
        <w:name w:val="E480D70D82174A41A412FA147326106D"/>
        <w:category>
          <w:name w:val="General"/>
          <w:gallery w:val="placeholder"/>
        </w:category>
        <w:types>
          <w:type w:val="bbPlcHdr"/>
        </w:types>
        <w:behaviors>
          <w:behavior w:val="content"/>
        </w:behaviors>
        <w:guid w:val="{0B8BE216-9D69-4732-8537-EBB5B610BFB1}"/>
      </w:docPartPr>
      <w:docPartBody>
        <w:p w:rsidR="00F41E41" w:rsidRDefault="007C59C8" w:rsidP="007C59C8">
          <w:pPr>
            <w:pStyle w:val="E480D70D82174A41A412FA147326106D"/>
          </w:pPr>
          <w:r w:rsidRPr="001245E9">
            <w:rPr>
              <w:rStyle w:val="PlaceholderText"/>
              <w:rFonts w:cs="Arial"/>
            </w:rPr>
            <w:t>Click or tap here to enter text.</w:t>
          </w:r>
        </w:p>
      </w:docPartBody>
    </w:docPart>
    <w:docPart>
      <w:docPartPr>
        <w:name w:val="37EB78A22C1545ADB26A359A93336EA1"/>
        <w:category>
          <w:name w:val="General"/>
          <w:gallery w:val="placeholder"/>
        </w:category>
        <w:types>
          <w:type w:val="bbPlcHdr"/>
        </w:types>
        <w:behaviors>
          <w:behavior w:val="content"/>
        </w:behaviors>
        <w:guid w:val="{924B4E6D-2BB2-4A0D-A8F6-D8A04F7792F4}"/>
      </w:docPartPr>
      <w:docPartBody>
        <w:p w:rsidR="00F41E41" w:rsidRDefault="007C59C8" w:rsidP="007C59C8">
          <w:pPr>
            <w:pStyle w:val="37EB78A22C1545ADB26A359A93336EA1"/>
          </w:pPr>
          <w:r w:rsidRPr="001245E9">
            <w:rPr>
              <w:rStyle w:val="PlaceholderText"/>
              <w:rFonts w:cs="Arial"/>
            </w:rPr>
            <w:t>Choose an item.</w:t>
          </w:r>
        </w:p>
      </w:docPartBody>
    </w:docPart>
    <w:docPart>
      <w:docPartPr>
        <w:name w:val="08EA9E0CF5A3486AA3CE687F31CF7421"/>
        <w:category>
          <w:name w:val="General"/>
          <w:gallery w:val="placeholder"/>
        </w:category>
        <w:types>
          <w:type w:val="bbPlcHdr"/>
        </w:types>
        <w:behaviors>
          <w:behavior w:val="content"/>
        </w:behaviors>
        <w:guid w:val="{01547084-1A69-4A52-A57E-B7534FDD5A35}"/>
      </w:docPartPr>
      <w:docPartBody>
        <w:p w:rsidR="00F41E41" w:rsidRDefault="007C59C8" w:rsidP="007C59C8">
          <w:pPr>
            <w:pStyle w:val="08EA9E0CF5A3486AA3CE687F31CF7421"/>
          </w:pPr>
          <w:r w:rsidRPr="001245E9">
            <w:rPr>
              <w:rStyle w:val="PlaceholderText"/>
              <w:rFonts w:cs="Arial"/>
            </w:rPr>
            <w:t>Click or tap here to enter text.</w:t>
          </w:r>
        </w:p>
      </w:docPartBody>
    </w:docPart>
    <w:docPart>
      <w:docPartPr>
        <w:name w:val="AA03E84A65FA4C858A5001EB74FB9AD1"/>
        <w:category>
          <w:name w:val="General"/>
          <w:gallery w:val="placeholder"/>
        </w:category>
        <w:types>
          <w:type w:val="bbPlcHdr"/>
        </w:types>
        <w:behaviors>
          <w:behavior w:val="content"/>
        </w:behaviors>
        <w:guid w:val="{CE484464-EFD2-4166-86D3-6FADE159DFE7}"/>
      </w:docPartPr>
      <w:docPartBody>
        <w:p w:rsidR="00F41E41" w:rsidRDefault="007C59C8" w:rsidP="007C59C8">
          <w:pPr>
            <w:pStyle w:val="AA03E84A65FA4C858A5001EB74FB9AD1"/>
          </w:pPr>
          <w:r w:rsidRPr="001245E9">
            <w:rPr>
              <w:rStyle w:val="PlaceholderText"/>
              <w:rFonts w:cs="Arial"/>
            </w:rPr>
            <w:t>Click or tap here to enter text.</w:t>
          </w:r>
        </w:p>
      </w:docPartBody>
    </w:docPart>
    <w:docPart>
      <w:docPartPr>
        <w:name w:val="123DC3DD76924E218F78B9A5944DD04D"/>
        <w:category>
          <w:name w:val="General"/>
          <w:gallery w:val="placeholder"/>
        </w:category>
        <w:types>
          <w:type w:val="bbPlcHdr"/>
        </w:types>
        <w:behaviors>
          <w:behavior w:val="content"/>
        </w:behaviors>
        <w:guid w:val="{344833FB-39B5-437C-BF23-E02089189CA7}"/>
      </w:docPartPr>
      <w:docPartBody>
        <w:p w:rsidR="00F41E41" w:rsidRDefault="007C59C8" w:rsidP="007C59C8">
          <w:pPr>
            <w:pStyle w:val="123DC3DD76924E218F78B9A5944DD04D"/>
          </w:pPr>
          <w:r w:rsidRPr="001245E9">
            <w:rPr>
              <w:rStyle w:val="PlaceholderText"/>
              <w:rFonts w:cs="Arial"/>
            </w:rPr>
            <w:t>Click or tap here to enter text.</w:t>
          </w:r>
        </w:p>
      </w:docPartBody>
    </w:docPart>
    <w:docPart>
      <w:docPartPr>
        <w:name w:val="94A422CD9C944E33ABB49A2EEB1707D5"/>
        <w:category>
          <w:name w:val="General"/>
          <w:gallery w:val="placeholder"/>
        </w:category>
        <w:types>
          <w:type w:val="bbPlcHdr"/>
        </w:types>
        <w:behaviors>
          <w:behavior w:val="content"/>
        </w:behaviors>
        <w:guid w:val="{6D97C106-4B90-4E23-89AC-B74F446F5E3E}"/>
      </w:docPartPr>
      <w:docPartBody>
        <w:p w:rsidR="00F41E41" w:rsidRDefault="007C59C8" w:rsidP="007C59C8">
          <w:pPr>
            <w:pStyle w:val="94A422CD9C944E33ABB49A2EEB1707D5"/>
          </w:pPr>
          <w:r w:rsidRPr="001245E9">
            <w:rPr>
              <w:rStyle w:val="PlaceholderText"/>
              <w:rFonts w:cs="Arial"/>
            </w:rPr>
            <w:t>Choose an item.</w:t>
          </w:r>
        </w:p>
      </w:docPartBody>
    </w:docPart>
    <w:docPart>
      <w:docPartPr>
        <w:name w:val="FF6EEE2BB667424391E5579B9F190A9B"/>
        <w:category>
          <w:name w:val="General"/>
          <w:gallery w:val="placeholder"/>
        </w:category>
        <w:types>
          <w:type w:val="bbPlcHdr"/>
        </w:types>
        <w:behaviors>
          <w:behavior w:val="content"/>
        </w:behaviors>
        <w:guid w:val="{AB8EC713-4E0B-404F-A851-FEA633FB7FDA}"/>
      </w:docPartPr>
      <w:docPartBody>
        <w:p w:rsidR="00F41E41" w:rsidRDefault="007C59C8" w:rsidP="007C59C8">
          <w:pPr>
            <w:pStyle w:val="FF6EEE2BB667424391E5579B9F190A9B"/>
          </w:pPr>
          <w:r w:rsidRPr="001245E9">
            <w:rPr>
              <w:rStyle w:val="PlaceholderText"/>
              <w:rFonts w:cs="Arial"/>
            </w:rPr>
            <w:t>Click or tap here to enter text.</w:t>
          </w:r>
        </w:p>
      </w:docPartBody>
    </w:docPart>
    <w:docPart>
      <w:docPartPr>
        <w:name w:val="4A10401612824BFB868AADC29CDAF649"/>
        <w:category>
          <w:name w:val="General"/>
          <w:gallery w:val="placeholder"/>
        </w:category>
        <w:types>
          <w:type w:val="bbPlcHdr"/>
        </w:types>
        <w:behaviors>
          <w:behavior w:val="content"/>
        </w:behaviors>
        <w:guid w:val="{E4103D59-8C5C-4FF5-93B3-341599A86812}"/>
      </w:docPartPr>
      <w:docPartBody>
        <w:p w:rsidR="00F41E41" w:rsidRDefault="007C59C8" w:rsidP="007C59C8">
          <w:pPr>
            <w:pStyle w:val="4A10401612824BFB868AADC29CDAF649"/>
          </w:pPr>
          <w:r w:rsidRPr="001245E9">
            <w:rPr>
              <w:rStyle w:val="PlaceholderText"/>
              <w:rFonts w:cs="Arial"/>
            </w:rPr>
            <w:t>Click or tap here to enter text.</w:t>
          </w:r>
        </w:p>
      </w:docPartBody>
    </w:docPart>
    <w:docPart>
      <w:docPartPr>
        <w:name w:val="C863E2FC7F4A441899997242EFCE2982"/>
        <w:category>
          <w:name w:val="General"/>
          <w:gallery w:val="placeholder"/>
        </w:category>
        <w:types>
          <w:type w:val="bbPlcHdr"/>
        </w:types>
        <w:behaviors>
          <w:behavior w:val="content"/>
        </w:behaviors>
        <w:guid w:val="{5FFF6312-03D3-4773-A900-2BAC72A8381E}"/>
      </w:docPartPr>
      <w:docPartBody>
        <w:p w:rsidR="00F41E41" w:rsidRDefault="007C59C8" w:rsidP="007C59C8">
          <w:pPr>
            <w:pStyle w:val="C863E2FC7F4A441899997242EFCE2982"/>
          </w:pPr>
          <w:r w:rsidRPr="001245E9">
            <w:rPr>
              <w:rStyle w:val="PlaceholderText"/>
              <w:rFonts w:cs="Arial"/>
            </w:rPr>
            <w:t>Click or tap here to enter text.</w:t>
          </w:r>
        </w:p>
      </w:docPartBody>
    </w:docPart>
    <w:docPart>
      <w:docPartPr>
        <w:name w:val="21A1A4C5A48E43C8BBA398D1C5316580"/>
        <w:category>
          <w:name w:val="General"/>
          <w:gallery w:val="placeholder"/>
        </w:category>
        <w:types>
          <w:type w:val="bbPlcHdr"/>
        </w:types>
        <w:behaviors>
          <w:behavior w:val="content"/>
        </w:behaviors>
        <w:guid w:val="{B38402E4-564A-4E9C-A7A6-874C04B9EC7C}"/>
      </w:docPartPr>
      <w:docPartBody>
        <w:p w:rsidR="00F41E41" w:rsidRDefault="007C59C8" w:rsidP="007C59C8">
          <w:pPr>
            <w:pStyle w:val="21A1A4C5A48E43C8BBA398D1C5316580"/>
          </w:pPr>
          <w:r w:rsidRPr="001245E9">
            <w:rPr>
              <w:rStyle w:val="PlaceholderText"/>
              <w:rFonts w:cs="Arial"/>
            </w:rPr>
            <w:t>Choose an item.</w:t>
          </w:r>
        </w:p>
      </w:docPartBody>
    </w:docPart>
    <w:docPart>
      <w:docPartPr>
        <w:name w:val="007DE4A30E2B4A28983D75EC59785F6F"/>
        <w:category>
          <w:name w:val="General"/>
          <w:gallery w:val="placeholder"/>
        </w:category>
        <w:types>
          <w:type w:val="bbPlcHdr"/>
        </w:types>
        <w:behaviors>
          <w:behavior w:val="content"/>
        </w:behaviors>
        <w:guid w:val="{95862CEC-ADC1-473C-B336-C7ACCF78F606}"/>
      </w:docPartPr>
      <w:docPartBody>
        <w:p w:rsidR="00F41E41" w:rsidRDefault="007C59C8" w:rsidP="007C59C8">
          <w:pPr>
            <w:pStyle w:val="007DE4A30E2B4A28983D75EC59785F6F"/>
          </w:pPr>
          <w:r w:rsidRPr="001245E9">
            <w:rPr>
              <w:rStyle w:val="PlaceholderText"/>
              <w:rFonts w:cs="Arial"/>
            </w:rPr>
            <w:t>Click or tap here to enter text.</w:t>
          </w:r>
        </w:p>
      </w:docPartBody>
    </w:docPart>
    <w:docPart>
      <w:docPartPr>
        <w:name w:val="7F0104CAE4204390801ABBCCA5602FFA"/>
        <w:category>
          <w:name w:val="General"/>
          <w:gallery w:val="placeholder"/>
        </w:category>
        <w:types>
          <w:type w:val="bbPlcHdr"/>
        </w:types>
        <w:behaviors>
          <w:behavior w:val="content"/>
        </w:behaviors>
        <w:guid w:val="{DB6664CA-3B1D-4A53-9AA7-2C06D68E2012}"/>
      </w:docPartPr>
      <w:docPartBody>
        <w:p w:rsidR="00F41E41" w:rsidRDefault="007C59C8" w:rsidP="007C59C8">
          <w:pPr>
            <w:pStyle w:val="7F0104CAE4204390801ABBCCA5602FFA"/>
          </w:pPr>
          <w:r w:rsidRPr="001245E9">
            <w:rPr>
              <w:rStyle w:val="PlaceholderText"/>
              <w:rFonts w:cs="Arial"/>
            </w:rPr>
            <w:t>Click or tap here to enter text.</w:t>
          </w:r>
        </w:p>
      </w:docPartBody>
    </w:docPart>
    <w:docPart>
      <w:docPartPr>
        <w:name w:val="D8B07076292F422FA63D8B3171D8CF5A"/>
        <w:category>
          <w:name w:val="General"/>
          <w:gallery w:val="placeholder"/>
        </w:category>
        <w:types>
          <w:type w:val="bbPlcHdr"/>
        </w:types>
        <w:behaviors>
          <w:behavior w:val="content"/>
        </w:behaviors>
        <w:guid w:val="{9BCE394C-4167-46B5-9737-B970AE57EDA0}"/>
      </w:docPartPr>
      <w:docPartBody>
        <w:p w:rsidR="00F41E41" w:rsidRDefault="007C59C8" w:rsidP="007C59C8">
          <w:pPr>
            <w:pStyle w:val="D8B07076292F422FA63D8B3171D8CF5A"/>
          </w:pPr>
          <w:r w:rsidRPr="001245E9">
            <w:rPr>
              <w:rStyle w:val="PlaceholderText"/>
              <w:rFonts w:cs="Arial"/>
            </w:rPr>
            <w:t>Click or tap here to enter text.</w:t>
          </w:r>
        </w:p>
      </w:docPartBody>
    </w:docPart>
    <w:docPart>
      <w:docPartPr>
        <w:name w:val="2201755E8B3049E28C3EDF6D425F71DC"/>
        <w:category>
          <w:name w:val="General"/>
          <w:gallery w:val="placeholder"/>
        </w:category>
        <w:types>
          <w:type w:val="bbPlcHdr"/>
        </w:types>
        <w:behaviors>
          <w:behavior w:val="content"/>
        </w:behaviors>
        <w:guid w:val="{8B127C0C-E158-4FBD-85D8-3E94E4EDB31C}"/>
      </w:docPartPr>
      <w:docPartBody>
        <w:p w:rsidR="00F41E41" w:rsidRDefault="007C59C8" w:rsidP="007C59C8">
          <w:pPr>
            <w:pStyle w:val="2201755E8B3049E28C3EDF6D425F71DC"/>
          </w:pPr>
          <w:r w:rsidRPr="001245E9">
            <w:rPr>
              <w:rStyle w:val="PlaceholderText"/>
              <w:rFonts w:cs="Arial"/>
            </w:rPr>
            <w:t>Choose an item.</w:t>
          </w:r>
        </w:p>
      </w:docPartBody>
    </w:docPart>
    <w:docPart>
      <w:docPartPr>
        <w:name w:val="7DC25C5D84CD4D4A9897621E486985C6"/>
        <w:category>
          <w:name w:val="General"/>
          <w:gallery w:val="placeholder"/>
        </w:category>
        <w:types>
          <w:type w:val="bbPlcHdr"/>
        </w:types>
        <w:behaviors>
          <w:behavior w:val="content"/>
        </w:behaviors>
        <w:guid w:val="{48F74A77-F501-4461-81FB-D427B66F8BCE}"/>
      </w:docPartPr>
      <w:docPartBody>
        <w:p w:rsidR="00F41E41" w:rsidRDefault="007C59C8" w:rsidP="007C59C8">
          <w:pPr>
            <w:pStyle w:val="7DC25C5D84CD4D4A9897621E486985C6"/>
          </w:pPr>
          <w:r w:rsidRPr="001245E9">
            <w:rPr>
              <w:rStyle w:val="PlaceholderText"/>
              <w:rFonts w:cs="Arial"/>
            </w:rPr>
            <w:t>Click or tap here to enter text.</w:t>
          </w:r>
        </w:p>
      </w:docPartBody>
    </w:docPart>
    <w:docPart>
      <w:docPartPr>
        <w:name w:val="DE5B94408E91486E92870EBA4A7C0F06"/>
        <w:category>
          <w:name w:val="General"/>
          <w:gallery w:val="placeholder"/>
        </w:category>
        <w:types>
          <w:type w:val="bbPlcHdr"/>
        </w:types>
        <w:behaviors>
          <w:behavior w:val="content"/>
        </w:behaviors>
        <w:guid w:val="{F2B3DAAC-A765-4ACB-9F4C-501C9AA05E6D}"/>
      </w:docPartPr>
      <w:docPartBody>
        <w:p w:rsidR="00F41E41" w:rsidRDefault="007C59C8" w:rsidP="007C59C8">
          <w:pPr>
            <w:pStyle w:val="DE5B94408E91486E92870EBA4A7C0F06"/>
          </w:pPr>
          <w:r w:rsidRPr="001245E9">
            <w:rPr>
              <w:rStyle w:val="PlaceholderText"/>
              <w:rFonts w:cs="Arial"/>
            </w:rPr>
            <w:t>Click or tap here to enter text.</w:t>
          </w:r>
        </w:p>
      </w:docPartBody>
    </w:docPart>
    <w:docPart>
      <w:docPartPr>
        <w:name w:val="D45C5A82EE4943C197E1217D8FDBF922"/>
        <w:category>
          <w:name w:val="General"/>
          <w:gallery w:val="placeholder"/>
        </w:category>
        <w:types>
          <w:type w:val="bbPlcHdr"/>
        </w:types>
        <w:behaviors>
          <w:behavior w:val="content"/>
        </w:behaviors>
        <w:guid w:val="{949AE27E-8AA1-4BB2-AAB5-73DE74F915C5}"/>
      </w:docPartPr>
      <w:docPartBody>
        <w:p w:rsidR="00F41E41" w:rsidRDefault="007C59C8" w:rsidP="007C59C8">
          <w:pPr>
            <w:pStyle w:val="D45C5A82EE4943C197E1217D8FDBF922"/>
          </w:pPr>
          <w:r w:rsidRPr="001245E9">
            <w:rPr>
              <w:rStyle w:val="PlaceholderText"/>
              <w:rFonts w:cs="Arial"/>
            </w:rPr>
            <w:t>Click or tap here to enter text.</w:t>
          </w:r>
        </w:p>
      </w:docPartBody>
    </w:docPart>
    <w:docPart>
      <w:docPartPr>
        <w:name w:val="D9139E91A75543D8967C232A99D26F98"/>
        <w:category>
          <w:name w:val="General"/>
          <w:gallery w:val="placeholder"/>
        </w:category>
        <w:types>
          <w:type w:val="bbPlcHdr"/>
        </w:types>
        <w:behaviors>
          <w:behavior w:val="content"/>
        </w:behaviors>
        <w:guid w:val="{B44AE8D2-B2CD-4A2D-89D5-7D49241FF351}"/>
      </w:docPartPr>
      <w:docPartBody>
        <w:p w:rsidR="00F41E41" w:rsidRDefault="007C59C8" w:rsidP="007C59C8">
          <w:pPr>
            <w:pStyle w:val="D9139E91A75543D8967C232A99D26F98"/>
          </w:pPr>
          <w:r w:rsidRPr="001245E9">
            <w:rPr>
              <w:rStyle w:val="PlaceholderText"/>
              <w:rFonts w:cs="Arial"/>
            </w:rPr>
            <w:t>Choose an item.</w:t>
          </w:r>
        </w:p>
      </w:docPartBody>
    </w:docPart>
    <w:docPart>
      <w:docPartPr>
        <w:name w:val="C081E83923EE4B37999F75B5CD03F060"/>
        <w:category>
          <w:name w:val="General"/>
          <w:gallery w:val="placeholder"/>
        </w:category>
        <w:types>
          <w:type w:val="bbPlcHdr"/>
        </w:types>
        <w:behaviors>
          <w:behavior w:val="content"/>
        </w:behaviors>
        <w:guid w:val="{F5B15237-D6F4-499B-9DE9-497926611709}"/>
      </w:docPartPr>
      <w:docPartBody>
        <w:p w:rsidR="00F41E41" w:rsidRDefault="007C59C8" w:rsidP="007C59C8">
          <w:pPr>
            <w:pStyle w:val="C081E83923EE4B37999F75B5CD03F060"/>
          </w:pPr>
          <w:r w:rsidRPr="001245E9">
            <w:rPr>
              <w:rStyle w:val="PlaceholderText"/>
              <w:rFonts w:cs="Arial"/>
            </w:rPr>
            <w:t>Click or tap here to enter text.</w:t>
          </w:r>
        </w:p>
      </w:docPartBody>
    </w:docPart>
    <w:docPart>
      <w:docPartPr>
        <w:name w:val="8FC768C47F9D4AE8B7596E1FBD86FAB6"/>
        <w:category>
          <w:name w:val="General"/>
          <w:gallery w:val="placeholder"/>
        </w:category>
        <w:types>
          <w:type w:val="bbPlcHdr"/>
        </w:types>
        <w:behaviors>
          <w:behavior w:val="content"/>
        </w:behaviors>
        <w:guid w:val="{C16FC786-3F2F-4911-BCE6-167C88035004}"/>
      </w:docPartPr>
      <w:docPartBody>
        <w:p w:rsidR="00F41E41" w:rsidRDefault="007C59C8" w:rsidP="007C59C8">
          <w:pPr>
            <w:pStyle w:val="8FC768C47F9D4AE8B7596E1FBD86FAB6"/>
          </w:pPr>
          <w:r w:rsidRPr="001245E9">
            <w:rPr>
              <w:rStyle w:val="PlaceholderText"/>
              <w:rFonts w:cs="Arial"/>
            </w:rPr>
            <w:t>Click or tap here to enter text.</w:t>
          </w:r>
        </w:p>
      </w:docPartBody>
    </w:docPart>
    <w:docPart>
      <w:docPartPr>
        <w:name w:val="D8C0DBB4CE9F486C87907BF96B411325"/>
        <w:category>
          <w:name w:val="General"/>
          <w:gallery w:val="placeholder"/>
        </w:category>
        <w:types>
          <w:type w:val="bbPlcHdr"/>
        </w:types>
        <w:behaviors>
          <w:behavior w:val="content"/>
        </w:behaviors>
        <w:guid w:val="{E42C5527-1306-4176-BC6A-6DFB3E996675}"/>
      </w:docPartPr>
      <w:docPartBody>
        <w:p w:rsidR="00F41E41" w:rsidRDefault="007C59C8" w:rsidP="007C59C8">
          <w:pPr>
            <w:pStyle w:val="D8C0DBB4CE9F486C87907BF96B411325"/>
          </w:pPr>
          <w:r w:rsidRPr="001245E9">
            <w:rPr>
              <w:rStyle w:val="PlaceholderText"/>
              <w:rFonts w:cs="Arial"/>
            </w:rPr>
            <w:t>Click or tap here to enter text.</w:t>
          </w:r>
        </w:p>
      </w:docPartBody>
    </w:docPart>
    <w:docPart>
      <w:docPartPr>
        <w:name w:val="066DFD26C37B44AAA60B2B131F0F3611"/>
        <w:category>
          <w:name w:val="General"/>
          <w:gallery w:val="placeholder"/>
        </w:category>
        <w:types>
          <w:type w:val="bbPlcHdr"/>
        </w:types>
        <w:behaviors>
          <w:behavior w:val="content"/>
        </w:behaviors>
        <w:guid w:val="{5FF5F22B-6B88-4DA1-BF2E-371BE1F14B8C}"/>
      </w:docPartPr>
      <w:docPartBody>
        <w:p w:rsidR="00F41E41" w:rsidRDefault="007C59C8" w:rsidP="007C59C8">
          <w:pPr>
            <w:pStyle w:val="066DFD26C37B44AAA60B2B131F0F3611"/>
          </w:pPr>
          <w:r w:rsidRPr="001245E9">
            <w:rPr>
              <w:rStyle w:val="PlaceholderText"/>
              <w:rFonts w:cs="Arial"/>
            </w:rPr>
            <w:t>Choose an item.</w:t>
          </w:r>
        </w:p>
      </w:docPartBody>
    </w:docPart>
    <w:docPart>
      <w:docPartPr>
        <w:name w:val="07DCF88F3AE04E0BA72A76F029DCB30A"/>
        <w:category>
          <w:name w:val="General"/>
          <w:gallery w:val="placeholder"/>
        </w:category>
        <w:types>
          <w:type w:val="bbPlcHdr"/>
        </w:types>
        <w:behaviors>
          <w:behavior w:val="content"/>
        </w:behaviors>
        <w:guid w:val="{316D60AF-8FB1-4D48-A5C5-479ED5D92A21}"/>
      </w:docPartPr>
      <w:docPartBody>
        <w:p w:rsidR="00F41E41" w:rsidRDefault="007C59C8" w:rsidP="007C59C8">
          <w:pPr>
            <w:pStyle w:val="07DCF88F3AE04E0BA72A76F029DCB30A"/>
          </w:pPr>
          <w:r w:rsidRPr="001245E9">
            <w:rPr>
              <w:rStyle w:val="PlaceholderText"/>
              <w:rFonts w:cs="Arial"/>
            </w:rPr>
            <w:t>Click or tap here to enter text.</w:t>
          </w:r>
        </w:p>
      </w:docPartBody>
    </w:docPart>
    <w:docPart>
      <w:docPartPr>
        <w:name w:val="71E7B754777C42D6BCAFF9C08FF80A55"/>
        <w:category>
          <w:name w:val="General"/>
          <w:gallery w:val="placeholder"/>
        </w:category>
        <w:types>
          <w:type w:val="bbPlcHdr"/>
        </w:types>
        <w:behaviors>
          <w:behavior w:val="content"/>
        </w:behaviors>
        <w:guid w:val="{01590FED-4842-4F7D-B99E-685D0716B33E}"/>
      </w:docPartPr>
      <w:docPartBody>
        <w:p w:rsidR="00F41E41" w:rsidRDefault="007C59C8" w:rsidP="007C59C8">
          <w:pPr>
            <w:pStyle w:val="71E7B754777C42D6BCAFF9C08FF80A55"/>
          </w:pPr>
          <w:r w:rsidRPr="001245E9">
            <w:rPr>
              <w:rStyle w:val="PlaceholderText"/>
              <w:rFonts w:cs="Arial"/>
            </w:rPr>
            <w:t>Click or tap here to enter text.</w:t>
          </w:r>
        </w:p>
      </w:docPartBody>
    </w:docPart>
    <w:docPart>
      <w:docPartPr>
        <w:name w:val="0A08B5B723D14A1FA298621949497FEA"/>
        <w:category>
          <w:name w:val="General"/>
          <w:gallery w:val="placeholder"/>
        </w:category>
        <w:types>
          <w:type w:val="bbPlcHdr"/>
        </w:types>
        <w:behaviors>
          <w:behavior w:val="content"/>
        </w:behaviors>
        <w:guid w:val="{B774E866-0418-40DB-A63C-973A5DF15BF7}"/>
      </w:docPartPr>
      <w:docPartBody>
        <w:p w:rsidR="00F41E41" w:rsidRDefault="007C59C8" w:rsidP="007C59C8">
          <w:pPr>
            <w:pStyle w:val="0A08B5B723D14A1FA298621949497FEA"/>
          </w:pPr>
          <w:r w:rsidRPr="001245E9">
            <w:rPr>
              <w:rStyle w:val="PlaceholderText"/>
              <w:rFonts w:cs="Arial"/>
            </w:rPr>
            <w:t>Click or tap here to enter text.</w:t>
          </w:r>
        </w:p>
      </w:docPartBody>
    </w:docPart>
    <w:docPart>
      <w:docPartPr>
        <w:name w:val="6549AE0A8FCF4B0A94BE44C8AB586A63"/>
        <w:category>
          <w:name w:val="General"/>
          <w:gallery w:val="placeholder"/>
        </w:category>
        <w:types>
          <w:type w:val="bbPlcHdr"/>
        </w:types>
        <w:behaviors>
          <w:behavior w:val="content"/>
        </w:behaviors>
        <w:guid w:val="{54777E80-9FED-4C23-83B2-E44823B3C812}"/>
      </w:docPartPr>
      <w:docPartBody>
        <w:p w:rsidR="00F41E41" w:rsidRDefault="007C59C8" w:rsidP="007C59C8">
          <w:pPr>
            <w:pStyle w:val="6549AE0A8FCF4B0A94BE44C8AB586A63"/>
          </w:pPr>
          <w:r w:rsidRPr="001245E9">
            <w:rPr>
              <w:rStyle w:val="PlaceholderText"/>
              <w:rFonts w:cs="Arial"/>
            </w:rPr>
            <w:t>Choose an item.</w:t>
          </w:r>
        </w:p>
      </w:docPartBody>
    </w:docPart>
    <w:docPart>
      <w:docPartPr>
        <w:name w:val="26F78C0DC9654179919F7632D0BB0124"/>
        <w:category>
          <w:name w:val="General"/>
          <w:gallery w:val="placeholder"/>
        </w:category>
        <w:types>
          <w:type w:val="bbPlcHdr"/>
        </w:types>
        <w:behaviors>
          <w:behavior w:val="content"/>
        </w:behaviors>
        <w:guid w:val="{95C418FA-7563-45C1-B208-7C3E129E2097}"/>
      </w:docPartPr>
      <w:docPartBody>
        <w:p w:rsidR="00F41E41" w:rsidRDefault="007C59C8" w:rsidP="007C59C8">
          <w:pPr>
            <w:pStyle w:val="26F78C0DC9654179919F7632D0BB0124"/>
          </w:pPr>
          <w:r w:rsidRPr="001245E9">
            <w:rPr>
              <w:rStyle w:val="PlaceholderText"/>
              <w:rFonts w:cs="Arial"/>
            </w:rPr>
            <w:t>Click or tap here to enter text.</w:t>
          </w:r>
        </w:p>
      </w:docPartBody>
    </w:docPart>
    <w:docPart>
      <w:docPartPr>
        <w:name w:val="59BC54C91A8C43CCB9CD89BFF9EFA7BB"/>
        <w:category>
          <w:name w:val="General"/>
          <w:gallery w:val="placeholder"/>
        </w:category>
        <w:types>
          <w:type w:val="bbPlcHdr"/>
        </w:types>
        <w:behaviors>
          <w:behavior w:val="content"/>
        </w:behaviors>
        <w:guid w:val="{73DF9E35-F4B8-4595-AD5A-A017E1B8F345}"/>
      </w:docPartPr>
      <w:docPartBody>
        <w:p w:rsidR="00F41E41" w:rsidRDefault="007C59C8" w:rsidP="007C59C8">
          <w:pPr>
            <w:pStyle w:val="59BC54C91A8C43CCB9CD89BFF9EFA7BB"/>
          </w:pPr>
          <w:r w:rsidRPr="001245E9">
            <w:rPr>
              <w:rStyle w:val="PlaceholderText"/>
              <w:rFonts w:cs="Arial"/>
            </w:rPr>
            <w:t>Click or tap here to enter text.</w:t>
          </w:r>
        </w:p>
      </w:docPartBody>
    </w:docPart>
    <w:docPart>
      <w:docPartPr>
        <w:name w:val="50CD884030E448C195FCB2F966ECD45B"/>
        <w:category>
          <w:name w:val="General"/>
          <w:gallery w:val="placeholder"/>
        </w:category>
        <w:types>
          <w:type w:val="bbPlcHdr"/>
        </w:types>
        <w:behaviors>
          <w:behavior w:val="content"/>
        </w:behaviors>
        <w:guid w:val="{648906E3-C6C8-42DB-82EB-9CB4CC6BC487}"/>
      </w:docPartPr>
      <w:docPartBody>
        <w:p w:rsidR="00F41E41" w:rsidRDefault="007C59C8" w:rsidP="007C59C8">
          <w:pPr>
            <w:pStyle w:val="50CD884030E448C195FCB2F966ECD45B"/>
          </w:pPr>
          <w:r w:rsidRPr="001245E9">
            <w:rPr>
              <w:rStyle w:val="PlaceholderText"/>
              <w:rFonts w:cs="Arial"/>
            </w:rPr>
            <w:t>Click or tap here to enter text.</w:t>
          </w:r>
        </w:p>
      </w:docPartBody>
    </w:docPart>
    <w:docPart>
      <w:docPartPr>
        <w:name w:val="C84FAD407A5C4BD9B8E3858B44AC1D4E"/>
        <w:category>
          <w:name w:val="General"/>
          <w:gallery w:val="placeholder"/>
        </w:category>
        <w:types>
          <w:type w:val="bbPlcHdr"/>
        </w:types>
        <w:behaviors>
          <w:behavior w:val="content"/>
        </w:behaviors>
        <w:guid w:val="{3DE5D3F9-13E9-4E9D-AC76-9CBA56CD3D64}"/>
      </w:docPartPr>
      <w:docPartBody>
        <w:p w:rsidR="00F41E41" w:rsidRDefault="007C59C8" w:rsidP="007C59C8">
          <w:pPr>
            <w:pStyle w:val="C84FAD407A5C4BD9B8E3858B44AC1D4E"/>
          </w:pPr>
          <w:r w:rsidRPr="001245E9">
            <w:rPr>
              <w:rStyle w:val="PlaceholderText"/>
              <w:rFonts w:cs="Arial"/>
            </w:rPr>
            <w:t>Choose an item.</w:t>
          </w:r>
        </w:p>
      </w:docPartBody>
    </w:docPart>
    <w:docPart>
      <w:docPartPr>
        <w:name w:val="F26595DB3C98493F935485E2ABB8AF7F"/>
        <w:category>
          <w:name w:val="General"/>
          <w:gallery w:val="placeholder"/>
        </w:category>
        <w:types>
          <w:type w:val="bbPlcHdr"/>
        </w:types>
        <w:behaviors>
          <w:behavior w:val="content"/>
        </w:behaviors>
        <w:guid w:val="{1227E92E-0637-4F2A-A474-6EEDF7F053A0}"/>
      </w:docPartPr>
      <w:docPartBody>
        <w:p w:rsidR="00F41E41" w:rsidRDefault="007C59C8" w:rsidP="007C59C8">
          <w:pPr>
            <w:pStyle w:val="F26595DB3C98493F935485E2ABB8AF7F"/>
          </w:pPr>
          <w:r w:rsidRPr="001245E9">
            <w:rPr>
              <w:rStyle w:val="PlaceholderText"/>
              <w:rFonts w:cs="Arial"/>
            </w:rPr>
            <w:t>Click or tap here to enter text.</w:t>
          </w:r>
        </w:p>
      </w:docPartBody>
    </w:docPart>
    <w:docPart>
      <w:docPartPr>
        <w:name w:val="9EA2AAF2408C4C7EA46E108398BE7D6C"/>
        <w:category>
          <w:name w:val="General"/>
          <w:gallery w:val="placeholder"/>
        </w:category>
        <w:types>
          <w:type w:val="bbPlcHdr"/>
        </w:types>
        <w:behaviors>
          <w:behavior w:val="content"/>
        </w:behaviors>
        <w:guid w:val="{D7F5DB5B-BC78-4292-AD1D-C9DC40BD93F9}"/>
      </w:docPartPr>
      <w:docPartBody>
        <w:p w:rsidR="00F41E41" w:rsidRDefault="007C59C8" w:rsidP="007C59C8">
          <w:pPr>
            <w:pStyle w:val="9EA2AAF2408C4C7EA46E108398BE7D6C"/>
          </w:pPr>
          <w:r w:rsidRPr="001245E9">
            <w:rPr>
              <w:rStyle w:val="PlaceholderText"/>
              <w:rFonts w:cs="Arial"/>
            </w:rPr>
            <w:t>Click or tap here to enter text.</w:t>
          </w:r>
        </w:p>
      </w:docPartBody>
    </w:docPart>
    <w:docPart>
      <w:docPartPr>
        <w:name w:val="D446E27AEB2D401DBDAE9A6D2C4E9139"/>
        <w:category>
          <w:name w:val="General"/>
          <w:gallery w:val="placeholder"/>
        </w:category>
        <w:types>
          <w:type w:val="bbPlcHdr"/>
        </w:types>
        <w:behaviors>
          <w:behavior w:val="content"/>
        </w:behaviors>
        <w:guid w:val="{6D33499A-B249-4D2B-8B40-DFED090B5E27}"/>
      </w:docPartPr>
      <w:docPartBody>
        <w:p w:rsidR="00F41E41" w:rsidRDefault="007C59C8" w:rsidP="007C59C8">
          <w:pPr>
            <w:pStyle w:val="D446E27AEB2D401DBDAE9A6D2C4E9139"/>
          </w:pPr>
          <w:r w:rsidRPr="001245E9">
            <w:rPr>
              <w:rStyle w:val="PlaceholderText"/>
              <w:rFonts w:cs="Arial"/>
            </w:rPr>
            <w:t>Click or tap here to enter text.</w:t>
          </w:r>
        </w:p>
      </w:docPartBody>
    </w:docPart>
    <w:docPart>
      <w:docPartPr>
        <w:name w:val="E7A3A9CE7BA7416DB85CFD9EB227AD6F"/>
        <w:category>
          <w:name w:val="General"/>
          <w:gallery w:val="placeholder"/>
        </w:category>
        <w:types>
          <w:type w:val="bbPlcHdr"/>
        </w:types>
        <w:behaviors>
          <w:behavior w:val="content"/>
        </w:behaviors>
        <w:guid w:val="{D64CF0F4-45AB-4811-90C8-E0F9215F041A}"/>
      </w:docPartPr>
      <w:docPartBody>
        <w:p w:rsidR="00F41E41" w:rsidRDefault="007C59C8" w:rsidP="007C59C8">
          <w:pPr>
            <w:pStyle w:val="E7A3A9CE7BA7416DB85CFD9EB227AD6F"/>
          </w:pPr>
          <w:r w:rsidRPr="001245E9">
            <w:rPr>
              <w:rStyle w:val="PlaceholderText"/>
              <w:rFonts w:cs="Arial"/>
            </w:rPr>
            <w:t>Choose an item.</w:t>
          </w:r>
        </w:p>
      </w:docPartBody>
    </w:docPart>
    <w:docPart>
      <w:docPartPr>
        <w:name w:val="0BBC135AEBF84CE8B45B430F3D9C8965"/>
        <w:category>
          <w:name w:val="General"/>
          <w:gallery w:val="placeholder"/>
        </w:category>
        <w:types>
          <w:type w:val="bbPlcHdr"/>
        </w:types>
        <w:behaviors>
          <w:behavior w:val="content"/>
        </w:behaviors>
        <w:guid w:val="{9F5AEED2-3CB0-4789-8879-608E0A95E066}"/>
      </w:docPartPr>
      <w:docPartBody>
        <w:p w:rsidR="00F41E41" w:rsidRDefault="007C59C8" w:rsidP="007C59C8">
          <w:pPr>
            <w:pStyle w:val="0BBC135AEBF84CE8B45B430F3D9C8965"/>
          </w:pPr>
          <w:r w:rsidRPr="001245E9">
            <w:rPr>
              <w:rStyle w:val="PlaceholderText"/>
              <w:rFonts w:cs="Arial"/>
            </w:rPr>
            <w:t>Click or tap here to enter text.</w:t>
          </w:r>
        </w:p>
      </w:docPartBody>
    </w:docPart>
    <w:docPart>
      <w:docPartPr>
        <w:name w:val="31120E3938084C0D8C8A3D8CA3D7E516"/>
        <w:category>
          <w:name w:val="General"/>
          <w:gallery w:val="placeholder"/>
        </w:category>
        <w:types>
          <w:type w:val="bbPlcHdr"/>
        </w:types>
        <w:behaviors>
          <w:behavior w:val="content"/>
        </w:behaviors>
        <w:guid w:val="{DE7547C2-F544-4F66-836A-3C9FE8943AA9}"/>
      </w:docPartPr>
      <w:docPartBody>
        <w:p w:rsidR="00F41E41" w:rsidRDefault="007C59C8" w:rsidP="007C59C8">
          <w:pPr>
            <w:pStyle w:val="31120E3938084C0D8C8A3D8CA3D7E516"/>
          </w:pPr>
          <w:r w:rsidRPr="001245E9">
            <w:rPr>
              <w:rStyle w:val="PlaceholderText"/>
              <w:rFonts w:cs="Arial"/>
            </w:rPr>
            <w:t>Click or tap here to enter text.</w:t>
          </w:r>
        </w:p>
      </w:docPartBody>
    </w:docPart>
    <w:docPart>
      <w:docPartPr>
        <w:name w:val="0294B72408E045F894EAEEA41A628C00"/>
        <w:category>
          <w:name w:val="General"/>
          <w:gallery w:val="placeholder"/>
        </w:category>
        <w:types>
          <w:type w:val="bbPlcHdr"/>
        </w:types>
        <w:behaviors>
          <w:behavior w:val="content"/>
        </w:behaviors>
        <w:guid w:val="{35CB893B-B7F0-4607-B793-AB268EDEEAD8}"/>
      </w:docPartPr>
      <w:docPartBody>
        <w:p w:rsidR="00CA0280" w:rsidRDefault="007C59C8" w:rsidP="007C59C8">
          <w:pPr>
            <w:pStyle w:val="0294B72408E045F894EAEEA41A628C001"/>
          </w:pPr>
          <w:r w:rsidRPr="00B67C2B">
            <w:rPr>
              <w:rStyle w:val="PlaceholderText"/>
              <w:rFonts w:cs="Arial"/>
            </w:rPr>
            <w:t>Click here to enter text.</w:t>
          </w:r>
        </w:p>
      </w:docPartBody>
    </w:docPart>
    <w:docPart>
      <w:docPartPr>
        <w:name w:val="A425DFE8396B4F8EA786BD420F25A3D1"/>
        <w:category>
          <w:name w:val="General"/>
          <w:gallery w:val="placeholder"/>
        </w:category>
        <w:types>
          <w:type w:val="bbPlcHdr"/>
        </w:types>
        <w:behaviors>
          <w:behavior w:val="content"/>
        </w:behaviors>
        <w:guid w:val="{1AC97CB5-A360-4DB1-A5C2-5C9AA8F3D2D8}"/>
      </w:docPartPr>
      <w:docPartBody>
        <w:p w:rsidR="00CA0280" w:rsidRDefault="007C59C8" w:rsidP="007C59C8">
          <w:pPr>
            <w:pStyle w:val="A425DFE8396B4F8EA786BD420F25A3D11"/>
          </w:pPr>
          <w:r w:rsidRPr="00B67C2B">
            <w:rPr>
              <w:rStyle w:val="PlaceholderText"/>
              <w:rFonts w:cs="Arial"/>
            </w:rPr>
            <w:t>Click here to enter text.</w:t>
          </w:r>
        </w:p>
      </w:docPartBody>
    </w:docPart>
    <w:docPart>
      <w:docPartPr>
        <w:name w:val="F8A36C07F5E84E3897529160DA0B6987"/>
        <w:category>
          <w:name w:val="General"/>
          <w:gallery w:val="placeholder"/>
        </w:category>
        <w:types>
          <w:type w:val="bbPlcHdr"/>
        </w:types>
        <w:behaviors>
          <w:behavior w:val="content"/>
        </w:behaviors>
        <w:guid w:val="{BFC21DCF-3852-469E-B678-98BC6703B2CE}"/>
      </w:docPartPr>
      <w:docPartBody>
        <w:p w:rsidR="00CA0280" w:rsidRDefault="007C59C8" w:rsidP="007C59C8">
          <w:pPr>
            <w:pStyle w:val="F8A36C07F5E84E3897529160DA0B69871"/>
          </w:pPr>
          <w:r w:rsidRPr="00B67C2B">
            <w:rPr>
              <w:rStyle w:val="PlaceholderText"/>
              <w:rFonts w:cs="Arial"/>
            </w:rPr>
            <w:t>Click here to enter text.</w:t>
          </w:r>
        </w:p>
      </w:docPartBody>
    </w:docPart>
    <w:docPart>
      <w:docPartPr>
        <w:name w:val="2572C38504E84BEC8CE66AE56291B4E3"/>
        <w:category>
          <w:name w:val="General"/>
          <w:gallery w:val="placeholder"/>
        </w:category>
        <w:types>
          <w:type w:val="bbPlcHdr"/>
        </w:types>
        <w:behaviors>
          <w:behavior w:val="content"/>
        </w:behaviors>
        <w:guid w:val="{3542CD82-B91D-4705-8722-C388D8AC1CE6}"/>
      </w:docPartPr>
      <w:docPartBody>
        <w:p w:rsidR="00CA0280" w:rsidRDefault="007C59C8" w:rsidP="007C59C8">
          <w:pPr>
            <w:pStyle w:val="2572C38504E84BEC8CE66AE56291B4E31"/>
          </w:pPr>
          <w:r w:rsidRPr="00B67C2B">
            <w:rPr>
              <w:rStyle w:val="PlaceholderText"/>
              <w:rFonts w:cs="Arial"/>
            </w:rPr>
            <w:t>Click here to enter text.</w:t>
          </w:r>
        </w:p>
      </w:docPartBody>
    </w:docPart>
    <w:docPart>
      <w:docPartPr>
        <w:name w:val="54257782C00F4563939AC8C4A4721D37"/>
        <w:category>
          <w:name w:val="General"/>
          <w:gallery w:val="placeholder"/>
        </w:category>
        <w:types>
          <w:type w:val="bbPlcHdr"/>
        </w:types>
        <w:behaviors>
          <w:behavior w:val="content"/>
        </w:behaviors>
        <w:guid w:val="{DC3A208F-8BDE-4965-AD91-6034EF3F7B4C}"/>
      </w:docPartPr>
      <w:docPartBody>
        <w:p w:rsidR="00CA0280" w:rsidRDefault="007C59C8" w:rsidP="007C59C8">
          <w:pPr>
            <w:pStyle w:val="54257782C00F4563939AC8C4A4721D371"/>
          </w:pPr>
          <w:r w:rsidRPr="00B67C2B">
            <w:rPr>
              <w:rStyle w:val="PlaceholderText"/>
              <w:rFonts w:cs="Arial"/>
            </w:rPr>
            <w:t>Click here to enter text.</w:t>
          </w:r>
        </w:p>
      </w:docPartBody>
    </w:docPart>
    <w:docPart>
      <w:docPartPr>
        <w:name w:val="B0F386BCDD97478494571ED6EB207AFB"/>
        <w:category>
          <w:name w:val="General"/>
          <w:gallery w:val="placeholder"/>
        </w:category>
        <w:types>
          <w:type w:val="bbPlcHdr"/>
        </w:types>
        <w:behaviors>
          <w:behavior w:val="content"/>
        </w:behaviors>
        <w:guid w:val="{24CDEDD0-E491-448C-9A25-2CE8DEAA014F}"/>
      </w:docPartPr>
      <w:docPartBody>
        <w:p w:rsidR="00CA0280" w:rsidRDefault="007C59C8" w:rsidP="007C59C8">
          <w:pPr>
            <w:pStyle w:val="B0F386BCDD97478494571ED6EB207AFB1"/>
          </w:pPr>
          <w:r w:rsidRPr="00B67C2B">
            <w:rPr>
              <w:rStyle w:val="PlaceholderText"/>
              <w:rFonts w:cs="Arial"/>
            </w:rPr>
            <w:t>Click here to enter text.</w:t>
          </w:r>
        </w:p>
      </w:docPartBody>
    </w:docPart>
    <w:docPart>
      <w:docPartPr>
        <w:name w:val="3095A369DFDD40BB8D147B4217E71A20"/>
        <w:category>
          <w:name w:val="General"/>
          <w:gallery w:val="placeholder"/>
        </w:category>
        <w:types>
          <w:type w:val="bbPlcHdr"/>
        </w:types>
        <w:behaviors>
          <w:behavior w:val="content"/>
        </w:behaviors>
        <w:guid w:val="{C426BCD1-50E6-4F13-8498-D078A0229681}"/>
      </w:docPartPr>
      <w:docPartBody>
        <w:p w:rsidR="00CA0280" w:rsidRDefault="007C59C8" w:rsidP="007C59C8">
          <w:pPr>
            <w:pStyle w:val="3095A369DFDD40BB8D147B4217E71A201"/>
          </w:pPr>
          <w:r w:rsidRPr="00B67C2B">
            <w:rPr>
              <w:rStyle w:val="PlaceholderText"/>
              <w:rFonts w:cs="Arial"/>
            </w:rPr>
            <w:t>Click here to enter text.</w:t>
          </w:r>
        </w:p>
      </w:docPartBody>
    </w:docPart>
    <w:docPart>
      <w:docPartPr>
        <w:name w:val="3318BC401C9B4884A9EF8EE332A93A60"/>
        <w:category>
          <w:name w:val="General"/>
          <w:gallery w:val="placeholder"/>
        </w:category>
        <w:types>
          <w:type w:val="bbPlcHdr"/>
        </w:types>
        <w:behaviors>
          <w:behavior w:val="content"/>
        </w:behaviors>
        <w:guid w:val="{A44B3FA4-8CEE-4159-9BEE-7D574BBCF807}"/>
      </w:docPartPr>
      <w:docPartBody>
        <w:p w:rsidR="00CA0280" w:rsidRDefault="007C59C8" w:rsidP="007C59C8">
          <w:pPr>
            <w:pStyle w:val="3318BC401C9B4884A9EF8EE332A93A601"/>
          </w:pPr>
          <w:r w:rsidRPr="00B67C2B">
            <w:rPr>
              <w:rStyle w:val="PlaceholderText"/>
              <w:rFonts w:cs="Arial"/>
            </w:rPr>
            <w:t>Click here to enter text.</w:t>
          </w:r>
        </w:p>
      </w:docPartBody>
    </w:docPart>
    <w:docPart>
      <w:docPartPr>
        <w:name w:val="DDCD2B4097AC4BAF896C20522CAB80FD"/>
        <w:category>
          <w:name w:val="General"/>
          <w:gallery w:val="placeholder"/>
        </w:category>
        <w:types>
          <w:type w:val="bbPlcHdr"/>
        </w:types>
        <w:behaviors>
          <w:behavior w:val="content"/>
        </w:behaviors>
        <w:guid w:val="{D1456C12-449B-46B9-9748-23716BB96957}"/>
      </w:docPartPr>
      <w:docPartBody>
        <w:p w:rsidR="00CA0280" w:rsidRDefault="007C59C8" w:rsidP="007C59C8">
          <w:pPr>
            <w:pStyle w:val="DDCD2B4097AC4BAF896C20522CAB80FD1"/>
          </w:pPr>
          <w:r w:rsidRPr="00B67C2B">
            <w:rPr>
              <w:rStyle w:val="PlaceholderText"/>
              <w:rFonts w:cs="Arial"/>
            </w:rPr>
            <w:t>Click here to enter text.</w:t>
          </w:r>
        </w:p>
      </w:docPartBody>
    </w:docPart>
    <w:docPart>
      <w:docPartPr>
        <w:name w:val="9DBCA015B7EA48188F55828C6759AAC4"/>
        <w:category>
          <w:name w:val="General"/>
          <w:gallery w:val="placeholder"/>
        </w:category>
        <w:types>
          <w:type w:val="bbPlcHdr"/>
        </w:types>
        <w:behaviors>
          <w:behavior w:val="content"/>
        </w:behaviors>
        <w:guid w:val="{10DF44D7-2E84-48E7-83D2-4379294442F5}"/>
      </w:docPartPr>
      <w:docPartBody>
        <w:p w:rsidR="00CA0280" w:rsidRDefault="007C59C8" w:rsidP="007C59C8">
          <w:pPr>
            <w:pStyle w:val="9DBCA015B7EA48188F55828C6759AAC41"/>
          </w:pPr>
          <w:r w:rsidRPr="00B67C2B">
            <w:rPr>
              <w:rStyle w:val="PlaceholderText"/>
              <w:rFonts w:cs="Arial"/>
            </w:rPr>
            <w:t>Click here to enter text.</w:t>
          </w:r>
        </w:p>
      </w:docPartBody>
    </w:docPart>
    <w:docPart>
      <w:docPartPr>
        <w:name w:val="3045989B08084EF5BAFB76F894103385"/>
        <w:category>
          <w:name w:val="General"/>
          <w:gallery w:val="placeholder"/>
        </w:category>
        <w:types>
          <w:type w:val="bbPlcHdr"/>
        </w:types>
        <w:behaviors>
          <w:behavior w:val="content"/>
        </w:behaviors>
        <w:guid w:val="{5CBBD7C8-09D2-451F-997A-E419720686F9}"/>
      </w:docPartPr>
      <w:docPartBody>
        <w:p w:rsidR="00CA0280" w:rsidRDefault="007C59C8" w:rsidP="007C59C8">
          <w:pPr>
            <w:pStyle w:val="3045989B08084EF5BAFB76F8941033851"/>
          </w:pPr>
          <w:r w:rsidRPr="00B67C2B">
            <w:rPr>
              <w:rStyle w:val="PlaceholderText"/>
              <w:rFonts w:cs="Arial"/>
            </w:rPr>
            <w:t>Click here to enter text.</w:t>
          </w:r>
        </w:p>
      </w:docPartBody>
    </w:docPart>
    <w:docPart>
      <w:docPartPr>
        <w:name w:val="298DE4914EED4E20BA50D4A57A178936"/>
        <w:category>
          <w:name w:val="General"/>
          <w:gallery w:val="placeholder"/>
        </w:category>
        <w:types>
          <w:type w:val="bbPlcHdr"/>
        </w:types>
        <w:behaviors>
          <w:behavior w:val="content"/>
        </w:behaviors>
        <w:guid w:val="{59D2F88B-84AE-43C8-81FD-EF5456ACBC4B}"/>
      </w:docPartPr>
      <w:docPartBody>
        <w:p w:rsidR="00CA0280" w:rsidRDefault="007C59C8" w:rsidP="007C59C8">
          <w:pPr>
            <w:pStyle w:val="298DE4914EED4E20BA50D4A57A1789361"/>
          </w:pPr>
          <w:r w:rsidRPr="00B67C2B">
            <w:rPr>
              <w:rStyle w:val="PlaceholderText"/>
              <w:rFonts w:cs="Arial"/>
            </w:rPr>
            <w:t>Click here to enter text.</w:t>
          </w:r>
        </w:p>
      </w:docPartBody>
    </w:docPart>
    <w:docPart>
      <w:docPartPr>
        <w:name w:val="9FE26D01FB8D4ED8AA918E5B6F697C43"/>
        <w:category>
          <w:name w:val="General"/>
          <w:gallery w:val="placeholder"/>
        </w:category>
        <w:types>
          <w:type w:val="bbPlcHdr"/>
        </w:types>
        <w:behaviors>
          <w:behavior w:val="content"/>
        </w:behaviors>
        <w:guid w:val="{551A16F5-64F7-47C5-8174-29A62CDB39D0}"/>
      </w:docPartPr>
      <w:docPartBody>
        <w:p w:rsidR="00CA0280" w:rsidRDefault="007C59C8" w:rsidP="007C59C8">
          <w:pPr>
            <w:pStyle w:val="9FE26D01FB8D4ED8AA918E5B6F697C431"/>
          </w:pPr>
          <w:r w:rsidRPr="00B67C2B">
            <w:rPr>
              <w:rStyle w:val="PlaceholderText"/>
              <w:rFonts w:cs="Arial"/>
            </w:rPr>
            <w:t>Click here to enter text.</w:t>
          </w:r>
        </w:p>
      </w:docPartBody>
    </w:docPart>
    <w:docPart>
      <w:docPartPr>
        <w:name w:val="88D2B062B4CC4B8BBE518BCD808304BF"/>
        <w:category>
          <w:name w:val="General"/>
          <w:gallery w:val="placeholder"/>
        </w:category>
        <w:types>
          <w:type w:val="bbPlcHdr"/>
        </w:types>
        <w:behaviors>
          <w:behavior w:val="content"/>
        </w:behaviors>
        <w:guid w:val="{A80E6030-F042-4F20-B39E-0E2DB5E693AD}"/>
      </w:docPartPr>
      <w:docPartBody>
        <w:p w:rsidR="003343AA" w:rsidRDefault="007916E9" w:rsidP="007916E9">
          <w:pPr>
            <w:pStyle w:val="88D2B062B4CC4B8BBE518BCD808304BF"/>
          </w:pPr>
          <w:r>
            <w:rPr>
              <w:rStyle w:val="PlaceholderText"/>
            </w:rPr>
            <w:t>#</w:t>
          </w:r>
        </w:p>
      </w:docPartBody>
    </w:docPart>
    <w:docPart>
      <w:docPartPr>
        <w:name w:val="9A364635EE4A4FE9A149D002F401981C"/>
        <w:category>
          <w:name w:val="General"/>
          <w:gallery w:val="placeholder"/>
        </w:category>
        <w:types>
          <w:type w:val="bbPlcHdr"/>
        </w:types>
        <w:behaviors>
          <w:behavior w:val="content"/>
        </w:behaviors>
        <w:guid w:val="{3BB9D3C2-F0D8-40DA-8DD7-57A2B071685B}"/>
      </w:docPartPr>
      <w:docPartBody>
        <w:p w:rsidR="003343AA" w:rsidRDefault="007916E9" w:rsidP="007916E9">
          <w:pPr>
            <w:pStyle w:val="9A364635EE4A4FE9A149D002F401981C"/>
          </w:pPr>
          <w:r w:rsidRPr="00193D72">
            <w:rPr>
              <w:rStyle w:val="PlaceholderText"/>
            </w:rPr>
            <w:t>#</w:t>
          </w:r>
        </w:p>
      </w:docPartBody>
    </w:docPart>
    <w:docPart>
      <w:docPartPr>
        <w:name w:val="7FBBE654AF854616997D522197AC0C2F"/>
        <w:category>
          <w:name w:val="General"/>
          <w:gallery w:val="placeholder"/>
        </w:category>
        <w:types>
          <w:type w:val="bbPlcHdr"/>
        </w:types>
        <w:behaviors>
          <w:behavior w:val="content"/>
        </w:behaviors>
        <w:guid w:val="{D9194454-8E20-4964-9EE8-52D9F15D7EB8}"/>
      </w:docPartPr>
      <w:docPartBody>
        <w:p w:rsidR="003343AA" w:rsidRDefault="007916E9" w:rsidP="007916E9">
          <w:pPr>
            <w:pStyle w:val="7FBBE654AF854616997D522197AC0C2F"/>
          </w:pPr>
          <w:r w:rsidRPr="00193D72">
            <w:rPr>
              <w:rStyle w:val="PlaceholderText"/>
            </w:rPr>
            <w:t>#</w:t>
          </w:r>
        </w:p>
      </w:docPartBody>
    </w:docPart>
    <w:docPart>
      <w:docPartPr>
        <w:name w:val="88BA1EFC26DF4FD0981EDEFA43812001"/>
        <w:category>
          <w:name w:val="General"/>
          <w:gallery w:val="placeholder"/>
        </w:category>
        <w:types>
          <w:type w:val="bbPlcHdr"/>
        </w:types>
        <w:behaviors>
          <w:behavior w:val="content"/>
        </w:behaviors>
        <w:guid w:val="{4E6307E4-4F88-486B-B18C-B29B89966506}"/>
      </w:docPartPr>
      <w:docPartBody>
        <w:p w:rsidR="003343AA" w:rsidRDefault="007916E9" w:rsidP="007916E9">
          <w:pPr>
            <w:pStyle w:val="88BA1EFC26DF4FD0981EDEFA43812001"/>
          </w:pPr>
          <w:r w:rsidRPr="00193D72">
            <w:rPr>
              <w:rStyle w:val="PlaceholderText"/>
            </w:rPr>
            <w:t>#</w:t>
          </w:r>
        </w:p>
      </w:docPartBody>
    </w:docPart>
    <w:docPart>
      <w:docPartPr>
        <w:name w:val="3372EF6C57AA43F3A9515FB15E956551"/>
        <w:category>
          <w:name w:val="General"/>
          <w:gallery w:val="placeholder"/>
        </w:category>
        <w:types>
          <w:type w:val="bbPlcHdr"/>
        </w:types>
        <w:behaviors>
          <w:behavior w:val="content"/>
        </w:behaviors>
        <w:guid w:val="{F280C3B0-5100-4A72-9F8D-13FFA7C59FFC}"/>
      </w:docPartPr>
      <w:docPartBody>
        <w:p w:rsidR="003343AA" w:rsidRDefault="007916E9" w:rsidP="007916E9">
          <w:pPr>
            <w:pStyle w:val="3372EF6C57AA43F3A9515FB15E956551"/>
          </w:pPr>
          <w:r w:rsidRPr="00193D72">
            <w:rPr>
              <w:rStyle w:val="PlaceholderText"/>
            </w:rPr>
            <w:t>#</w:t>
          </w:r>
        </w:p>
      </w:docPartBody>
    </w:docPart>
    <w:docPart>
      <w:docPartPr>
        <w:name w:val="5F32798D4D754E479E98709471B5C0EC"/>
        <w:category>
          <w:name w:val="General"/>
          <w:gallery w:val="placeholder"/>
        </w:category>
        <w:types>
          <w:type w:val="bbPlcHdr"/>
        </w:types>
        <w:behaviors>
          <w:behavior w:val="content"/>
        </w:behaviors>
        <w:guid w:val="{8F901208-DAF3-406A-9BBC-32DC56F36FA4}"/>
      </w:docPartPr>
      <w:docPartBody>
        <w:p w:rsidR="003343AA" w:rsidRDefault="007916E9" w:rsidP="007916E9">
          <w:pPr>
            <w:pStyle w:val="5F32798D4D754E479E98709471B5C0EC"/>
          </w:pPr>
          <w:r w:rsidRPr="00F21E43">
            <w:rPr>
              <w:rStyle w:val="PlaceholderText"/>
            </w:rPr>
            <w:t>#</w:t>
          </w:r>
        </w:p>
      </w:docPartBody>
    </w:docPart>
    <w:docPart>
      <w:docPartPr>
        <w:name w:val="5A755888EF96429BADAA3DC3E4B4F5AA"/>
        <w:category>
          <w:name w:val="General"/>
          <w:gallery w:val="placeholder"/>
        </w:category>
        <w:types>
          <w:type w:val="bbPlcHdr"/>
        </w:types>
        <w:behaviors>
          <w:behavior w:val="content"/>
        </w:behaviors>
        <w:guid w:val="{58BB55AF-19CC-4A0F-9741-B75A9126C588}"/>
      </w:docPartPr>
      <w:docPartBody>
        <w:p w:rsidR="003343AA" w:rsidRDefault="007916E9" w:rsidP="007916E9">
          <w:pPr>
            <w:pStyle w:val="5A755888EF96429BADAA3DC3E4B4F5AA"/>
          </w:pPr>
          <w:r w:rsidRPr="00F21E43">
            <w:rPr>
              <w:rStyle w:val="PlaceholderText"/>
            </w:rPr>
            <w:t>#</w:t>
          </w:r>
        </w:p>
      </w:docPartBody>
    </w:docPart>
    <w:docPart>
      <w:docPartPr>
        <w:name w:val="A6E920E782404FEAAFAF8D61AB9931FB"/>
        <w:category>
          <w:name w:val="General"/>
          <w:gallery w:val="placeholder"/>
        </w:category>
        <w:types>
          <w:type w:val="bbPlcHdr"/>
        </w:types>
        <w:behaviors>
          <w:behavior w:val="content"/>
        </w:behaviors>
        <w:guid w:val="{27A83837-A3F2-4DC6-8C1E-B9EA9B323CFE}"/>
      </w:docPartPr>
      <w:docPartBody>
        <w:p w:rsidR="003343AA" w:rsidRDefault="007916E9" w:rsidP="007916E9">
          <w:pPr>
            <w:pStyle w:val="A6E920E782404FEAAFAF8D61AB9931FB"/>
          </w:pPr>
          <w:r w:rsidRPr="00F21E43">
            <w:rPr>
              <w:rStyle w:val="PlaceholderText"/>
            </w:rPr>
            <w:t>#</w:t>
          </w:r>
        </w:p>
      </w:docPartBody>
    </w:docPart>
    <w:docPart>
      <w:docPartPr>
        <w:name w:val="1EF000DE2A9B4816B1F5D125E011D240"/>
        <w:category>
          <w:name w:val="General"/>
          <w:gallery w:val="placeholder"/>
        </w:category>
        <w:types>
          <w:type w:val="bbPlcHdr"/>
        </w:types>
        <w:behaviors>
          <w:behavior w:val="content"/>
        </w:behaviors>
        <w:guid w:val="{A1124484-D4DE-4A59-9D33-83DD40584F0D}"/>
      </w:docPartPr>
      <w:docPartBody>
        <w:p w:rsidR="003343AA" w:rsidRDefault="007916E9" w:rsidP="007916E9">
          <w:pPr>
            <w:pStyle w:val="1EF000DE2A9B4816B1F5D125E011D240"/>
          </w:pPr>
          <w:r w:rsidRPr="00F21E43">
            <w:rPr>
              <w:rStyle w:val="PlaceholderText"/>
            </w:rPr>
            <w:t>#</w:t>
          </w:r>
        </w:p>
      </w:docPartBody>
    </w:docPart>
    <w:docPart>
      <w:docPartPr>
        <w:name w:val="FD37D992AE0B40C0B0BBB5A2C6EA8049"/>
        <w:category>
          <w:name w:val="General"/>
          <w:gallery w:val="placeholder"/>
        </w:category>
        <w:types>
          <w:type w:val="bbPlcHdr"/>
        </w:types>
        <w:behaviors>
          <w:behavior w:val="content"/>
        </w:behaviors>
        <w:guid w:val="{E2862B87-E7DD-4557-BA35-10FD357CCEF9}"/>
      </w:docPartPr>
      <w:docPartBody>
        <w:p w:rsidR="003343AA" w:rsidRDefault="007916E9" w:rsidP="007916E9">
          <w:pPr>
            <w:pStyle w:val="FD37D992AE0B40C0B0BBB5A2C6EA8049"/>
          </w:pPr>
          <w:r w:rsidRPr="00F21E43">
            <w:rPr>
              <w:rStyle w:val="PlaceholderText"/>
            </w:rPr>
            <w:t>#</w:t>
          </w:r>
        </w:p>
      </w:docPartBody>
    </w:docPart>
    <w:docPart>
      <w:docPartPr>
        <w:name w:val="2A87CDA01D274C74B8730C308E256130"/>
        <w:category>
          <w:name w:val="General"/>
          <w:gallery w:val="placeholder"/>
        </w:category>
        <w:types>
          <w:type w:val="bbPlcHdr"/>
        </w:types>
        <w:behaviors>
          <w:behavior w:val="content"/>
        </w:behaviors>
        <w:guid w:val="{112C6121-3848-4925-BD5D-CBC4FE3C894E}"/>
      </w:docPartPr>
      <w:docPartBody>
        <w:p w:rsidR="003343AA" w:rsidRDefault="007916E9" w:rsidP="007916E9">
          <w:pPr>
            <w:pStyle w:val="2A87CDA01D274C74B8730C308E256130"/>
          </w:pPr>
          <w:r w:rsidRPr="00F21E43">
            <w:rPr>
              <w:rStyle w:val="PlaceholderText"/>
            </w:rPr>
            <w:t>#</w:t>
          </w:r>
        </w:p>
      </w:docPartBody>
    </w:docPart>
    <w:docPart>
      <w:docPartPr>
        <w:name w:val="0F8AFA195C264C68A1E1FF58CDCF6703"/>
        <w:category>
          <w:name w:val="General"/>
          <w:gallery w:val="placeholder"/>
        </w:category>
        <w:types>
          <w:type w:val="bbPlcHdr"/>
        </w:types>
        <w:behaviors>
          <w:behavior w:val="content"/>
        </w:behaviors>
        <w:guid w:val="{DC4C89C7-F818-4AFB-8BD4-32339A8CA6DA}"/>
      </w:docPartPr>
      <w:docPartBody>
        <w:p w:rsidR="003343AA" w:rsidRDefault="007916E9" w:rsidP="007916E9">
          <w:pPr>
            <w:pStyle w:val="0F8AFA195C264C68A1E1FF58CDCF6703"/>
          </w:pPr>
          <w:r w:rsidRPr="00F21E43">
            <w:rPr>
              <w:rStyle w:val="PlaceholderText"/>
            </w:rPr>
            <w:t>#</w:t>
          </w:r>
        </w:p>
      </w:docPartBody>
    </w:docPart>
    <w:docPart>
      <w:docPartPr>
        <w:name w:val="7D3B2A5CE1DF4CA694EA6FA8EA05AD44"/>
        <w:category>
          <w:name w:val="General"/>
          <w:gallery w:val="placeholder"/>
        </w:category>
        <w:types>
          <w:type w:val="bbPlcHdr"/>
        </w:types>
        <w:behaviors>
          <w:behavior w:val="content"/>
        </w:behaviors>
        <w:guid w:val="{A9735B0F-CB26-4231-B2B1-745BD0D32CD1}"/>
      </w:docPartPr>
      <w:docPartBody>
        <w:p w:rsidR="003343AA" w:rsidRDefault="007916E9" w:rsidP="007916E9">
          <w:pPr>
            <w:pStyle w:val="7D3B2A5CE1DF4CA694EA6FA8EA05AD44"/>
          </w:pPr>
          <w:r w:rsidRPr="00F21E43">
            <w:rPr>
              <w:rStyle w:val="PlaceholderText"/>
            </w:rPr>
            <w:t>#</w:t>
          </w:r>
        </w:p>
      </w:docPartBody>
    </w:docPart>
    <w:docPart>
      <w:docPartPr>
        <w:name w:val="11E18BFB59374263AEEE9CFEE9D379CF"/>
        <w:category>
          <w:name w:val="General"/>
          <w:gallery w:val="placeholder"/>
        </w:category>
        <w:types>
          <w:type w:val="bbPlcHdr"/>
        </w:types>
        <w:behaviors>
          <w:behavior w:val="content"/>
        </w:behaviors>
        <w:guid w:val="{CB01186C-7C25-41C3-85F2-7B12B448DE83}"/>
      </w:docPartPr>
      <w:docPartBody>
        <w:p w:rsidR="003343AA" w:rsidRDefault="007916E9" w:rsidP="007916E9">
          <w:pPr>
            <w:pStyle w:val="11E18BFB59374263AEEE9CFEE9D379CF"/>
          </w:pPr>
          <w:r w:rsidRPr="00F21E43">
            <w:rPr>
              <w:rStyle w:val="PlaceholderText"/>
            </w:rPr>
            <w:t>#</w:t>
          </w:r>
        </w:p>
      </w:docPartBody>
    </w:docPart>
    <w:docPart>
      <w:docPartPr>
        <w:name w:val="FA67E0035AA6416497A4AA0353E1A62F"/>
        <w:category>
          <w:name w:val="General"/>
          <w:gallery w:val="placeholder"/>
        </w:category>
        <w:types>
          <w:type w:val="bbPlcHdr"/>
        </w:types>
        <w:behaviors>
          <w:behavior w:val="content"/>
        </w:behaviors>
        <w:guid w:val="{5FA9FDFB-AE6B-48C2-8EC3-CD49455F3358}"/>
      </w:docPartPr>
      <w:docPartBody>
        <w:p w:rsidR="003343AA" w:rsidRDefault="007916E9" w:rsidP="007916E9">
          <w:pPr>
            <w:pStyle w:val="FA67E0035AA6416497A4AA0353E1A62F"/>
          </w:pPr>
          <w:r w:rsidRPr="00F21E43">
            <w:rPr>
              <w:rStyle w:val="PlaceholderText"/>
            </w:rPr>
            <w:t>#</w:t>
          </w:r>
        </w:p>
      </w:docPartBody>
    </w:docPart>
    <w:docPart>
      <w:docPartPr>
        <w:name w:val="26D638EEC53D4FEAB9D70E4B0CC8EEF4"/>
        <w:category>
          <w:name w:val="General"/>
          <w:gallery w:val="placeholder"/>
        </w:category>
        <w:types>
          <w:type w:val="bbPlcHdr"/>
        </w:types>
        <w:behaviors>
          <w:behavior w:val="content"/>
        </w:behaviors>
        <w:guid w:val="{02388717-BB17-4DDF-8C11-C4657C56A872}"/>
      </w:docPartPr>
      <w:docPartBody>
        <w:p w:rsidR="003343AA" w:rsidRDefault="007916E9" w:rsidP="007916E9">
          <w:pPr>
            <w:pStyle w:val="26D638EEC53D4FEAB9D70E4B0CC8EEF4"/>
          </w:pPr>
          <w:r w:rsidRPr="00F21E43">
            <w:rPr>
              <w:rStyle w:val="PlaceholderText"/>
            </w:rPr>
            <w:t>#</w:t>
          </w:r>
        </w:p>
      </w:docPartBody>
    </w:docPart>
    <w:docPart>
      <w:docPartPr>
        <w:name w:val="DA860C5C388B4E3FB60257418E8548D3"/>
        <w:category>
          <w:name w:val="General"/>
          <w:gallery w:val="placeholder"/>
        </w:category>
        <w:types>
          <w:type w:val="bbPlcHdr"/>
        </w:types>
        <w:behaviors>
          <w:behavior w:val="content"/>
        </w:behaviors>
        <w:guid w:val="{C3FB5005-45B8-4BEC-AA05-2F9D5636B7A4}"/>
      </w:docPartPr>
      <w:docPartBody>
        <w:p w:rsidR="003343AA" w:rsidRDefault="007916E9" w:rsidP="007916E9">
          <w:pPr>
            <w:pStyle w:val="DA860C5C388B4E3FB60257418E8548D3"/>
          </w:pPr>
          <w:r w:rsidRPr="00F21E43">
            <w:rPr>
              <w:rStyle w:val="PlaceholderText"/>
            </w:rPr>
            <w:t>#</w:t>
          </w:r>
        </w:p>
      </w:docPartBody>
    </w:docPart>
    <w:docPart>
      <w:docPartPr>
        <w:name w:val="44E7E360D41C4537ADD779B4D1624529"/>
        <w:category>
          <w:name w:val="General"/>
          <w:gallery w:val="placeholder"/>
        </w:category>
        <w:types>
          <w:type w:val="bbPlcHdr"/>
        </w:types>
        <w:behaviors>
          <w:behavior w:val="content"/>
        </w:behaviors>
        <w:guid w:val="{C903BC5C-91C6-491A-B234-1DA77851CADC}"/>
      </w:docPartPr>
      <w:docPartBody>
        <w:p w:rsidR="003343AA" w:rsidRDefault="007916E9" w:rsidP="007916E9">
          <w:pPr>
            <w:pStyle w:val="44E7E360D41C4537ADD779B4D1624529"/>
          </w:pPr>
          <w:r w:rsidRPr="00F21E43">
            <w:rPr>
              <w:rStyle w:val="PlaceholderText"/>
            </w:rPr>
            <w:t>#</w:t>
          </w:r>
        </w:p>
      </w:docPartBody>
    </w:docPart>
    <w:docPart>
      <w:docPartPr>
        <w:name w:val="E8656ADECDE34877B96EC62907C1F0B3"/>
        <w:category>
          <w:name w:val="General"/>
          <w:gallery w:val="placeholder"/>
        </w:category>
        <w:types>
          <w:type w:val="bbPlcHdr"/>
        </w:types>
        <w:behaviors>
          <w:behavior w:val="content"/>
        </w:behaviors>
        <w:guid w:val="{838C1E8C-2CA2-4DB9-80E8-C3EA6FE15FA5}"/>
      </w:docPartPr>
      <w:docPartBody>
        <w:p w:rsidR="003343AA" w:rsidRDefault="007916E9" w:rsidP="007916E9">
          <w:pPr>
            <w:pStyle w:val="E8656ADECDE34877B96EC62907C1F0B3"/>
          </w:pPr>
          <w:r w:rsidRPr="00F21E43">
            <w:rPr>
              <w:rStyle w:val="PlaceholderText"/>
            </w:rPr>
            <w:t>#</w:t>
          </w:r>
        </w:p>
      </w:docPartBody>
    </w:docPart>
    <w:docPart>
      <w:docPartPr>
        <w:name w:val="42024F28660443809CC83A6E4D39FFEE"/>
        <w:category>
          <w:name w:val="General"/>
          <w:gallery w:val="placeholder"/>
        </w:category>
        <w:types>
          <w:type w:val="bbPlcHdr"/>
        </w:types>
        <w:behaviors>
          <w:behavior w:val="content"/>
        </w:behaviors>
        <w:guid w:val="{964FC048-0F1F-4878-8883-5CD3780E37B4}"/>
      </w:docPartPr>
      <w:docPartBody>
        <w:p w:rsidR="003343AA" w:rsidRDefault="007916E9" w:rsidP="007916E9">
          <w:pPr>
            <w:pStyle w:val="42024F28660443809CC83A6E4D39FFEE"/>
          </w:pPr>
          <w:r w:rsidRPr="00F21E43">
            <w:rPr>
              <w:rStyle w:val="PlaceholderText"/>
            </w:rPr>
            <w:t>#</w:t>
          </w:r>
        </w:p>
      </w:docPartBody>
    </w:docPart>
    <w:docPart>
      <w:docPartPr>
        <w:name w:val="100277567BEB4956A98AE8F84D98C1F7"/>
        <w:category>
          <w:name w:val="General"/>
          <w:gallery w:val="placeholder"/>
        </w:category>
        <w:types>
          <w:type w:val="bbPlcHdr"/>
        </w:types>
        <w:behaviors>
          <w:behavior w:val="content"/>
        </w:behaviors>
        <w:guid w:val="{678CA527-DF79-4630-834C-AE7820688FDB}"/>
      </w:docPartPr>
      <w:docPartBody>
        <w:p w:rsidR="003343AA" w:rsidRDefault="007916E9" w:rsidP="007916E9">
          <w:pPr>
            <w:pStyle w:val="100277567BEB4956A98AE8F84D98C1F7"/>
          </w:pPr>
          <w:r w:rsidRPr="00F21E43">
            <w:rPr>
              <w:rStyle w:val="PlaceholderText"/>
            </w:rPr>
            <w:t>#</w:t>
          </w:r>
        </w:p>
      </w:docPartBody>
    </w:docPart>
    <w:docPart>
      <w:docPartPr>
        <w:name w:val="3761EA2B8948491085DF123801A0D204"/>
        <w:category>
          <w:name w:val="General"/>
          <w:gallery w:val="placeholder"/>
        </w:category>
        <w:types>
          <w:type w:val="bbPlcHdr"/>
        </w:types>
        <w:behaviors>
          <w:behavior w:val="content"/>
        </w:behaviors>
        <w:guid w:val="{996C84B3-59FC-4B59-801E-6CA5F127A665}"/>
      </w:docPartPr>
      <w:docPartBody>
        <w:p w:rsidR="003343AA" w:rsidRDefault="007916E9" w:rsidP="007916E9">
          <w:pPr>
            <w:pStyle w:val="3761EA2B8948491085DF123801A0D204"/>
          </w:pPr>
          <w:r w:rsidRPr="00F21E43">
            <w:rPr>
              <w:rStyle w:val="PlaceholderText"/>
            </w:rPr>
            <w:t>#</w:t>
          </w:r>
        </w:p>
      </w:docPartBody>
    </w:docPart>
    <w:docPart>
      <w:docPartPr>
        <w:name w:val="6A49D5917AF34E09AD6C362C70A21ADD"/>
        <w:category>
          <w:name w:val="General"/>
          <w:gallery w:val="placeholder"/>
        </w:category>
        <w:types>
          <w:type w:val="bbPlcHdr"/>
        </w:types>
        <w:behaviors>
          <w:behavior w:val="content"/>
        </w:behaviors>
        <w:guid w:val="{9197EB5C-DC66-4E13-A3C0-CA2864AAAF31}"/>
      </w:docPartPr>
      <w:docPartBody>
        <w:p w:rsidR="003343AA" w:rsidRDefault="007916E9" w:rsidP="007916E9">
          <w:pPr>
            <w:pStyle w:val="6A49D5917AF34E09AD6C362C70A21ADD"/>
          </w:pPr>
          <w:r w:rsidRPr="00F21E43">
            <w:rPr>
              <w:rStyle w:val="PlaceholderText"/>
            </w:rPr>
            <w:t>#</w:t>
          </w:r>
        </w:p>
      </w:docPartBody>
    </w:docPart>
    <w:docPart>
      <w:docPartPr>
        <w:name w:val="9D5120B425DD4508AF2176286CF06C21"/>
        <w:category>
          <w:name w:val="General"/>
          <w:gallery w:val="placeholder"/>
        </w:category>
        <w:types>
          <w:type w:val="bbPlcHdr"/>
        </w:types>
        <w:behaviors>
          <w:behavior w:val="content"/>
        </w:behaviors>
        <w:guid w:val="{B9DBBB29-DDB9-4DD9-8D79-1C2529CB4BDD}"/>
      </w:docPartPr>
      <w:docPartBody>
        <w:p w:rsidR="003343AA" w:rsidRDefault="007916E9" w:rsidP="007916E9">
          <w:pPr>
            <w:pStyle w:val="9D5120B425DD4508AF2176286CF06C21"/>
          </w:pPr>
          <w:r w:rsidRPr="00F21E43">
            <w:rPr>
              <w:rStyle w:val="PlaceholderText"/>
            </w:rPr>
            <w:t>#</w:t>
          </w:r>
        </w:p>
      </w:docPartBody>
    </w:docPart>
    <w:docPart>
      <w:docPartPr>
        <w:name w:val="F80D39A411094B8EAD282E0251E386EC"/>
        <w:category>
          <w:name w:val="General"/>
          <w:gallery w:val="placeholder"/>
        </w:category>
        <w:types>
          <w:type w:val="bbPlcHdr"/>
        </w:types>
        <w:behaviors>
          <w:behavior w:val="content"/>
        </w:behaviors>
        <w:guid w:val="{B8D27259-0D15-44F8-9C00-23EA1AE82262}"/>
      </w:docPartPr>
      <w:docPartBody>
        <w:p w:rsidR="003343AA" w:rsidRDefault="007916E9" w:rsidP="007916E9">
          <w:pPr>
            <w:pStyle w:val="F80D39A411094B8EAD282E0251E386EC"/>
          </w:pPr>
          <w:r w:rsidRPr="00F21E43">
            <w:rPr>
              <w:rStyle w:val="PlaceholderText"/>
            </w:rPr>
            <w:t>#</w:t>
          </w:r>
        </w:p>
      </w:docPartBody>
    </w:docPart>
    <w:docPart>
      <w:docPartPr>
        <w:name w:val="D46DB3E7857349349D6EB4D896E02537"/>
        <w:category>
          <w:name w:val="General"/>
          <w:gallery w:val="placeholder"/>
        </w:category>
        <w:types>
          <w:type w:val="bbPlcHdr"/>
        </w:types>
        <w:behaviors>
          <w:behavior w:val="content"/>
        </w:behaviors>
        <w:guid w:val="{CC6472C3-8FC3-4C8C-A775-318EC390BD2F}"/>
      </w:docPartPr>
      <w:docPartBody>
        <w:p w:rsidR="003343AA" w:rsidRDefault="007916E9" w:rsidP="007916E9">
          <w:pPr>
            <w:pStyle w:val="D46DB3E7857349349D6EB4D896E02537"/>
          </w:pPr>
          <w:r w:rsidRPr="00F21E43">
            <w:rPr>
              <w:rStyle w:val="PlaceholderText"/>
            </w:rPr>
            <w:t>#</w:t>
          </w:r>
        </w:p>
      </w:docPartBody>
    </w:docPart>
    <w:docPart>
      <w:docPartPr>
        <w:name w:val="5F713D436D974C7BA11E54D5F3D2334F"/>
        <w:category>
          <w:name w:val="General"/>
          <w:gallery w:val="placeholder"/>
        </w:category>
        <w:types>
          <w:type w:val="bbPlcHdr"/>
        </w:types>
        <w:behaviors>
          <w:behavior w:val="content"/>
        </w:behaviors>
        <w:guid w:val="{37443889-76C5-4719-9CA1-7FE917755D8F}"/>
      </w:docPartPr>
      <w:docPartBody>
        <w:p w:rsidR="003343AA" w:rsidRDefault="007916E9" w:rsidP="007916E9">
          <w:pPr>
            <w:pStyle w:val="5F713D436D974C7BA11E54D5F3D2334F"/>
          </w:pPr>
          <w:r w:rsidRPr="00F21E43">
            <w:rPr>
              <w:rStyle w:val="PlaceholderText"/>
            </w:rPr>
            <w:t>#</w:t>
          </w:r>
        </w:p>
      </w:docPartBody>
    </w:docPart>
    <w:docPart>
      <w:docPartPr>
        <w:name w:val="F38A55DF5F924B0F990BC3ED3DE7EA03"/>
        <w:category>
          <w:name w:val="General"/>
          <w:gallery w:val="placeholder"/>
        </w:category>
        <w:types>
          <w:type w:val="bbPlcHdr"/>
        </w:types>
        <w:behaviors>
          <w:behavior w:val="content"/>
        </w:behaviors>
        <w:guid w:val="{1519D762-89D0-412F-A212-60B1D0F37FD5}"/>
      </w:docPartPr>
      <w:docPartBody>
        <w:p w:rsidR="003343AA" w:rsidRDefault="007916E9" w:rsidP="007916E9">
          <w:pPr>
            <w:pStyle w:val="F38A55DF5F924B0F990BC3ED3DE7EA03"/>
          </w:pPr>
          <w:r w:rsidRPr="00F21E43">
            <w:rPr>
              <w:rStyle w:val="PlaceholderText"/>
            </w:rPr>
            <w:t>#</w:t>
          </w:r>
        </w:p>
      </w:docPartBody>
    </w:docPart>
    <w:docPart>
      <w:docPartPr>
        <w:name w:val="621029E354DE4069B1653C45BD0BF859"/>
        <w:category>
          <w:name w:val="General"/>
          <w:gallery w:val="placeholder"/>
        </w:category>
        <w:types>
          <w:type w:val="bbPlcHdr"/>
        </w:types>
        <w:behaviors>
          <w:behavior w:val="content"/>
        </w:behaviors>
        <w:guid w:val="{ADE82AE2-4BB2-45D3-AF93-7AA4E105E0F4}"/>
      </w:docPartPr>
      <w:docPartBody>
        <w:p w:rsidR="003343AA" w:rsidRDefault="007916E9" w:rsidP="007916E9">
          <w:pPr>
            <w:pStyle w:val="621029E354DE4069B1653C45BD0BF859"/>
          </w:pPr>
          <w:r w:rsidRPr="00F21E43">
            <w:rPr>
              <w:rStyle w:val="PlaceholderText"/>
            </w:rPr>
            <w:t>#</w:t>
          </w:r>
        </w:p>
      </w:docPartBody>
    </w:docPart>
    <w:docPart>
      <w:docPartPr>
        <w:name w:val="E6D48E88112E4783818FE6C03E0D7BD5"/>
        <w:category>
          <w:name w:val="General"/>
          <w:gallery w:val="placeholder"/>
        </w:category>
        <w:types>
          <w:type w:val="bbPlcHdr"/>
        </w:types>
        <w:behaviors>
          <w:behavior w:val="content"/>
        </w:behaviors>
        <w:guid w:val="{36160F98-BB8C-4F12-AF05-2CBFB05B6B9D}"/>
      </w:docPartPr>
      <w:docPartBody>
        <w:p w:rsidR="003343AA" w:rsidRDefault="007916E9" w:rsidP="007916E9">
          <w:pPr>
            <w:pStyle w:val="E6D48E88112E4783818FE6C03E0D7BD5"/>
          </w:pPr>
          <w:r w:rsidRPr="00F21E43">
            <w:rPr>
              <w:rStyle w:val="PlaceholderText"/>
            </w:rPr>
            <w:t>#</w:t>
          </w:r>
        </w:p>
      </w:docPartBody>
    </w:docPart>
    <w:docPart>
      <w:docPartPr>
        <w:name w:val="65519D92FC26434499AC99CE8711382B"/>
        <w:category>
          <w:name w:val="General"/>
          <w:gallery w:val="placeholder"/>
        </w:category>
        <w:types>
          <w:type w:val="bbPlcHdr"/>
        </w:types>
        <w:behaviors>
          <w:behavior w:val="content"/>
        </w:behaviors>
        <w:guid w:val="{59D5CAF5-8492-4316-881F-5858CEA8EEF0}"/>
      </w:docPartPr>
      <w:docPartBody>
        <w:p w:rsidR="003343AA" w:rsidRDefault="007916E9" w:rsidP="007916E9">
          <w:pPr>
            <w:pStyle w:val="65519D92FC26434499AC99CE8711382B"/>
          </w:pPr>
          <w:r w:rsidRPr="00F21E43">
            <w:rPr>
              <w:rStyle w:val="PlaceholderText"/>
            </w:rPr>
            <w:t>#</w:t>
          </w:r>
        </w:p>
      </w:docPartBody>
    </w:docPart>
    <w:docPart>
      <w:docPartPr>
        <w:name w:val="B4D84CA0DC964AE5B8EEC17C7518382D"/>
        <w:category>
          <w:name w:val="General"/>
          <w:gallery w:val="placeholder"/>
        </w:category>
        <w:types>
          <w:type w:val="bbPlcHdr"/>
        </w:types>
        <w:behaviors>
          <w:behavior w:val="content"/>
        </w:behaviors>
        <w:guid w:val="{77E3BAA7-9E06-48A3-BA92-C73216D6C909}"/>
      </w:docPartPr>
      <w:docPartBody>
        <w:p w:rsidR="003343AA" w:rsidRDefault="007916E9" w:rsidP="007916E9">
          <w:pPr>
            <w:pStyle w:val="B4D84CA0DC964AE5B8EEC17C7518382D"/>
          </w:pPr>
          <w:r w:rsidRPr="00F21E43">
            <w:rPr>
              <w:rStyle w:val="PlaceholderText"/>
            </w:rPr>
            <w:t>#</w:t>
          </w:r>
        </w:p>
      </w:docPartBody>
    </w:docPart>
    <w:docPart>
      <w:docPartPr>
        <w:name w:val="B99E7206959148498BFB2B1AF50D8044"/>
        <w:category>
          <w:name w:val="General"/>
          <w:gallery w:val="placeholder"/>
        </w:category>
        <w:types>
          <w:type w:val="bbPlcHdr"/>
        </w:types>
        <w:behaviors>
          <w:behavior w:val="content"/>
        </w:behaviors>
        <w:guid w:val="{6A009DE6-6AF2-41B5-9C44-93E239AE7574}"/>
      </w:docPartPr>
      <w:docPartBody>
        <w:p w:rsidR="003343AA" w:rsidRDefault="007916E9" w:rsidP="007916E9">
          <w:pPr>
            <w:pStyle w:val="B99E7206959148498BFB2B1AF50D8044"/>
          </w:pPr>
          <w:r w:rsidRPr="00F21E43">
            <w:rPr>
              <w:rStyle w:val="PlaceholderText"/>
            </w:rPr>
            <w:t>#</w:t>
          </w:r>
        </w:p>
      </w:docPartBody>
    </w:docPart>
    <w:docPart>
      <w:docPartPr>
        <w:name w:val="355D5363357749DF83E0C8EB0EACB0D5"/>
        <w:category>
          <w:name w:val="General"/>
          <w:gallery w:val="placeholder"/>
        </w:category>
        <w:types>
          <w:type w:val="bbPlcHdr"/>
        </w:types>
        <w:behaviors>
          <w:behavior w:val="content"/>
        </w:behaviors>
        <w:guid w:val="{F1A2135B-7E59-4506-88AE-FD75C4214EDD}"/>
      </w:docPartPr>
      <w:docPartBody>
        <w:p w:rsidR="003343AA" w:rsidRDefault="007916E9" w:rsidP="007916E9">
          <w:pPr>
            <w:pStyle w:val="355D5363357749DF83E0C8EB0EACB0D5"/>
          </w:pPr>
          <w:r w:rsidRPr="00F21E43">
            <w:rPr>
              <w:rStyle w:val="PlaceholderText"/>
            </w:rPr>
            <w:t>#</w:t>
          </w:r>
        </w:p>
      </w:docPartBody>
    </w:docPart>
    <w:docPart>
      <w:docPartPr>
        <w:name w:val="3C96B1C4512B4F6090C96CF41266C918"/>
        <w:category>
          <w:name w:val="General"/>
          <w:gallery w:val="placeholder"/>
        </w:category>
        <w:types>
          <w:type w:val="bbPlcHdr"/>
        </w:types>
        <w:behaviors>
          <w:behavior w:val="content"/>
        </w:behaviors>
        <w:guid w:val="{1EDB8A2F-86BF-4B86-9AF4-7C7480FF6B7B}"/>
      </w:docPartPr>
      <w:docPartBody>
        <w:p w:rsidR="003343AA" w:rsidRDefault="007916E9" w:rsidP="007916E9">
          <w:pPr>
            <w:pStyle w:val="3C96B1C4512B4F6090C96CF41266C918"/>
          </w:pPr>
          <w:r w:rsidRPr="00F21E43">
            <w:rPr>
              <w:rStyle w:val="PlaceholderText"/>
            </w:rPr>
            <w:t>#</w:t>
          </w:r>
        </w:p>
      </w:docPartBody>
    </w:docPart>
    <w:docPart>
      <w:docPartPr>
        <w:name w:val="880A90A65B484DA2A8227C54F4AF91E1"/>
        <w:category>
          <w:name w:val="General"/>
          <w:gallery w:val="placeholder"/>
        </w:category>
        <w:types>
          <w:type w:val="bbPlcHdr"/>
        </w:types>
        <w:behaviors>
          <w:behavior w:val="content"/>
        </w:behaviors>
        <w:guid w:val="{CFB1914D-CDA0-48FA-A895-6BCC3105F09C}"/>
      </w:docPartPr>
      <w:docPartBody>
        <w:p w:rsidR="003343AA" w:rsidRDefault="007916E9" w:rsidP="007916E9">
          <w:pPr>
            <w:pStyle w:val="880A90A65B484DA2A8227C54F4AF91E1"/>
          </w:pPr>
          <w:r w:rsidRPr="00F21E43">
            <w:rPr>
              <w:rStyle w:val="PlaceholderText"/>
            </w:rPr>
            <w:t>#</w:t>
          </w:r>
        </w:p>
      </w:docPartBody>
    </w:docPart>
    <w:docPart>
      <w:docPartPr>
        <w:name w:val="CF8AEE1B1D4D4D82B4DE6168C74973B7"/>
        <w:category>
          <w:name w:val="General"/>
          <w:gallery w:val="placeholder"/>
        </w:category>
        <w:types>
          <w:type w:val="bbPlcHdr"/>
        </w:types>
        <w:behaviors>
          <w:behavior w:val="content"/>
        </w:behaviors>
        <w:guid w:val="{CBF50B3F-B0F2-4BB3-97BB-20C3D80E71B7}"/>
      </w:docPartPr>
      <w:docPartBody>
        <w:p w:rsidR="003343AA" w:rsidRDefault="007916E9" w:rsidP="007916E9">
          <w:pPr>
            <w:pStyle w:val="CF8AEE1B1D4D4D82B4DE6168C74973B7"/>
          </w:pPr>
          <w:r w:rsidRPr="00F21E43">
            <w:rPr>
              <w:rStyle w:val="PlaceholderText"/>
            </w:rPr>
            <w:t>#</w:t>
          </w:r>
        </w:p>
      </w:docPartBody>
    </w:docPart>
    <w:docPart>
      <w:docPartPr>
        <w:name w:val="FCBBB14647EA4C0181FF45A1EE36D191"/>
        <w:category>
          <w:name w:val="General"/>
          <w:gallery w:val="placeholder"/>
        </w:category>
        <w:types>
          <w:type w:val="bbPlcHdr"/>
        </w:types>
        <w:behaviors>
          <w:behavior w:val="content"/>
        </w:behaviors>
        <w:guid w:val="{48B4391D-1D62-4303-916F-6CCB25228DF5}"/>
      </w:docPartPr>
      <w:docPartBody>
        <w:p w:rsidR="003343AA" w:rsidRDefault="007916E9" w:rsidP="007916E9">
          <w:pPr>
            <w:pStyle w:val="FCBBB14647EA4C0181FF45A1EE36D191"/>
          </w:pPr>
          <w:r w:rsidRPr="00F21E43">
            <w:rPr>
              <w:rStyle w:val="PlaceholderText"/>
            </w:rPr>
            <w:t>#</w:t>
          </w:r>
        </w:p>
      </w:docPartBody>
    </w:docPart>
    <w:docPart>
      <w:docPartPr>
        <w:name w:val="CC5EEBFE0FE045489ED74602CC755066"/>
        <w:category>
          <w:name w:val="General"/>
          <w:gallery w:val="placeholder"/>
        </w:category>
        <w:types>
          <w:type w:val="bbPlcHdr"/>
        </w:types>
        <w:behaviors>
          <w:behavior w:val="content"/>
        </w:behaviors>
        <w:guid w:val="{5EA2FA2F-93FA-4ED5-B3CA-29067E1DC334}"/>
      </w:docPartPr>
      <w:docPartBody>
        <w:p w:rsidR="003343AA" w:rsidRDefault="007916E9" w:rsidP="007916E9">
          <w:pPr>
            <w:pStyle w:val="CC5EEBFE0FE045489ED74602CC755066"/>
          </w:pPr>
          <w:r w:rsidRPr="00F21E43">
            <w:rPr>
              <w:rStyle w:val="PlaceholderText"/>
            </w:rPr>
            <w:t>#</w:t>
          </w:r>
        </w:p>
      </w:docPartBody>
    </w:docPart>
    <w:docPart>
      <w:docPartPr>
        <w:name w:val="15452598D7714A6198E352872365C515"/>
        <w:category>
          <w:name w:val="General"/>
          <w:gallery w:val="placeholder"/>
        </w:category>
        <w:types>
          <w:type w:val="bbPlcHdr"/>
        </w:types>
        <w:behaviors>
          <w:behavior w:val="content"/>
        </w:behaviors>
        <w:guid w:val="{3F470585-B62B-4AA7-98A5-23520ED7F34E}"/>
      </w:docPartPr>
      <w:docPartBody>
        <w:p w:rsidR="003343AA" w:rsidRDefault="007916E9" w:rsidP="007916E9">
          <w:pPr>
            <w:pStyle w:val="15452598D7714A6198E352872365C515"/>
          </w:pPr>
          <w:r w:rsidRPr="00F21E43">
            <w:rPr>
              <w:rStyle w:val="PlaceholderText"/>
            </w:rPr>
            <w:t>#</w:t>
          </w:r>
        </w:p>
      </w:docPartBody>
    </w:docPart>
    <w:docPart>
      <w:docPartPr>
        <w:name w:val="E69443C2F2C94BFCA2444760DEE4991B"/>
        <w:category>
          <w:name w:val="General"/>
          <w:gallery w:val="placeholder"/>
        </w:category>
        <w:types>
          <w:type w:val="bbPlcHdr"/>
        </w:types>
        <w:behaviors>
          <w:behavior w:val="content"/>
        </w:behaviors>
        <w:guid w:val="{80958633-272F-4333-A1BF-4DD3966A403B}"/>
      </w:docPartPr>
      <w:docPartBody>
        <w:p w:rsidR="003343AA" w:rsidRDefault="007916E9" w:rsidP="007916E9">
          <w:pPr>
            <w:pStyle w:val="E69443C2F2C94BFCA2444760DEE4991B"/>
          </w:pPr>
          <w:r w:rsidRPr="00F21E43">
            <w:rPr>
              <w:rStyle w:val="PlaceholderText"/>
            </w:rPr>
            <w:t>#</w:t>
          </w:r>
        </w:p>
      </w:docPartBody>
    </w:docPart>
    <w:docPart>
      <w:docPartPr>
        <w:name w:val="58001F2F0DB64A58B361802622F9D1A3"/>
        <w:category>
          <w:name w:val="General"/>
          <w:gallery w:val="placeholder"/>
        </w:category>
        <w:types>
          <w:type w:val="bbPlcHdr"/>
        </w:types>
        <w:behaviors>
          <w:behavior w:val="content"/>
        </w:behaviors>
        <w:guid w:val="{2A61877B-4D9B-4065-9C2B-9ABD2AD5AC08}"/>
      </w:docPartPr>
      <w:docPartBody>
        <w:p w:rsidR="003343AA" w:rsidRDefault="007916E9" w:rsidP="007916E9">
          <w:pPr>
            <w:pStyle w:val="58001F2F0DB64A58B361802622F9D1A3"/>
          </w:pPr>
          <w:r w:rsidRPr="00F21E43">
            <w:rPr>
              <w:rStyle w:val="PlaceholderText"/>
            </w:rPr>
            <w:t>#</w:t>
          </w:r>
        </w:p>
      </w:docPartBody>
    </w:docPart>
    <w:docPart>
      <w:docPartPr>
        <w:name w:val="1A4DAF794AA443C08D15EF7F9190BD0E"/>
        <w:category>
          <w:name w:val="General"/>
          <w:gallery w:val="placeholder"/>
        </w:category>
        <w:types>
          <w:type w:val="bbPlcHdr"/>
        </w:types>
        <w:behaviors>
          <w:behavior w:val="content"/>
        </w:behaviors>
        <w:guid w:val="{50A59EB0-6AC9-422B-8D6C-D6BD9F7A6DE8}"/>
      </w:docPartPr>
      <w:docPartBody>
        <w:p w:rsidR="003343AA" w:rsidRDefault="007916E9" w:rsidP="007916E9">
          <w:pPr>
            <w:pStyle w:val="1A4DAF794AA443C08D15EF7F9190BD0E"/>
          </w:pPr>
          <w:r w:rsidRPr="00F21E43">
            <w:rPr>
              <w:rStyle w:val="PlaceholderText"/>
            </w:rPr>
            <w:t>#</w:t>
          </w:r>
        </w:p>
      </w:docPartBody>
    </w:docPart>
    <w:docPart>
      <w:docPartPr>
        <w:name w:val="0E8E8C70FC594778BA03375340CDC84B"/>
        <w:category>
          <w:name w:val="General"/>
          <w:gallery w:val="placeholder"/>
        </w:category>
        <w:types>
          <w:type w:val="bbPlcHdr"/>
        </w:types>
        <w:behaviors>
          <w:behavior w:val="content"/>
        </w:behaviors>
        <w:guid w:val="{4F27D7C1-4976-46DD-8935-6F33AFD23F5F}"/>
      </w:docPartPr>
      <w:docPartBody>
        <w:p w:rsidR="003343AA" w:rsidRDefault="007916E9" w:rsidP="007916E9">
          <w:pPr>
            <w:pStyle w:val="0E8E8C70FC594778BA03375340CDC84B"/>
          </w:pPr>
          <w:r w:rsidRPr="00F21E43">
            <w:rPr>
              <w:rStyle w:val="PlaceholderText"/>
            </w:rPr>
            <w:t>#</w:t>
          </w:r>
        </w:p>
      </w:docPartBody>
    </w:docPart>
    <w:docPart>
      <w:docPartPr>
        <w:name w:val="11CC8CCD2001432D9355698BFF9E7DBD"/>
        <w:category>
          <w:name w:val="General"/>
          <w:gallery w:val="placeholder"/>
        </w:category>
        <w:types>
          <w:type w:val="bbPlcHdr"/>
        </w:types>
        <w:behaviors>
          <w:behavior w:val="content"/>
        </w:behaviors>
        <w:guid w:val="{520C300E-6F76-4B9C-8DEB-805567FF0CA3}"/>
      </w:docPartPr>
      <w:docPartBody>
        <w:p w:rsidR="003343AA" w:rsidRDefault="007916E9" w:rsidP="007916E9">
          <w:pPr>
            <w:pStyle w:val="11CC8CCD2001432D9355698BFF9E7DBD"/>
          </w:pPr>
          <w:r w:rsidRPr="00F21E43">
            <w:rPr>
              <w:rStyle w:val="PlaceholderText"/>
            </w:rPr>
            <w:t>#</w:t>
          </w:r>
        </w:p>
      </w:docPartBody>
    </w:docPart>
    <w:docPart>
      <w:docPartPr>
        <w:name w:val="EC24B8634ECF48308BE0BD4ED30BB584"/>
        <w:category>
          <w:name w:val="General"/>
          <w:gallery w:val="placeholder"/>
        </w:category>
        <w:types>
          <w:type w:val="bbPlcHdr"/>
        </w:types>
        <w:behaviors>
          <w:behavior w:val="content"/>
        </w:behaviors>
        <w:guid w:val="{4A0976C3-8DF4-426F-9C6E-90719EB5599B}"/>
      </w:docPartPr>
      <w:docPartBody>
        <w:p w:rsidR="003343AA" w:rsidRDefault="007916E9" w:rsidP="007916E9">
          <w:pPr>
            <w:pStyle w:val="EC24B8634ECF48308BE0BD4ED30BB584"/>
          </w:pPr>
          <w:r w:rsidRPr="00F21E43">
            <w:rPr>
              <w:rStyle w:val="PlaceholderText"/>
            </w:rPr>
            <w:t>#</w:t>
          </w:r>
        </w:p>
      </w:docPartBody>
    </w:docPart>
    <w:docPart>
      <w:docPartPr>
        <w:name w:val="2054B56502C943DDB075C3486D5A03BA"/>
        <w:category>
          <w:name w:val="General"/>
          <w:gallery w:val="placeholder"/>
        </w:category>
        <w:types>
          <w:type w:val="bbPlcHdr"/>
        </w:types>
        <w:behaviors>
          <w:behavior w:val="content"/>
        </w:behaviors>
        <w:guid w:val="{65F02D95-70F5-4814-B4BC-DF96E532978B}"/>
      </w:docPartPr>
      <w:docPartBody>
        <w:p w:rsidR="003343AA" w:rsidRDefault="007916E9" w:rsidP="007916E9">
          <w:pPr>
            <w:pStyle w:val="2054B56502C943DDB075C3486D5A03BA"/>
          </w:pPr>
          <w:r w:rsidRPr="00F21E43">
            <w:rPr>
              <w:rStyle w:val="PlaceholderText"/>
            </w:rPr>
            <w:t>#</w:t>
          </w:r>
        </w:p>
      </w:docPartBody>
    </w:docPart>
    <w:docPart>
      <w:docPartPr>
        <w:name w:val="335CA4A1ECEC434584184A1AB895B135"/>
        <w:category>
          <w:name w:val="General"/>
          <w:gallery w:val="placeholder"/>
        </w:category>
        <w:types>
          <w:type w:val="bbPlcHdr"/>
        </w:types>
        <w:behaviors>
          <w:behavior w:val="content"/>
        </w:behaviors>
        <w:guid w:val="{40A21A14-16D5-4F72-B64B-B8D3BDBE6506}"/>
      </w:docPartPr>
      <w:docPartBody>
        <w:p w:rsidR="003343AA" w:rsidRDefault="007916E9" w:rsidP="007916E9">
          <w:pPr>
            <w:pStyle w:val="335CA4A1ECEC434584184A1AB895B135"/>
          </w:pPr>
          <w:r w:rsidRPr="00F21E43">
            <w:rPr>
              <w:rStyle w:val="PlaceholderText"/>
            </w:rPr>
            <w:t>#</w:t>
          </w:r>
        </w:p>
      </w:docPartBody>
    </w:docPart>
    <w:docPart>
      <w:docPartPr>
        <w:name w:val="8805F9A904264D8892D44F8220C3A975"/>
        <w:category>
          <w:name w:val="General"/>
          <w:gallery w:val="placeholder"/>
        </w:category>
        <w:types>
          <w:type w:val="bbPlcHdr"/>
        </w:types>
        <w:behaviors>
          <w:behavior w:val="content"/>
        </w:behaviors>
        <w:guid w:val="{02FD5EE3-998C-4B26-86D3-A2E70CB19606}"/>
      </w:docPartPr>
      <w:docPartBody>
        <w:p w:rsidR="003343AA" w:rsidRDefault="007916E9" w:rsidP="007916E9">
          <w:pPr>
            <w:pStyle w:val="8805F9A904264D8892D44F8220C3A975"/>
          </w:pPr>
          <w:r w:rsidRPr="00F21E43">
            <w:rPr>
              <w:rStyle w:val="PlaceholderText"/>
            </w:rPr>
            <w:t>#</w:t>
          </w:r>
        </w:p>
      </w:docPartBody>
    </w:docPart>
    <w:docPart>
      <w:docPartPr>
        <w:name w:val="B747511D8EF848AB80411CE94C74994C"/>
        <w:category>
          <w:name w:val="General"/>
          <w:gallery w:val="placeholder"/>
        </w:category>
        <w:types>
          <w:type w:val="bbPlcHdr"/>
        </w:types>
        <w:behaviors>
          <w:behavior w:val="content"/>
        </w:behaviors>
        <w:guid w:val="{1DEF07E2-58BB-4BD3-A0E2-7668DF16DAB8}"/>
      </w:docPartPr>
      <w:docPartBody>
        <w:p w:rsidR="003343AA" w:rsidRDefault="007916E9" w:rsidP="007916E9">
          <w:pPr>
            <w:pStyle w:val="B747511D8EF848AB80411CE94C74994C"/>
          </w:pPr>
          <w:r w:rsidRPr="00F21E43">
            <w:rPr>
              <w:rStyle w:val="PlaceholderText"/>
            </w:rPr>
            <w:t>#</w:t>
          </w:r>
        </w:p>
      </w:docPartBody>
    </w:docPart>
    <w:docPart>
      <w:docPartPr>
        <w:name w:val="19D3FB977F994C22BDEA523E7E0B38A2"/>
        <w:category>
          <w:name w:val="General"/>
          <w:gallery w:val="placeholder"/>
        </w:category>
        <w:types>
          <w:type w:val="bbPlcHdr"/>
        </w:types>
        <w:behaviors>
          <w:behavior w:val="content"/>
        </w:behaviors>
        <w:guid w:val="{587DC3E8-DF49-447D-9B3E-65BCD9CD644D}"/>
      </w:docPartPr>
      <w:docPartBody>
        <w:p w:rsidR="003343AA" w:rsidRDefault="007916E9" w:rsidP="007916E9">
          <w:pPr>
            <w:pStyle w:val="19D3FB977F994C22BDEA523E7E0B38A2"/>
          </w:pPr>
          <w:r w:rsidRPr="00F21E43">
            <w:rPr>
              <w:rStyle w:val="PlaceholderText"/>
            </w:rPr>
            <w:t>#</w:t>
          </w:r>
        </w:p>
      </w:docPartBody>
    </w:docPart>
    <w:docPart>
      <w:docPartPr>
        <w:name w:val="A19185F3FE58439E9296ED6BF5488BD9"/>
        <w:category>
          <w:name w:val="General"/>
          <w:gallery w:val="placeholder"/>
        </w:category>
        <w:types>
          <w:type w:val="bbPlcHdr"/>
        </w:types>
        <w:behaviors>
          <w:behavior w:val="content"/>
        </w:behaviors>
        <w:guid w:val="{A35E03D3-7BEE-484C-AA24-774E10874941}"/>
      </w:docPartPr>
      <w:docPartBody>
        <w:p w:rsidR="003343AA" w:rsidRDefault="007916E9" w:rsidP="007916E9">
          <w:pPr>
            <w:pStyle w:val="A19185F3FE58439E9296ED6BF5488BD9"/>
          </w:pPr>
          <w:r w:rsidRPr="00F21E43">
            <w:rPr>
              <w:rStyle w:val="PlaceholderText"/>
            </w:rPr>
            <w:t>#</w:t>
          </w:r>
        </w:p>
      </w:docPartBody>
    </w:docPart>
    <w:docPart>
      <w:docPartPr>
        <w:name w:val="3F8A634BD49547F3BFED6A6CFEE9465B"/>
        <w:category>
          <w:name w:val="General"/>
          <w:gallery w:val="placeholder"/>
        </w:category>
        <w:types>
          <w:type w:val="bbPlcHdr"/>
        </w:types>
        <w:behaviors>
          <w:behavior w:val="content"/>
        </w:behaviors>
        <w:guid w:val="{ED39EFFC-0E02-465E-A0C9-75EDAC764486}"/>
      </w:docPartPr>
      <w:docPartBody>
        <w:p w:rsidR="003343AA" w:rsidRDefault="007916E9" w:rsidP="007916E9">
          <w:pPr>
            <w:pStyle w:val="3F8A634BD49547F3BFED6A6CFEE9465B"/>
          </w:pPr>
          <w:r w:rsidRPr="00F21E43">
            <w:rPr>
              <w:rStyle w:val="PlaceholderText"/>
            </w:rPr>
            <w:t>#</w:t>
          </w:r>
        </w:p>
      </w:docPartBody>
    </w:docPart>
    <w:docPart>
      <w:docPartPr>
        <w:name w:val="7F7B717AC71E41709A54993D2E1F5FEC"/>
        <w:category>
          <w:name w:val="General"/>
          <w:gallery w:val="placeholder"/>
        </w:category>
        <w:types>
          <w:type w:val="bbPlcHdr"/>
        </w:types>
        <w:behaviors>
          <w:behavior w:val="content"/>
        </w:behaviors>
        <w:guid w:val="{AC6E5551-1443-4045-9557-30B23B1303AB}"/>
      </w:docPartPr>
      <w:docPartBody>
        <w:p w:rsidR="003343AA" w:rsidRDefault="007916E9" w:rsidP="007916E9">
          <w:pPr>
            <w:pStyle w:val="7F7B717AC71E41709A54993D2E1F5FEC"/>
          </w:pPr>
          <w:r w:rsidRPr="00F21E43">
            <w:rPr>
              <w:rStyle w:val="PlaceholderText"/>
            </w:rPr>
            <w:t>#</w:t>
          </w:r>
        </w:p>
      </w:docPartBody>
    </w:docPart>
    <w:docPart>
      <w:docPartPr>
        <w:name w:val="B820174E86694A1F81BEF3B071FCC7DD"/>
        <w:category>
          <w:name w:val="General"/>
          <w:gallery w:val="placeholder"/>
        </w:category>
        <w:types>
          <w:type w:val="bbPlcHdr"/>
        </w:types>
        <w:behaviors>
          <w:behavior w:val="content"/>
        </w:behaviors>
        <w:guid w:val="{9AA25D5A-B937-4729-A81A-03E108347D72}"/>
      </w:docPartPr>
      <w:docPartBody>
        <w:p w:rsidR="003343AA" w:rsidRDefault="007916E9" w:rsidP="007916E9">
          <w:pPr>
            <w:pStyle w:val="B820174E86694A1F81BEF3B071FCC7DD"/>
          </w:pPr>
          <w:r w:rsidRPr="00F21E43">
            <w:rPr>
              <w:rStyle w:val="PlaceholderText"/>
            </w:rPr>
            <w:t>#</w:t>
          </w:r>
        </w:p>
      </w:docPartBody>
    </w:docPart>
    <w:docPart>
      <w:docPartPr>
        <w:name w:val="E438CB39F9554176B0C0A7B7E2B13B64"/>
        <w:category>
          <w:name w:val="General"/>
          <w:gallery w:val="placeholder"/>
        </w:category>
        <w:types>
          <w:type w:val="bbPlcHdr"/>
        </w:types>
        <w:behaviors>
          <w:behavior w:val="content"/>
        </w:behaviors>
        <w:guid w:val="{8C16B6B2-BF70-4D8B-B8B5-D06895995A83}"/>
      </w:docPartPr>
      <w:docPartBody>
        <w:p w:rsidR="003343AA" w:rsidRDefault="007916E9" w:rsidP="007916E9">
          <w:pPr>
            <w:pStyle w:val="E438CB39F9554176B0C0A7B7E2B13B64"/>
          </w:pPr>
          <w:r w:rsidRPr="00F21E43">
            <w:rPr>
              <w:rStyle w:val="PlaceholderText"/>
            </w:rPr>
            <w:t>#</w:t>
          </w:r>
        </w:p>
      </w:docPartBody>
    </w:docPart>
    <w:docPart>
      <w:docPartPr>
        <w:name w:val="6AF2DAB6687B4DC1991B5A059C3E1E4D"/>
        <w:category>
          <w:name w:val="General"/>
          <w:gallery w:val="placeholder"/>
        </w:category>
        <w:types>
          <w:type w:val="bbPlcHdr"/>
        </w:types>
        <w:behaviors>
          <w:behavior w:val="content"/>
        </w:behaviors>
        <w:guid w:val="{E2921E2E-FD83-4328-9FA3-ACFC5F1C808B}"/>
      </w:docPartPr>
      <w:docPartBody>
        <w:p w:rsidR="003343AA" w:rsidRDefault="007916E9" w:rsidP="007916E9">
          <w:pPr>
            <w:pStyle w:val="6AF2DAB6687B4DC1991B5A059C3E1E4D"/>
          </w:pPr>
          <w:r w:rsidRPr="00F21E43">
            <w:rPr>
              <w:rStyle w:val="PlaceholderText"/>
            </w:rPr>
            <w:t>#</w:t>
          </w:r>
        </w:p>
      </w:docPartBody>
    </w:docPart>
    <w:docPart>
      <w:docPartPr>
        <w:name w:val="97EEFED3EDDE49618388795C509A3CB3"/>
        <w:category>
          <w:name w:val="General"/>
          <w:gallery w:val="placeholder"/>
        </w:category>
        <w:types>
          <w:type w:val="bbPlcHdr"/>
        </w:types>
        <w:behaviors>
          <w:behavior w:val="content"/>
        </w:behaviors>
        <w:guid w:val="{DBC2BD0A-CA46-42B5-A1DD-68517C5D83AC}"/>
      </w:docPartPr>
      <w:docPartBody>
        <w:p w:rsidR="003343AA" w:rsidRDefault="007916E9" w:rsidP="007916E9">
          <w:pPr>
            <w:pStyle w:val="97EEFED3EDDE49618388795C509A3CB3"/>
          </w:pPr>
          <w:r w:rsidRPr="00F21E43">
            <w:rPr>
              <w:rStyle w:val="PlaceholderText"/>
            </w:rPr>
            <w:t>#</w:t>
          </w:r>
        </w:p>
      </w:docPartBody>
    </w:docPart>
    <w:docPart>
      <w:docPartPr>
        <w:name w:val="2E4B271F5ED74E1C93C246FF49C73664"/>
        <w:category>
          <w:name w:val="General"/>
          <w:gallery w:val="placeholder"/>
        </w:category>
        <w:types>
          <w:type w:val="bbPlcHdr"/>
        </w:types>
        <w:behaviors>
          <w:behavior w:val="content"/>
        </w:behaviors>
        <w:guid w:val="{9EDE4990-EA4D-4BFC-B96C-151C1C7E7767}"/>
      </w:docPartPr>
      <w:docPartBody>
        <w:p w:rsidR="003343AA" w:rsidRDefault="007916E9" w:rsidP="007916E9">
          <w:pPr>
            <w:pStyle w:val="2E4B271F5ED74E1C93C246FF49C73664"/>
          </w:pPr>
          <w:r w:rsidRPr="00F21E43">
            <w:rPr>
              <w:rStyle w:val="PlaceholderText"/>
            </w:rPr>
            <w:t>#</w:t>
          </w:r>
        </w:p>
      </w:docPartBody>
    </w:docPart>
    <w:docPart>
      <w:docPartPr>
        <w:name w:val="CB818EA33093473A9306BAAD952E4759"/>
        <w:category>
          <w:name w:val="General"/>
          <w:gallery w:val="placeholder"/>
        </w:category>
        <w:types>
          <w:type w:val="bbPlcHdr"/>
        </w:types>
        <w:behaviors>
          <w:behavior w:val="content"/>
        </w:behaviors>
        <w:guid w:val="{AA9116E1-8805-4267-BDA2-5AB7E181E7F8}"/>
      </w:docPartPr>
      <w:docPartBody>
        <w:p w:rsidR="003343AA" w:rsidRDefault="007916E9" w:rsidP="007916E9">
          <w:pPr>
            <w:pStyle w:val="CB818EA33093473A9306BAAD952E4759"/>
          </w:pPr>
          <w:r w:rsidRPr="00F21E43">
            <w:rPr>
              <w:rStyle w:val="PlaceholderText"/>
            </w:rPr>
            <w:t>#</w:t>
          </w:r>
        </w:p>
      </w:docPartBody>
    </w:docPart>
    <w:docPart>
      <w:docPartPr>
        <w:name w:val="18348C01D8F649A0996323765425E63E"/>
        <w:category>
          <w:name w:val="General"/>
          <w:gallery w:val="placeholder"/>
        </w:category>
        <w:types>
          <w:type w:val="bbPlcHdr"/>
        </w:types>
        <w:behaviors>
          <w:behavior w:val="content"/>
        </w:behaviors>
        <w:guid w:val="{110F473C-9956-4B1D-B260-369266074816}"/>
      </w:docPartPr>
      <w:docPartBody>
        <w:p w:rsidR="003343AA" w:rsidRDefault="007916E9" w:rsidP="007916E9">
          <w:pPr>
            <w:pStyle w:val="18348C01D8F649A0996323765425E63E"/>
          </w:pPr>
          <w:r w:rsidRPr="00F21E43">
            <w:rPr>
              <w:rStyle w:val="PlaceholderText"/>
            </w:rPr>
            <w:t>#</w:t>
          </w:r>
        </w:p>
      </w:docPartBody>
    </w:docPart>
    <w:docPart>
      <w:docPartPr>
        <w:name w:val="55A97D0740654E8480ABA1214AFD5687"/>
        <w:category>
          <w:name w:val="General"/>
          <w:gallery w:val="placeholder"/>
        </w:category>
        <w:types>
          <w:type w:val="bbPlcHdr"/>
        </w:types>
        <w:behaviors>
          <w:behavior w:val="content"/>
        </w:behaviors>
        <w:guid w:val="{01F0201C-B0F4-4921-8541-D10ECF841B65}"/>
      </w:docPartPr>
      <w:docPartBody>
        <w:p w:rsidR="003343AA" w:rsidRDefault="007916E9" w:rsidP="007916E9">
          <w:pPr>
            <w:pStyle w:val="55A97D0740654E8480ABA1214AFD5687"/>
          </w:pPr>
          <w:r w:rsidRPr="00F21E43">
            <w:rPr>
              <w:rStyle w:val="PlaceholderText"/>
            </w:rPr>
            <w:t>#</w:t>
          </w:r>
        </w:p>
      </w:docPartBody>
    </w:docPart>
    <w:docPart>
      <w:docPartPr>
        <w:name w:val="C50E1EBB30664ABE8FF85525A03E2865"/>
        <w:category>
          <w:name w:val="General"/>
          <w:gallery w:val="placeholder"/>
        </w:category>
        <w:types>
          <w:type w:val="bbPlcHdr"/>
        </w:types>
        <w:behaviors>
          <w:behavior w:val="content"/>
        </w:behaviors>
        <w:guid w:val="{20256C16-E0C3-46BD-B1CC-F2C661B16F03}"/>
      </w:docPartPr>
      <w:docPartBody>
        <w:p w:rsidR="003343AA" w:rsidRDefault="007916E9" w:rsidP="007916E9">
          <w:pPr>
            <w:pStyle w:val="C50E1EBB30664ABE8FF85525A03E2865"/>
          </w:pPr>
          <w:r w:rsidRPr="00F21E43">
            <w:rPr>
              <w:rStyle w:val="PlaceholderText"/>
            </w:rPr>
            <w:t>#</w:t>
          </w:r>
        </w:p>
      </w:docPartBody>
    </w:docPart>
    <w:docPart>
      <w:docPartPr>
        <w:name w:val="CF143AFCEE77435BAD36EE07E234EF72"/>
        <w:category>
          <w:name w:val="General"/>
          <w:gallery w:val="placeholder"/>
        </w:category>
        <w:types>
          <w:type w:val="bbPlcHdr"/>
        </w:types>
        <w:behaviors>
          <w:behavior w:val="content"/>
        </w:behaviors>
        <w:guid w:val="{65240F0A-EC4F-463E-AAC9-E3B74E65CEF9}"/>
      </w:docPartPr>
      <w:docPartBody>
        <w:p w:rsidR="003343AA" w:rsidRDefault="007916E9" w:rsidP="007916E9">
          <w:pPr>
            <w:pStyle w:val="CF143AFCEE77435BAD36EE07E234EF72"/>
          </w:pPr>
          <w:r w:rsidRPr="00F21E43">
            <w:rPr>
              <w:rStyle w:val="PlaceholderText"/>
            </w:rPr>
            <w:t>#</w:t>
          </w:r>
        </w:p>
      </w:docPartBody>
    </w:docPart>
    <w:docPart>
      <w:docPartPr>
        <w:name w:val="7908DDA4D69142AE8FDA110F3E3124B8"/>
        <w:category>
          <w:name w:val="General"/>
          <w:gallery w:val="placeholder"/>
        </w:category>
        <w:types>
          <w:type w:val="bbPlcHdr"/>
        </w:types>
        <w:behaviors>
          <w:behavior w:val="content"/>
        </w:behaviors>
        <w:guid w:val="{EC821614-EF6F-49A6-BE96-05DB004E975C}"/>
      </w:docPartPr>
      <w:docPartBody>
        <w:p w:rsidR="003343AA" w:rsidRDefault="007916E9" w:rsidP="007916E9">
          <w:pPr>
            <w:pStyle w:val="7908DDA4D69142AE8FDA110F3E3124B8"/>
          </w:pPr>
          <w:r w:rsidRPr="00F21E43">
            <w:rPr>
              <w:rStyle w:val="PlaceholderText"/>
            </w:rPr>
            <w:t>#</w:t>
          </w:r>
        </w:p>
      </w:docPartBody>
    </w:docPart>
    <w:docPart>
      <w:docPartPr>
        <w:name w:val="1F121B500D3C4B40B1A5FED0CDCE4DFE"/>
        <w:category>
          <w:name w:val="General"/>
          <w:gallery w:val="placeholder"/>
        </w:category>
        <w:types>
          <w:type w:val="bbPlcHdr"/>
        </w:types>
        <w:behaviors>
          <w:behavior w:val="content"/>
        </w:behaviors>
        <w:guid w:val="{535930AD-F174-4FD7-9CDE-752702AC4D03}"/>
      </w:docPartPr>
      <w:docPartBody>
        <w:p w:rsidR="003343AA" w:rsidRDefault="007916E9" w:rsidP="007916E9">
          <w:pPr>
            <w:pStyle w:val="1F121B500D3C4B40B1A5FED0CDCE4DFE"/>
          </w:pPr>
          <w:r w:rsidRPr="00F21E43">
            <w:rPr>
              <w:rStyle w:val="PlaceholderText"/>
            </w:rPr>
            <w:t>#</w:t>
          </w:r>
        </w:p>
      </w:docPartBody>
    </w:docPart>
    <w:docPart>
      <w:docPartPr>
        <w:name w:val="7859916DCA5241978BDB6176B337049D"/>
        <w:category>
          <w:name w:val="General"/>
          <w:gallery w:val="placeholder"/>
        </w:category>
        <w:types>
          <w:type w:val="bbPlcHdr"/>
        </w:types>
        <w:behaviors>
          <w:behavior w:val="content"/>
        </w:behaviors>
        <w:guid w:val="{82FF209C-66DB-4196-A777-45969AC2A0E3}"/>
      </w:docPartPr>
      <w:docPartBody>
        <w:p w:rsidR="003343AA" w:rsidRDefault="007916E9" w:rsidP="007916E9">
          <w:pPr>
            <w:pStyle w:val="7859916DCA5241978BDB6176B337049D"/>
          </w:pPr>
          <w:r w:rsidRPr="00F21E43">
            <w:rPr>
              <w:rStyle w:val="PlaceholderText"/>
            </w:rPr>
            <w:t>#</w:t>
          </w:r>
        </w:p>
      </w:docPartBody>
    </w:docPart>
    <w:docPart>
      <w:docPartPr>
        <w:name w:val="2657A347DA0344C29CF2E8E6950D7A24"/>
        <w:category>
          <w:name w:val="General"/>
          <w:gallery w:val="placeholder"/>
        </w:category>
        <w:types>
          <w:type w:val="bbPlcHdr"/>
        </w:types>
        <w:behaviors>
          <w:behavior w:val="content"/>
        </w:behaviors>
        <w:guid w:val="{6186DD0A-F432-4958-A7A4-838C42BDBCF3}"/>
      </w:docPartPr>
      <w:docPartBody>
        <w:p w:rsidR="003343AA" w:rsidRDefault="007916E9" w:rsidP="007916E9">
          <w:pPr>
            <w:pStyle w:val="2657A347DA0344C29CF2E8E6950D7A24"/>
          </w:pPr>
          <w:r w:rsidRPr="00F21E43">
            <w:rPr>
              <w:rStyle w:val="PlaceholderText"/>
            </w:rPr>
            <w:t>#</w:t>
          </w:r>
        </w:p>
      </w:docPartBody>
    </w:docPart>
    <w:docPart>
      <w:docPartPr>
        <w:name w:val="429198F1146F4030B86D74364F64A8CA"/>
        <w:category>
          <w:name w:val="General"/>
          <w:gallery w:val="placeholder"/>
        </w:category>
        <w:types>
          <w:type w:val="bbPlcHdr"/>
        </w:types>
        <w:behaviors>
          <w:behavior w:val="content"/>
        </w:behaviors>
        <w:guid w:val="{4E7B9B16-F437-43D2-B970-D31CD85B7646}"/>
      </w:docPartPr>
      <w:docPartBody>
        <w:p w:rsidR="003343AA" w:rsidRDefault="007916E9" w:rsidP="007916E9">
          <w:pPr>
            <w:pStyle w:val="429198F1146F4030B86D74364F64A8CA"/>
          </w:pPr>
          <w:r w:rsidRPr="00F21E43">
            <w:rPr>
              <w:rStyle w:val="PlaceholderText"/>
            </w:rPr>
            <w:t>#</w:t>
          </w:r>
        </w:p>
      </w:docPartBody>
    </w:docPart>
    <w:docPart>
      <w:docPartPr>
        <w:name w:val="2D7BD3D9375A43EC95A70354699091CE"/>
        <w:category>
          <w:name w:val="General"/>
          <w:gallery w:val="placeholder"/>
        </w:category>
        <w:types>
          <w:type w:val="bbPlcHdr"/>
        </w:types>
        <w:behaviors>
          <w:behavior w:val="content"/>
        </w:behaviors>
        <w:guid w:val="{807119E5-A2B7-47B2-BABB-D214A39D3E47}"/>
      </w:docPartPr>
      <w:docPartBody>
        <w:p w:rsidR="003343AA" w:rsidRDefault="007916E9" w:rsidP="007916E9">
          <w:pPr>
            <w:pStyle w:val="2D7BD3D9375A43EC95A70354699091CE"/>
          </w:pPr>
          <w:r w:rsidRPr="00F21E43">
            <w:rPr>
              <w:rStyle w:val="PlaceholderText"/>
            </w:rPr>
            <w:t>#</w:t>
          </w:r>
        </w:p>
      </w:docPartBody>
    </w:docPart>
    <w:docPart>
      <w:docPartPr>
        <w:name w:val="F52F241DB66E490CBA27B278D83EA18A"/>
        <w:category>
          <w:name w:val="General"/>
          <w:gallery w:val="placeholder"/>
        </w:category>
        <w:types>
          <w:type w:val="bbPlcHdr"/>
        </w:types>
        <w:behaviors>
          <w:behavior w:val="content"/>
        </w:behaviors>
        <w:guid w:val="{9D1DFBED-1DA3-4FBC-898F-E6F08B3F7D78}"/>
      </w:docPartPr>
      <w:docPartBody>
        <w:p w:rsidR="003343AA" w:rsidRDefault="007916E9" w:rsidP="007916E9">
          <w:pPr>
            <w:pStyle w:val="F52F241DB66E490CBA27B278D83EA18A"/>
          </w:pPr>
          <w:r w:rsidRPr="00F21E43">
            <w:rPr>
              <w:rStyle w:val="PlaceholderText"/>
            </w:rPr>
            <w:t>#</w:t>
          </w:r>
        </w:p>
      </w:docPartBody>
    </w:docPart>
    <w:docPart>
      <w:docPartPr>
        <w:name w:val="A6633AE02A3740BDAA953A9BAEE8075E"/>
        <w:category>
          <w:name w:val="General"/>
          <w:gallery w:val="placeholder"/>
        </w:category>
        <w:types>
          <w:type w:val="bbPlcHdr"/>
        </w:types>
        <w:behaviors>
          <w:behavior w:val="content"/>
        </w:behaviors>
        <w:guid w:val="{82980935-0650-4B93-9FE9-8116B554F8EE}"/>
      </w:docPartPr>
      <w:docPartBody>
        <w:p w:rsidR="003343AA" w:rsidRDefault="007916E9" w:rsidP="007916E9">
          <w:pPr>
            <w:pStyle w:val="A6633AE02A3740BDAA953A9BAEE8075E"/>
          </w:pPr>
          <w:r w:rsidRPr="00F21E43">
            <w:rPr>
              <w:rStyle w:val="PlaceholderText"/>
            </w:rPr>
            <w:t>#</w:t>
          </w:r>
        </w:p>
      </w:docPartBody>
    </w:docPart>
    <w:docPart>
      <w:docPartPr>
        <w:name w:val="077405B85D654277B1A7BD76507B4A16"/>
        <w:category>
          <w:name w:val="General"/>
          <w:gallery w:val="placeholder"/>
        </w:category>
        <w:types>
          <w:type w:val="bbPlcHdr"/>
        </w:types>
        <w:behaviors>
          <w:behavior w:val="content"/>
        </w:behaviors>
        <w:guid w:val="{4125909B-7D1D-4527-B574-DF4D6AAEA094}"/>
      </w:docPartPr>
      <w:docPartBody>
        <w:p w:rsidR="003343AA" w:rsidRDefault="007916E9" w:rsidP="007916E9">
          <w:pPr>
            <w:pStyle w:val="077405B85D654277B1A7BD76507B4A16"/>
          </w:pPr>
          <w:r w:rsidRPr="00F21E43">
            <w:rPr>
              <w:rStyle w:val="PlaceholderText"/>
            </w:rPr>
            <w:t>#</w:t>
          </w:r>
        </w:p>
      </w:docPartBody>
    </w:docPart>
    <w:docPart>
      <w:docPartPr>
        <w:name w:val="04FAD5FA2EBC400FBDC9FF0C8E7DE846"/>
        <w:category>
          <w:name w:val="General"/>
          <w:gallery w:val="placeholder"/>
        </w:category>
        <w:types>
          <w:type w:val="bbPlcHdr"/>
        </w:types>
        <w:behaviors>
          <w:behavior w:val="content"/>
        </w:behaviors>
        <w:guid w:val="{61261881-88D4-4B6B-B684-02C2CBA6E954}"/>
      </w:docPartPr>
      <w:docPartBody>
        <w:p w:rsidR="003343AA" w:rsidRDefault="007916E9" w:rsidP="007916E9">
          <w:pPr>
            <w:pStyle w:val="04FAD5FA2EBC400FBDC9FF0C8E7DE846"/>
          </w:pPr>
          <w:r w:rsidRPr="00F21E43">
            <w:rPr>
              <w:rStyle w:val="PlaceholderText"/>
            </w:rPr>
            <w:t>#</w:t>
          </w:r>
        </w:p>
      </w:docPartBody>
    </w:docPart>
    <w:docPart>
      <w:docPartPr>
        <w:name w:val="C1641FC4A9C44BD389E8D26D975D3F9C"/>
        <w:category>
          <w:name w:val="General"/>
          <w:gallery w:val="placeholder"/>
        </w:category>
        <w:types>
          <w:type w:val="bbPlcHdr"/>
        </w:types>
        <w:behaviors>
          <w:behavior w:val="content"/>
        </w:behaviors>
        <w:guid w:val="{A7BB3CA2-2885-41CF-8798-B7F5072F9175}"/>
      </w:docPartPr>
      <w:docPartBody>
        <w:p w:rsidR="003343AA" w:rsidRDefault="007916E9" w:rsidP="007916E9">
          <w:pPr>
            <w:pStyle w:val="C1641FC4A9C44BD389E8D26D975D3F9C"/>
          </w:pPr>
          <w:r w:rsidRPr="00F21E43">
            <w:rPr>
              <w:rStyle w:val="PlaceholderText"/>
            </w:rPr>
            <w:t>#</w:t>
          </w:r>
        </w:p>
      </w:docPartBody>
    </w:docPart>
    <w:docPart>
      <w:docPartPr>
        <w:name w:val="3450B3167DE44346AE5A0B1ABD0AB4C7"/>
        <w:category>
          <w:name w:val="General"/>
          <w:gallery w:val="placeholder"/>
        </w:category>
        <w:types>
          <w:type w:val="bbPlcHdr"/>
        </w:types>
        <w:behaviors>
          <w:behavior w:val="content"/>
        </w:behaviors>
        <w:guid w:val="{6D119F6B-F7E3-4E4B-9871-FA27F1D36139}"/>
      </w:docPartPr>
      <w:docPartBody>
        <w:p w:rsidR="003343AA" w:rsidRDefault="007916E9" w:rsidP="007916E9">
          <w:pPr>
            <w:pStyle w:val="3450B3167DE44346AE5A0B1ABD0AB4C7"/>
          </w:pPr>
          <w:r w:rsidRPr="00F21E43">
            <w:rPr>
              <w:rStyle w:val="PlaceholderText"/>
            </w:rPr>
            <w:t>#</w:t>
          </w:r>
        </w:p>
      </w:docPartBody>
    </w:docPart>
    <w:docPart>
      <w:docPartPr>
        <w:name w:val="15F85ED9C21C48B8A58184BF9A817B24"/>
        <w:category>
          <w:name w:val="General"/>
          <w:gallery w:val="placeholder"/>
        </w:category>
        <w:types>
          <w:type w:val="bbPlcHdr"/>
        </w:types>
        <w:behaviors>
          <w:behavior w:val="content"/>
        </w:behaviors>
        <w:guid w:val="{2E35E207-5B14-43DC-8FA6-243C9F77E1AB}"/>
      </w:docPartPr>
      <w:docPartBody>
        <w:p w:rsidR="003343AA" w:rsidRDefault="007916E9" w:rsidP="007916E9">
          <w:pPr>
            <w:pStyle w:val="15F85ED9C21C48B8A58184BF9A817B24"/>
          </w:pPr>
          <w:r w:rsidRPr="00F21E43">
            <w:rPr>
              <w:rStyle w:val="PlaceholderText"/>
            </w:rPr>
            <w:t>#</w:t>
          </w:r>
        </w:p>
      </w:docPartBody>
    </w:docPart>
    <w:docPart>
      <w:docPartPr>
        <w:name w:val="C8829C9363A3402FA661D6E6B1FFEAC9"/>
        <w:category>
          <w:name w:val="General"/>
          <w:gallery w:val="placeholder"/>
        </w:category>
        <w:types>
          <w:type w:val="bbPlcHdr"/>
        </w:types>
        <w:behaviors>
          <w:behavior w:val="content"/>
        </w:behaviors>
        <w:guid w:val="{CCA7C7E9-28D9-4F5B-994D-D2E0FB99EA9A}"/>
      </w:docPartPr>
      <w:docPartBody>
        <w:p w:rsidR="003343AA" w:rsidRDefault="007916E9" w:rsidP="007916E9">
          <w:pPr>
            <w:pStyle w:val="C8829C9363A3402FA661D6E6B1FFEAC9"/>
          </w:pPr>
          <w:r w:rsidRPr="00F21E43">
            <w:rPr>
              <w:rStyle w:val="PlaceholderText"/>
            </w:rPr>
            <w:t>#</w:t>
          </w:r>
        </w:p>
      </w:docPartBody>
    </w:docPart>
    <w:docPart>
      <w:docPartPr>
        <w:name w:val="8E9D8645D5D94B82840A8DF62B83B2A0"/>
        <w:category>
          <w:name w:val="General"/>
          <w:gallery w:val="placeholder"/>
        </w:category>
        <w:types>
          <w:type w:val="bbPlcHdr"/>
        </w:types>
        <w:behaviors>
          <w:behavior w:val="content"/>
        </w:behaviors>
        <w:guid w:val="{C6FA1875-9D12-42A9-9EE6-5A942D75DAA8}"/>
      </w:docPartPr>
      <w:docPartBody>
        <w:p w:rsidR="003343AA" w:rsidRDefault="007916E9" w:rsidP="007916E9">
          <w:pPr>
            <w:pStyle w:val="8E9D8645D5D94B82840A8DF62B83B2A0"/>
          </w:pPr>
          <w:r w:rsidRPr="00F21E43">
            <w:rPr>
              <w:rStyle w:val="PlaceholderText"/>
            </w:rPr>
            <w:t>#</w:t>
          </w:r>
        </w:p>
      </w:docPartBody>
    </w:docPart>
    <w:docPart>
      <w:docPartPr>
        <w:name w:val="BB50515122FE4E9CAAC3FC5DB6F090F6"/>
        <w:category>
          <w:name w:val="General"/>
          <w:gallery w:val="placeholder"/>
        </w:category>
        <w:types>
          <w:type w:val="bbPlcHdr"/>
        </w:types>
        <w:behaviors>
          <w:behavior w:val="content"/>
        </w:behaviors>
        <w:guid w:val="{0A354EEA-5518-42DA-937F-88E4D77DF253}"/>
      </w:docPartPr>
      <w:docPartBody>
        <w:p w:rsidR="003343AA" w:rsidRDefault="007916E9" w:rsidP="007916E9">
          <w:pPr>
            <w:pStyle w:val="BB50515122FE4E9CAAC3FC5DB6F090F6"/>
          </w:pPr>
          <w:r w:rsidRPr="00F21E43">
            <w:rPr>
              <w:rStyle w:val="PlaceholderText"/>
            </w:rPr>
            <w:t>#</w:t>
          </w:r>
        </w:p>
      </w:docPartBody>
    </w:docPart>
    <w:docPart>
      <w:docPartPr>
        <w:name w:val="5633BD680CC44594B801E4FE288A2FA5"/>
        <w:category>
          <w:name w:val="General"/>
          <w:gallery w:val="placeholder"/>
        </w:category>
        <w:types>
          <w:type w:val="bbPlcHdr"/>
        </w:types>
        <w:behaviors>
          <w:behavior w:val="content"/>
        </w:behaviors>
        <w:guid w:val="{D26782DC-ECF5-4143-B93B-F354974BE8C7}"/>
      </w:docPartPr>
      <w:docPartBody>
        <w:p w:rsidR="003343AA" w:rsidRDefault="007916E9" w:rsidP="007916E9">
          <w:pPr>
            <w:pStyle w:val="5633BD680CC44594B801E4FE288A2FA5"/>
          </w:pPr>
          <w:r w:rsidRPr="00F21E43">
            <w:rPr>
              <w:rStyle w:val="PlaceholderText"/>
            </w:rPr>
            <w:t>#</w:t>
          </w:r>
        </w:p>
      </w:docPartBody>
    </w:docPart>
    <w:docPart>
      <w:docPartPr>
        <w:name w:val="8101E54837CE45DEB6475A3A3B2D3572"/>
        <w:category>
          <w:name w:val="General"/>
          <w:gallery w:val="placeholder"/>
        </w:category>
        <w:types>
          <w:type w:val="bbPlcHdr"/>
        </w:types>
        <w:behaviors>
          <w:behavior w:val="content"/>
        </w:behaviors>
        <w:guid w:val="{56AD7D0B-4A5A-420E-889A-E701325603FB}"/>
      </w:docPartPr>
      <w:docPartBody>
        <w:p w:rsidR="003343AA" w:rsidRDefault="007916E9" w:rsidP="007916E9">
          <w:pPr>
            <w:pStyle w:val="8101E54837CE45DEB6475A3A3B2D3572"/>
          </w:pPr>
          <w:r w:rsidRPr="00F21E43">
            <w:rPr>
              <w:rStyle w:val="PlaceholderText"/>
            </w:rPr>
            <w:t>#</w:t>
          </w:r>
        </w:p>
      </w:docPartBody>
    </w:docPart>
    <w:docPart>
      <w:docPartPr>
        <w:name w:val="7648EC8F2DA147618D4AFB881A9862EE"/>
        <w:category>
          <w:name w:val="General"/>
          <w:gallery w:val="placeholder"/>
        </w:category>
        <w:types>
          <w:type w:val="bbPlcHdr"/>
        </w:types>
        <w:behaviors>
          <w:behavior w:val="content"/>
        </w:behaviors>
        <w:guid w:val="{70A9743F-E8A8-4534-9A90-F8C17BF49F40}"/>
      </w:docPartPr>
      <w:docPartBody>
        <w:p w:rsidR="003343AA" w:rsidRDefault="007916E9" w:rsidP="007916E9">
          <w:pPr>
            <w:pStyle w:val="7648EC8F2DA147618D4AFB881A9862EE"/>
          </w:pPr>
          <w:r w:rsidRPr="00F21E43">
            <w:rPr>
              <w:rStyle w:val="PlaceholderText"/>
            </w:rPr>
            <w:t>#</w:t>
          </w:r>
        </w:p>
      </w:docPartBody>
    </w:docPart>
    <w:docPart>
      <w:docPartPr>
        <w:name w:val="40D7AD0EB442400E847230CEF8002B1D"/>
        <w:category>
          <w:name w:val="General"/>
          <w:gallery w:val="placeholder"/>
        </w:category>
        <w:types>
          <w:type w:val="bbPlcHdr"/>
        </w:types>
        <w:behaviors>
          <w:behavior w:val="content"/>
        </w:behaviors>
        <w:guid w:val="{9C37AC77-2A1D-441F-976D-E220441EA8B5}"/>
      </w:docPartPr>
      <w:docPartBody>
        <w:p w:rsidR="003343AA" w:rsidRDefault="007916E9" w:rsidP="007916E9">
          <w:pPr>
            <w:pStyle w:val="40D7AD0EB442400E847230CEF8002B1D"/>
          </w:pPr>
          <w:r w:rsidRPr="00F21E43">
            <w:rPr>
              <w:rStyle w:val="PlaceholderText"/>
            </w:rPr>
            <w:t>#</w:t>
          </w:r>
        </w:p>
      </w:docPartBody>
    </w:docPart>
    <w:docPart>
      <w:docPartPr>
        <w:name w:val="9557D94BE270472A9F53191072F6017F"/>
        <w:category>
          <w:name w:val="General"/>
          <w:gallery w:val="placeholder"/>
        </w:category>
        <w:types>
          <w:type w:val="bbPlcHdr"/>
        </w:types>
        <w:behaviors>
          <w:behavior w:val="content"/>
        </w:behaviors>
        <w:guid w:val="{37EF80C2-8464-419D-A382-9834F24426F4}"/>
      </w:docPartPr>
      <w:docPartBody>
        <w:p w:rsidR="003343AA" w:rsidRDefault="007916E9" w:rsidP="007916E9">
          <w:pPr>
            <w:pStyle w:val="9557D94BE270472A9F53191072F6017F"/>
          </w:pPr>
          <w:r w:rsidRPr="00F21E43">
            <w:rPr>
              <w:rStyle w:val="PlaceholderText"/>
            </w:rPr>
            <w:t>#</w:t>
          </w:r>
        </w:p>
      </w:docPartBody>
    </w:docPart>
    <w:docPart>
      <w:docPartPr>
        <w:name w:val="B717BD6249384BA9ADE02657B9E94107"/>
        <w:category>
          <w:name w:val="General"/>
          <w:gallery w:val="placeholder"/>
        </w:category>
        <w:types>
          <w:type w:val="bbPlcHdr"/>
        </w:types>
        <w:behaviors>
          <w:behavior w:val="content"/>
        </w:behaviors>
        <w:guid w:val="{42672146-AB12-4214-938C-0B2A05A81DA2}"/>
      </w:docPartPr>
      <w:docPartBody>
        <w:p w:rsidR="003343AA" w:rsidRDefault="007916E9" w:rsidP="007916E9">
          <w:pPr>
            <w:pStyle w:val="B717BD6249384BA9ADE02657B9E94107"/>
          </w:pPr>
          <w:r w:rsidRPr="00F21E43">
            <w:rPr>
              <w:rStyle w:val="PlaceholderText"/>
            </w:rPr>
            <w:t>#</w:t>
          </w:r>
        </w:p>
      </w:docPartBody>
    </w:docPart>
    <w:docPart>
      <w:docPartPr>
        <w:name w:val="0E62E922869242DABB5FD8A7DE2BA3DE"/>
        <w:category>
          <w:name w:val="General"/>
          <w:gallery w:val="placeholder"/>
        </w:category>
        <w:types>
          <w:type w:val="bbPlcHdr"/>
        </w:types>
        <w:behaviors>
          <w:behavior w:val="content"/>
        </w:behaviors>
        <w:guid w:val="{84CDD62B-EA60-4379-B26E-B90A54D4ACBE}"/>
      </w:docPartPr>
      <w:docPartBody>
        <w:p w:rsidR="003343AA" w:rsidRDefault="007916E9" w:rsidP="007916E9">
          <w:pPr>
            <w:pStyle w:val="0E62E922869242DABB5FD8A7DE2BA3DE"/>
          </w:pPr>
          <w:r w:rsidRPr="00F21E43">
            <w:rPr>
              <w:rStyle w:val="PlaceholderText"/>
            </w:rPr>
            <w:t>#</w:t>
          </w:r>
        </w:p>
      </w:docPartBody>
    </w:docPart>
    <w:docPart>
      <w:docPartPr>
        <w:name w:val="ADEB40B0F3B94906B9093DC1F0007276"/>
        <w:category>
          <w:name w:val="General"/>
          <w:gallery w:val="placeholder"/>
        </w:category>
        <w:types>
          <w:type w:val="bbPlcHdr"/>
        </w:types>
        <w:behaviors>
          <w:behavior w:val="content"/>
        </w:behaviors>
        <w:guid w:val="{A6F706FE-5454-48B6-B8DF-02F632DA5474}"/>
      </w:docPartPr>
      <w:docPartBody>
        <w:p w:rsidR="003343AA" w:rsidRDefault="007916E9" w:rsidP="007916E9">
          <w:pPr>
            <w:pStyle w:val="ADEB40B0F3B94906B9093DC1F0007276"/>
          </w:pPr>
          <w:r w:rsidRPr="00F21E43">
            <w:rPr>
              <w:rStyle w:val="PlaceholderText"/>
            </w:rPr>
            <w:t>#</w:t>
          </w:r>
        </w:p>
      </w:docPartBody>
    </w:docPart>
    <w:docPart>
      <w:docPartPr>
        <w:name w:val="BCA771DB2A774E8FACBFAA374E1C2765"/>
        <w:category>
          <w:name w:val="General"/>
          <w:gallery w:val="placeholder"/>
        </w:category>
        <w:types>
          <w:type w:val="bbPlcHdr"/>
        </w:types>
        <w:behaviors>
          <w:behavior w:val="content"/>
        </w:behaviors>
        <w:guid w:val="{662CE2F2-8EF5-4308-B936-F35B7788B31D}"/>
      </w:docPartPr>
      <w:docPartBody>
        <w:p w:rsidR="003343AA" w:rsidRDefault="007916E9" w:rsidP="007916E9">
          <w:pPr>
            <w:pStyle w:val="BCA771DB2A774E8FACBFAA374E1C2765"/>
          </w:pPr>
          <w:r w:rsidRPr="00F21E43">
            <w:rPr>
              <w:rStyle w:val="PlaceholderText"/>
            </w:rPr>
            <w:t>#</w:t>
          </w:r>
        </w:p>
      </w:docPartBody>
    </w:docPart>
    <w:docPart>
      <w:docPartPr>
        <w:name w:val="B85852AA95A740739B4AE6FD803F2D86"/>
        <w:category>
          <w:name w:val="General"/>
          <w:gallery w:val="placeholder"/>
        </w:category>
        <w:types>
          <w:type w:val="bbPlcHdr"/>
        </w:types>
        <w:behaviors>
          <w:behavior w:val="content"/>
        </w:behaviors>
        <w:guid w:val="{62742AC8-BB8E-47ED-A7C8-312709DFEEDD}"/>
      </w:docPartPr>
      <w:docPartBody>
        <w:p w:rsidR="003343AA" w:rsidRDefault="007916E9" w:rsidP="007916E9">
          <w:pPr>
            <w:pStyle w:val="B85852AA95A740739B4AE6FD803F2D86"/>
          </w:pPr>
          <w:r w:rsidRPr="00F21E43">
            <w:rPr>
              <w:rStyle w:val="PlaceholderText"/>
            </w:rPr>
            <w:t>#</w:t>
          </w:r>
        </w:p>
      </w:docPartBody>
    </w:docPart>
    <w:docPart>
      <w:docPartPr>
        <w:name w:val="74BF8A5BABA645CEBEE5374FD1302397"/>
        <w:category>
          <w:name w:val="General"/>
          <w:gallery w:val="placeholder"/>
        </w:category>
        <w:types>
          <w:type w:val="bbPlcHdr"/>
        </w:types>
        <w:behaviors>
          <w:behavior w:val="content"/>
        </w:behaviors>
        <w:guid w:val="{F04C326D-3FE7-492E-B0E9-6BA07485596D}"/>
      </w:docPartPr>
      <w:docPartBody>
        <w:p w:rsidR="003343AA" w:rsidRDefault="007916E9" w:rsidP="007916E9">
          <w:pPr>
            <w:pStyle w:val="74BF8A5BABA645CEBEE5374FD1302397"/>
          </w:pPr>
          <w:r w:rsidRPr="00F21E43">
            <w:rPr>
              <w:rStyle w:val="PlaceholderText"/>
            </w:rPr>
            <w:t>#</w:t>
          </w:r>
        </w:p>
      </w:docPartBody>
    </w:docPart>
    <w:docPart>
      <w:docPartPr>
        <w:name w:val="AB6BE1D6CA9A4ED88FB8AF91807A4D35"/>
        <w:category>
          <w:name w:val="General"/>
          <w:gallery w:val="placeholder"/>
        </w:category>
        <w:types>
          <w:type w:val="bbPlcHdr"/>
        </w:types>
        <w:behaviors>
          <w:behavior w:val="content"/>
        </w:behaviors>
        <w:guid w:val="{A23CDA31-CAD7-4115-BC54-465A7D3F72C5}"/>
      </w:docPartPr>
      <w:docPartBody>
        <w:p w:rsidR="003343AA" w:rsidRDefault="007916E9" w:rsidP="007916E9">
          <w:pPr>
            <w:pStyle w:val="AB6BE1D6CA9A4ED88FB8AF91807A4D35"/>
          </w:pPr>
          <w:r w:rsidRPr="00F21E43">
            <w:rPr>
              <w:rStyle w:val="PlaceholderText"/>
            </w:rPr>
            <w:t>#</w:t>
          </w:r>
        </w:p>
      </w:docPartBody>
    </w:docPart>
    <w:docPart>
      <w:docPartPr>
        <w:name w:val="80BA088C8A0F4A429D5F7F6BA26F2CC1"/>
        <w:category>
          <w:name w:val="General"/>
          <w:gallery w:val="placeholder"/>
        </w:category>
        <w:types>
          <w:type w:val="bbPlcHdr"/>
        </w:types>
        <w:behaviors>
          <w:behavior w:val="content"/>
        </w:behaviors>
        <w:guid w:val="{F970E183-328F-494F-A614-70BFC0B025B9}"/>
      </w:docPartPr>
      <w:docPartBody>
        <w:p w:rsidR="003343AA" w:rsidRDefault="007916E9" w:rsidP="007916E9">
          <w:pPr>
            <w:pStyle w:val="80BA088C8A0F4A429D5F7F6BA26F2CC1"/>
          </w:pPr>
          <w:r w:rsidRPr="00F21E43">
            <w:rPr>
              <w:rStyle w:val="PlaceholderText"/>
            </w:rPr>
            <w:t>#</w:t>
          </w:r>
        </w:p>
      </w:docPartBody>
    </w:docPart>
    <w:docPart>
      <w:docPartPr>
        <w:name w:val="734C3700E57F49DAB836AADB932066C7"/>
        <w:category>
          <w:name w:val="General"/>
          <w:gallery w:val="placeholder"/>
        </w:category>
        <w:types>
          <w:type w:val="bbPlcHdr"/>
        </w:types>
        <w:behaviors>
          <w:behavior w:val="content"/>
        </w:behaviors>
        <w:guid w:val="{D50E1651-E5E2-4351-88ED-EA2AC73AC23D}"/>
      </w:docPartPr>
      <w:docPartBody>
        <w:p w:rsidR="003343AA" w:rsidRDefault="007916E9" w:rsidP="007916E9">
          <w:pPr>
            <w:pStyle w:val="734C3700E57F49DAB836AADB932066C7"/>
          </w:pPr>
          <w:r w:rsidRPr="00F21E43">
            <w:rPr>
              <w:rStyle w:val="PlaceholderText"/>
            </w:rPr>
            <w:t>#</w:t>
          </w:r>
        </w:p>
      </w:docPartBody>
    </w:docPart>
    <w:docPart>
      <w:docPartPr>
        <w:name w:val="FBBEDBC3632A40A8B886199E8C5A94FA"/>
        <w:category>
          <w:name w:val="General"/>
          <w:gallery w:val="placeholder"/>
        </w:category>
        <w:types>
          <w:type w:val="bbPlcHdr"/>
        </w:types>
        <w:behaviors>
          <w:behavior w:val="content"/>
        </w:behaviors>
        <w:guid w:val="{26E16743-9AC1-49F9-BD90-CE6C14C49769}"/>
      </w:docPartPr>
      <w:docPartBody>
        <w:p w:rsidR="003343AA" w:rsidRDefault="007916E9" w:rsidP="007916E9">
          <w:pPr>
            <w:pStyle w:val="FBBEDBC3632A40A8B886199E8C5A94FA"/>
          </w:pPr>
          <w:r w:rsidRPr="00F21E43">
            <w:rPr>
              <w:rStyle w:val="PlaceholderText"/>
            </w:rPr>
            <w:t>#</w:t>
          </w:r>
        </w:p>
      </w:docPartBody>
    </w:docPart>
    <w:docPart>
      <w:docPartPr>
        <w:name w:val="F61DA88315AC4D6FB2D78F9E3C172123"/>
        <w:category>
          <w:name w:val="General"/>
          <w:gallery w:val="placeholder"/>
        </w:category>
        <w:types>
          <w:type w:val="bbPlcHdr"/>
        </w:types>
        <w:behaviors>
          <w:behavior w:val="content"/>
        </w:behaviors>
        <w:guid w:val="{8B9FF1B7-A33F-4162-8579-86D30C20BECA}"/>
      </w:docPartPr>
      <w:docPartBody>
        <w:p w:rsidR="003343AA" w:rsidRDefault="007916E9" w:rsidP="007916E9">
          <w:pPr>
            <w:pStyle w:val="F61DA88315AC4D6FB2D78F9E3C172123"/>
          </w:pPr>
          <w:r w:rsidRPr="00F21E43">
            <w:rPr>
              <w:rStyle w:val="PlaceholderText"/>
            </w:rPr>
            <w:t>#</w:t>
          </w:r>
        </w:p>
      </w:docPartBody>
    </w:docPart>
    <w:docPart>
      <w:docPartPr>
        <w:name w:val="68EC09BD73A44D5F94E3429FA92C7461"/>
        <w:category>
          <w:name w:val="General"/>
          <w:gallery w:val="placeholder"/>
        </w:category>
        <w:types>
          <w:type w:val="bbPlcHdr"/>
        </w:types>
        <w:behaviors>
          <w:behavior w:val="content"/>
        </w:behaviors>
        <w:guid w:val="{1C4608D9-788F-49A2-8734-D27F14BC10A7}"/>
      </w:docPartPr>
      <w:docPartBody>
        <w:p w:rsidR="003343AA" w:rsidRDefault="007916E9" w:rsidP="007916E9">
          <w:pPr>
            <w:pStyle w:val="68EC09BD73A44D5F94E3429FA92C7461"/>
          </w:pPr>
          <w:r w:rsidRPr="00F21E43">
            <w:rPr>
              <w:rStyle w:val="PlaceholderText"/>
            </w:rPr>
            <w:t>#</w:t>
          </w:r>
        </w:p>
      </w:docPartBody>
    </w:docPart>
    <w:docPart>
      <w:docPartPr>
        <w:name w:val="B99372F4E14F43C0878B5A65CBFC0FCE"/>
        <w:category>
          <w:name w:val="General"/>
          <w:gallery w:val="placeholder"/>
        </w:category>
        <w:types>
          <w:type w:val="bbPlcHdr"/>
        </w:types>
        <w:behaviors>
          <w:behavior w:val="content"/>
        </w:behaviors>
        <w:guid w:val="{4F5F86A9-C1C4-4C7D-93BF-B9BA6ACAB0C7}"/>
      </w:docPartPr>
      <w:docPartBody>
        <w:p w:rsidR="003343AA" w:rsidRDefault="007916E9" w:rsidP="007916E9">
          <w:pPr>
            <w:pStyle w:val="B99372F4E14F43C0878B5A65CBFC0FCE"/>
          </w:pPr>
          <w:r w:rsidRPr="00F21E43">
            <w:rPr>
              <w:rStyle w:val="PlaceholderText"/>
            </w:rPr>
            <w:t>#</w:t>
          </w:r>
        </w:p>
      </w:docPartBody>
    </w:docPart>
    <w:docPart>
      <w:docPartPr>
        <w:name w:val="B4DCC9969A1545C1B3F4484F11D0C274"/>
        <w:category>
          <w:name w:val="General"/>
          <w:gallery w:val="placeholder"/>
        </w:category>
        <w:types>
          <w:type w:val="bbPlcHdr"/>
        </w:types>
        <w:behaviors>
          <w:behavior w:val="content"/>
        </w:behaviors>
        <w:guid w:val="{524C47A4-100B-474A-946A-D2A9F402FD70}"/>
      </w:docPartPr>
      <w:docPartBody>
        <w:p w:rsidR="003343AA" w:rsidRDefault="007916E9" w:rsidP="007916E9">
          <w:pPr>
            <w:pStyle w:val="B4DCC9969A1545C1B3F4484F11D0C274"/>
          </w:pPr>
          <w:r w:rsidRPr="00F21E43">
            <w:rPr>
              <w:rStyle w:val="PlaceholderText"/>
            </w:rPr>
            <w:t>#</w:t>
          </w:r>
        </w:p>
      </w:docPartBody>
    </w:docPart>
    <w:docPart>
      <w:docPartPr>
        <w:name w:val="637EDCE54D674A79B6464A7B8DC0BC3B"/>
        <w:category>
          <w:name w:val="General"/>
          <w:gallery w:val="placeholder"/>
        </w:category>
        <w:types>
          <w:type w:val="bbPlcHdr"/>
        </w:types>
        <w:behaviors>
          <w:behavior w:val="content"/>
        </w:behaviors>
        <w:guid w:val="{80F7812F-D9C6-48C5-B7C7-83D9F99EAB25}"/>
      </w:docPartPr>
      <w:docPartBody>
        <w:p w:rsidR="003343AA" w:rsidRDefault="007916E9" w:rsidP="007916E9">
          <w:pPr>
            <w:pStyle w:val="637EDCE54D674A79B6464A7B8DC0BC3B"/>
          </w:pPr>
          <w:r w:rsidRPr="00F21E43">
            <w:rPr>
              <w:rStyle w:val="PlaceholderText"/>
            </w:rPr>
            <w:t>#</w:t>
          </w:r>
        </w:p>
      </w:docPartBody>
    </w:docPart>
    <w:docPart>
      <w:docPartPr>
        <w:name w:val="A17374D7A5B14BAE8FA0416D0E6EBC75"/>
        <w:category>
          <w:name w:val="General"/>
          <w:gallery w:val="placeholder"/>
        </w:category>
        <w:types>
          <w:type w:val="bbPlcHdr"/>
        </w:types>
        <w:behaviors>
          <w:behavior w:val="content"/>
        </w:behaviors>
        <w:guid w:val="{AD4897E3-E4A6-49F4-A0C9-CAF3D2C3E4E7}"/>
      </w:docPartPr>
      <w:docPartBody>
        <w:p w:rsidR="003343AA" w:rsidRDefault="007916E9" w:rsidP="007916E9">
          <w:pPr>
            <w:pStyle w:val="A17374D7A5B14BAE8FA0416D0E6EBC75"/>
          </w:pPr>
          <w:r w:rsidRPr="00F21E43">
            <w:rPr>
              <w:rStyle w:val="PlaceholderText"/>
            </w:rPr>
            <w:t>#</w:t>
          </w:r>
        </w:p>
      </w:docPartBody>
    </w:docPart>
    <w:docPart>
      <w:docPartPr>
        <w:name w:val="BA28EFF1F1B849A1A797C52EF64DD567"/>
        <w:category>
          <w:name w:val="General"/>
          <w:gallery w:val="placeholder"/>
        </w:category>
        <w:types>
          <w:type w:val="bbPlcHdr"/>
        </w:types>
        <w:behaviors>
          <w:behavior w:val="content"/>
        </w:behaviors>
        <w:guid w:val="{6AE049DC-DAF6-4C19-9B13-B66785AB0944}"/>
      </w:docPartPr>
      <w:docPartBody>
        <w:p w:rsidR="003343AA" w:rsidRDefault="007916E9" w:rsidP="007916E9">
          <w:pPr>
            <w:pStyle w:val="BA28EFF1F1B849A1A797C52EF64DD567"/>
          </w:pPr>
          <w:r w:rsidRPr="00F21E43">
            <w:rPr>
              <w:rStyle w:val="PlaceholderText"/>
            </w:rPr>
            <w:t>#</w:t>
          </w:r>
        </w:p>
      </w:docPartBody>
    </w:docPart>
    <w:docPart>
      <w:docPartPr>
        <w:name w:val="A9DC2D5DB2324229A7C6C2020080EFDD"/>
        <w:category>
          <w:name w:val="General"/>
          <w:gallery w:val="placeholder"/>
        </w:category>
        <w:types>
          <w:type w:val="bbPlcHdr"/>
        </w:types>
        <w:behaviors>
          <w:behavior w:val="content"/>
        </w:behaviors>
        <w:guid w:val="{4A2FFA3D-9CBF-4934-B261-EB06EA1A87AE}"/>
      </w:docPartPr>
      <w:docPartBody>
        <w:p w:rsidR="003343AA" w:rsidRDefault="007916E9" w:rsidP="007916E9">
          <w:pPr>
            <w:pStyle w:val="A9DC2D5DB2324229A7C6C2020080EFDD"/>
          </w:pPr>
          <w:r w:rsidRPr="00F21E43">
            <w:rPr>
              <w:rStyle w:val="PlaceholderText"/>
            </w:rPr>
            <w:t>#</w:t>
          </w:r>
        </w:p>
      </w:docPartBody>
    </w:docPart>
    <w:docPart>
      <w:docPartPr>
        <w:name w:val="4ADF7F044B314354882AB771F9A4580D"/>
        <w:category>
          <w:name w:val="General"/>
          <w:gallery w:val="placeholder"/>
        </w:category>
        <w:types>
          <w:type w:val="bbPlcHdr"/>
        </w:types>
        <w:behaviors>
          <w:behavior w:val="content"/>
        </w:behaviors>
        <w:guid w:val="{E04124FB-02FD-4A55-947E-7D3DDBB9CB75}"/>
      </w:docPartPr>
      <w:docPartBody>
        <w:p w:rsidR="003343AA" w:rsidRDefault="007916E9" w:rsidP="007916E9">
          <w:pPr>
            <w:pStyle w:val="4ADF7F044B314354882AB771F9A4580D"/>
          </w:pPr>
          <w:r w:rsidRPr="00F21E43">
            <w:rPr>
              <w:rStyle w:val="PlaceholderText"/>
            </w:rPr>
            <w:t>#</w:t>
          </w:r>
        </w:p>
      </w:docPartBody>
    </w:docPart>
    <w:docPart>
      <w:docPartPr>
        <w:name w:val="9E4C8A8B02E949D3883F7FBE09542AB7"/>
        <w:category>
          <w:name w:val="General"/>
          <w:gallery w:val="placeholder"/>
        </w:category>
        <w:types>
          <w:type w:val="bbPlcHdr"/>
        </w:types>
        <w:behaviors>
          <w:behavior w:val="content"/>
        </w:behaviors>
        <w:guid w:val="{768E609F-005F-4758-88EC-ADFA7AF704DB}"/>
      </w:docPartPr>
      <w:docPartBody>
        <w:p w:rsidR="003343AA" w:rsidRDefault="007916E9" w:rsidP="007916E9">
          <w:pPr>
            <w:pStyle w:val="9E4C8A8B02E949D3883F7FBE09542AB7"/>
          </w:pPr>
          <w:r w:rsidRPr="00F21E43">
            <w:rPr>
              <w:rStyle w:val="PlaceholderText"/>
            </w:rPr>
            <w:t>#</w:t>
          </w:r>
        </w:p>
      </w:docPartBody>
    </w:docPart>
    <w:docPart>
      <w:docPartPr>
        <w:name w:val="EC4CF579DE914A4B80FFF91E40C80110"/>
        <w:category>
          <w:name w:val="General"/>
          <w:gallery w:val="placeholder"/>
        </w:category>
        <w:types>
          <w:type w:val="bbPlcHdr"/>
        </w:types>
        <w:behaviors>
          <w:behavior w:val="content"/>
        </w:behaviors>
        <w:guid w:val="{8582A050-A553-4B7D-9FA2-2DD8B48DBC31}"/>
      </w:docPartPr>
      <w:docPartBody>
        <w:p w:rsidR="003343AA" w:rsidRDefault="007916E9" w:rsidP="007916E9">
          <w:pPr>
            <w:pStyle w:val="EC4CF579DE914A4B80FFF91E40C80110"/>
          </w:pPr>
          <w:r w:rsidRPr="00F21E43">
            <w:rPr>
              <w:rStyle w:val="PlaceholderText"/>
            </w:rPr>
            <w:t>#</w:t>
          </w:r>
        </w:p>
      </w:docPartBody>
    </w:docPart>
    <w:docPart>
      <w:docPartPr>
        <w:name w:val="D5F22F7865B44309B24FDAD5D30F5845"/>
        <w:category>
          <w:name w:val="General"/>
          <w:gallery w:val="placeholder"/>
        </w:category>
        <w:types>
          <w:type w:val="bbPlcHdr"/>
        </w:types>
        <w:behaviors>
          <w:behavior w:val="content"/>
        </w:behaviors>
        <w:guid w:val="{9656CD9E-B7C2-4088-A56A-995417592DC3}"/>
      </w:docPartPr>
      <w:docPartBody>
        <w:p w:rsidR="003343AA" w:rsidRDefault="007916E9" w:rsidP="007916E9">
          <w:pPr>
            <w:pStyle w:val="D5F22F7865B44309B24FDAD5D30F5845"/>
          </w:pPr>
          <w:r w:rsidRPr="00F21E43">
            <w:rPr>
              <w:rStyle w:val="PlaceholderText"/>
            </w:rPr>
            <w:t>#</w:t>
          </w:r>
        </w:p>
      </w:docPartBody>
    </w:docPart>
    <w:docPart>
      <w:docPartPr>
        <w:name w:val="0916B11FDF084F3A87D8A4E74117EAFB"/>
        <w:category>
          <w:name w:val="General"/>
          <w:gallery w:val="placeholder"/>
        </w:category>
        <w:types>
          <w:type w:val="bbPlcHdr"/>
        </w:types>
        <w:behaviors>
          <w:behavior w:val="content"/>
        </w:behaviors>
        <w:guid w:val="{F35C5E77-1729-46F6-AB4E-1CE74557DA5B}"/>
      </w:docPartPr>
      <w:docPartBody>
        <w:p w:rsidR="003343AA" w:rsidRDefault="007916E9" w:rsidP="007916E9">
          <w:pPr>
            <w:pStyle w:val="0916B11FDF084F3A87D8A4E74117EAFB"/>
          </w:pPr>
          <w:r w:rsidRPr="00F21E43">
            <w:rPr>
              <w:rStyle w:val="PlaceholderText"/>
            </w:rPr>
            <w:t>#</w:t>
          </w:r>
        </w:p>
      </w:docPartBody>
    </w:docPart>
    <w:docPart>
      <w:docPartPr>
        <w:name w:val="1EDAD90977DC4E139E681D3ED92DB424"/>
        <w:category>
          <w:name w:val="General"/>
          <w:gallery w:val="placeholder"/>
        </w:category>
        <w:types>
          <w:type w:val="bbPlcHdr"/>
        </w:types>
        <w:behaviors>
          <w:behavior w:val="content"/>
        </w:behaviors>
        <w:guid w:val="{26570E68-85AA-4D5D-A23B-FD948F3FDBF1}"/>
      </w:docPartPr>
      <w:docPartBody>
        <w:p w:rsidR="003343AA" w:rsidRDefault="007916E9" w:rsidP="007916E9">
          <w:pPr>
            <w:pStyle w:val="1EDAD90977DC4E139E681D3ED92DB424"/>
          </w:pPr>
          <w:r w:rsidRPr="00F21E43">
            <w:rPr>
              <w:rStyle w:val="PlaceholderText"/>
            </w:rPr>
            <w:t>#</w:t>
          </w:r>
        </w:p>
      </w:docPartBody>
    </w:docPart>
    <w:docPart>
      <w:docPartPr>
        <w:name w:val="1D07B8D569234C56BBF896E9F76E6A49"/>
        <w:category>
          <w:name w:val="General"/>
          <w:gallery w:val="placeholder"/>
        </w:category>
        <w:types>
          <w:type w:val="bbPlcHdr"/>
        </w:types>
        <w:behaviors>
          <w:behavior w:val="content"/>
        </w:behaviors>
        <w:guid w:val="{6A6AC766-CB23-47BA-AC41-20661E6FE946}"/>
      </w:docPartPr>
      <w:docPartBody>
        <w:p w:rsidR="003343AA" w:rsidRDefault="007916E9" w:rsidP="007916E9">
          <w:pPr>
            <w:pStyle w:val="1D07B8D569234C56BBF896E9F76E6A49"/>
          </w:pPr>
          <w:r w:rsidRPr="00F21E43">
            <w:rPr>
              <w:rStyle w:val="PlaceholderText"/>
            </w:rPr>
            <w:t>#</w:t>
          </w:r>
        </w:p>
      </w:docPartBody>
    </w:docPart>
    <w:docPart>
      <w:docPartPr>
        <w:name w:val="D67198D488414F43A2002B19E8FD5724"/>
        <w:category>
          <w:name w:val="General"/>
          <w:gallery w:val="placeholder"/>
        </w:category>
        <w:types>
          <w:type w:val="bbPlcHdr"/>
        </w:types>
        <w:behaviors>
          <w:behavior w:val="content"/>
        </w:behaviors>
        <w:guid w:val="{20F48CEE-BCDD-4900-B2AC-389E0C70B0E5}"/>
      </w:docPartPr>
      <w:docPartBody>
        <w:p w:rsidR="003343AA" w:rsidRDefault="007916E9" w:rsidP="007916E9">
          <w:pPr>
            <w:pStyle w:val="D67198D488414F43A2002B19E8FD5724"/>
          </w:pPr>
          <w:r w:rsidRPr="00F21E43">
            <w:rPr>
              <w:rStyle w:val="PlaceholderText"/>
            </w:rPr>
            <w:t>#</w:t>
          </w:r>
        </w:p>
      </w:docPartBody>
    </w:docPart>
    <w:docPart>
      <w:docPartPr>
        <w:name w:val="8F97688E682340BDB56B055FBCE4BE19"/>
        <w:category>
          <w:name w:val="General"/>
          <w:gallery w:val="placeholder"/>
        </w:category>
        <w:types>
          <w:type w:val="bbPlcHdr"/>
        </w:types>
        <w:behaviors>
          <w:behavior w:val="content"/>
        </w:behaviors>
        <w:guid w:val="{886C460A-1B4B-4B1F-85FF-44C5F94AABC7}"/>
      </w:docPartPr>
      <w:docPartBody>
        <w:p w:rsidR="003343AA" w:rsidRDefault="007916E9" w:rsidP="007916E9">
          <w:pPr>
            <w:pStyle w:val="8F97688E682340BDB56B055FBCE4BE19"/>
          </w:pPr>
          <w:r w:rsidRPr="00F21E43">
            <w:rPr>
              <w:rStyle w:val="PlaceholderText"/>
            </w:rPr>
            <w:t>#</w:t>
          </w:r>
        </w:p>
      </w:docPartBody>
    </w:docPart>
    <w:docPart>
      <w:docPartPr>
        <w:name w:val="0EDA08FE1A0C417D9C041902D8A0B0F1"/>
        <w:category>
          <w:name w:val="General"/>
          <w:gallery w:val="placeholder"/>
        </w:category>
        <w:types>
          <w:type w:val="bbPlcHdr"/>
        </w:types>
        <w:behaviors>
          <w:behavior w:val="content"/>
        </w:behaviors>
        <w:guid w:val="{C726DD63-6CAA-40AA-B975-0FF54690BFA7}"/>
      </w:docPartPr>
      <w:docPartBody>
        <w:p w:rsidR="003343AA" w:rsidRDefault="007916E9" w:rsidP="007916E9">
          <w:pPr>
            <w:pStyle w:val="0EDA08FE1A0C417D9C041902D8A0B0F1"/>
          </w:pPr>
          <w:r w:rsidRPr="00F21E43">
            <w:rPr>
              <w:rStyle w:val="PlaceholderText"/>
            </w:rPr>
            <w:t>#</w:t>
          </w:r>
        </w:p>
      </w:docPartBody>
    </w:docPart>
    <w:docPart>
      <w:docPartPr>
        <w:name w:val="AA7D2691AD59468F8700111C42CED110"/>
        <w:category>
          <w:name w:val="General"/>
          <w:gallery w:val="placeholder"/>
        </w:category>
        <w:types>
          <w:type w:val="bbPlcHdr"/>
        </w:types>
        <w:behaviors>
          <w:behavior w:val="content"/>
        </w:behaviors>
        <w:guid w:val="{8C604E9B-EEFE-40EB-BF92-05A5182ABB8D}"/>
      </w:docPartPr>
      <w:docPartBody>
        <w:p w:rsidR="003343AA" w:rsidRDefault="007916E9" w:rsidP="007916E9">
          <w:pPr>
            <w:pStyle w:val="AA7D2691AD59468F8700111C42CED110"/>
          </w:pPr>
          <w:r w:rsidRPr="00F21E43">
            <w:rPr>
              <w:rStyle w:val="PlaceholderText"/>
            </w:rPr>
            <w:t>#</w:t>
          </w:r>
        </w:p>
      </w:docPartBody>
    </w:docPart>
    <w:docPart>
      <w:docPartPr>
        <w:name w:val="FE611ECDF3204C35BF591255610641B8"/>
        <w:category>
          <w:name w:val="General"/>
          <w:gallery w:val="placeholder"/>
        </w:category>
        <w:types>
          <w:type w:val="bbPlcHdr"/>
        </w:types>
        <w:behaviors>
          <w:behavior w:val="content"/>
        </w:behaviors>
        <w:guid w:val="{648DDE28-17E1-4CB7-A39C-8C0A1050EFB4}"/>
      </w:docPartPr>
      <w:docPartBody>
        <w:p w:rsidR="003343AA" w:rsidRDefault="007916E9" w:rsidP="007916E9">
          <w:pPr>
            <w:pStyle w:val="FE611ECDF3204C35BF591255610641B8"/>
          </w:pPr>
          <w:r w:rsidRPr="00F21E43">
            <w:rPr>
              <w:rStyle w:val="PlaceholderText"/>
            </w:rPr>
            <w:t>#</w:t>
          </w:r>
        </w:p>
      </w:docPartBody>
    </w:docPart>
    <w:docPart>
      <w:docPartPr>
        <w:name w:val="85A8CD36A94E445C860D3CEBC6772D1D"/>
        <w:category>
          <w:name w:val="General"/>
          <w:gallery w:val="placeholder"/>
        </w:category>
        <w:types>
          <w:type w:val="bbPlcHdr"/>
        </w:types>
        <w:behaviors>
          <w:behavior w:val="content"/>
        </w:behaviors>
        <w:guid w:val="{949386B7-6609-457B-BFF5-BDA2491E8055}"/>
      </w:docPartPr>
      <w:docPartBody>
        <w:p w:rsidR="003343AA" w:rsidRDefault="007916E9" w:rsidP="007916E9">
          <w:pPr>
            <w:pStyle w:val="85A8CD36A94E445C860D3CEBC6772D1D"/>
          </w:pPr>
          <w:r w:rsidRPr="00F21E43">
            <w:rPr>
              <w:rStyle w:val="PlaceholderText"/>
            </w:rPr>
            <w:t>#</w:t>
          </w:r>
        </w:p>
      </w:docPartBody>
    </w:docPart>
    <w:docPart>
      <w:docPartPr>
        <w:name w:val="BD7BF0418AAA4ACF822152892FB2D5EB"/>
        <w:category>
          <w:name w:val="General"/>
          <w:gallery w:val="placeholder"/>
        </w:category>
        <w:types>
          <w:type w:val="bbPlcHdr"/>
        </w:types>
        <w:behaviors>
          <w:behavior w:val="content"/>
        </w:behaviors>
        <w:guid w:val="{9AA77819-A382-416B-8717-1CF54C4E989C}"/>
      </w:docPartPr>
      <w:docPartBody>
        <w:p w:rsidR="003343AA" w:rsidRDefault="007916E9" w:rsidP="007916E9">
          <w:pPr>
            <w:pStyle w:val="BD7BF0418AAA4ACF822152892FB2D5EB"/>
          </w:pPr>
          <w:r w:rsidRPr="00F21E43">
            <w:rPr>
              <w:rStyle w:val="PlaceholderText"/>
            </w:rPr>
            <w:t>#</w:t>
          </w:r>
        </w:p>
      </w:docPartBody>
    </w:docPart>
    <w:docPart>
      <w:docPartPr>
        <w:name w:val="7AE64350B0184D32A4D78A979272C2E4"/>
        <w:category>
          <w:name w:val="General"/>
          <w:gallery w:val="placeholder"/>
        </w:category>
        <w:types>
          <w:type w:val="bbPlcHdr"/>
        </w:types>
        <w:behaviors>
          <w:behavior w:val="content"/>
        </w:behaviors>
        <w:guid w:val="{FC768234-77CC-4467-974E-B654342F7A0A}"/>
      </w:docPartPr>
      <w:docPartBody>
        <w:p w:rsidR="003343AA" w:rsidRDefault="007916E9" w:rsidP="007916E9">
          <w:pPr>
            <w:pStyle w:val="7AE64350B0184D32A4D78A979272C2E4"/>
          </w:pPr>
          <w:r w:rsidRPr="00F21E43">
            <w:rPr>
              <w:rStyle w:val="PlaceholderText"/>
            </w:rPr>
            <w:t>#</w:t>
          </w:r>
        </w:p>
      </w:docPartBody>
    </w:docPart>
    <w:docPart>
      <w:docPartPr>
        <w:name w:val="E9A4D42EEC144D769210EE126E92F749"/>
        <w:category>
          <w:name w:val="General"/>
          <w:gallery w:val="placeholder"/>
        </w:category>
        <w:types>
          <w:type w:val="bbPlcHdr"/>
        </w:types>
        <w:behaviors>
          <w:behavior w:val="content"/>
        </w:behaviors>
        <w:guid w:val="{D75A8BA6-2672-4184-8A2B-78120600DBD0}"/>
      </w:docPartPr>
      <w:docPartBody>
        <w:p w:rsidR="003343AA" w:rsidRDefault="007916E9" w:rsidP="007916E9">
          <w:pPr>
            <w:pStyle w:val="E9A4D42EEC144D769210EE126E92F749"/>
          </w:pPr>
          <w:r w:rsidRPr="00F21E43">
            <w:rPr>
              <w:rStyle w:val="PlaceholderText"/>
            </w:rPr>
            <w:t>#</w:t>
          </w:r>
        </w:p>
      </w:docPartBody>
    </w:docPart>
    <w:docPart>
      <w:docPartPr>
        <w:name w:val="518DCF02A0C745E9899DDE8AEDBD5FA0"/>
        <w:category>
          <w:name w:val="General"/>
          <w:gallery w:val="placeholder"/>
        </w:category>
        <w:types>
          <w:type w:val="bbPlcHdr"/>
        </w:types>
        <w:behaviors>
          <w:behavior w:val="content"/>
        </w:behaviors>
        <w:guid w:val="{EC62FCCC-6CD8-49CF-B3D8-A4F76993CDAE}"/>
      </w:docPartPr>
      <w:docPartBody>
        <w:p w:rsidR="003343AA" w:rsidRDefault="007916E9" w:rsidP="007916E9">
          <w:pPr>
            <w:pStyle w:val="518DCF02A0C745E9899DDE8AEDBD5FA0"/>
          </w:pPr>
          <w:r w:rsidRPr="00F21E43">
            <w:rPr>
              <w:rStyle w:val="PlaceholderText"/>
            </w:rPr>
            <w:t>#</w:t>
          </w:r>
        </w:p>
      </w:docPartBody>
    </w:docPart>
    <w:docPart>
      <w:docPartPr>
        <w:name w:val="AA23797CDF4A48FEA439467BFFDC95F2"/>
        <w:category>
          <w:name w:val="General"/>
          <w:gallery w:val="placeholder"/>
        </w:category>
        <w:types>
          <w:type w:val="bbPlcHdr"/>
        </w:types>
        <w:behaviors>
          <w:behavior w:val="content"/>
        </w:behaviors>
        <w:guid w:val="{3F4E4AEB-4602-4BE6-A4B6-6A7C16F1C4B2}"/>
      </w:docPartPr>
      <w:docPartBody>
        <w:p w:rsidR="003343AA" w:rsidRDefault="007916E9" w:rsidP="007916E9">
          <w:pPr>
            <w:pStyle w:val="AA23797CDF4A48FEA439467BFFDC95F2"/>
          </w:pPr>
          <w:r w:rsidRPr="00F21E43">
            <w:rPr>
              <w:rStyle w:val="PlaceholderText"/>
            </w:rPr>
            <w:t>#</w:t>
          </w:r>
        </w:p>
      </w:docPartBody>
    </w:docPart>
    <w:docPart>
      <w:docPartPr>
        <w:name w:val="444C367BD9174FFA812A3279D2B70F46"/>
        <w:category>
          <w:name w:val="General"/>
          <w:gallery w:val="placeholder"/>
        </w:category>
        <w:types>
          <w:type w:val="bbPlcHdr"/>
        </w:types>
        <w:behaviors>
          <w:behavior w:val="content"/>
        </w:behaviors>
        <w:guid w:val="{35FC2C54-2598-4A6D-BD95-927D28B15855}"/>
      </w:docPartPr>
      <w:docPartBody>
        <w:p w:rsidR="003343AA" w:rsidRDefault="007916E9" w:rsidP="007916E9">
          <w:pPr>
            <w:pStyle w:val="444C367BD9174FFA812A3279D2B70F46"/>
          </w:pPr>
          <w:r w:rsidRPr="00F21E43">
            <w:rPr>
              <w:rStyle w:val="PlaceholderText"/>
            </w:rPr>
            <w:t>#</w:t>
          </w:r>
        </w:p>
      </w:docPartBody>
    </w:docPart>
    <w:docPart>
      <w:docPartPr>
        <w:name w:val="F3F2E4DF9D0748829428880AE76084CC"/>
        <w:category>
          <w:name w:val="General"/>
          <w:gallery w:val="placeholder"/>
        </w:category>
        <w:types>
          <w:type w:val="bbPlcHdr"/>
        </w:types>
        <w:behaviors>
          <w:behavior w:val="content"/>
        </w:behaviors>
        <w:guid w:val="{8B049CF3-8DF2-4430-9433-9C1C957A716D}"/>
      </w:docPartPr>
      <w:docPartBody>
        <w:p w:rsidR="003343AA" w:rsidRDefault="007916E9" w:rsidP="007916E9">
          <w:pPr>
            <w:pStyle w:val="F3F2E4DF9D0748829428880AE76084CC"/>
          </w:pPr>
          <w:r w:rsidRPr="00F21E43">
            <w:rPr>
              <w:rStyle w:val="PlaceholderText"/>
            </w:rPr>
            <w:t>#</w:t>
          </w:r>
        </w:p>
      </w:docPartBody>
    </w:docPart>
    <w:docPart>
      <w:docPartPr>
        <w:name w:val="F0F3C0715A374122BEFB95BDE239FBC7"/>
        <w:category>
          <w:name w:val="General"/>
          <w:gallery w:val="placeholder"/>
        </w:category>
        <w:types>
          <w:type w:val="bbPlcHdr"/>
        </w:types>
        <w:behaviors>
          <w:behavior w:val="content"/>
        </w:behaviors>
        <w:guid w:val="{BE682DC3-8E25-410E-A068-1EDFDB238B17}"/>
      </w:docPartPr>
      <w:docPartBody>
        <w:p w:rsidR="003343AA" w:rsidRDefault="007916E9" w:rsidP="007916E9">
          <w:pPr>
            <w:pStyle w:val="F0F3C0715A374122BEFB95BDE239FBC7"/>
          </w:pPr>
          <w:r w:rsidRPr="00F21E43">
            <w:rPr>
              <w:rStyle w:val="PlaceholderText"/>
            </w:rPr>
            <w:t>#</w:t>
          </w:r>
        </w:p>
      </w:docPartBody>
    </w:docPart>
    <w:docPart>
      <w:docPartPr>
        <w:name w:val="E967A07EFDFF4294A0B31F19470173BF"/>
        <w:category>
          <w:name w:val="General"/>
          <w:gallery w:val="placeholder"/>
        </w:category>
        <w:types>
          <w:type w:val="bbPlcHdr"/>
        </w:types>
        <w:behaviors>
          <w:behavior w:val="content"/>
        </w:behaviors>
        <w:guid w:val="{D443A488-B02C-4274-AE1A-5829D24FD983}"/>
      </w:docPartPr>
      <w:docPartBody>
        <w:p w:rsidR="003343AA" w:rsidRDefault="007916E9" w:rsidP="007916E9">
          <w:pPr>
            <w:pStyle w:val="E967A07EFDFF4294A0B31F19470173BF"/>
          </w:pPr>
          <w:r w:rsidRPr="00F21E4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FC"/>
    <w:rsid w:val="00011006"/>
    <w:rsid w:val="00047042"/>
    <w:rsid w:val="00071150"/>
    <w:rsid w:val="000D1B8B"/>
    <w:rsid w:val="001341DE"/>
    <w:rsid w:val="001828FC"/>
    <w:rsid w:val="00193A71"/>
    <w:rsid w:val="001957F1"/>
    <w:rsid w:val="001C3BCC"/>
    <w:rsid w:val="00221BE2"/>
    <w:rsid w:val="00255769"/>
    <w:rsid w:val="00313E92"/>
    <w:rsid w:val="00315DA5"/>
    <w:rsid w:val="00323524"/>
    <w:rsid w:val="003343AA"/>
    <w:rsid w:val="00354337"/>
    <w:rsid w:val="003B2378"/>
    <w:rsid w:val="003B3E8A"/>
    <w:rsid w:val="003E0811"/>
    <w:rsid w:val="00403CAE"/>
    <w:rsid w:val="00416234"/>
    <w:rsid w:val="00483EDA"/>
    <w:rsid w:val="00546BC8"/>
    <w:rsid w:val="0056537B"/>
    <w:rsid w:val="005F749A"/>
    <w:rsid w:val="006D4B14"/>
    <w:rsid w:val="006E5740"/>
    <w:rsid w:val="007157E3"/>
    <w:rsid w:val="00720E99"/>
    <w:rsid w:val="007549B7"/>
    <w:rsid w:val="007838F3"/>
    <w:rsid w:val="007916E9"/>
    <w:rsid w:val="007C46E1"/>
    <w:rsid w:val="007C59C8"/>
    <w:rsid w:val="007D657D"/>
    <w:rsid w:val="007E4CCF"/>
    <w:rsid w:val="008528D8"/>
    <w:rsid w:val="00860165"/>
    <w:rsid w:val="008D3953"/>
    <w:rsid w:val="009D62CB"/>
    <w:rsid w:val="009E16C2"/>
    <w:rsid w:val="009F230A"/>
    <w:rsid w:val="00A04E80"/>
    <w:rsid w:val="00A221B5"/>
    <w:rsid w:val="00A65477"/>
    <w:rsid w:val="00AA2F98"/>
    <w:rsid w:val="00B23C99"/>
    <w:rsid w:val="00B32587"/>
    <w:rsid w:val="00B34069"/>
    <w:rsid w:val="00B84041"/>
    <w:rsid w:val="00C60FEE"/>
    <w:rsid w:val="00CA0280"/>
    <w:rsid w:val="00CA6C69"/>
    <w:rsid w:val="00D079C5"/>
    <w:rsid w:val="00DE3ED0"/>
    <w:rsid w:val="00DF5700"/>
    <w:rsid w:val="00E37F86"/>
    <w:rsid w:val="00E5060D"/>
    <w:rsid w:val="00E71577"/>
    <w:rsid w:val="00EA72FE"/>
    <w:rsid w:val="00F40935"/>
    <w:rsid w:val="00F41E41"/>
    <w:rsid w:val="00F7497D"/>
    <w:rsid w:val="00FA04AB"/>
    <w:rsid w:val="00FC71F7"/>
    <w:rsid w:val="00FE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916E9"/>
    <w:rPr>
      <w:color w:val="808080"/>
    </w:rPr>
  </w:style>
  <w:style w:type="paragraph" w:customStyle="1" w:styleId="298DE4914EED4E20BA50D4A57A1789361">
    <w:name w:val="298DE4914EED4E20BA50D4A57A1789361"/>
    <w:rsid w:val="007C59C8"/>
    <w:pPr>
      <w:spacing w:after="0" w:line="240" w:lineRule="auto"/>
    </w:pPr>
    <w:rPr>
      <w:rFonts w:ascii="Arial" w:eastAsia="Calibri" w:hAnsi="Arial" w:cs="Times New Roman"/>
    </w:rPr>
  </w:style>
  <w:style w:type="paragraph" w:customStyle="1" w:styleId="9FE26D01FB8D4ED8AA918E5B6F697C431">
    <w:name w:val="9FE26D01FB8D4ED8AA918E5B6F697C431"/>
    <w:rsid w:val="007C59C8"/>
    <w:pPr>
      <w:spacing w:after="0" w:line="240" w:lineRule="auto"/>
    </w:pPr>
    <w:rPr>
      <w:rFonts w:ascii="Arial" w:eastAsia="Calibri" w:hAnsi="Arial" w:cs="Times New Roman"/>
    </w:rPr>
  </w:style>
  <w:style w:type="paragraph" w:customStyle="1" w:styleId="0E57D66C125D4F6BBF1ACA9BC2087BB6">
    <w:name w:val="0E57D66C125D4F6BBF1ACA9BC2087BB6"/>
    <w:rsid w:val="007C59C8"/>
    <w:pPr>
      <w:spacing w:after="0" w:line="240" w:lineRule="auto"/>
    </w:pPr>
    <w:rPr>
      <w:rFonts w:ascii="Arial" w:eastAsia="Calibri" w:hAnsi="Arial" w:cs="Times New Roman"/>
    </w:rPr>
  </w:style>
  <w:style w:type="paragraph" w:customStyle="1" w:styleId="0294B72408E045F894EAEEA41A628C001">
    <w:name w:val="0294B72408E045F894EAEEA41A628C001"/>
    <w:rsid w:val="007C59C8"/>
    <w:pPr>
      <w:spacing w:after="0" w:line="240" w:lineRule="auto"/>
    </w:pPr>
    <w:rPr>
      <w:rFonts w:ascii="Arial" w:eastAsia="Calibri" w:hAnsi="Arial" w:cs="Times New Roman"/>
    </w:rPr>
  </w:style>
  <w:style w:type="paragraph" w:customStyle="1" w:styleId="2006C0AF9F1545E3950750D67FC86476">
    <w:name w:val="2006C0AF9F1545E3950750D67FC86476"/>
    <w:rsid w:val="007C59C8"/>
    <w:pPr>
      <w:spacing w:after="0" w:line="240" w:lineRule="auto"/>
    </w:pPr>
    <w:rPr>
      <w:rFonts w:ascii="Arial" w:eastAsia="Calibri" w:hAnsi="Arial" w:cs="Times New Roman"/>
    </w:rPr>
  </w:style>
  <w:style w:type="paragraph" w:customStyle="1" w:styleId="41A31375E9634EC8989CB630DF77DC44">
    <w:name w:val="41A31375E9634EC8989CB630DF77DC44"/>
    <w:rsid w:val="007C59C8"/>
    <w:pPr>
      <w:spacing w:after="0" w:line="240" w:lineRule="auto"/>
    </w:pPr>
    <w:rPr>
      <w:rFonts w:ascii="Arial" w:eastAsia="Calibri" w:hAnsi="Arial" w:cs="Times New Roman"/>
    </w:rPr>
  </w:style>
  <w:style w:type="paragraph" w:customStyle="1" w:styleId="F4238065AAD64FF2B298C6ABB031B08A">
    <w:name w:val="F4238065AAD64FF2B298C6ABB031B08A"/>
    <w:rsid w:val="007C59C8"/>
    <w:pPr>
      <w:spacing w:after="0" w:line="240" w:lineRule="auto"/>
    </w:pPr>
    <w:rPr>
      <w:rFonts w:ascii="Arial" w:eastAsia="Calibri" w:hAnsi="Arial" w:cs="Times New Roman"/>
    </w:rPr>
  </w:style>
  <w:style w:type="paragraph" w:customStyle="1" w:styleId="2203262BAC96453795165A16FB793255">
    <w:name w:val="2203262BAC96453795165A16FB793255"/>
    <w:rsid w:val="007C59C8"/>
    <w:pPr>
      <w:spacing w:after="0" w:line="240" w:lineRule="auto"/>
    </w:pPr>
    <w:rPr>
      <w:rFonts w:ascii="Arial" w:eastAsia="Calibri" w:hAnsi="Arial" w:cs="Times New Roman"/>
    </w:rPr>
  </w:style>
  <w:style w:type="paragraph" w:customStyle="1" w:styleId="A425DFE8396B4F8EA786BD420F25A3D11">
    <w:name w:val="A425DFE8396B4F8EA786BD420F25A3D11"/>
    <w:rsid w:val="007C59C8"/>
    <w:pPr>
      <w:spacing w:after="0" w:line="240" w:lineRule="auto"/>
    </w:pPr>
    <w:rPr>
      <w:rFonts w:ascii="Arial" w:eastAsia="Calibri" w:hAnsi="Arial" w:cs="Times New Roman"/>
    </w:rPr>
  </w:style>
  <w:style w:type="paragraph" w:customStyle="1" w:styleId="F8A36C07F5E84E3897529160DA0B69871">
    <w:name w:val="F8A36C07F5E84E3897529160DA0B69871"/>
    <w:rsid w:val="007C59C8"/>
    <w:pPr>
      <w:spacing w:after="0" w:line="240" w:lineRule="auto"/>
    </w:pPr>
    <w:rPr>
      <w:rFonts w:ascii="Arial" w:eastAsia="Calibri" w:hAnsi="Arial" w:cs="Times New Roman"/>
    </w:rPr>
  </w:style>
  <w:style w:type="paragraph" w:customStyle="1" w:styleId="2572C38504E84BEC8CE66AE56291B4E31">
    <w:name w:val="2572C38504E84BEC8CE66AE56291B4E31"/>
    <w:rsid w:val="007C59C8"/>
    <w:pPr>
      <w:spacing w:after="0" w:line="240" w:lineRule="auto"/>
    </w:pPr>
    <w:rPr>
      <w:rFonts w:ascii="Arial" w:eastAsia="Calibri" w:hAnsi="Arial" w:cs="Times New Roman"/>
    </w:rPr>
  </w:style>
  <w:style w:type="paragraph" w:customStyle="1" w:styleId="3095A369DFDD40BB8D147B4217E71A201">
    <w:name w:val="3095A369DFDD40BB8D147B4217E71A201"/>
    <w:rsid w:val="007C59C8"/>
    <w:pPr>
      <w:spacing w:after="0" w:line="240" w:lineRule="auto"/>
    </w:pPr>
    <w:rPr>
      <w:rFonts w:ascii="Arial" w:eastAsia="Calibri" w:hAnsi="Arial" w:cs="Times New Roman"/>
    </w:rPr>
  </w:style>
  <w:style w:type="paragraph" w:customStyle="1" w:styleId="3318BC401C9B4884A9EF8EE332A93A601">
    <w:name w:val="3318BC401C9B4884A9EF8EE332A93A601"/>
    <w:rsid w:val="007C59C8"/>
    <w:pPr>
      <w:spacing w:after="0" w:line="240" w:lineRule="auto"/>
    </w:pPr>
    <w:rPr>
      <w:rFonts w:ascii="Arial" w:eastAsia="Calibri" w:hAnsi="Arial" w:cs="Times New Roman"/>
    </w:rPr>
  </w:style>
  <w:style w:type="paragraph" w:customStyle="1" w:styleId="B0F386BCDD97478494571ED6EB207AFB1">
    <w:name w:val="B0F386BCDD97478494571ED6EB207AFB1"/>
    <w:rsid w:val="007C59C8"/>
    <w:pPr>
      <w:spacing w:after="0" w:line="240" w:lineRule="auto"/>
    </w:pPr>
    <w:rPr>
      <w:rFonts w:ascii="Arial" w:eastAsia="Calibri" w:hAnsi="Arial" w:cs="Times New Roman"/>
    </w:rPr>
  </w:style>
  <w:style w:type="paragraph" w:customStyle="1" w:styleId="54257782C00F4563939AC8C4A4721D371">
    <w:name w:val="54257782C00F4563939AC8C4A4721D371"/>
    <w:rsid w:val="007C59C8"/>
    <w:pPr>
      <w:spacing w:after="0" w:line="240" w:lineRule="auto"/>
    </w:pPr>
    <w:rPr>
      <w:rFonts w:ascii="Arial" w:eastAsia="Calibri" w:hAnsi="Arial" w:cs="Times New Roman"/>
    </w:rPr>
  </w:style>
  <w:style w:type="paragraph" w:customStyle="1" w:styleId="DDCD2B4097AC4BAF896C20522CAB80FD1">
    <w:name w:val="DDCD2B4097AC4BAF896C20522CAB80FD1"/>
    <w:rsid w:val="007C59C8"/>
    <w:pPr>
      <w:spacing w:after="0" w:line="240" w:lineRule="auto"/>
    </w:pPr>
    <w:rPr>
      <w:rFonts w:ascii="Arial" w:eastAsia="Calibri" w:hAnsi="Arial" w:cs="Times New Roman"/>
    </w:rPr>
  </w:style>
  <w:style w:type="paragraph" w:customStyle="1" w:styleId="9DBCA015B7EA48188F55828C6759AAC41">
    <w:name w:val="9DBCA015B7EA48188F55828C6759AAC41"/>
    <w:rsid w:val="007C59C8"/>
    <w:pPr>
      <w:spacing w:after="0" w:line="240" w:lineRule="auto"/>
    </w:pPr>
    <w:rPr>
      <w:rFonts w:ascii="Arial" w:eastAsia="Calibri" w:hAnsi="Arial" w:cs="Times New Roman"/>
    </w:rPr>
  </w:style>
  <w:style w:type="paragraph" w:customStyle="1" w:styleId="D446E27AEB2D401DBDAE9A6D2C4E9139">
    <w:name w:val="D446E27AEB2D401DBDAE9A6D2C4E9139"/>
    <w:rsid w:val="007C59C8"/>
    <w:pPr>
      <w:spacing w:after="0" w:line="240" w:lineRule="auto"/>
    </w:pPr>
    <w:rPr>
      <w:rFonts w:ascii="Arial" w:eastAsia="Calibri" w:hAnsi="Arial" w:cs="Times New Roman"/>
    </w:rPr>
  </w:style>
  <w:style w:type="paragraph" w:customStyle="1" w:styleId="E7A3A9CE7BA7416DB85CFD9EB227AD6F">
    <w:name w:val="E7A3A9CE7BA7416DB85CFD9EB227AD6F"/>
    <w:rsid w:val="007C59C8"/>
    <w:pPr>
      <w:spacing w:after="0" w:line="240" w:lineRule="auto"/>
    </w:pPr>
    <w:rPr>
      <w:rFonts w:ascii="Arial" w:eastAsia="Calibri" w:hAnsi="Arial" w:cs="Times New Roman"/>
    </w:rPr>
  </w:style>
  <w:style w:type="paragraph" w:customStyle="1" w:styleId="0BBC135AEBF84CE8B45B430F3D9C8965">
    <w:name w:val="0BBC135AEBF84CE8B45B430F3D9C8965"/>
    <w:rsid w:val="007C59C8"/>
    <w:pPr>
      <w:spacing w:after="0" w:line="240" w:lineRule="auto"/>
    </w:pPr>
    <w:rPr>
      <w:rFonts w:ascii="Arial" w:eastAsia="Calibri" w:hAnsi="Arial" w:cs="Times New Roman"/>
    </w:rPr>
  </w:style>
  <w:style w:type="paragraph" w:customStyle="1" w:styleId="31120E3938084C0D8C8A3D8CA3D7E516">
    <w:name w:val="31120E3938084C0D8C8A3D8CA3D7E516"/>
    <w:rsid w:val="007C59C8"/>
    <w:pPr>
      <w:spacing w:after="0" w:line="240" w:lineRule="auto"/>
    </w:pPr>
    <w:rPr>
      <w:rFonts w:ascii="Arial" w:eastAsia="Calibri" w:hAnsi="Arial" w:cs="Times New Roman"/>
    </w:rPr>
  </w:style>
  <w:style w:type="paragraph" w:customStyle="1" w:styleId="0B09AAD9A8BF4090B5BC5E35443F45FA">
    <w:name w:val="0B09AAD9A8BF4090B5BC5E35443F45FA"/>
    <w:rsid w:val="007C59C8"/>
    <w:pPr>
      <w:spacing w:after="0" w:line="240" w:lineRule="auto"/>
    </w:pPr>
    <w:rPr>
      <w:rFonts w:ascii="Arial" w:eastAsia="Calibri" w:hAnsi="Arial" w:cs="Times New Roman"/>
    </w:rPr>
  </w:style>
  <w:style w:type="paragraph" w:customStyle="1" w:styleId="3787285A32A2476687A71F087573C4DF">
    <w:name w:val="3787285A32A2476687A71F087573C4DF"/>
    <w:rsid w:val="007C59C8"/>
    <w:pPr>
      <w:spacing w:after="0" w:line="240" w:lineRule="auto"/>
    </w:pPr>
    <w:rPr>
      <w:rFonts w:ascii="Arial" w:eastAsia="Calibri" w:hAnsi="Arial" w:cs="Times New Roman"/>
    </w:rPr>
  </w:style>
  <w:style w:type="paragraph" w:customStyle="1" w:styleId="BF309A23F01C47498B5D0B776AFAF11B">
    <w:name w:val="BF309A23F01C47498B5D0B776AFAF11B"/>
    <w:rsid w:val="007C59C8"/>
    <w:pPr>
      <w:spacing w:after="0" w:line="240" w:lineRule="auto"/>
    </w:pPr>
    <w:rPr>
      <w:rFonts w:ascii="Arial" w:eastAsia="Calibri" w:hAnsi="Arial" w:cs="Times New Roman"/>
    </w:rPr>
  </w:style>
  <w:style w:type="paragraph" w:customStyle="1" w:styleId="2E11D7F2FEF942B19CF0CF883184B7D8">
    <w:name w:val="2E11D7F2FEF942B19CF0CF883184B7D8"/>
    <w:rsid w:val="007C59C8"/>
    <w:pPr>
      <w:spacing w:after="0" w:line="240" w:lineRule="auto"/>
    </w:pPr>
    <w:rPr>
      <w:rFonts w:ascii="Arial" w:eastAsia="Calibri" w:hAnsi="Arial" w:cs="Times New Roman"/>
    </w:rPr>
  </w:style>
  <w:style w:type="paragraph" w:customStyle="1" w:styleId="8D78887BCDE64DCEB470DE13153CAB2E">
    <w:name w:val="8D78887BCDE64DCEB470DE13153CAB2E"/>
    <w:rsid w:val="007C59C8"/>
    <w:pPr>
      <w:spacing w:after="0" w:line="240" w:lineRule="auto"/>
    </w:pPr>
    <w:rPr>
      <w:rFonts w:ascii="Arial" w:eastAsia="Calibri" w:hAnsi="Arial" w:cs="Times New Roman"/>
    </w:rPr>
  </w:style>
  <w:style w:type="paragraph" w:customStyle="1" w:styleId="01AA48B4EA174146ADE947559DD9072C">
    <w:name w:val="01AA48B4EA174146ADE947559DD9072C"/>
    <w:rsid w:val="007C59C8"/>
    <w:pPr>
      <w:spacing w:after="0" w:line="240" w:lineRule="auto"/>
    </w:pPr>
    <w:rPr>
      <w:rFonts w:ascii="Arial" w:eastAsia="Calibri" w:hAnsi="Arial" w:cs="Times New Roman"/>
    </w:rPr>
  </w:style>
  <w:style w:type="paragraph" w:customStyle="1" w:styleId="CB5BD0CF63D84D43B8F484C29C1DBEDC">
    <w:name w:val="CB5BD0CF63D84D43B8F484C29C1DBEDC"/>
    <w:rsid w:val="007C59C8"/>
    <w:pPr>
      <w:spacing w:after="0" w:line="240" w:lineRule="auto"/>
    </w:pPr>
    <w:rPr>
      <w:rFonts w:ascii="Arial" w:eastAsia="Calibri" w:hAnsi="Arial" w:cs="Times New Roman"/>
    </w:rPr>
  </w:style>
  <w:style w:type="paragraph" w:customStyle="1" w:styleId="473B19695DD542DD85AE38A5E65A5B2F">
    <w:name w:val="473B19695DD542DD85AE38A5E65A5B2F"/>
    <w:rsid w:val="007C59C8"/>
    <w:pPr>
      <w:spacing w:after="0" w:line="240" w:lineRule="auto"/>
    </w:pPr>
    <w:rPr>
      <w:rFonts w:ascii="Arial" w:eastAsia="Calibri" w:hAnsi="Arial" w:cs="Times New Roman"/>
    </w:rPr>
  </w:style>
  <w:style w:type="paragraph" w:customStyle="1" w:styleId="03049F750E5D47238988845C42715553">
    <w:name w:val="03049F750E5D47238988845C42715553"/>
    <w:rsid w:val="007C59C8"/>
    <w:pPr>
      <w:spacing w:after="0" w:line="240" w:lineRule="auto"/>
    </w:pPr>
    <w:rPr>
      <w:rFonts w:ascii="Arial" w:eastAsia="Calibri" w:hAnsi="Arial" w:cs="Times New Roman"/>
    </w:rPr>
  </w:style>
  <w:style w:type="paragraph" w:customStyle="1" w:styleId="7F7EA27FD4B84F25B7B93E7E12803203">
    <w:name w:val="7F7EA27FD4B84F25B7B93E7E12803203"/>
    <w:rsid w:val="007C59C8"/>
    <w:pPr>
      <w:spacing w:after="0" w:line="240" w:lineRule="auto"/>
    </w:pPr>
    <w:rPr>
      <w:rFonts w:ascii="Arial" w:eastAsia="Calibri" w:hAnsi="Arial" w:cs="Times New Roman"/>
    </w:rPr>
  </w:style>
  <w:style w:type="paragraph" w:customStyle="1" w:styleId="D2D8B523DE0849DC96AEAA9BE186C6D1">
    <w:name w:val="D2D8B523DE0849DC96AEAA9BE186C6D1"/>
    <w:rsid w:val="007C59C8"/>
    <w:pPr>
      <w:spacing w:after="0" w:line="240" w:lineRule="auto"/>
    </w:pPr>
    <w:rPr>
      <w:rFonts w:ascii="Arial" w:eastAsia="Calibri" w:hAnsi="Arial" w:cs="Times New Roman"/>
    </w:rPr>
  </w:style>
  <w:style w:type="paragraph" w:customStyle="1" w:styleId="EDB8A94692484533B46A3ED124A8CFE0">
    <w:name w:val="EDB8A94692484533B46A3ED124A8CFE0"/>
    <w:rsid w:val="007C59C8"/>
    <w:pPr>
      <w:spacing w:after="0" w:line="240" w:lineRule="auto"/>
    </w:pPr>
    <w:rPr>
      <w:rFonts w:ascii="Arial" w:eastAsia="Calibri" w:hAnsi="Arial" w:cs="Times New Roman"/>
    </w:rPr>
  </w:style>
  <w:style w:type="paragraph" w:customStyle="1" w:styleId="8AFF034B3BBB45E7A6EF92AEAD9658BD">
    <w:name w:val="8AFF034B3BBB45E7A6EF92AEAD9658BD"/>
    <w:rsid w:val="007C59C8"/>
    <w:pPr>
      <w:spacing w:after="0" w:line="240" w:lineRule="auto"/>
    </w:pPr>
    <w:rPr>
      <w:rFonts w:ascii="Arial" w:eastAsia="Calibri" w:hAnsi="Arial" w:cs="Times New Roman"/>
    </w:rPr>
  </w:style>
  <w:style w:type="paragraph" w:customStyle="1" w:styleId="9E152C172D5C48128EEADBB382FBA442">
    <w:name w:val="9E152C172D5C48128EEADBB382FBA442"/>
    <w:rsid w:val="007C59C8"/>
    <w:pPr>
      <w:spacing w:after="0" w:line="240" w:lineRule="auto"/>
    </w:pPr>
    <w:rPr>
      <w:rFonts w:ascii="Arial" w:eastAsia="Calibri" w:hAnsi="Arial" w:cs="Times New Roman"/>
    </w:rPr>
  </w:style>
  <w:style w:type="paragraph" w:customStyle="1" w:styleId="D07FF228F70145F0833658887B761F0A">
    <w:name w:val="D07FF228F70145F0833658887B761F0A"/>
    <w:rsid w:val="007C59C8"/>
    <w:pPr>
      <w:spacing w:after="0" w:line="240" w:lineRule="auto"/>
    </w:pPr>
    <w:rPr>
      <w:rFonts w:ascii="Arial" w:eastAsia="Calibri" w:hAnsi="Arial" w:cs="Times New Roman"/>
    </w:rPr>
  </w:style>
  <w:style w:type="paragraph" w:customStyle="1" w:styleId="5ED18FAE0AC341DA9B1CDEDE53CE2D1F">
    <w:name w:val="5ED18FAE0AC341DA9B1CDEDE53CE2D1F"/>
    <w:rsid w:val="007C59C8"/>
    <w:pPr>
      <w:spacing w:after="0" w:line="240" w:lineRule="auto"/>
    </w:pPr>
    <w:rPr>
      <w:rFonts w:ascii="Arial" w:eastAsia="Calibri" w:hAnsi="Arial" w:cs="Times New Roman"/>
    </w:rPr>
  </w:style>
  <w:style w:type="paragraph" w:customStyle="1" w:styleId="E480D70D82174A41A412FA147326106D">
    <w:name w:val="E480D70D82174A41A412FA147326106D"/>
    <w:rsid w:val="007C59C8"/>
    <w:pPr>
      <w:spacing w:after="0" w:line="240" w:lineRule="auto"/>
    </w:pPr>
    <w:rPr>
      <w:rFonts w:ascii="Arial" w:eastAsia="Calibri" w:hAnsi="Arial" w:cs="Times New Roman"/>
    </w:rPr>
  </w:style>
  <w:style w:type="paragraph" w:customStyle="1" w:styleId="37EB78A22C1545ADB26A359A93336EA1">
    <w:name w:val="37EB78A22C1545ADB26A359A93336EA1"/>
    <w:rsid w:val="007C59C8"/>
    <w:pPr>
      <w:spacing w:after="0" w:line="240" w:lineRule="auto"/>
    </w:pPr>
    <w:rPr>
      <w:rFonts w:ascii="Arial" w:eastAsia="Calibri" w:hAnsi="Arial" w:cs="Times New Roman"/>
    </w:rPr>
  </w:style>
  <w:style w:type="paragraph" w:customStyle="1" w:styleId="08EA9E0CF5A3486AA3CE687F31CF7421">
    <w:name w:val="08EA9E0CF5A3486AA3CE687F31CF7421"/>
    <w:rsid w:val="007C59C8"/>
    <w:pPr>
      <w:spacing w:after="0" w:line="240" w:lineRule="auto"/>
    </w:pPr>
    <w:rPr>
      <w:rFonts w:ascii="Arial" w:eastAsia="Calibri" w:hAnsi="Arial" w:cs="Times New Roman"/>
    </w:rPr>
  </w:style>
  <w:style w:type="paragraph" w:customStyle="1" w:styleId="AA03E84A65FA4C858A5001EB74FB9AD1">
    <w:name w:val="AA03E84A65FA4C858A5001EB74FB9AD1"/>
    <w:rsid w:val="007C59C8"/>
    <w:pPr>
      <w:spacing w:after="0" w:line="240" w:lineRule="auto"/>
    </w:pPr>
    <w:rPr>
      <w:rFonts w:ascii="Arial" w:eastAsia="Calibri" w:hAnsi="Arial" w:cs="Times New Roman"/>
    </w:rPr>
  </w:style>
  <w:style w:type="paragraph" w:customStyle="1" w:styleId="123DC3DD76924E218F78B9A5944DD04D">
    <w:name w:val="123DC3DD76924E218F78B9A5944DD04D"/>
    <w:rsid w:val="007C59C8"/>
    <w:pPr>
      <w:spacing w:after="0" w:line="240" w:lineRule="auto"/>
    </w:pPr>
    <w:rPr>
      <w:rFonts w:ascii="Arial" w:eastAsia="Calibri" w:hAnsi="Arial" w:cs="Times New Roman"/>
    </w:rPr>
  </w:style>
  <w:style w:type="paragraph" w:customStyle="1" w:styleId="94A422CD9C944E33ABB49A2EEB1707D5">
    <w:name w:val="94A422CD9C944E33ABB49A2EEB1707D5"/>
    <w:rsid w:val="007C59C8"/>
    <w:pPr>
      <w:spacing w:after="0" w:line="240" w:lineRule="auto"/>
    </w:pPr>
    <w:rPr>
      <w:rFonts w:ascii="Arial" w:eastAsia="Calibri" w:hAnsi="Arial" w:cs="Times New Roman"/>
    </w:rPr>
  </w:style>
  <w:style w:type="paragraph" w:customStyle="1" w:styleId="FF6EEE2BB667424391E5579B9F190A9B">
    <w:name w:val="FF6EEE2BB667424391E5579B9F190A9B"/>
    <w:rsid w:val="007C59C8"/>
    <w:pPr>
      <w:spacing w:after="0" w:line="240" w:lineRule="auto"/>
    </w:pPr>
    <w:rPr>
      <w:rFonts w:ascii="Arial" w:eastAsia="Calibri" w:hAnsi="Arial" w:cs="Times New Roman"/>
    </w:rPr>
  </w:style>
  <w:style w:type="paragraph" w:customStyle="1" w:styleId="4A10401612824BFB868AADC29CDAF649">
    <w:name w:val="4A10401612824BFB868AADC29CDAF649"/>
    <w:rsid w:val="007C59C8"/>
    <w:pPr>
      <w:spacing w:after="0" w:line="240" w:lineRule="auto"/>
    </w:pPr>
    <w:rPr>
      <w:rFonts w:ascii="Arial" w:eastAsia="Calibri" w:hAnsi="Arial" w:cs="Times New Roman"/>
    </w:rPr>
  </w:style>
  <w:style w:type="paragraph" w:customStyle="1" w:styleId="C863E2FC7F4A441899997242EFCE2982">
    <w:name w:val="C863E2FC7F4A441899997242EFCE2982"/>
    <w:rsid w:val="007C59C8"/>
    <w:pPr>
      <w:spacing w:after="0" w:line="240" w:lineRule="auto"/>
    </w:pPr>
    <w:rPr>
      <w:rFonts w:ascii="Arial" w:eastAsia="Calibri" w:hAnsi="Arial" w:cs="Times New Roman"/>
    </w:rPr>
  </w:style>
  <w:style w:type="paragraph" w:customStyle="1" w:styleId="21A1A4C5A48E43C8BBA398D1C5316580">
    <w:name w:val="21A1A4C5A48E43C8BBA398D1C5316580"/>
    <w:rsid w:val="007C59C8"/>
    <w:pPr>
      <w:spacing w:after="0" w:line="240" w:lineRule="auto"/>
    </w:pPr>
    <w:rPr>
      <w:rFonts w:ascii="Arial" w:eastAsia="Calibri" w:hAnsi="Arial" w:cs="Times New Roman"/>
    </w:rPr>
  </w:style>
  <w:style w:type="paragraph" w:customStyle="1" w:styleId="007DE4A30E2B4A28983D75EC59785F6F">
    <w:name w:val="007DE4A30E2B4A28983D75EC59785F6F"/>
    <w:rsid w:val="007C59C8"/>
    <w:pPr>
      <w:spacing w:after="0" w:line="240" w:lineRule="auto"/>
    </w:pPr>
    <w:rPr>
      <w:rFonts w:ascii="Arial" w:eastAsia="Calibri" w:hAnsi="Arial" w:cs="Times New Roman"/>
    </w:rPr>
  </w:style>
  <w:style w:type="paragraph" w:customStyle="1" w:styleId="7F0104CAE4204390801ABBCCA5602FFA">
    <w:name w:val="7F0104CAE4204390801ABBCCA5602FFA"/>
    <w:rsid w:val="007C59C8"/>
    <w:pPr>
      <w:spacing w:after="0" w:line="240" w:lineRule="auto"/>
    </w:pPr>
    <w:rPr>
      <w:rFonts w:ascii="Arial" w:eastAsia="Calibri" w:hAnsi="Arial" w:cs="Times New Roman"/>
    </w:rPr>
  </w:style>
  <w:style w:type="paragraph" w:customStyle="1" w:styleId="D8B07076292F422FA63D8B3171D8CF5A">
    <w:name w:val="D8B07076292F422FA63D8B3171D8CF5A"/>
    <w:rsid w:val="007C59C8"/>
    <w:pPr>
      <w:spacing w:after="0" w:line="240" w:lineRule="auto"/>
    </w:pPr>
    <w:rPr>
      <w:rFonts w:ascii="Arial" w:eastAsia="Calibri" w:hAnsi="Arial" w:cs="Times New Roman"/>
    </w:rPr>
  </w:style>
  <w:style w:type="paragraph" w:customStyle="1" w:styleId="2201755E8B3049E28C3EDF6D425F71DC">
    <w:name w:val="2201755E8B3049E28C3EDF6D425F71DC"/>
    <w:rsid w:val="007C59C8"/>
    <w:pPr>
      <w:spacing w:after="0" w:line="240" w:lineRule="auto"/>
    </w:pPr>
    <w:rPr>
      <w:rFonts w:ascii="Arial" w:eastAsia="Calibri" w:hAnsi="Arial" w:cs="Times New Roman"/>
    </w:rPr>
  </w:style>
  <w:style w:type="paragraph" w:customStyle="1" w:styleId="7DC25C5D84CD4D4A9897621E486985C6">
    <w:name w:val="7DC25C5D84CD4D4A9897621E486985C6"/>
    <w:rsid w:val="007C59C8"/>
    <w:pPr>
      <w:spacing w:after="0" w:line="240" w:lineRule="auto"/>
    </w:pPr>
    <w:rPr>
      <w:rFonts w:ascii="Arial" w:eastAsia="Calibri" w:hAnsi="Arial" w:cs="Times New Roman"/>
    </w:rPr>
  </w:style>
  <w:style w:type="paragraph" w:customStyle="1" w:styleId="DE5B94408E91486E92870EBA4A7C0F06">
    <w:name w:val="DE5B94408E91486E92870EBA4A7C0F06"/>
    <w:rsid w:val="007C59C8"/>
    <w:pPr>
      <w:spacing w:after="0" w:line="240" w:lineRule="auto"/>
    </w:pPr>
    <w:rPr>
      <w:rFonts w:ascii="Arial" w:eastAsia="Calibri" w:hAnsi="Arial" w:cs="Times New Roman"/>
    </w:rPr>
  </w:style>
  <w:style w:type="paragraph" w:customStyle="1" w:styleId="D45C5A82EE4943C197E1217D8FDBF922">
    <w:name w:val="D45C5A82EE4943C197E1217D8FDBF922"/>
    <w:rsid w:val="007C59C8"/>
    <w:pPr>
      <w:spacing w:after="0" w:line="240" w:lineRule="auto"/>
    </w:pPr>
    <w:rPr>
      <w:rFonts w:ascii="Arial" w:eastAsia="Calibri" w:hAnsi="Arial" w:cs="Times New Roman"/>
    </w:rPr>
  </w:style>
  <w:style w:type="paragraph" w:customStyle="1" w:styleId="D9139E91A75543D8967C232A99D26F98">
    <w:name w:val="D9139E91A75543D8967C232A99D26F98"/>
    <w:rsid w:val="007C59C8"/>
    <w:pPr>
      <w:spacing w:after="0" w:line="240" w:lineRule="auto"/>
    </w:pPr>
    <w:rPr>
      <w:rFonts w:ascii="Arial" w:eastAsia="Calibri" w:hAnsi="Arial" w:cs="Times New Roman"/>
    </w:rPr>
  </w:style>
  <w:style w:type="paragraph" w:customStyle="1" w:styleId="C081E83923EE4B37999F75B5CD03F060">
    <w:name w:val="C081E83923EE4B37999F75B5CD03F060"/>
    <w:rsid w:val="007C59C8"/>
    <w:pPr>
      <w:spacing w:after="0" w:line="240" w:lineRule="auto"/>
    </w:pPr>
    <w:rPr>
      <w:rFonts w:ascii="Arial" w:eastAsia="Calibri" w:hAnsi="Arial" w:cs="Times New Roman"/>
    </w:rPr>
  </w:style>
  <w:style w:type="paragraph" w:customStyle="1" w:styleId="8FC768C47F9D4AE8B7596E1FBD86FAB6">
    <w:name w:val="8FC768C47F9D4AE8B7596E1FBD86FAB6"/>
    <w:rsid w:val="007C59C8"/>
    <w:pPr>
      <w:spacing w:after="0" w:line="240" w:lineRule="auto"/>
    </w:pPr>
    <w:rPr>
      <w:rFonts w:ascii="Arial" w:eastAsia="Calibri" w:hAnsi="Arial" w:cs="Times New Roman"/>
    </w:rPr>
  </w:style>
  <w:style w:type="paragraph" w:customStyle="1" w:styleId="D8C0DBB4CE9F486C87907BF96B411325">
    <w:name w:val="D8C0DBB4CE9F486C87907BF96B411325"/>
    <w:rsid w:val="007C59C8"/>
    <w:pPr>
      <w:spacing w:after="0" w:line="240" w:lineRule="auto"/>
    </w:pPr>
    <w:rPr>
      <w:rFonts w:ascii="Arial" w:eastAsia="Calibri" w:hAnsi="Arial" w:cs="Times New Roman"/>
    </w:rPr>
  </w:style>
  <w:style w:type="paragraph" w:customStyle="1" w:styleId="066DFD26C37B44AAA60B2B131F0F3611">
    <w:name w:val="066DFD26C37B44AAA60B2B131F0F3611"/>
    <w:rsid w:val="007C59C8"/>
    <w:pPr>
      <w:spacing w:after="0" w:line="240" w:lineRule="auto"/>
    </w:pPr>
    <w:rPr>
      <w:rFonts w:ascii="Arial" w:eastAsia="Calibri" w:hAnsi="Arial" w:cs="Times New Roman"/>
    </w:rPr>
  </w:style>
  <w:style w:type="paragraph" w:customStyle="1" w:styleId="07DCF88F3AE04E0BA72A76F029DCB30A">
    <w:name w:val="07DCF88F3AE04E0BA72A76F029DCB30A"/>
    <w:rsid w:val="007C59C8"/>
    <w:pPr>
      <w:spacing w:after="0" w:line="240" w:lineRule="auto"/>
    </w:pPr>
    <w:rPr>
      <w:rFonts w:ascii="Arial" w:eastAsia="Calibri" w:hAnsi="Arial" w:cs="Times New Roman"/>
    </w:rPr>
  </w:style>
  <w:style w:type="paragraph" w:customStyle="1" w:styleId="71E7B754777C42D6BCAFF9C08FF80A55">
    <w:name w:val="71E7B754777C42D6BCAFF9C08FF80A55"/>
    <w:rsid w:val="007C59C8"/>
    <w:pPr>
      <w:spacing w:after="0" w:line="240" w:lineRule="auto"/>
    </w:pPr>
    <w:rPr>
      <w:rFonts w:ascii="Arial" w:eastAsia="Calibri" w:hAnsi="Arial" w:cs="Times New Roman"/>
    </w:rPr>
  </w:style>
  <w:style w:type="paragraph" w:customStyle="1" w:styleId="0A08B5B723D14A1FA298621949497FEA">
    <w:name w:val="0A08B5B723D14A1FA298621949497FEA"/>
    <w:rsid w:val="007C59C8"/>
    <w:pPr>
      <w:spacing w:after="0" w:line="240" w:lineRule="auto"/>
    </w:pPr>
    <w:rPr>
      <w:rFonts w:ascii="Arial" w:eastAsia="Calibri" w:hAnsi="Arial" w:cs="Times New Roman"/>
    </w:rPr>
  </w:style>
  <w:style w:type="paragraph" w:customStyle="1" w:styleId="6549AE0A8FCF4B0A94BE44C8AB586A63">
    <w:name w:val="6549AE0A8FCF4B0A94BE44C8AB586A63"/>
    <w:rsid w:val="007C59C8"/>
    <w:pPr>
      <w:spacing w:after="0" w:line="240" w:lineRule="auto"/>
    </w:pPr>
    <w:rPr>
      <w:rFonts w:ascii="Arial" w:eastAsia="Calibri" w:hAnsi="Arial" w:cs="Times New Roman"/>
    </w:rPr>
  </w:style>
  <w:style w:type="paragraph" w:customStyle="1" w:styleId="26F78C0DC9654179919F7632D0BB0124">
    <w:name w:val="26F78C0DC9654179919F7632D0BB0124"/>
    <w:rsid w:val="007C59C8"/>
    <w:pPr>
      <w:spacing w:after="0" w:line="240" w:lineRule="auto"/>
    </w:pPr>
    <w:rPr>
      <w:rFonts w:ascii="Arial" w:eastAsia="Calibri" w:hAnsi="Arial" w:cs="Times New Roman"/>
    </w:rPr>
  </w:style>
  <w:style w:type="paragraph" w:customStyle="1" w:styleId="59BC54C91A8C43CCB9CD89BFF9EFA7BB">
    <w:name w:val="59BC54C91A8C43CCB9CD89BFF9EFA7BB"/>
    <w:rsid w:val="007C59C8"/>
    <w:pPr>
      <w:spacing w:after="0" w:line="240" w:lineRule="auto"/>
    </w:pPr>
    <w:rPr>
      <w:rFonts w:ascii="Arial" w:eastAsia="Calibri" w:hAnsi="Arial" w:cs="Times New Roman"/>
    </w:rPr>
  </w:style>
  <w:style w:type="paragraph" w:customStyle="1" w:styleId="50CD884030E448C195FCB2F966ECD45B">
    <w:name w:val="50CD884030E448C195FCB2F966ECD45B"/>
    <w:rsid w:val="007C59C8"/>
    <w:pPr>
      <w:spacing w:after="0" w:line="240" w:lineRule="auto"/>
    </w:pPr>
    <w:rPr>
      <w:rFonts w:ascii="Arial" w:eastAsia="Calibri" w:hAnsi="Arial" w:cs="Times New Roman"/>
    </w:rPr>
  </w:style>
  <w:style w:type="paragraph" w:customStyle="1" w:styleId="C84FAD407A5C4BD9B8E3858B44AC1D4E">
    <w:name w:val="C84FAD407A5C4BD9B8E3858B44AC1D4E"/>
    <w:rsid w:val="007C59C8"/>
    <w:pPr>
      <w:spacing w:after="0" w:line="240" w:lineRule="auto"/>
    </w:pPr>
    <w:rPr>
      <w:rFonts w:ascii="Arial" w:eastAsia="Calibri" w:hAnsi="Arial" w:cs="Times New Roman"/>
    </w:rPr>
  </w:style>
  <w:style w:type="paragraph" w:customStyle="1" w:styleId="F26595DB3C98493F935485E2ABB8AF7F">
    <w:name w:val="F26595DB3C98493F935485E2ABB8AF7F"/>
    <w:rsid w:val="007C59C8"/>
    <w:pPr>
      <w:spacing w:after="0" w:line="240" w:lineRule="auto"/>
    </w:pPr>
    <w:rPr>
      <w:rFonts w:ascii="Arial" w:eastAsia="Calibri" w:hAnsi="Arial" w:cs="Times New Roman"/>
    </w:rPr>
  </w:style>
  <w:style w:type="paragraph" w:customStyle="1" w:styleId="9EA2AAF2408C4C7EA46E108398BE7D6C">
    <w:name w:val="9EA2AAF2408C4C7EA46E108398BE7D6C"/>
    <w:rsid w:val="007C59C8"/>
    <w:pPr>
      <w:spacing w:after="0" w:line="240" w:lineRule="auto"/>
    </w:pPr>
    <w:rPr>
      <w:rFonts w:ascii="Arial" w:eastAsia="Calibri" w:hAnsi="Arial" w:cs="Times New Roman"/>
    </w:rPr>
  </w:style>
  <w:style w:type="paragraph" w:customStyle="1" w:styleId="3045989B08084EF5BAFB76F8941033851">
    <w:name w:val="3045989B08084EF5BAFB76F8941033851"/>
    <w:rsid w:val="007C59C8"/>
    <w:pPr>
      <w:spacing w:after="0" w:line="240" w:lineRule="auto"/>
    </w:pPr>
    <w:rPr>
      <w:rFonts w:ascii="Arial" w:eastAsia="Calibri" w:hAnsi="Arial" w:cs="Times New Roman"/>
    </w:rPr>
  </w:style>
  <w:style w:type="paragraph" w:customStyle="1" w:styleId="88D2B062B4CC4B8BBE518BCD808304BF">
    <w:name w:val="88D2B062B4CC4B8BBE518BCD808304BF"/>
    <w:rsid w:val="007916E9"/>
    <w:pPr>
      <w:spacing w:line="278" w:lineRule="auto"/>
    </w:pPr>
    <w:rPr>
      <w:kern w:val="2"/>
      <w:sz w:val="24"/>
      <w:szCs w:val="24"/>
      <w14:ligatures w14:val="standardContextual"/>
    </w:rPr>
  </w:style>
  <w:style w:type="paragraph" w:customStyle="1" w:styleId="9A364635EE4A4FE9A149D002F401981C">
    <w:name w:val="9A364635EE4A4FE9A149D002F401981C"/>
    <w:rsid w:val="007916E9"/>
    <w:pPr>
      <w:spacing w:line="278" w:lineRule="auto"/>
    </w:pPr>
    <w:rPr>
      <w:kern w:val="2"/>
      <w:sz w:val="24"/>
      <w:szCs w:val="24"/>
      <w14:ligatures w14:val="standardContextual"/>
    </w:rPr>
  </w:style>
  <w:style w:type="paragraph" w:customStyle="1" w:styleId="7FBBE654AF854616997D522197AC0C2F">
    <w:name w:val="7FBBE654AF854616997D522197AC0C2F"/>
    <w:rsid w:val="007916E9"/>
    <w:pPr>
      <w:spacing w:line="278" w:lineRule="auto"/>
    </w:pPr>
    <w:rPr>
      <w:kern w:val="2"/>
      <w:sz w:val="24"/>
      <w:szCs w:val="24"/>
      <w14:ligatures w14:val="standardContextual"/>
    </w:rPr>
  </w:style>
  <w:style w:type="paragraph" w:customStyle="1" w:styleId="88BA1EFC26DF4FD0981EDEFA43812001">
    <w:name w:val="88BA1EFC26DF4FD0981EDEFA43812001"/>
    <w:rsid w:val="007916E9"/>
    <w:pPr>
      <w:spacing w:line="278" w:lineRule="auto"/>
    </w:pPr>
    <w:rPr>
      <w:kern w:val="2"/>
      <w:sz w:val="24"/>
      <w:szCs w:val="24"/>
      <w14:ligatures w14:val="standardContextual"/>
    </w:rPr>
  </w:style>
  <w:style w:type="paragraph" w:customStyle="1" w:styleId="3372EF6C57AA43F3A9515FB15E956551">
    <w:name w:val="3372EF6C57AA43F3A9515FB15E956551"/>
    <w:rsid w:val="007916E9"/>
    <w:pPr>
      <w:spacing w:line="278" w:lineRule="auto"/>
    </w:pPr>
    <w:rPr>
      <w:kern w:val="2"/>
      <w:sz w:val="24"/>
      <w:szCs w:val="24"/>
      <w14:ligatures w14:val="standardContextual"/>
    </w:rPr>
  </w:style>
  <w:style w:type="paragraph" w:customStyle="1" w:styleId="5F32798D4D754E479E98709471B5C0EC">
    <w:name w:val="5F32798D4D754E479E98709471B5C0EC"/>
    <w:rsid w:val="007916E9"/>
    <w:pPr>
      <w:spacing w:line="278" w:lineRule="auto"/>
    </w:pPr>
    <w:rPr>
      <w:kern w:val="2"/>
      <w:sz w:val="24"/>
      <w:szCs w:val="24"/>
      <w14:ligatures w14:val="standardContextual"/>
    </w:rPr>
  </w:style>
  <w:style w:type="paragraph" w:customStyle="1" w:styleId="5A755888EF96429BADAA3DC3E4B4F5AA">
    <w:name w:val="5A755888EF96429BADAA3DC3E4B4F5AA"/>
    <w:rsid w:val="007916E9"/>
    <w:pPr>
      <w:spacing w:line="278" w:lineRule="auto"/>
    </w:pPr>
    <w:rPr>
      <w:kern w:val="2"/>
      <w:sz w:val="24"/>
      <w:szCs w:val="24"/>
      <w14:ligatures w14:val="standardContextual"/>
    </w:rPr>
  </w:style>
  <w:style w:type="paragraph" w:customStyle="1" w:styleId="A6E920E782404FEAAFAF8D61AB9931FB">
    <w:name w:val="A6E920E782404FEAAFAF8D61AB9931FB"/>
    <w:rsid w:val="007916E9"/>
    <w:pPr>
      <w:spacing w:line="278" w:lineRule="auto"/>
    </w:pPr>
    <w:rPr>
      <w:kern w:val="2"/>
      <w:sz w:val="24"/>
      <w:szCs w:val="24"/>
      <w14:ligatures w14:val="standardContextual"/>
    </w:rPr>
  </w:style>
  <w:style w:type="paragraph" w:customStyle="1" w:styleId="1EF000DE2A9B4816B1F5D125E011D240">
    <w:name w:val="1EF000DE2A9B4816B1F5D125E011D240"/>
    <w:rsid w:val="007916E9"/>
    <w:pPr>
      <w:spacing w:line="278" w:lineRule="auto"/>
    </w:pPr>
    <w:rPr>
      <w:kern w:val="2"/>
      <w:sz w:val="24"/>
      <w:szCs w:val="24"/>
      <w14:ligatures w14:val="standardContextual"/>
    </w:rPr>
  </w:style>
  <w:style w:type="paragraph" w:customStyle="1" w:styleId="FD37D992AE0B40C0B0BBB5A2C6EA8049">
    <w:name w:val="FD37D992AE0B40C0B0BBB5A2C6EA8049"/>
    <w:rsid w:val="007916E9"/>
    <w:pPr>
      <w:spacing w:line="278" w:lineRule="auto"/>
    </w:pPr>
    <w:rPr>
      <w:kern w:val="2"/>
      <w:sz w:val="24"/>
      <w:szCs w:val="24"/>
      <w14:ligatures w14:val="standardContextual"/>
    </w:rPr>
  </w:style>
  <w:style w:type="paragraph" w:customStyle="1" w:styleId="2A87CDA01D274C74B8730C308E256130">
    <w:name w:val="2A87CDA01D274C74B8730C308E256130"/>
    <w:rsid w:val="007916E9"/>
    <w:pPr>
      <w:spacing w:line="278" w:lineRule="auto"/>
    </w:pPr>
    <w:rPr>
      <w:kern w:val="2"/>
      <w:sz w:val="24"/>
      <w:szCs w:val="24"/>
      <w14:ligatures w14:val="standardContextual"/>
    </w:rPr>
  </w:style>
  <w:style w:type="paragraph" w:customStyle="1" w:styleId="0F8AFA195C264C68A1E1FF58CDCF6703">
    <w:name w:val="0F8AFA195C264C68A1E1FF58CDCF6703"/>
    <w:rsid w:val="007916E9"/>
    <w:pPr>
      <w:spacing w:line="278" w:lineRule="auto"/>
    </w:pPr>
    <w:rPr>
      <w:kern w:val="2"/>
      <w:sz w:val="24"/>
      <w:szCs w:val="24"/>
      <w14:ligatures w14:val="standardContextual"/>
    </w:rPr>
  </w:style>
  <w:style w:type="paragraph" w:customStyle="1" w:styleId="7D3B2A5CE1DF4CA694EA6FA8EA05AD44">
    <w:name w:val="7D3B2A5CE1DF4CA694EA6FA8EA05AD44"/>
    <w:rsid w:val="007916E9"/>
    <w:pPr>
      <w:spacing w:line="278" w:lineRule="auto"/>
    </w:pPr>
    <w:rPr>
      <w:kern w:val="2"/>
      <w:sz w:val="24"/>
      <w:szCs w:val="24"/>
      <w14:ligatures w14:val="standardContextual"/>
    </w:rPr>
  </w:style>
  <w:style w:type="paragraph" w:customStyle="1" w:styleId="11E18BFB59374263AEEE9CFEE9D379CF">
    <w:name w:val="11E18BFB59374263AEEE9CFEE9D379CF"/>
    <w:rsid w:val="007916E9"/>
    <w:pPr>
      <w:spacing w:line="278" w:lineRule="auto"/>
    </w:pPr>
    <w:rPr>
      <w:kern w:val="2"/>
      <w:sz w:val="24"/>
      <w:szCs w:val="24"/>
      <w14:ligatures w14:val="standardContextual"/>
    </w:rPr>
  </w:style>
  <w:style w:type="paragraph" w:customStyle="1" w:styleId="FA67E0035AA6416497A4AA0353E1A62F">
    <w:name w:val="FA67E0035AA6416497A4AA0353E1A62F"/>
    <w:rsid w:val="007916E9"/>
    <w:pPr>
      <w:spacing w:line="278" w:lineRule="auto"/>
    </w:pPr>
    <w:rPr>
      <w:kern w:val="2"/>
      <w:sz w:val="24"/>
      <w:szCs w:val="24"/>
      <w14:ligatures w14:val="standardContextual"/>
    </w:rPr>
  </w:style>
  <w:style w:type="paragraph" w:customStyle="1" w:styleId="26D638EEC53D4FEAB9D70E4B0CC8EEF4">
    <w:name w:val="26D638EEC53D4FEAB9D70E4B0CC8EEF4"/>
    <w:rsid w:val="007916E9"/>
    <w:pPr>
      <w:spacing w:line="278" w:lineRule="auto"/>
    </w:pPr>
    <w:rPr>
      <w:kern w:val="2"/>
      <w:sz w:val="24"/>
      <w:szCs w:val="24"/>
      <w14:ligatures w14:val="standardContextual"/>
    </w:rPr>
  </w:style>
  <w:style w:type="paragraph" w:customStyle="1" w:styleId="DA860C5C388B4E3FB60257418E8548D3">
    <w:name w:val="DA860C5C388B4E3FB60257418E8548D3"/>
    <w:rsid w:val="007916E9"/>
    <w:pPr>
      <w:spacing w:line="278" w:lineRule="auto"/>
    </w:pPr>
    <w:rPr>
      <w:kern w:val="2"/>
      <w:sz w:val="24"/>
      <w:szCs w:val="24"/>
      <w14:ligatures w14:val="standardContextual"/>
    </w:rPr>
  </w:style>
  <w:style w:type="paragraph" w:customStyle="1" w:styleId="44E7E360D41C4537ADD779B4D1624529">
    <w:name w:val="44E7E360D41C4537ADD779B4D1624529"/>
    <w:rsid w:val="007916E9"/>
    <w:pPr>
      <w:spacing w:line="278" w:lineRule="auto"/>
    </w:pPr>
    <w:rPr>
      <w:kern w:val="2"/>
      <w:sz w:val="24"/>
      <w:szCs w:val="24"/>
      <w14:ligatures w14:val="standardContextual"/>
    </w:rPr>
  </w:style>
  <w:style w:type="paragraph" w:customStyle="1" w:styleId="E8656ADECDE34877B96EC62907C1F0B3">
    <w:name w:val="E8656ADECDE34877B96EC62907C1F0B3"/>
    <w:rsid w:val="007916E9"/>
    <w:pPr>
      <w:spacing w:line="278" w:lineRule="auto"/>
    </w:pPr>
    <w:rPr>
      <w:kern w:val="2"/>
      <w:sz w:val="24"/>
      <w:szCs w:val="24"/>
      <w14:ligatures w14:val="standardContextual"/>
    </w:rPr>
  </w:style>
  <w:style w:type="paragraph" w:customStyle="1" w:styleId="42024F28660443809CC83A6E4D39FFEE">
    <w:name w:val="42024F28660443809CC83A6E4D39FFEE"/>
    <w:rsid w:val="007916E9"/>
    <w:pPr>
      <w:spacing w:line="278" w:lineRule="auto"/>
    </w:pPr>
    <w:rPr>
      <w:kern w:val="2"/>
      <w:sz w:val="24"/>
      <w:szCs w:val="24"/>
      <w14:ligatures w14:val="standardContextual"/>
    </w:rPr>
  </w:style>
  <w:style w:type="paragraph" w:customStyle="1" w:styleId="100277567BEB4956A98AE8F84D98C1F7">
    <w:name w:val="100277567BEB4956A98AE8F84D98C1F7"/>
    <w:rsid w:val="007916E9"/>
    <w:pPr>
      <w:spacing w:line="278" w:lineRule="auto"/>
    </w:pPr>
    <w:rPr>
      <w:kern w:val="2"/>
      <w:sz w:val="24"/>
      <w:szCs w:val="24"/>
      <w14:ligatures w14:val="standardContextual"/>
    </w:rPr>
  </w:style>
  <w:style w:type="paragraph" w:customStyle="1" w:styleId="3761EA2B8948491085DF123801A0D204">
    <w:name w:val="3761EA2B8948491085DF123801A0D204"/>
    <w:rsid w:val="007916E9"/>
    <w:pPr>
      <w:spacing w:line="278" w:lineRule="auto"/>
    </w:pPr>
    <w:rPr>
      <w:kern w:val="2"/>
      <w:sz w:val="24"/>
      <w:szCs w:val="24"/>
      <w14:ligatures w14:val="standardContextual"/>
    </w:rPr>
  </w:style>
  <w:style w:type="paragraph" w:customStyle="1" w:styleId="6A49D5917AF34E09AD6C362C70A21ADD">
    <w:name w:val="6A49D5917AF34E09AD6C362C70A21ADD"/>
    <w:rsid w:val="007916E9"/>
    <w:pPr>
      <w:spacing w:line="278" w:lineRule="auto"/>
    </w:pPr>
    <w:rPr>
      <w:kern w:val="2"/>
      <w:sz w:val="24"/>
      <w:szCs w:val="24"/>
      <w14:ligatures w14:val="standardContextual"/>
    </w:rPr>
  </w:style>
  <w:style w:type="paragraph" w:customStyle="1" w:styleId="9D5120B425DD4508AF2176286CF06C21">
    <w:name w:val="9D5120B425DD4508AF2176286CF06C21"/>
    <w:rsid w:val="007916E9"/>
    <w:pPr>
      <w:spacing w:line="278" w:lineRule="auto"/>
    </w:pPr>
    <w:rPr>
      <w:kern w:val="2"/>
      <w:sz w:val="24"/>
      <w:szCs w:val="24"/>
      <w14:ligatures w14:val="standardContextual"/>
    </w:rPr>
  </w:style>
  <w:style w:type="paragraph" w:customStyle="1" w:styleId="F80D39A411094B8EAD282E0251E386EC">
    <w:name w:val="F80D39A411094B8EAD282E0251E386EC"/>
    <w:rsid w:val="007916E9"/>
    <w:pPr>
      <w:spacing w:line="278" w:lineRule="auto"/>
    </w:pPr>
    <w:rPr>
      <w:kern w:val="2"/>
      <w:sz w:val="24"/>
      <w:szCs w:val="24"/>
      <w14:ligatures w14:val="standardContextual"/>
    </w:rPr>
  </w:style>
  <w:style w:type="paragraph" w:customStyle="1" w:styleId="D46DB3E7857349349D6EB4D896E02537">
    <w:name w:val="D46DB3E7857349349D6EB4D896E02537"/>
    <w:rsid w:val="007916E9"/>
    <w:pPr>
      <w:spacing w:line="278" w:lineRule="auto"/>
    </w:pPr>
    <w:rPr>
      <w:kern w:val="2"/>
      <w:sz w:val="24"/>
      <w:szCs w:val="24"/>
      <w14:ligatures w14:val="standardContextual"/>
    </w:rPr>
  </w:style>
  <w:style w:type="paragraph" w:customStyle="1" w:styleId="5F713D436D974C7BA11E54D5F3D2334F">
    <w:name w:val="5F713D436D974C7BA11E54D5F3D2334F"/>
    <w:rsid w:val="007916E9"/>
    <w:pPr>
      <w:spacing w:line="278" w:lineRule="auto"/>
    </w:pPr>
    <w:rPr>
      <w:kern w:val="2"/>
      <w:sz w:val="24"/>
      <w:szCs w:val="24"/>
      <w14:ligatures w14:val="standardContextual"/>
    </w:rPr>
  </w:style>
  <w:style w:type="paragraph" w:customStyle="1" w:styleId="F38A55DF5F924B0F990BC3ED3DE7EA03">
    <w:name w:val="F38A55DF5F924B0F990BC3ED3DE7EA03"/>
    <w:rsid w:val="007916E9"/>
    <w:pPr>
      <w:spacing w:line="278" w:lineRule="auto"/>
    </w:pPr>
    <w:rPr>
      <w:kern w:val="2"/>
      <w:sz w:val="24"/>
      <w:szCs w:val="24"/>
      <w14:ligatures w14:val="standardContextual"/>
    </w:rPr>
  </w:style>
  <w:style w:type="paragraph" w:customStyle="1" w:styleId="621029E354DE4069B1653C45BD0BF859">
    <w:name w:val="621029E354DE4069B1653C45BD0BF859"/>
    <w:rsid w:val="007916E9"/>
    <w:pPr>
      <w:spacing w:line="278" w:lineRule="auto"/>
    </w:pPr>
    <w:rPr>
      <w:kern w:val="2"/>
      <w:sz w:val="24"/>
      <w:szCs w:val="24"/>
      <w14:ligatures w14:val="standardContextual"/>
    </w:rPr>
  </w:style>
  <w:style w:type="paragraph" w:customStyle="1" w:styleId="E6D48E88112E4783818FE6C03E0D7BD5">
    <w:name w:val="E6D48E88112E4783818FE6C03E0D7BD5"/>
    <w:rsid w:val="007916E9"/>
    <w:pPr>
      <w:spacing w:line="278" w:lineRule="auto"/>
    </w:pPr>
    <w:rPr>
      <w:kern w:val="2"/>
      <w:sz w:val="24"/>
      <w:szCs w:val="24"/>
      <w14:ligatures w14:val="standardContextual"/>
    </w:rPr>
  </w:style>
  <w:style w:type="paragraph" w:customStyle="1" w:styleId="65519D92FC26434499AC99CE8711382B">
    <w:name w:val="65519D92FC26434499AC99CE8711382B"/>
    <w:rsid w:val="007916E9"/>
    <w:pPr>
      <w:spacing w:line="278" w:lineRule="auto"/>
    </w:pPr>
    <w:rPr>
      <w:kern w:val="2"/>
      <w:sz w:val="24"/>
      <w:szCs w:val="24"/>
      <w14:ligatures w14:val="standardContextual"/>
    </w:rPr>
  </w:style>
  <w:style w:type="paragraph" w:customStyle="1" w:styleId="B4D84CA0DC964AE5B8EEC17C7518382D">
    <w:name w:val="B4D84CA0DC964AE5B8EEC17C7518382D"/>
    <w:rsid w:val="007916E9"/>
    <w:pPr>
      <w:spacing w:line="278" w:lineRule="auto"/>
    </w:pPr>
    <w:rPr>
      <w:kern w:val="2"/>
      <w:sz w:val="24"/>
      <w:szCs w:val="24"/>
      <w14:ligatures w14:val="standardContextual"/>
    </w:rPr>
  </w:style>
  <w:style w:type="paragraph" w:customStyle="1" w:styleId="B99E7206959148498BFB2B1AF50D8044">
    <w:name w:val="B99E7206959148498BFB2B1AF50D8044"/>
    <w:rsid w:val="007916E9"/>
    <w:pPr>
      <w:spacing w:line="278" w:lineRule="auto"/>
    </w:pPr>
    <w:rPr>
      <w:kern w:val="2"/>
      <w:sz w:val="24"/>
      <w:szCs w:val="24"/>
      <w14:ligatures w14:val="standardContextual"/>
    </w:rPr>
  </w:style>
  <w:style w:type="paragraph" w:customStyle="1" w:styleId="355D5363357749DF83E0C8EB0EACB0D5">
    <w:name w:val="355D5363357749DF83E0C8EB0EACB0D5"/>
    <w:rsid w:val="007916E9"/>
    <w:pPr>
      <w:spacing w:line="278" w:lineRule="auto"/>
    </w:pPr>
    <w:rPr>
      <w:kern w:val="2"/>
      <w:sz w:val="24"/>
      <w:szCs w:val="24"/>
      <w14:ligatures w14:val="standardContextual"/>
    </w:rPr>
  </w:style>
  <w:style w:type="paragraph" w:customStyle="1" w:styleId="3C96B1C4512B4F6090C96CF41266C918">
    <w:name w:val="3C96B1C4512B4F6090C96CF41266C918"/>
    <w:rsid w:val="007916E9"/>
    <w:pPr>
      <w:spacing w:line="278" w:lineRule="auto"/>
    </w:pPr>
    <w:rPr>
      <w:kern w:val="2"/>
      <w:sz w:val="24"/>
      <w:szCs w:val="24"/>
      <w14:ligatures w14:val="standardContextual"/>
    </w:rPr>
  </w:style>
  <w:style w:type="paragraph" w:customStyle="1" w:styleId="880A90A65B484DA2A8227C54F4AF91E1">
    <w:name w:val="880A90A65B484DA2A8227C54F4AF91E1"/>
    <w:rsid w:val="007916E9"/>
    <w:pPr>
      <w:spacing w:line="278" w:lineRule="auto"/>
    </w:pPr>
    <w:rPr>
      <w:kern w:val="2"/>
      <w:sz w:val="24"/>
      <w:szCs w:val="24"/>
      <w14:ligatures w14:val="standardContextual"/>
    </w:rPr>
  </w:style>
  <w:style w:type="paragraph" w:customStyle="1" w:styleId="CF8AEE1B1D4D4D82B4DE6168C74973B7">
    <w:name w:val="CF8AEE1B1D4D4D82B4DE6168C74973B7"/>
    <w:rsid w:val="007916E9"/>
    <w:pPr>
      <w:spacing w:line="278" w:lineRule="auto"/>
    </w:pPr>
    <w:rPr>
      <w:kern w:val="2"/>
      <w:sz w:val="24"/>
      <w:szCs w:val="24"/>
      <w14:ligatures w14:val="standardContextual"/>
    </w:rPr>
  </w:style>
  <w:style w:type="paragraph" w:customStyle="1" w:styleId="FCBBB14647EA4C0181FF45A1EE36D191">
    <w:name w:val="FCBBB14647EA4C0181FF45A1EE36D191"/>
    <w:rsid w:val="007916E9"/>
    <w:pPr>
      <w:spacing w:line="278" w:lineRule="auto"/>
    </w:pPr>
    <w:rPr>
      <w:kern w:val="2"/>
      <w:sz w:val="24"/>
      <w:szCs w:val="24"/>
      <w14:ligatures w14:val="standardContextual"/>
    </w:rPr>
  </w:style>
  <w:style w:type="paragraph" w:customStyle="1" w:styleId="CC5EEBFE0FE045489ED74602CC755066">
    <w:name w:val="CC5EEBFE0FE045489ED74602CC755066"/>
    <w:rsid w:val="007916E9"/>
    <w:pPr>
      <w:spacing w:line="278" w:lineRule="auto"/>
    </w:pPr>
    <w:rPr>
      <w:kern w:val="2"/>
      <w:sz w:val="24"/>
      <w:szCs w:val="24"/>
      <w14:ligatures w14:val="standardContextual"/>
    </w:rPr>
  </w:style>
  <w:style w:type="paragraph" w:customStyle="1" w:styleId="15452598D7714A6198E352872365C515">
    <w:name w:val="15452598D7714A6198E352872365C515"/>
    <w:rsid w:val="007916E9"/>
    <w:pPr>
      <w:spacing w:line="278" w:lineRule="auto"/>
    </w:pPr>
    <w:rPr>
      <w:kern w:val="2"/>
      <w:sz w:val="24"/>
      <w:szCs w:val="24"/>
      <w14:ligatures w14:val="standardContextual"/>
    </w:rPr>
  </w:style>
  <w:style w:type="paragraph" w:customStyle="1" w:styleId="E69443C2F2C94BFCA2444760DEE4991B">
    <w:name w:val="E69443C2F2C94BFCA2444760DEE4991B"/>
    <w:rsid w:val="007916E9"/>
    <w:pPr>
      <w:spacing w:line="278" w:lineRule="auto"/>
    </w:pPr>
    <w:rPr>
      <w:kern w:val="2"/>
      <w:sz w:val="24"/>
      <w:szCs w:val="24"/>
      <w14:ligatures w14:val="standardContextual"/>
    </w:rPr>
  </w:style>
  <w:style w:type="paragraph" w:customStyle="1" w:styleId="58001F2F0DB64A58B361802622F9D1A3">
    <w:name w:val="58001F2F0DB64A58B361802622F9D1A3"/>
    <w:rsid w:val="007916E9"/>
    <w:pPr>
      <w:spacing w:line="278" w:lineRule="auto"/>
    </w:pPr>
    <w:rPr>
      <w:kern w:val="2"/>
      <w:sz w:val="24"/>
      <w:szCs w:val="24"/>
      <w14:ligatures w14:val="standardContextual"/>
    </w:rPr>
  </w:style>
  <w:style w:type="paragraph" w:customStyle="1" w:styleId="1A4DAF794AA443C08D15EF7F9190BD0E">
    <w:name w:val="1A4DAF794AA443C08D15EF7F9190BD0E"/>
    <w:rsid w:val="007916E9"/>
    <w:pPr>
      <w:spacing w:line="278" w:lineRule="auto"/>
    </w:pPr>
    <w:rPr>
      <w:kern w:val="2"/>
      <w:sz w:val="24"/>
      <w:szCs w:val="24"/>
      <w14:ligatures w14:val="standardContextual"/>
    </w:rPr>
  </w:style>
  <w:style w:type="paragraph" w:customStyle="1" w:styleId="0E8E8C70FC594778BA03375340CDC84B">
    <w:name w:val="0E8E8C70FC594778BA03375340CDC84B"/>
    <w:rsid w:val="007916E9"/>
    <w:pPr>
      <w:spacing w:line="278" w:lineRule="auto"/>
    </w:pPr>
    <w:rPr>
      <w:kern w:val="2"/>
      <w:sz w:val="24"/>
      <w:szCs w:val="24"/>
      <w14:ligatures w14:val="standardContextual"/>
    </w:rPr>
  </w:style>
  <w:style w:type="paragraph" w:customStyle="1" w:styleId="11CC8CCD2001432D9355698BFF9E7DBD">
    <w:name w:val="11CC8CCD2001432D9355698BFF9E7DBD"/>
    <w:rsid w:val="007916E9"/>
    <w:pPr>
      <w:spacing w:line="278" w:lineRule="auto"/>
    </w:pPr>
    <w:rPr>
      <w:kern w:val="2"/>
      <w:sz w:val="24"/>
      <w:szCs w:val="24"/>
      <w14:ligatures w14:val="standardContextual"/>
    </w:rPr>
  </w:style>
  <w:style w:type="paragraph" w:customStyle="1" w:styleId="EC24B8634ECF48308BE0BD4ED30BB584">
    <w:name w:val="EC24B8634ECF48308BE0BD4ED30BB584"/>
    <w:rsid w:val="007916E9"/>
    <w:pPr>
      <w:spacing w:line="278" w:lineRule="auto"/>
    </w:pPr>
    <w:rPr>
      <w:kern w:val="2"/>
      <w:sz w:val="24"/>
      <w:szCs w:val="24"/>
      <w14:ligatures w14:val="standardContextual"/>
    </w:rPr>
  </w:style>
  <w:style w:type="paragraph" w:customStyle="1" w:styleId="2054B56502C943DDB075C3486D5A03BA">
    <w:name w:val="2054B56502C943DDB075C3486D5A03BA"/>
    <w:rsid w:val="007916E9"/>
    <w:pPr>
      <w:spacing w:line="278" w:lineRule="auto"/>
    </w:pPr>
    <w:rPr>
      <w:kern w:val="2"/>
      <w:sz w:val="24"/>
      <w:szCs w:val="24"/>
      <w14:ligatures w14:val="standardContextual"/>
    </w:rPr>
  </w:style>
  <w:style w:type="paragraph" w:customStyle="1" w:styleId="335CA4A1ECEC434584184A1AB895B135">
    <w:name w:val="335CA4A1ECEC434584184A1AB895B135"/>
    <w:rsid w:val="007916E9"/>
    <w:pPr>
      <w:spacing w:line="278" w:lineRule="auto"/>
    </w:pPr>
    <w:rPr>
      <w:kern w:val="2"/>
      <w:sz w:val="24"/>
      <w:szCs w:val="24"/>
      <w14:ligatures w14:val="standardContextual"/>
    </w:rPr>
  </w:style>
  <w:style w:type="paragraph" w:customStyle="1" w:styleId="8805F9A904264D8892D44F8220C3A975">
    <w:name w:val="8805F9A904264D8892D44F8220C3A975"/>
    <w:rsid w:val="007916E9"/>
    <w:pPr>
      <w:spacing w:line="278" w:lineRule="auto"/>
    </w:pPr>
    <w:rPr>
      <w:kern w:val="2"/>
      <w:sz w:val="24"/>
      <w:szCs w:val="24"/>
      <w14:ligatures w14:val="standardContextual"/>
    </w:rPr>
  </w:style>
  <w:style w:type="paragraph" w:customStyle="1" w:styleId="B747511D8EF848AB80411CE94C74994C">
    <w:name w:val="B747511D8EF848AB80411CE94C74994C"/>
    <w:rsid w:val="007916E9"/>
    <w:pPr>
      <w:spacing w:line="278" w:lineRule="auto"/>
    </w:pPr>
    <w:rPr>
      <w:kern w:val="2"/>
      <w:sz w:val="24"/>
      <w:szCs w:val="24"/>
      <w14:ligatures w14:val="standardContextual"/>
    </w:rPr>
  </w:style>
  <w:style w:type="paragraph" w:customStyle="1" w:styleId="19D3FB977F994C22BDEA523E7E0B38A2">
    <w:name w:val="19D3FB977F994C22BDEA523E7E0B38A2"/>
    <w:rsid w:val="007916E9"/>
    <w:pPr>
      <w:spacing w:line="278" w:lineRule="auto"/>
    </w:pPr>
    <w:rPr>
      <w:kern w:val="2"/>
      <w:sz w:val="24"/>
      <w:szCs w:val="24"/>
      <w14:ligatures w14:val="standardContextual"/>
    </w:rPr>
  </w:style>
  <w:style w:type="paragraph" w:customStyle="1" w:styleId="A19185F3FE58439E9296ED6BF5488BD9">
    <w:name w:val="A19185F3FE58439E9296ED6BF5488BD9"/>
    <w:rsid w:val="007916E9"/>
    <w:pPr>
      <w:spacing w:line="278" w:lineRule="auto"/>
    </w:pPr>
    <w:rPr>
      <w:kern w:val="2"/>
      <w:sz w:val="24"/>
      <w:szCs w:val="24"/>
      <w14:ligatures w14:val="standardContextual"/>
    </w:rPr>
  </w:style>
  <w:style w:type="paragraph" w:customStyle="1" w:styleId="3F8A634BD49547F3BFED6A6CFEE9465B">
    <w:name w:val="3F8A634BD49547F3BFED6A6CFEE9465B"/>
    <w:rsid w:val="007916E9"/>
    <w:pPr>
      <w:spacing w:line="278" w:lineRule="auto"/>
    </w:pPr>
    <w:rPr>
      <w:kern w:val="2"/>
      <w:sz w:val="24"/>
      <w:szCs w:val="24"/>
      <w14:ligatures w14:val="standardContextual"/>
    </w:rPr>
  </w:style>
  <w:style w:type="paragraph" w:customStyle="1" w:styleId="7F7B717AC71E41709A54993D2E1F5FEC">
    <w:name w:val="7F7B717AC71E41709A54993D2E1F5FEC"/>
    <w:rsid w:val="007916E9"/>
    <w:pPr>
      <w:spacing w:line="278" w:lineRule="auto"/>
    </w:pPr>
    <w:rPr>
      <w:kern w:val="2"/>
      <w:sz w:val="24"/>
      <w:szCs w:val="24"/>
      <w14:ligatures w14:val="standardContextual"/>
    </w:rPr>
  </w:style>
  <w:style w:type="paragraph" w:customStyle="1" w:styleId="B820174E86694A1F81BEF3B071FCC7DD">
    <w:name w:val="B820174E86694A1F81BEF3B071FCC7DD"/>
    <w:rsid w:val="007916E9"/>
    <w:pPr>
      <w:spacing w:line="278" w:lineRule="auto"/>
    </w:pPr>
    <w:rPr>
      <w:kern w:val="2"/>
      <w:sz w:val="24"/>
      <w:szCs w:val="24"/>
      <w14:ligatures w14:val="standardContextual"/>
    </w:rPr>
  </w:style>
  <w:style w:type="paragraph" w:customStyle="1" w:styleId="E438CB39F9554176B0C0A7B7E2B13B64">
    <w:name w:val="E438CB39F9554176B0C0A7B7E2B13B64"/>
    <w:rsid w:val="007916E9"/>
    <w:pPr>
      <w:spacing w:line="278" w:lineRule="auto"/>
    </w:pPr>
    <w:rPr>
      <w:kern w:val="2"/>
      <w:sz w:val="24"/>
      <w:szCs w:val="24"/>
      <w14:ligatures w14:val="standardContextual"/>
    </w:rPr>
  </w:style>
  <w:style w:type="paragraph" w:customStyle="1" w:styleId="6AF2DAB6687B4DC1991B5A059C3E1E4D">
    <w:name w:val="6AF2DAB6687B4DC1991B5A059C3E1E4D"/>
    <w:rsid w:val="007916E9"/>
    <w:pPr>
      <w:spacing w:line="278" w:lineRule="auto"/>
    </w:pPr>
    <w:rPr>
      <w:kern w:val="2"/>
      <w:sz w:val="24"/>
      <w:szCs w:val="24"/>
      <w14:ligatures w14:val="standardContextual"/>
    </w:rPr>
  </w:style>
  <w:style w:type="paragraph" w:customStyle="1" w:styleId="97EEFED3EDDE49618388795C509A3CB3">
    <w:name w:val="97EEFED3EDDE49618388795C509A3CB3"/>
    <w:rsid w:val="007916E9"/>
    <w:pPr>
      <w:spacing w:line="278" w:lineRule="auto"/>
    </w:pPr>
    <w:rPr>
      <w:kern w:val="2"/>
      <w:sz w:val="24"/>
      <w:szCs w:val="24"/>
      <w14:ligatures w14:val="standardContextual"/>
    </w:rPr>
  </w:style>
  <w:style w:type="paragraph" w:customStyle="1" w:styleId="2E4B271F5ED74E1C93C246FF49C73664">
    <w:name w:val="2E4B271F5ED74E1C93C246FF49C73664"/>
    <w:rsid w:val="007916E9"/>
    <w:pPr>
      <w:spacing w:line="278" w:lineRule="auto"/>
    </w:pPr>
    <w:rPr>
      <w:kern w:val="2"/>
      <w:sz w:val="24"/>
      <w:szCs w:val="24"/>
      <w14:ligatures w14:val="standardContextual"/>
    </w:rPr>
  </w:style>
  <w:style w:type="paragraph" w:customStyle="1" w:styleId="CB818EA33093473A9306BAAD952E4759">
    <w:name w:val="CB818EA33093473A9306BAAD952E4759"/>
    <w:rsid w:val="007916E9"/>
    <w:pPr>
      <w:spacing w:line="278" w:lineRule="auto"/>
    </w:pPr>
    <w:rPr>
      <w:kern w:val="2"/>
      <w:sz w:val="24"/>
      <w:szCs w:val="24"/>
      <w14:ligatures w14:val="standardContextual"/>
    </w:rPr>
  </w:style>
  <w:style w:type="paragraph" w:customStyle="1" w:styleId="18348C01D8F649A0996323765425E63E">
    <w:name w:val="18348C01D8F649A0996323765425E63E"/>
    <w:rsid w:val="007916E9"/>
    <w:pPr>
      <w:spacing w:line="278" w:lineRule="auto"/>
    </w:pPr>
    <w:rPr>
      <w:kern w:val="2"/>
      <w:sz w:val="24"/>
      <w:szCs w:val="24"/>
      <w14:ligatures w14:val="standardContextual"/>
    </w:rPr>
  </w:style>
  <w:style w:type="paragraph" w:customStyle="1" w:styleId="55A97D0740654E8480ABA1214AFD5687">
    <w:name w:val="55A97D0740654E8480ABA1214AFD5687"/>
    <w:rsid w:val="007916E9"/>
    <w:pPr>
      <w:spacing w:line="278" w:lineRule="auto"/>
    </w:pPr>
    <w:rPr>
      <w:kern w:val="2"/>
      <w:sz w:val="24"/>
      <w:szCs w:val="24"/>
      <w14:ligatures w14:val="standardContextual"/>
    </w:rPr>
  </w:style>
  <w:style w:type="paragraph" w:customStyle="1" w:styleId="C50E1EBB30664ABE8FF85525A03E2865">
    <w:name w:val="C50E1EBB30664ABE8FF85525A03E2865"/>
    <w:rsid w:val="007916E9"/>
    <w:pPr>
      <w:spacing w:line="278" w:lineRule="auto"/>
    </w:pPr>
    <w:rPr>
      <w:kern w:val="2"/>
      <w:sz w:val="24"/>
      <w:szCs w:val="24"/>
      <w14:ligatures w14:val="standardContextual"/>
    </w:rPr>
  </w:style>
  <w:style w:type="paragraph" w:customStyle="1" w:styleId="CF143AFCEE77435BAD36EE07E234EF72">
    <w:name w:val="CF143AFCEE77435BAD36EE07E234EF72"/>
    <w:rsid w:val="007916E9"/>
    <w:pPr>
      <w:spacing w:line="278" w:lineRule="auto"/>
    </w:pPr>
    <w:rPr>
      <w:kern w:val="2"/>
      <w:sz w:val="24"/>
      <w:szCs w:val="24"/>
      <w14:ligatures w14:val="standardContextual"/>
    </w:rPr>
  </w:style>
  <w:style w:type="paragraph" w:customStyle="1" w:styleId="7908DDA4D69142AE8FDA110F3E3124B8">
    <w:name w:val="7908DDA4D69142AE8FDA110F3E3124B8"/>
    <w:rsid w:val="007916E9"/>
    <w:pPr>
      <w:spacing w:line="278" w:lineRule="auto"/>
    </w:pPr>
    <w:rPr>
      <w:kern w:val="2"/>
      <w:sz w:val="24"/>
      <w:szCs w:val="24"/>
      <w14:ligatures w14:val="standardContextual"/>
    </w:rPr>
  </w:style>
  <w:style w:type="paragraph" w:customStyle="1" w:styleId="1F121B500D3C4B40B1A5FED0CDCE4DFE">
    <w:name w:val="1F121B500D3C4B40B1A5FED0CDCE4DFE"/>
    <w:rsid w:val="007916E9"/>
    <w:pPr>
      <w:spacing w:line="278" w:lineRule="auto"/>
    </w:pPr>
    <w:rPr>
      <w:kern w:val="2"/>
      <w:sz w:val="24"/>
      <w:szCs w:val="24"/>
      <w14:ligatures w14:val="standardContextual"/>
    </w:rPr>
  </w:style>
  <w:style w:type="paragraph" w:customStyle="1" w:styleId="7859916DCA5241978BDB6176B337049D">
    <w:name w:val="7859916DCA5241978BDB6176B337049D"/>
    <w:rsid w:val="007916E9"/>
    <w:pPr>
      <w:spacing w:line="278" w:lineRule="auto"/>
    </w:pPr>
    <w:rPr>
      <w:kern w:val="2"/>
      <w:sz w:val="24"/>
      <w:szCs w:val="24"/>
      <w14:ligatures w14:val="standardContextual"/>
    </w:rPr>
  </w:style>
  <w:style w:type="paragraph" w:customStyle="1" w:styleId="2657A347DA0344C29CF2E8E6950D7A24">
    <w:name w:val="2657A347DA0344C29CF2E8E6950D7A24"/>
    <w:rsid w:val="007916E9"/>
    <w:pPr>
      <w:spacing w:line="278" w:lineRule="auto"/>
    </w:pPr>
    <w:rPr>
      <w:kern w:val="2"/>
      <w:sz w:val="24"/>
      <w:szCs w:val="24"/>
      <w14:ligatures w14:val="standardContextual"/>
    </w:rPr>
  </w:style>
  <w:style w:type="paragraph" w:customStyle="1" w:styleId="429198F1146F4030B86D74364F64A8CA">
    <w:name w:val="429198F1146F4030B86D74364F64A8CA"/>
    <w:rsid w:val="007916E9"/>
    <w:pPr>
      <w:spacing w:line="278" w:lineRule="auto"/>
    </w:pPr>
    <w:rPr>
      <w:kern w:val="2"/>
      <w:sz w:val="24"/>
      <w:szCs w:val="24"/>
      <w14:ligatures w14:val="standardContextual"/>
    </w:rPr>
  </w:style>
  <w:style w:type="paragraph" w:customStyle="1" w:styleId="2D7BD3D9375A43EC95A70354699091CE">
    <w:name w:val="2D7BD3D9375A43EC95A70354699091CE"/>
    <w:rsid w:val="007916E9"/>
    <w:pPr>
      <w:spacing w:line="278" w:lineRule="auto"/>
    </w:pPr>
    <w:rPr>
      <w:kern w:val="2"/>
      <w:sz w:val="24"/>
      <w:szCs w:val="24"/>
      <w14:ligatures w14:val="standardContextual"/>
    </w:rPr>
  </w:style>
  <w:style w:type="paragraph" w:customStyle="1" w:styleId="F52F241DB66E490CBA27B278D83EA18A">
    <w:name w:val="F52F241DB66E490CBA27B278D83EA18A"/>
    <w:rsid w:val="007916E9"/>
    <w:pPr>
      <w:spacing w:line="278" w:lineRule="auto"/>
    </w:pPr>
    <w:rPr>
      <w:kern w:val="2"/>
      <w:sz w:val="24"/>
      <w:szCs w:val="24"/>
      <w14:ligatures w14:val="standardContextual"/>
    </w:rPr>
  </w:style>
  <w:style w:type="paragraph" w:customStyle="1" w:styleId="A6633AE02A3740BDAA953A9BAEE8075E">
    <w:name w:val="A6633AE02A3740BDAA953A9BAEE8075E"/>
    <w:rsid w:val="007916E9"/>
    <w:pPr>
      <w:spacing w:line="278" w:lineRule="auto"/>
    </w:pPr>
    <w:rPr>
      <w:kern w:val="2"/>
      <w:sz w:val="24"/>
      <w:szCs w:val="24"/>
      <w14:ligatures w14:val="standardContextual"/>
    </w:rPr>
  </w:style>
  <w:style w:type="paragraph" w:customStyle="1" w:styleId="077405B85D654277B1A7BD76507B4A16">
    <w:name w:val="077405B85D654277B1A7BD76507B4A16"/>
    <w:rsid w:val="007916E9"/>
    <w:pPr>
      <w:spacing w:line="278" w:lineRule="auto"/>
    </w:pPr>
    <w:rPr>
      <w:kern w:val="2"/>
      <w:sz w:val="24"/>
      <w:szCs w:val="24"/>
      <w14:ligatures w14:val="standardContextual"/>
    </w:rPr>
  </w:style>
  <w:style w:type="paragraph" w:customStyle="1" w:styleId="04FAD5FA2EBC400FBDC9FF0C8E7DE846">
    <w:name w:val="04FAD5FA2EBC400FBDC9FF0C8E7DE846"/>
    <w:rsid w:val="007916E9"/>
    <w:pPr>
      <w:spacing w:line="278" w:lineRule="auto"/>
    </w:pPr>
    <w:rPr>
      <w:kern w:val="2"/>
      <w:sz w:val="24"/>
      <w:szCs w:val="24"/>
      <w14:ligatures w14:val="standardContextual"/>
    </w:rPr>
  </w:style>
  <w:style w:type="paragraph" w:customStyle="1" w:styleId="C1641FC4A9C44BD389E8D26D975D3F9C">
    <w:name w:val="C1641FC4A9C44BD389E8D26D975D3F9C"/>
    <w:rsid w:val="007916E9"/>
    <w:pPr>
      <w:spacing w:line="278" w:lineRule="auto"/>
    </w:pPr>
    <w:rPr>
      <w:kern w:val="2"/>
      <w:sz w:val="24"/>
      <w:szCs w:val="24"/>
      <w14:ligatures w14:val="standardContextual"/>
    </w:rPr>
  </w:style>
  <w:style w:type="paragraph" w:customStyle="1" w:styleId="3450B3167DE44346AE5A0B1ABD0AB4C7">
    <w:name w:val="3450B3167DE44346AE5A0B1ABD0AB4C7"/>
    <w:rsid w:val="007916E9"/>
    <w:pPr>
      <w:spacing w:line="278" w:lineRule="auto"/>
    </w:pPr>
    <w:rPr>
      <w:kern w:val="2"/>
      <w:sz w:val="24"/>
      <w:szCs w:val="24"/>
      <w14:ligatures w14:val="standardContextual"/>
    </w:rPr>
  </w:style>
  <w:style w:type="paragraph" w:customStyle="1" w:styleId="15F85ED9C21C48B8A58184BF9A817B24">
    <w:name w:val="15F85ED9C21C48B8A58184BF9A817B24"/>
    <w:rsid w:val="007916E9"/>
    <w:pPr>
      <w:spacing w:line="278" w:lineRule="auto"/>
    </w:pPr>
    <w:rPr>
      <w:kern w:val="2"/>
      <w:sz w:val="24"/>
      <w:szCs w:val="24"/>
      <w14:ligatures w14:val="standardContextual"/>
    </w:rPr>
  </w:style>
  <w:style w:type="paragraph" w:customStyle="1" w:styleId="C8829C9363A3402FA661D6E6B1FFEAC9">
    <w:name w:val="C8829C9363A3402FA661D6E6B1FFEAC9"/>
    <w:rsid w:val="007916E9"/>
    <w:pPr>
      <w:spacing w:line="278" w:lineRule="auto"/>
    </w:pPr>
    <w:rPr>
      <w:kern w:val="2"/>
      <w:sz w:val="24"/>
      <w:szCs w:val="24"/>
      <w14:ligatures w14:val="standardContextual"/>
    </w:rPr>
  </w:style>
  <w:style w:type="paragraph" w:customStyle="1" w:styleId="8E9D8645D5D94B82840A8DF62B83B2A0">
    <w:name w:val="8E9D8645D5D94B82840A8DF62B83B2A0"/>
    <w:rsid w:val="007916E9"/>
    <w:pPr>
      <w:spacing w:line="278" w:lineRule="auto"/>
    </w:pPr>
    <w:rPr>
      <w:kern w:val="2"/>
      <w:sz w:val="24"/>
      <w:szCs w:val="24"/>
      <w14:ligatures w14:val="standardContextual"/>
    </w:rPr>
  </w:style>
  <w:style w:type="paragraph" w:customStyle="1" w:styleId="BB50515122FE4E9CAAC3FC5DB6F090F6">
    <w:name w:val="BB50515122FE4E9CAAC3FC5DB6F090F6"/>
    <w:rsid w:val="007916E9"/>
    <w:pPr>
      <w:spacing w:line="278" w:lineRule="auto"/>
    </w:pPr>
    <w:rPr>
      <w:kern w:val="2"/>
      <w:sz w:val="24"/>
      <w:szCs w:val="24"/>
      <w14:ligatures w14:val="standardContextual"/>
    </w:rPr>
  </w:style>
  <w:style w:type="paragraph" w:customStyle="1" w:styleId="5633BD680CC44594B801E4FE288A2FA5">
    <w:name w:val="5633BD680CC44594B801E4FE288A2FA5"/>
    <w:rsid w:val="007916E9"/>
    <w:pPr>
      <w:spacing w:line="278" w:lineRule="auto"/>
    </w:pPr>
    <w:rPr>
      <w:kern w:val="2"/>
      <w:sz w:val="24"/>
      <w:szCs w:val="24"/>
      <w14:ligatures w14:val="standardContextual"/>
    </w:rPr>
  </w:style>
  <w:style w:type="paragraph" w:customStyle="1" w:styleId="8101E54837CE45DEB6475A3A3B2D3572">
    <w:name w:val="8101E54837CE45DEB6475A3A3B2D3572"/>
    <w:rsid w:val="007916E9"/>
    <w:pPr>
      <w:spacing w:line="278" w:lineRule="auto"/>
    </w:pPr>
    <w:rPr>
      <w:kern w:val="2"/>
      <w:sz w:val="24"/>
      <w:szCs w:val="24"/>
      <w14:ligatures w14:val="standardContextual"/>
    </w:rPr>
  </w:style>
  <w:style w:type="paragraph" w:customStyle="1" w:styleId="7648EC8F2DA147618D4AFB881A9862EE">
    <w:name w:val="7648EC8F2DA147618D4AFB881A9862EE"/>
    <w:rsid w:val="007916E9"/>
    <w:pPr>
      <w:spacing w:line="278" w:lineRule="auto"/>
    </w:pPr>
    <w:rPr>
      <w:kern w:val="2"/>
      <w:sz w:val="24"/>
      <w:szCs w:val="24"/>
      <w14:ligatures w14:val="standardContextual"/>
    </w:rPr>
  </w:style>
  <w:style w:type="paragraph" w:customStyle="1" w:styleId="40D7AD0EB442400E847230CEF8002B1D">
    <w:name w:val="40D7AD0EB442400E847230CEF8002B1D"/>
    <w:rsid w:val="007916E9"/>
    <w:pPr>
      <w:spacing w:line="278" w:lineRule="auto"/>
    </w:pPr>
    <w:rPr>
      <w:kern w:val="2"/>
      <w:sz w:val="24"/>
      <w:szCs w:val="24"/>
      <w14:ligatures w14:val="standardContextual"/>
    </w:rPr>
  </w:style>
  <w:style w:type="paragraph" w:customStyle="1" w:styleId="9557D94BE270472A9F53191072F6017F">
    <w:name w:val="9557D94BE270472A9F53191072F6017F"/>
    <w:rsid w:val="007916E9"/>
    <w:pPr>
      <w:spacing w:line="278" w:lineRule="auto"/>
    </w:pPr>
    <w:rPr>
      <w:kern w:val="2"/>
      <w:sz w:val="24"/>
      <w:szCs w:val="24"/>
      <w14:ligatures w14:val="standardContextual"/>
    </w:rPr>
  </w:style>
  <w:style w:type="paragraph" w:customStyle="1" w:styleId="B717BD6249384BA9ADE02657B9E94107">
    <w:name w:val="B717BD6249384BA9ADE02657B9E94107"/>
    <w:rsid w:val="007916E9"/>
    <w:pPr>
      <w:spacing w:line="278" w:lineRule="auto"/>
    </w:pPr>
    <w:rPr>
      <w:kern w:val="2"/>
      <w:sz w:val="24"/>
      <w:szCs w:val="24"/>
      <w14:ligatures w14:val="standardContextual"/>
    </w:rPr>
  </w:style>
  <w:style w:type="paragraph" w:customStyle="1" w:styleId="0E62E922869242DABB5FD8A7DE2BA3DE">
    <w:name w:val="0E62E922869242DABB5FD8A7DE2BA3DE"/>
    <w:rsid w:val="007916E9"/>
    <w:pPr>
      <w:spacing w:line="278" w:lineRule="auto"/>
    </w:pPr>
    <w:rPr>
      <w:kern w:val="2"/>
      <w:sz w:val="24"/>
      <w:szCs w:val="24"/>
      <w14:ligatures w14:val="standardContextual"/>
    </w:rPr>
  </w:style>
  <w:style w:type="paragraph" w:customStyle="1" w:styleId="ADEB40B0F3B94906B9093DC1F0007276">
    <w:name w:val="ADEB40B0F3B94906B9093DC1F0007276"/>
    <w:rsid w:val="007916E9"/>
    <w:pPr>
      <w:spacing w:line="278" w:lineRule="auto"/>
    </w:pPr>
    <w:rPr>
      <w:kern w:val="2"/>
      <w:sz w:val="24"/>
      <w:szCs w:val="24"/>
      <w14:ligatures w14:val="standardContextual"/>
    </w:rPr>
  </w:style>
  <w:style w:type="paragraph" w:customStyle="1" w:styleId="BCA771DB2A774E8FACBFAA374E1C2765">
    <w:name w:val="BCA771DB2A774E8FACBFAA374E1C2765"/>
    <w:rsid w:val="007916E9"/>
    <w:pPr>
      <w:spacing w:line="278" w:lineRule="auto"/>
    </w:pPr>
    <w:rPr>
      <w:kern w:val="2"/>
      <w:sz w:val="24"/>
      <w:szCs w:val="24"/>
      <w14:ligatures w14:val="standardContextual"/>
    </w:rPr>
  </w:style>
  <w:style w:type="paragraph" w:customStyle="1" w:styleId="B85852AA95A740739B4AE6FD803F2D86">
    <w:name w:val="B85852AA95A740739B4AE6FD803F2D86"/>
    <w:rsid w:val="007916E9"/>
    <w:pPr>
      <w:spacing w:line="278" w:lineRule="auto"/>
    </w:pPr>
    <w:rPr>
      <w:kern w:val="2"/>
      <w:sz w:val="24"/>
      <w:szCs w:val="24"/>
      <w14:ligatures w14:val="standardContextual"/>
    </w:rPr>
  </w:style>
  <w:style w:type="paragraph" w:customStyle="1" w:styleId="74BF8A5BABA645CEBEE5374FD1302397">
    <w:name w:val="74BF8A5BABA645CEBEE5374FD1302397"/>
    <w:rsid w:val="007916E9"/>
    <w:pPr>
      <w:spacing w:line="278" w:lineRule="auto"/>
    </w:pPr>
    <w:rPr>
      <w:kern w:val="2"/>
      <w:sz w:val="24"/>
      <w:szCs w:val="24"/>
      <w14:ligatures w14:val="standardContextual"/>
    </w:rPr>
  </w:style>
  <w:style w:type="paragraph" w:customStyle="1" w:styleId="AB6BE1D6CA9A4ED88FB8AF91807A4D35">
    <w:name w:val="AB6BE1D6CA9A4ED88FB8AF91807A4D35"/>
    <w:rsid w:val="007916E9"/>
    <w:pPr>
      <w:spacing w:line="278" w:lineRule="auto"/>
    </w:pPr>
    <w:rPr>
      <w:kern w:val="2"/>
      <w:sz w:val="24"/>
      <w:szCs w:val="24"/>
      <w14:ligatures w14:val="standardContextual"/>
    </w:rPr>
  </w:style>
  <w:style w:type="paragraph" w:customStyle="1" w:styleId="80BA088C8A0F4A429D5F7F6BA26F2CC1">
    <w:name w:val="80BA088C8A0F4A429D5F7F6BA26F2CC1"/>
    <w:rsid w:val="007916E9"/>
    <w:pPr>
      <w:spacing w:line="278" w:lineRule="auto"/>
    </w:pPr>
    <w:rPr>
      <w:kern w:val="2"/>
      <w:sz w:val="24"/>
      <w:szCs w:val="24"/>
      <w14:ligatures w14:val="standardContextual"/>
    </w:rPr>
  </w:style>
  <w:style w:type="paragraph" w:customStyle="1" w:styleId="734C3700E57F49DAB836AADB932066C7">
    <w:name w:val="734C3700E57F49DAB836AADB932066C7"/>
    <w:rsid w:val="007916E9"/>
    <w:pPr>
      <w:spacing w:line="278" w:lineRule="auto"/>
    </w:pPr>
    <w:rPr>
      <w:kern w:val="2"/>
      <w:sz w:val="24"/>
      <w:szCs w:val="24"/>
      <w14:ligatures w14:val="standardContextual"/>
    </w:rPr>
  </w:style>
  <w:style w:type="paragraph" w:customStyle="1" w:styleId="FBBEDBC3632A40A8B886199E8C5A94FA">
    <w:name w:val="FBBEDBC3632A40A8B886199E8C5A94FA"/>
    <w:rsid w:val="007916E9"/>
    <w:pPr>
      <w:spacing w:line="278" w:lineRule="auto"/>
    </w:pPr>
    <w:rPr>
      <w:kern w:val="2"/>
      <w:sz w:val="24"/>
      <w:szCs w:val="24"/>
      <w14:ligatures w14:val="standardContextual"/>
    </w:rPr>
  </w:style>
  <w:style w:type="paragraph" w:customStyle="1" w:styleId="F61DA88315AC4D6FB2D78F9E3C172123">
    <w:name w:val="F61DA88315AC4D6FB2D78F9E3C172123"/>
    <w:rsid w:val="007916E9"/>
    <w:pPr>
      <w:spacing w:line="278" w:lineRule="auto"/>
    </w:pPr>
    <w:rPr>
      <w:kern w:val="2"/>
      <w:sz w:val="24"/>
      <w:szCs w:val="24"/>
      <w14:ligatures w14:val="standardContextual"/>
    </w:rPr>
  </w:style>
  <w:style w:type="paragraph" w:customStyle="1" w:styleId="68EC09BD73A44D5F94E3429FA92C7461">
    <w:name w:val="68EC09BD73A44D5F94E3429FA92C7461"/>
    <w:rsid w:val="007916E9"/>
    <w:pPr>
      <w:spacing w:line="278" w:lineRule="auto"/>
    </w:pPr>
    <w:rPr>
      <w:kern w:val="2"/>
      <w:sz w:val="24"/>
      <w:szCs w:val="24"/>
      <w14:ligatures w14:val="standardContextual"/>
    </w:rPr>
  </w:style>
  <w:style w:type="paragraph" w:customStyle="1" w:styleId="B99372F4E14F43C0878B5A65CBFC0FCE">
    <w:name w:val="B99372F4E14F43C0878B5A65CBFC0FCE"/>
    <w:rsid w:val="007916E9"/>
    <w:pPr>
      <w:spacing w:line="278" w:lineRule="auto"/>
    </w:pPr>
    <w:rPr>
      <w:kern w:val="2"/>
      <w:sz w:val="24"/>
      <w:szCs w:val="24"/>
      <w14:ligatures w14:val="standardContextual"/>
    </w:rPr>
  </w:style>
  <w:style w:type="paragraph" w:customStyle="1" w:styleId="B4DCC9969A1545C1B3F4484F11D0C274">
    <w:name w:val="B4DCC9969A1545C1B3F4484F11D0C274"/>
    <w:rsid w:val="007916E9"/>
    <w:pPr>
      <w:spacing w:line="278" w:lineRule="auto"/>
    </w:pPr>
    <w:rPr>
      <w:kern w:val="2"/>
      <w:sz w:val="24"/>
      <w:szCs w:val="24"/>
      <w14:ligatures w14:val="standardContextual"/>
    </w:rPr>
  </w:style>
  <w:style w:type="paragraph" w:customStyle="1" w:styleId="637EDCE54D674A79B6464A7B8DC0BC3B">
    <w:name w:val="637EDCE54D674A79B6464A7B8DC0BC3B"/>
    <w:rsid w:val="007916E9"/>
    <w:pPr>
      <w:spacing w:line="278" w:lineRule="auto"/>
    </w:pPr>
    <w:rPr>
      <w:kern w:val="2"/>
      <w:sz w:val="24"/>
      <w:szCs w:val="24"/>
      <w14:ligatures w14:val="standardContextual"/>
    </w:rPr>
  </w:style>
  <w:style w:type="paragraph" w:customStyle="1" w:styleId="A17374D7A5B14BAE8FA0416D0E6EBC75">
    <w:name w:val="A17374D7A5B14BAE8FA0416D0E6EBC75"/>
    <w:rsid w:val="007916E9"/>
    <w:pPr>
      <w:spacing w:line="278" w:lineRule="auto"/>
    </w:pPr>
    <w:rPr>
      <w:kern w:val="2"/>
      <w:sz w:val="24"/>
      <w:szCs w:val="24"/>
      <w14:ligatures w14:val="standardContextual"/>
    </w:rPr>
  </w:style>
  <w:style w:type="paragraph" w:customStyle="1" w:styleId="BA28EFF1F1B849A1A797C52EF64DD567">
    <w:name w:val="BA28EFF1F1B849A1A797C52EF64DD567"/>
    <w:rsid w:val="007916E9"/>
    <w:pPr>
      <w:spacing w:line="278" w:lineRule="auto"/>
    </w:pPr>
    <w:rPr>
      <w:kern w:val="2"/>
      <w:sz w:val="24"/>
      <w:szCs w:val="24"/>
      <w14:ligatures w14:val="standardContextual"/>
    </w:rPr>
  </w:style>
  <w:style w:type="paragraph" w:customStyle="1" w:styleId="A9DC2D5DB2324229A7C6C2020080EFDD">
    <w:name w:val="A9DC2D5DB2324229A7C6C2020080EFDD"/>
    <w:rsid w:val="007916E9"/>
    <w:pPr>
      <w:spacing w:line="278" w:lineRule="auto"/>
    </w:pPr>
    <w:rPr>
      <w:kern w:val="2"/>
      <w:sz w:val="24"/>
      <w:szCs w:val="24"/>
      <w14:ligatures w14:val="standardContextual"/>
    </w:rPr>
  </w:style>
  <w:style w:type="paragraph" w:customStyle="1" w:styleId="4ADF7F044B314354882AB771F9A4580D">
    <w:name w:val="4ADF7F044B314354882AB771F9A4580D"/>
    <w:rsid w:val="007916E9"/>
    <w:pPr>
      <w:spacing w:line="278" w:lineRule="auto"/>
    </w:pPr>
    <w:rPr>
      <w:kern w:val="2"/>
      <w:sz w:val="24"/>
      <w:szCs w:val="24"/>
      <w14:ligatures w14:val="standardContextual"/>
    </w:rPr>
  </w:style>
  <w:style w:type="paragraph" w:customStyle="1" w:styleId="9E4C8A8B02E949D3883F7FBE09542AB7">
    <w:name w:val="9E4C8A8B02E949D3883F7FBE09542AB7"/>
    <w:rsid w:val="007916E9"/>
    <w:pPr>
      <w:spacing w:line="278" w:lineRule="auto"/>
    </w:pPr>
    <w:rPr>
      <w:kern w:val="2"/>
      <w:sz w:val="24"/>
      <w:szCs w:val="24"/>
      <w14:ligatures w14:val="standardContextual"/>
    </w:rPr>
  </w:style>
  <w:style w:type="paragraph" w:customStyle="1" w:styleId="EC4CF579DE914A4B80FFF91E40C80110">
    <w:name w:val="EC4CF579DE914A4B80FFF91E40C80110"/>
    <w:rsid w:val="007916E9"/>
    <w:pPr>
      <w:spacing w:line="278" w:lineRule="auto"/>
    </w:pPr>
    <w:rPr>
      <w:kern w:val="2"/>
      <w:sz w:val="24"/>
      <w:szCs w:val="24"/>
      <w14:ligatures w14:val="standardContextual"/>
    </w:rPr>
  </w:style>
  <w:style w:type="paragraph" w:customStyle="1" w:styleId="D5F22F7865B44309B24FDAD5D30F5845">
    <w:name w:val="D5F22F7865B44309B24FDAD5D30F5845"/>
    <w:rsid w:val="007916E9"/>
    <w:pPr>
      <w:spacing w:line="278" w:lineRule="auto"/>
    </w:pPr>
    <w:rPr>
      <w:kern w:val="2"/>
      <w:sz w:val="24"/>
      <w:szCs w:val="24"/>
      <w14:ligatures w14:val="standardContextual"/>
    </w:rPr>
  </w:style>
  <w:style w:type="paragraph" w:customStyle="1" w:styleId="0916B11FDF084F3A87D8A4E74117EAFB">
    <w:name w:val="0916B11FDF084F3A87D8A4E74117EAFB"/>
    <w:rsid w:val="007916E9"/>
    <w:pPr>
      <w:spacing w:line="278" w:lineRule="auto"/>
    </w:pPr>
    <w:rPr>
      <w:kern w:val="2"/>
      <w:sz w:val="24"/>
      <w:szCs w:val="24"/>
      <w14:ligatures w14:val="standardContextual"/>
    </w:rPr>
  </w:style>
  <w:style w:type="paragraph" w:customStyle="1" w:styleId="1EDAD90977DC4E139E681D3ED92DB424">
    <w:name w:val="1EDAD90977DC4E139E681D3ED92DB424"/>
    <w:rsid w:val="007916E9"/>
    <w:pPr>
      <w:spacing w:line="278" w:lineRule="auto"/>
    </w:pPr>
    <w:rPr>
      <w:kern w:val="2"/>
      <w:sz w:val="24"/>
      <w:szCs w:val="24"/>
      <w14:ligatures w14:val="standardContextual"/>
    </w:rPr>
  </w:style>
  <w:style w:type="paragraph" w:customStyle="1" w:styleId="1D07B8D569234C56BBF896E9F76E6A49">
    <w:name w:val="1D07B8D569234C56BBF896E9F76E6A49"/>
    <w:rsid w:val="007916E9"/>
    <w:pPr>
      <w:spacing w:line="278" w:lineRule="auto"/>
    </w:pPr>
    <w:rPr>
      <w:kern w:val="2"/>
      <w:sz w:val="24"/>
      <w:szCs w:val="24"/>
      <w14:ligatures w14:val="standardContextual"/>
    </w:rPr>
  </w:style>
  <w:style w:type="paragraph" w:customStyle="1" w:styleId="D67198D488414F43A2002B19E8FD5724">
    <w:name w:val="D67198D488414F43A2002B19E8FD5724"/>
    <w:rsid w:val="007916E9"/>
    <w:pPr>
      <w:spacing w:line="278" w:lineRule="auto"/>
    </w:pPr>
    <w:rPr>
      <w:kern w:val="2"/>
      <w:sz w:val="24"/>
      <w:szCs w:val="24"/>
      <w14:ligatures w14:val="standardContextual"/>
    </w:rPr>
  </w:style>
  <w:style w:type="paragraph" w:customStyle="1" w:styleId="8F97688E682340BDB56B055FBCE4BE19">
    <w:name w:val="8F97688E682340BDB56B055FBCE4BE19"/>
    <w:rsid w:val="007916E9"/>
    <w:pPr>
      <w:spacing w:line="278" w:lineRule="auto"/>
    </w:pPr>
    <w:rPr>
      <w:kern w:val="2"/>
      <w:sz w:val="24"/>
      <w:szCs w:val="24"/>
      <w14:ligatures w14:val="standardContextual"/>
    </w:rPr>
  </w:style>
  <w:style w:type="paragraph" w:customStyle="1" w:styleId="0EDA08FE1A0C417D9C041902D8A0B0F1">
    <w:name w:val="0EDA08FE1A0C417D9C041902D8A0B0F1"/>
    <w:rsid w:val="007916E9"/>
    <w:pPr>
      <w:spacing w:line="278" w:lineRule="auto"/>
    </w:pPr>
    <w:rPr>
      <w:kern w:val="2"/>
      <w:sz w:val="24"/>
      <w:szCs w:val="24"/>
      <w14:ligatures w14:val="standardContextual"/>
    </w:rPr>
  </w:style>
  <w:style w:type="paragraph" w:customStyle="1" w:styleId="AA7D2691AD59468F8700111C42CED110">
    <w:name w:val="AA7D2691AD59468F8700111C42CED110"/>
    <w:rsid w:val="007916E9"/>
    <w:pPr>
      <w:spacing w:line="278" w:lineRule="auto"/>
    </w:pPr>
    <w:rPr>
      <w:kern w:val="2"/>
      <w:sz w:val="24"/>
      <w:szCs w:val="24"/>
      <w14:ligatures w14:val="standardContextual"/>
    </w:rPr>
  </w:style>
  <w:style w:type="paragraph" w:customStyle="1" w:styleId="FE611ECDF3204C35BF591255610641B8">
    <w:name w:val="FE611ECDF3204C35BF591255610641B8"/>
    <w:rsid w:val="007916E9"/>
    <w:pPr>
      <w:spacing w:line="278" w:lineRule="auto"/>
    </w:pPr>
    <w:rPr>
      <w:kern w:val="2"/>
      <w:sz w:val="24"/>
      <w:szCs w:val="24"/>
      <w14:ligatures w14:val="standardContextual"/>
    </w:rPr>
  </w:style>
  <w:style w:type="paragraph" w:customStyle="1" w:styleId="85A8CD36A94E445C860D3CEBC6772D1D">
    <w:name w:val="85A8CD36A94E445C860D3CEBC6772D1D"/>
    <w:rsid w:val="007916E9"/>
    <w:pPr>
      <w:spacing w:line="278" w:lineRule="auto"/>
    </w:pPr>
    <w:rPr>
      <w:kern w:val="2"/>
      <w:sz w:val="24"/>
      <w:szCs w:val="24"/>
      <w14:ligatures w14:val="standardContextual"/>
    </w:rPr>
  </w:style>
  <w:style w:type="paragraph" w:customStyle="1" w:styleId="BD7BF0418AAA4ACF822152892FB2D5EB">
    <w:name w:val="BD7BF0418AAA4ACF822152892FB2D5EB"/>
    <w:rsid w:val="007916E9"/>
    <w:pPr>
      <w:spacing w:line="278" w:lineRule="auto"/>
    </w:pPr>
    <w:rPr>
      <w:kern w:val="2"/>
      <w:sz w:val="24"/>
      <w:szCs w:val="24"/>
      <w14:ligatures w14:val="standardContextual"/>
    </w:rPr>
  </w:style>
  <w:style w:type="paragraph" w:customStyle="1" w:styleId="7AE64350B0184D32A4D78A979272C2E4">
    <w:name w:val="7AE64350B0184D32A4D78A979272C2E4"/>
    <w:rsid w:val="007916E9"/>
    <w:pPr>
      <w:spacing w:line="278" w:lineRule="auto"/>
    </w:pPr>
    <w:rPr>
      <w:kern w:val="2"/>
      <w:sz w:val="24"/>
      <w:szCs w:val="24"/>
      <w14:ligatures w14:val="standardContextual"/>
    </w:rPr>
  </w:style>
  <w:style w:type="paragraph" w:customStyle="1" w:styleId="E9A4D42EEC144D769210EE126E92F749">
    <w:name w:val="E9A4D42EEC144D769210EE126E92F749"/>
    <w:rsid w:val="007916E9"/>
    <w:pPr>
      <w:spacing w:line="278" w:lineRule="auto"/>
    </w:pPr>
    <w:rPr>
      <w:kern w:val="2"/>
      <w:sz w:val="24"/>
      <w:szCs w:val="24"/>
      <w14:ligatures w14:val="standardContextual"/>
    </w:rPr>
  </w:style>
  <w:style w:type="paragraph" w:customStyle="1" w:styleId="518DCF02A0C745E9899DDE8AEDBD5FA0">
    <w:name w:val="518DCF02A0C745E9899DDE8AEDBD5FA0"/>
    <w:rsid w:val="007916E9"/>
    <w:pPr>
      <w:spacing w:line="278" w:lineRule="auto"/>
    </w:pPr>
    <w:rPr>
      <w:kern w:val="2"/>
      <w:sz w:val="24"/>
      <w:szCs w:val="24"/>
      <w14:ligatures w14:val="standardContextual"/>
    </w:rPr>
  </w:style>
  <w:style w:type="paragraph" w:customStyle="1" w:styleId="AA23797CDF4A48FEA439467BFFDC95F2">
    <w:name w:val="AA23797CDF4A48FEA439467BFFDC95F2"/>
    <w:rsid w:val="007916E9"/>
    <w:pPr>
      <w:spacing w:line="278" w:lineRule="auto"/>
    </w:pPr>
    <w:rPr>
      <w:kern w:val="2"/>
      <w:sz w:val="24"/>
      <w:szCs w:val="24"/>
      <w14:ligatures w14:val="standardContextual"/>
    </w:rPr>
  </w:style>
  <w:style w:type="paragraph" w:customStyle="1" w:styleId="444C367BD9174FFA812A3279D2B70F46">
    <w:name w:val="444C367BD9174FFA812A3279D2B70F46"/>
    <w:rsid w:val="007916E9"/>
    <w:pPr>
      <w:spacing w:line="278" w:lineRule="auto"/>
    </w:pPr>
    <w:rPr>
      <w:kern w:val="2"/>
      <w:sz w:val="24"/>
      <w:szCs w:val="24"/>
      <w14:ligatures w14:val="standardContextual"/>
    </w:rPr>
  </w:style>
  <w:style w:type="paragraph" w:customStyle="1" w:styleId="F3F2E4DF9D0748829428880AE76084CC">
    <w:name w:val="F3F2E4DF9D0748829428880AE76084CC"/>
    <w:rsid w:val="007916E9"/>
    <w:pPr>
      <w:spacing w:line="278" w:lineRule="auto"/>
    </w:pPr>
    <w:rPr>
      <w:kern w:val="2"/>
      <w:sz w:val="24"/>
      <w:szCs w:val="24"/>
      <w14:ligatures w14:val="standardContextual"/>
    </w:rPr>
  </w:style>
  <w:style w:type="paragraph" w:customStyle="1" w:styleId="F0F3C0715A374122BEFB95BDE239FBC7">
    <w:name w:val="F0F3C0715A374122BEFB95BDE239FBC7"/>
    <w:rsid w:val="007916E9"/>
    <w:pPr>
      <w:spacing w:line="278" w:lineRule="auto"/>
    </w:pPr>
    <w:rPr>
      <w:kern w:val="2"/>
      <w:sz w:val="24"/>
      <w:szCs w:val="24"/>
      <w14:ligatures w14:val="standardContextual"/>
    </w:rPr>
  </w:style>
  <w:style w:type="paragraph" w:customStyle="1" w:styleId="E967A07EFDFF4294A0B31F19470173BF">
    <w:name w:val="E967A07EFDFF4294A0B31F19470173BF"/>
    <w:rsid w:val="007916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D61519C1-D548-47A5-98A5-CD3A0CFE3860}">
  <ds:schemaRefs>
    <ds:schemaRef ds:uri="http://schemas.openxmlformats.org/officeDocument/2006/bibliography"/>
  </ds:schemaRefs>
</ds:datastoreItem>
</file>

<file path=customXml/itemProps2.xml><?xml version="1.0" encoding="utf-8"?>
<ds:datastoreItem xmlns:ds="http://schemas.openxmlformats.org/officeDocument/2006/customXml" ds:itemID="{099B44B3-A88B-45C3-95FF-99A0A8EBD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FAE0A-27B8-4E81-876B-3A79B61DFB99}">
  <ds:schemaRefs>
    <ds:schemaRef ds:uri="http://schemas.microsoft.com/sharepoint/v3/contenttype/forms"/>
  </ds:schemaRefs>
</ds:datastoreItem>
</file>

<file path=customXml/itemProps4.xml><?xml version="1.0" encoding="utf-8"?>
<ds:datastoreItem xmlns:ds="http://schemas.openxmlformats.org/officeDocument/2006/customXml" ds:itemID="{EAD0B202-892E-4580-B2F2-D9E86E03082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7899</Characters>
  <Application>Microsoft Office Word</Application>
  <DocSecurity>0</DocSecurity>
  <Lines>65</Lines>
  <Paragraphs>18</Paragraphs>
  <ScaleCrop>false</ScaleCrop>
  <Company>ACGME</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Brenda Treviño</dc:creator>
  <cp:keywords/>
  <cp:lastModifiedBy>Kathryn Fitzmaurice</cp:lastModifiedBy>
  <cp:revision>3</cp:revision>
  <cp:lastPrinted>2011-12-07T20:22:00Z</cp:lastPrinted>
  <dcterms:created xsi:type="dcterms:W3CDTF">2025-09-10T21:32:00Z</dcterms:created>
  <dcterms:modified xsi:type="dcterms:W3CDTF">2025-09-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